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15169" w14:textId="44C24F49" w:rsidR="00423CA1" w:rsidRDefault="00A32BEE" w:rsidP="00D26AE8">
      <w:pPr>
        <w:pBdr>
          <w:top w:val="nil"/>
          <w:left w:val="nil"/>
          <w:bottom w:val="nil"/>
          <w:right w:val="nil"/>
          <w:between w:val="nil"/>
        </w:pBdr>
        <w:spacing w:after="0" w:line="240" w:lineRule="auto"/>
        <w:jc w:val="both"/>
        <w:rPr>
          <w:rFonts w:ascii="Times New Roman" w:hAnsi="Times New Roman" w:cs="Times New Roman"/>
          <w:b/>
          <w:bCs/>
          <w:sz w:val="28"/>
          <w:szCs w:val="24"/>
          <w:lang w:val="id-ID"/>
        </w:rPr>
      </w:pPr>
      <w:r w:rsidRPr="00A32BEE">
        <w:rPr>
          <w:rFonts w:ascii="Times New Roman" w:hAnsi="Times New Roman" w:cs="Times New Roman"/>
          <w:b/>
          <w:bCs/>
          <w:sz w:val="28"/>
          <w:szCs w:val="24"/>
          <w:lang w:val="id-ID"/>
        </w:rPr>
        <w:t xml:space="preserve">Optimalisasi Pemanfaatan Media Pembelajaran Interaktif  Pada Mata Kuliah Kajian Masyarakat Indonesia (Pelatihan Pembuatan E-Modul Berbasis Kearifan Lokal Menggunakan </w:t>
      </w:r>
      <w:r w:rsidRPr="00D0508D">
        <w:rPr>
          <w:rFonts w:ascii="Times New Roman" w:hAnsi="Times New Roman" w:cs="Times New Roman"/>
          <w:b/>
          <w:bCs/>
          <w:i/>
          <w:sz w:val="28"/>
          <w:szCs w:val="24"/>
          <w:lang w:val="id-ID"/>
        </w:rPr>
        <w:t>Flip Builder</w:t>
      </w:r>
      <w:r w:rsidRPr="00A32BEE">
        <w:rPr>
          <w:rFonts w:ascii="Times New Roman" w:hAnsi="Times New Roman" w:cs="Times New Roman"/>
          <w:b/>
          <w:bCs/>
          <w:sz w:val="28"/>
          <w:szCs w:val="24"/>
          <w:lang w:val="id-ID"/>
        </w:rPr>
        <w:t>)</w:t>
      </w:r>
    </w:p>
    <w:p w14:paraId="6D688274" w14:textId="77777777" w:rsidR="00A32BEE" w:rsidRPr="00D26AE8" w:rsidRDefault="00A32BEE" w:rsidP="00D26AE8">
      <w:pPr>
        <w:pBdr>
          <w:top w:val="nil"/>
          <w:left w:val="nil"/>
          <w:bottom w:val="nil"/>
          <w:right w:val="nil"/>
          <w:between w:val="nil"/>
        </w:pBdr>
        <w:spacing w:after="0" w:line="240" w:lineRule="auto"/>
        <w:jc w:val="both"/>
        <w:rPr>
          <w:sz w:val="28"/>
          <w:szCs w:val="24"/>
          <w:lang w:val="id-ID"/>
        </w:rPr>
      </w:pPr>
    </w:p>
    <w:p w14:paraId="6FCC998A" w14:textId="6E0C9CC2" w:rsidR="0093742F" w:rsidRPr="00BB1412" w:rsidRDefault="00A32BEE" w:rsidP="00F914D5">
      <w:pPr>
        <w:pBdr>
          <w:top w:val="nil"/>
          <w:left w:val="nil"/>
          <w:bottom w:val="nil"/>
          <w:right w:val="nil"/>
          <w:between w:val="nil"/>
        </w:pBdr>
        <w:spacing w:after="120" w:line="240" w:lineRule="auto"/>
        <w:jc w:val="both"/>
        <w:rPr>
          <w:rFonts w:ascii="Times New Roman" w:eastAsia="Times New Roman" w:hAnsi="Times New Roman" w:cs="Times New Roman"/>
          <w:b/>
          <w:color w:val="000000"/>
          <w:vertAlign w:val="superscript"/>
        </w:rPr>
      </w:pPr>
      <w:r w:rsidRPr="00A32BEE">
        <w:rPr>
          <w:rStyle w:val="Strong"/>
          <w:rFonts w:ascii="Times New Roman" w:hAnsi="Times New Roman" w:cs="Times New Roman"/>
          <w:color w:val="0F1115"/>
          <w:shd w:val="clear" w:color="auto" w:fill="FFFFFF"/>
        </w:rPr>
        <w:t>Chandra Perwira Negara</w:t>
      </w:r>
      <w:r w:rsidRPr="00A32BEE">
        <w:rPr>
          <w:rStyle w:val="Strong"/>
          <w:rFonts w:ascii="Times New Roman" w:hAnsi="Times New Roman" w:cs="Times New Roman"/>
          <w:color w:val="0F1115"/>
          <w:shd w:val="clear" w:color="auto" w:fill="FFFFFF"/>
          <w:vertAlign w:val="superscript"/>
        </w:rPr>
        <w:t>1*</w:t>
      </w:r>
      <w:r w:rsidRPr="00A32BEE">
        <w:rPr>
          <w:rStyle w:val="Strong"/>
          <w:rFonts w:ascii="Times New Roman" w:hAnsi="Times New Roman" w:cs="Times New Roman"/>
          <w:color w:val="0F1115"/>
          <w:shd w:val="clear" w:color="auto" w:fill="FFFFFF"/>
        </w:rPr>
        <w:t xml:space="preserve">, M. Afrillyan </w:t>
      </w:r>
      <w:proofErr w:type="gramStart"/>
      <w:r w:rsidRPr="00A32BEE">
        <w:rPr>
          <w:rStyle w:val="Strong"/>
          <w:rFonts w:ascii="Times New Roman" w:hAnsi="Times New Roman" w:cs="Times New Roman"/>
          <w:color w:val="0F1115"/>
          <w:shd w:val="clear" w:color="auto" w:fill="FFFFFF"/>
        </w:rPr>
        <w:t>Dwi</w:t>
      </w:r>
      <w:proofErr w:type="gramEnd"/>
      <w:r w:rsidRPr="00A32BEE">
        <w:rPr>
          <w:rStyle w:val="Strong"/>
          <w:rFonts w:ascii="Times New Roman" w:hAnsi="Times New Roman" w:cs="Times New Roman"/>
          <w:color w:val="0F1115"/>
          <w:shd w:val="clear" w:color="auto" w:fill="FFFFFF"/>
        </w:rPr>
        <w:t xml:space="preserve"> Saputra</w:t>
      </w:r>
      <w:r w:rsidRPr="00A32BEE">
        <w:rPr>
          <w:rStyle w:val="Strong"/>
          <w:rFonts w:ascii="Times New Roman" w:hAnsi="Times New Roman" w:cs="Times New Roman"/>
          <w:color w:val="0F1115"/>
          <w:shd w:val="clear" w:color="auto" w:fill="FFFFFF"/>
          <w:vertAlign w:val="superscript"/>
        </w:rPr>
        <w:t>2</w:t>
      </w:r>
      <w:r w:rsidRPr="00A32BEE">
        <w:rPr>
          <w:rStyle w:val="Strong"/>
          <w:rFonts w:ascii="Times New Roman" w:hAnsi="Times New Roman" w:cs="Times New Roman"/>
          <w:color w:val="0F1115"/>
          <w:shd w:val="clear" w:color="auto" w:fill="FFFFFF"/>
        </w:rPr>
        <w:t>, Henki Warsani</w:t>
      </w:r>
      <w:r w:rsidRPr="00A32BEE">
        <w:rPr>
          <w:rStyle w:val="Strong"/>
          <w:rFonts w:ascii="Times New Roman" w:hAnsi="Times New Roman" w:cs="Times New Roman"/>
          <w:color w:val="0F1115"/>
          <w:shd w:val="clear" w:color="auto" w:fill="FFFFFF"/>
          <w:vertAlign w:val="superscript"/>
        </w:rPr>
        <w:t>3</w:t>
      </w:r>
      <w:r w:rsidRPr="00A32BEE">
        <w:rPr>
          <w:rStyle w:val="Strong"/>
          <w:rFonts w:ascii="Times New Roman" w:hAnsi="Times New Roman" w:cs="Times New Roman"/>
          <w:color w:val="0F1115"/>
          <w:shd w:val="clear" w:color="auto" w:fill="FFFFFF"/>
        </w:rPr>
        <w:t>, Nadia Ramona</w:t>
      </w:r>
      <w:r w:rsidRPr="00A32BEE">
        <w:rPr>
          <w:rStyle w:val="Strong"/>
          <w:rFonts w:ascii="Times New Roman" w:hAnsi="Times New Roman" w:cs="Times New Roman"/>
          <w:color w:val="0F1115"/>
          <w:shd w:val="clear" w:color="auto" w:fill="FFFFFF"/>
          <w:vertAlign w:val="superscript"/>
        </w:rPr>
        <w:t>4</w:t>
      </w:r>
      <w:r w:rsidRPr="00A32BEE">
        <w:rPr>
          <w:rStyle w:val="Strong"/>
          <w:rFonts w:ascii="Times New Roman" w:hAnsi="Times New Roman" w:cs="Times New Roman"/>
          <w:color w:val="0F1115"/>
          <w:shd w:val="clear" w:color="auto" w:fill="FFFFFF"/>
        </w:rPr>
        <w:t>, Rizki Ananda Hasibuan</w:t>
      </w:r>
      <w:r w:rsidRPr="00A32BEE">
        <w:rPr>
          <w:rStyle w:val="Strong"/>
          <w:rFonts w:ascii="Times New Roman" w:hAnsi="Times New Roman" w:cs="Times New Roman"/>
          <w:color w:val="0F1115"/>
          <w:shd w:val="clear" w:color="auto" w:fill="FFFFFF"/>
          <w:vertAlign w:val="superscript"/>
        </w:rPr>
        <w:t>5</w:t>
      </w:r>
      <w:r w:rsidRPr="00A32BEE">
        <w:rPr>
          <w:rStyle w:val="Strong"/>
          <w:rFonts w:ascii="Times New Roman" w:hAnsi="Times New Roman" w:cs="Times New Roman"/>
          <w:color w:val="0F1115"/>
          <w:shd w:val="clear" w:color="auto" w:fill="FFFFFF"/>
        </w:rPr>
        <w:t>, Febby Indri Rezkyana</w:t>
      </w:r>
      <w:r w:rsidRPr="00A32BEE">
        <w:rPr>
          <w:rStyle w:val="Strong"/>
          <w:rFonts w:ascii="Times New Roman" w:hAnsi="Times New Roman" w:cs="Times New Roman"/>
          <w:color w:val="0F1115"/>
          <w:shd w:val="clear" w:color="auto" w:fill="FFFFFF"/>
          <w:vertAlign w:val="superscript"/>
        </w:rPr>
        <w:t>6</w:t>
      </w:r>
      <w:r w:rsidRPr="00A32BEE">
        <w:rPr>
          <w:rStyle w:val="Strong"/>
          <w:rFonts w:ascii="Times New Roman" w:hAnsi="Times New Roman" w:cs="Times New Roman"/>
          <w:color w:val="0F1115"/>
          <w:shd w:val="clear" w:color="auto" w:fill="FFFFFF"/>
        </w:rPr>
        <w:t>, Refli Surya Barkara</w:t>
      </w:r>
      <w:r w:rsidRPr="00A32BEE">
        <w:rPr>
          <w:rStyle w:val="Strong"/>
          <w:rFonts w:ascii="Times New Roman" w:hAnsi="Times New Roman" w:cs="Times New Roman"/>
          <w:color w:val="0F1115"/>
          <w:shd w:val="clear" w:color="auto" w:fill="FFFFFF"/>
          <w:vertAlign w:val="superscript"/>
        </w:rPr>
        <w:t>7</w:t>
      </w:r>
      <w:r w:rsidR="006F5190" w:rsidRPr="006F5190">
        <w:rPr>
          <w:rStyle w:val="Strong"/>
          <w:rFonts w:ascii="Times New Roman" w:hAnsi="Times New Roman" w:cs="Times New Roman"/>
          <w:color w:val="0F1115"/>
          <w:shd w:val="clear" w:color="auto" w:fill="FFFFFF"/>
        </w:rPr>
        <w:t xml:space="preserve"> </w:t>
      </w:r>
      <w:r w:rsidR="00831D3B" w:rsidRPr="00831D3B">
        <w:rPr>
          <w:rStyle w:val="Strong"/>
          <w:rFonts w:ascii="Times New Roman" w:hAnsi="Times New Roman" w:cs="Times New Roman"/>
          <w:color w:val="0F1115"/>
          <w:shd w:val="clear" w:color="auto" w:fill="FFFFFF"/>
        </w:rPr>
        <w:t xml:space="preserve"> </w:t>
      </w:r>
      <w:r w:rsidR="0024288C" w:rsidRPr="0024288C">
        <w:rPr>
          <w:rStyle w:val="Strong"/>
          <w:rFonts w:ascii="Times New Roman" w:hAnsi="Times New Roman" w:cs="Times New Roman"/>
          <w:color w:val="0F1115"/>
          <w:shd w:val="clear" w:color="auto" w:fill="FFFFFF"/>
        </w:rPr>
        <w:t xml:space="preserve"> </w:t>
      </w:r>
      <w:r w:rsidR="004F0427">
        <w:rPr>
          <w:rStyle w:val="Strong"/>
          <w:rFonts w:ascii="Times New Roman" w:hAnsi="Times New Roman" w:cs="Times New Roman"/>
          <w:color w:val="0F1115"/>
          <w:shd w:val="clear" w:color="auto" w:fill="FFFFFF"/>
          <w:vertAlign w:val="superscript"/>
        </w:rPr>
        <w:t xml:space="preserve"> </w:t>
      </w:r>
      <w:r w:rsidR="00741AA9">
        <w:rPr>
          <w:rStyle w:val="Strong"/>
          <w:rFonts w:ascii="Times New Roman" w:hAnsi="Times New Roman" w:cs="Times New Roman"/>
          <w:color w:val="0F1115"/>
          <w:shd w:val="clear" w:color="auto" w:fill="FFFFFF"/>
          <w:vertAlign w:val="superscript"/>
        </w:rPr>
        <w:t xml:space="preserve"> </w:t>
      </w:r>
      <w:r w:rsidR="007D007D">
        <w:rPr>
          <w:rStyle w:val="Strong"/>
          <w:rFonts w:ascii="Times New Roman" w:hAnsi="Times New Roman" w:cs="Times New Roman"/>
          <w:color w:val="0F1115"/>
          <w:shd w:val="clear" w:color="auto" w:fill="FFFFFF"/>
          <w:vertAlign w:val="superscript"/>
        </w:rPr>
        <w:t xml:space="preserve"> </w:t>
      </w:r>
      <w:r w:rsidR="004D257F">
        <w:rPr>
          <w:rStyle w:val="Strong"/>
          <w:rFonts w:ascii="Times New Roman" w:hAnsi="Times New Roman" w:cs="Times New Roman"/>
          <w:color w:val="0F1115"/>
          <w:shd w:val="clear" w:color="auto" w:fill="FFFFFF"/>
          <w:vertAlign w:val="superscript"/>
        </w:rPr>
        <w:t xml:space="preserve"> </w:t>
      </w:r>
      <w:r w:rsidR="00C60DF3">
        <w:rPr>
          <w:rFonts w:ascii="Times New Roman" w:eastAsia="Calibri" w:hAnsi="Times New Roman" w:cs="Times New Roman"/>
          <w:b/>
          <w:bCs/>
          <w:vertAlign w:val="superscript"/>
        </w:rPr>
        <w:t xml:space="preserve"> </w:t>
      </w:r>
      <w:r w:rsidR="00141239" w:rsidRPr="00141239">
        <w:rPr>
          <w:rFonts w:ascii="Times New Roman" w:eastAsia="Calibri" w:hAnsi="Times New Roman" w:cs="Times New Roman"/>
          <w:b/>
          <w:bCs/>
          <w:lang w:val="id-ID"/>
        </w:rPr>
        <w:t xml:space="preserve"> </w:t>
      </w:r>
      <w:r w:rsidR="001E73B1">
        <w:rPr>
          <w:rFonts w:ascii="Times New Roman" w:eastAsia="Calibri" w:hAnsi="Times New Roman" w:cs="Times New Roman"/>
          <w:b/>
          <w:bCs/>
        </w:rPr>
        <w:t xml:space="preserve"> </w:t>
      </w:r>
      <w:r w:rsidR="00E8185F">
        <w:rPr>
          <w:rFonts w:ascii="Times New Roman" w:eastAsia="Calibri" w:hAnsi="Times New Roman" w:cs="Times New Roman"/>
          <w:b/>
          <w:bCs/>
        </w:rPr>
        <w:t xml:space="preserve"> </w:t>
      </w:r>
      <w:r w:rsidR="0093742F" w:rsidRPr="0093742F">
        <w:rPr>
          <w:rFonts w:ascii="Times New Roman" w:eastAsia="Calibri" w:hAnsi="Times New Roman" w:cs="Times New Roman"/>
          <w:b/>
          <w:bCs/>
          <w:lang w:val="id-ID"/>
        </w:rPr>
        <w:t xml:space="preserve"> </w:t>
      </w:r>
    </w:p>
    <w:p w14:paraId="3FC97000" w14:textId="72A89489" w:rsidR="00BF6CDC" w:rsidRDefault="006C6683" w:rsidP="002A6B5B">
      <w:pPr>
        <w:pBdr>
          <w:top w:val="nil"/>
          <w:left w:val="nil"/>
          <w:bottom w:val="nil"/>
          <w:right w:val="nil"/>
          <w:between w:val="nil"/>
        </w:pBd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vertAlign w:val="superscript"/>
        </w:rPr>
        <w:t>1-7</w:t>
      </w:r>
      <w:r w:rsidR="00D0508D" w:rsidRPr="00D0508D">
        <w:rPr>
          <w:rFonts w:ascii="Times New Roman" w:eastAsia="Times New Roman" w:hAnsi="Times New Roman" w:cs="Times New Roman"/>
          <w:sz w:val="20"/>
        </w:rPr>
        <w:t>Pendidikan Sejarah, Universitas Riau</w:t>
      </w:r>
      <w:r w:rsidR="00D0508D">
        <w:rPr>
          <w:rFonts w:ascii="Times New Roman" w:eastAsia="Times New Roman" w:hAnsi="Times New Roman" w:cs="Times New Roman"/>
          <w:sz w:val="20"/>
        </w:rPr>
        <w:t xml:space="preserve">, </w:t>
      </w:r>
      <w:r w:rsidR="00D0508D" w:rsidRPr="00D0508D">
        <w:rPr>
          <w:rFonts w:ascii="Times New Roman" w:eastAsia="Times New Roman" w:hAnsi="Times New Roman" w:cs="Times New Roman"/>
          <w:sz w:val="20"/>
        </w:rPr>
        <w:t>Kampus Bina Widya, Jl.  HR. Soebrantas Km. 12,5, Kelurahan Simpang Baru, Kecamatan Tuah Madani, Kota Pekanbaru, Riau</w:t>
      </w:r>
    </w:p>
    <w:p w14:paraId="44762E54" w14:textId="66FE8601" w:rsidR="00E20988" w:rsidRPr="00BF6CDC" w:rsidRDefault="005A11BA" w:rsidP="00BF6CDC">
      <w:pPr>
        <w:pStyle w:val="Heading2"/>
        <w:keepNext w:val="0"/>
        <w:spacing w:before="0" w:line="240" w:lineRule="auto"/>
        <w:jc w:val="both"/>
        <w:rPr>
          <w:rFonts w:ascii="Times New Roman" w:eastAsia="Times New Roman" w:hAnsi="Times New Roman" w:cs="Times New Roman"/>
          <w:color w:val="auto"/>
          <w:sz w:val="20"/>
          <w:szCs w:val="22"/>
        </w:rPr>
      </w:pPr>
      <w:r w:rsidRPr="00BF6CDC">
        <w:rPr>
          <w:rFonts w:ascii="Times New Roman" w:eastAsia="Times New Roman" w:hAnsi="Times New Roman" w:cs="Times New Roman"/>
          <w:color w:val="auto"/>
          <w:sz w:val="20"/>
          <w:szCs w:val="22"/>
        </w:rPr>
        <w:t>E-mail:</w:t>
      </w:r>
      <w:r w:rsidR="00193D83" w:rsidRPr="00BF6CDC">
        <w:rPr>
          <w:rFonts w:ascii="Times New Roman" w:eastAsia="Times New Roman" w:hAnsi="Times New Roman" w:cs="Times New Roman"/>
          <w:color w:val="auto"/>
          <w:sz w:val="20"/>
          <w:szCs w:val="22"/>
        </w:rPr>
        <w:t xml:space="preserve"> </w:t>
      </w:r>
      <w:hyperlink r:id="rId8" w:history="1">
        <w:r w:rsidR="00D0508D" w:rsidRPr="00D0508D">
          <w:rPr>
            <w:rFonts w:ascii="Times New Roman" w:eastAsia="Times New Roman" w:hAnsi="Times New Roman" w:cs="Times New Roman"/>
            <w:color w:val="auto"/>
            <w:sz w:val="20"/>
            <w:szCs w:val="22"/>
          </w:rPr>
          <w:t>chandra.perwira@lecturer.unri.ac.id</w:t>
        </w:r>
      </w:hyperlink>
    </w:p>
    <w:p w14:paraId="5984F220" w14:textId="42A217D0" w:rsidR="00243067" w:rsidRPr="00E20988" w:rsidRDefault="00243067" w:rsidP="00E20988">
      <w:pPr>
        <w:pBdr>
          <w:top w:val="nil"/>
          <w:left w:val="nil"/>
          <w:bottom w:val="nil"/>
          <w:right w:val="nil"/>
          <w:between w:val="nil"/>
        </w:pBdr>
        <w:spacing w:after="0" w:line="240" w:lineRule="auto"/>
        <w:jc w:val="both"/>
        <w:rPr>
          <w:rFonts w:ascii="Times New Roman" w:eastAsia="Times New Roman" w:hAnsi="Times New Roman" w:cs="Times New Roman"/>
          <w:sz w:val="20"/>
        </w:rPr>
      </w:pPr>
      <w:r w:rsidRPr="00E20988">
        <w:rPr>
          <w:rFonts w:ascii="Times New Roman" w:eastAsia="Times New Roman" w:hAnsi="Times New Roman" w:cs="Times New Roman"/>
          <w:sz w:val="20"/>
        </w:rPr>
        <w:t>* Corresponding Author</w:t>
      </w:r>
      <w:r w:rsidR="00B70FB2">
        <w:rPr>
          <w:rFonts w:ascii="Times New Roman" w:eastAsia="Times New Roman" w:hAnsi="Times New Roman" w:cs="Times New Roman"/>
          <w:sz w:val="20"/>
        </w:rPr>
        <w:t xml:space="preserve"> </w:t>
      </w:r>
      <w:r w:rsidR="003105D5" w:rsidRPr="00E20988">
        <w:rPr>
          <w:rFonts w:ascii="Times New Roman" w:eastAsia="Times New Roman" w:hAnsi="Times New Roman" w:cs="Times New Roman"/>
          <w:sz w:val="20"/>
        </w:rPr>
        <w:t xml:space="preserve"> </w:t>
      </w:r>
      <w:r w:rsidR="00424207" w:rsidRPr="00E20988">
        <w:rPr>
          <w:rFonts w:ascii="Times New Roman" w:eastAsia="Times New Roman" w:hAnsi="Times New Roman" w:cs="Times New Roman"/>
          <w:sz w:val="20"/>
        </w:rPr>
        <w:t xml:space="preserve"> </w:t>
      </w:r>
      <w:r w:rsidR="009826B5" w:rsidRPr="00E20988">
        <w:rPr>
          <w:rFonts w:ascii="Times New Roman" w:eastAsia="Times New Roman" w:hAnsi="Times New Roman" w:cs="Times New Roman"/>
          <w:sz w:val="20"/>
        </w:rPr>
        <w:t xml:space="preserve"> </w:t>
      </w:r>
      <w:r w:rsidR="001C3A0E" w:rsidRPr="00E20988">
        <w:rPr>
          <w:rFonts w:ascii="Times New Roman" w:eastAsia="Times New Roman" w:hAnsi="Times New Roman" w:cs="Times New Roman"/>
          <w:sz w:val="20"/>
        </w:rPr>
        <w:t xml:space="preserve"> </w:t>
      </w:r>
      <w:r w:rsidR="00C56627" w:rsidRPr="00E20988">
        <w:rPr>
          <w:rFonts w:ascii="Times New Roman" w:eastAsia="Times New Roman" w:hAnsi="Times New Roman" w:cs="Times New Roman"/>
          <w:sz w:val="20"/>
        </w:rPr>
        <w:t xml:space="preserve"> </w:t>
      </w:r>
      <w:r w:rsidR="006E72BE" w:rsidRPr="00E20988">
        <w:rPr>
          <w:rFonts w:ascii="Times New Roman" w:eastAsia="Times New Roman" w:hAnsi="Times New Roman" w:cs="Times New Roman"/>
          <w:sz w:val="20"/>
        </w:rPr>
        <w:t xml:space="preserve"> </w:t>
      </w:r>
      <w:r w:rsidR="00C03D65" w:rsidRPr="00E20988">
        <w:rPr>
          <w:rFonts w:ascii="Times New Roman" w:eastAsia="Times New Roman" w:hAnsi="Times New Roman" w:cs="Times New Roman"/>
          <w:sz w:val="20"/>
        </w:rPr>
        <w:t xml:space="preserve"> </w:t>
      </w:r>
      <w:r w:rsidR="008032C1" w:rsidRPr="00E20988">
        <w:rPr>
          <w:rFonts w:ascii="Times New Roman" w:eastAsia="Times New Roman" w:hAnsi="Times New Roman" w:cs="Times New Roman"/>
          <w:sz w:val="20"/>
        </w:rPr>
        <w:t xml:space="preserve"> </w:t>
      </w:r>
      <w:r w:rsidR="001F4ECA" w:rsidRPr="00E20988">
        <w:rPr>
          <w:rFonts w:ascii="Times New Roman" w:eastAsia="Times New Roman" w:hAnsi="Times New Roman" w:cs="Times New Roman"/>
          <w:sz w:val="20"/>
        </w:rPr>
        <w:t xml:space="preserve"> </w:t>
      </w:r>
      <w:r w:rsidR="00B66C10" w:rsidRPr="00E20988">
        <w:rPr>
          <w:rFonts w:ascii="Times New Roman" w:eastAsia="Times New Roman" w:hAnsi="Times New Roman" w:cs="Times New Roman"/>
          <w:sz w:val="20"/>
        </w:rPr>
        <w:t xml:space="preserve"> </w:t>
      </w:r>
      <w:r w:rsidR="00A41571" w:rsidRPr="00E20988">
        <w:rPr>
          <w:rFonts w:ascii="Times New Roman" w:eastAsia="Times New Roman" w:hAnsi="Times New Roman" w:cs="Times New Roman"/>
          <w:sz w:val="20"/>
        </w:rPr>
        <w:t xml:space="preserve"> </w:t>
      </w:r>
      <w:r w:rsidR="00E51D86" w:rsidRPr="00E20988">
        <w:rPr>
          <w:rFonts w:ascii="Times New Roman" w:eastAsia="Times New Roman" w:hAnsi="Times New Roman" w:cs="Times New Roman"/>
          <w:sz w:val="20"/>
        </w:rPr>
        <w:t xml:space="preserve"> </w:t>
      </w:r>
    </w:p>
    <w:p w14:paraId="5C499FA6" w14:textId="74BE46C1" w:rsidR="00243067" w:rsidRPr="0035265F" w:rsidRDefault="00243067" w:rsidP="00675045">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243067">
        <w:rPr>
          <w:rFonts w:ascii="Times New Roman" w:hAnsi="Times New Roman" w:cs="Times New Roman"/>
          <w:noProof/>
          <w:sz w:val="20"/>
          <w:szCs w:val="20"/>
        </w:rPr>
        <w:drawing>
          <wp:inline distT="0" distB="0" distL="0" distR="0" wp14:anchorId="2752498E" wp14:editId="1ADC9D5C">
            <wp:extent cx="180975" cy="180975"/>
            <wp:effectExtent l="0" t="0" r="9525" b="9525"/>
            <wp:docPr id="1" name="Picture 1" descr="https://journal.uny.ac.id/public/site/images/icons/icon-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urnal.uny.ac.id/public/site/images/icons/icon-do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hyperlink r:id="rId10" w:history="1">
        <w:r w:rsidRPr="00243067">
          <w:rPr>
            <w:rStyle w:val="Hyperlink"/>
            <w:rFonts w:ascii="Times New Roman" w:hAnsi="Times New Roman" w:cs="Times New Roman"/>
            <w:sz w:val="20"/>
            <w:szCs w:val="20"/>
            <w:shd w:val="clear" w:color="auto" w:fill="FFFFFF"/>
            <w:lang w:val="id-ID"/>
          </w:rPr>
          <w:t>https://doi.org/</w:t>
        </w:r>
      </w:hyperlink>
      <w:r w:rsidR="00482FF1">
        <w:rPr>
          <w:rStyle w:val="Hyperlink"/>
          <w:rFonts w:ascii="Times New Roman" w:hAnsi="Times New Roman" w:cs="Times New Roman"/>
          <w:sz w:val="20"/>
          <w:szCs w:val="20"/>
          <w:shd w:val="clear" w:color="auto" w:fill="FFFFFF"/>
          <w:lang w:val="id-ID"/>
        </w:rPr>
        <w:t>10.31004/jerkin.v4i4</w:t>
      </w:r>
      <w:r w:rsidRPr="00243067">
        <w:rPr>
          <w:rStyle w:val="Hyperlink"/>
          <w:rFonts w:ascii="Times New Roman" w:hAnsi="Times New Roman" w:cs="Times New Roman"/>
          <w:sz w:val="20"/>
          <w:szCs w:val="20"/>
          <w:shd w:val="clear" w:color="auto" w:fill="FFFFFF"/>
          <w:lang w:val="id-ID"/>
        </w:rPr>
        <w:t>.</w:t>
      </w:r>
      <w:r w:rsidR="00EF54A3">
        <w:rPr>
          <w:rStyle w:val="Hyperlink"/>
          <w:rFonts w:ascii="Times New Roman" w:hAnsi="Times New Roman" w:cs="Times New Roman"/>
          <w:sz w:val="20"/>
          <w:szCs w:val="20"/>
          <w:shd w:val="clear" w:color="auto" w:fill="FFFFFF"/>
        </w:rPr>
        <w:t>6705</w:t>
      </w:r>
    </w:p>
    <w:tbl>
      <w:tblPr>
        <w:tblW w:w="9062" w:type="dxa"/>
        <w:tblInd w:w="-108"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2235"/>
        <w:gridCol w:w="6827"/>
      </w:tblGrid>
      <w:tr w:rsidR="00243067" w:rsidRPr="00243067" w14:paraId="372AACB9" w14:textId="77777777" w:rsidTr="00C40EAF">
        <w:tc>
          <w:tcPr>
            <w:tcW w:w="2235" w:type="dxa"/>
            <w:tcBorders>
              <w:top w:val="single" w:sz="12" w:space="0" w:color="9BBB59"/>
              <w:bottom w:val="single" w:sz="12" w:space="0" w:color="9BBB59"/>
            </w:tcBorders>
          </w:tcPr>
          <w:p w14:paraId="0F7E7DF9" w14:textId="77777777" w:rsidR="00243067" w:rsidRPr="00243067" w:rsidRDefault="00243067" w:rsidP="00C40EAF">
            <w:pPr>
              <w:pBdr>
                <w:top w:val="nil"/>
                <w:left w:val="nil"/>
                <w:bottom w:val="nil"/>
                <w:right w:val="nil"/>
                <w:between w:val="nil"/>
              </w:pBdr>
              <w:spacing w:before="120" w:after="120" w:line="240" w:lineRule="auto"/>
              <w:rPr>
                <w:rFonts w:ascii="Times New Roman" w:eastAsia="Times New Roman" w:hAnsi="Times New Roman" w:cs="Times New Roman"/>
                <w:b/>
                <w:sz w:val="20"/>
                <w:szCs w:val="20"/>
                <w:lang w:val="id-ID"/>
              </w:rPr>
            </w:pPr>
            <w:r w:rsidRPr="00243067">
              <w:rPr>
                <w:rFonts w:ascii="Times New Roman" w:eastAsia="Times New Roman" w:hAnsi="Times New Roman" w:cs="Times New Roman"/>
                <w:b/>
                <w:sz w:val="20"/>
                <w:szCs w:val="20"/>
                <w:lang w:val="id-ID"/>
              </w:rPr>
              <w:t>ARTICLE INFO</w:t>
            </w:r>
          </w:p>
        </w:tc>
        <w:tc>
          <w:tcPr>
            <w:tcW w:w="6827" w:type="dxa"/>
            <w:tcBorders>
              <w:top w:val="single" w:sz="12" w:space="0" w:color="9BBB59"/>
              <w:bottom w:val="single" w:sz="12" w:space="0" w:color="9BBB59"/>
            </w:tcBorders>
          </w:tcPr>
          <w:p w14:paraId="02B364B2" w14:textId="77777777" w:rsidR="00243067" w:rsidRPr="00243067" w:rsidRDefault="00243067" w:rsidP="00C40EAF">
            <w:pPr>
              <w:pBdr>
                <w:top w:val="nil"/>
                <w:left w:val="nil"/>
                <w:bottom w:val="nil"/>
                <w:right w:val="nil"/>
                <w:between w:val="nil"/>
              </w:pBdr>
              <w:spacing w:before="120" w:after="120" w:line="240" w:lineRule="auto"/>
              <w:rPr>
                <w:rFonts w:ascii="Times New Roman" w:eastAsia="Times New Roman" w:hAnsi="Times New Roman" w:cs="Times New Roman"/>
                <w:b/>
                <w:sz w:val="20"/>
                <w:szCs w:val="20"/>
                <w:lang w:val="id-ID"/>
              </w:rPr>
            </w:pPr>
            <w:r w:rsidRPr="00243067">
              <w:rPr>
                <w:rFonts w:ascii="Times New Roman" w:eastAsia="Times New Roman" w:hAnsi="Times New Roman" w:cs="Times New Roman"/>
                <w:b/>
                <w:sz w:val="20"/>
                <w:szCs w:val="20"/>
                <w:lang w:val="id-ID"/>
              </w:rPr>
              <w:t>ABSTRACT</w:t>
            </w:r>
          </w:p>
        </w:tc>
      </w:tr>
      <w:tr w:rsidR="00F326BE" w:rsidRPr="00243067" w14:paraId="04FFB2A5" w14:textId="77777777" w:rsidTr="00180228">
        <w:trPr>
          <w:trHeight w:val="2025"/>
        </w:trPr>
        <w:tc>
          <w:tcPr>
            <w:tcW w:w="2235" w:type="dxa"/>
            <w:vMerge w:val="restart"/>
            <w:tcBorders>
              <w:top w:val="single" w:sz="12" w:space="0" w:color="9BBB59"/>
            </w:tcBorders>
          </w:tcPr>
          <w:p w14:paraId="7B31078D" w14:textId="51AD47E4" w:rsidR="00F326BE" w:rsidRPr="00243067" w:rsidRDefault="00F326BE" w:rsidP="00F326BE">
            <w:pPr>
              <w:pBdr>
                <w:top w:val="nil"/>
                <w:left w:val="nil"/>
                <w:bottom w:val="nil"/>
                <w:right w:val="nil"/>
                <w:between w:val="nil"/>
              </w:pBdr>
              <w:spacing w:after="0" w:line="240" w:lineRule="auto"/>
              <w:rPr>
                <w:rFonts w:ascii="Times New Roman" w:eastAsia="Times New Roman" w:hAnsi="Times New Roman" w:cs="Times New Roman"/>
                <w:b/>
                <w:sz w:val="20"/>
                <w:szCs w:val="20"/>
                <w:lang w:val="id-ID"/>
              </w:rPr>
            </w:pPr>
            <w:r w:rsidRPr="00243067">
              <w:rPr>
                <w:rFonts w:ascii="Times New Roman" w:eastAsia="Times New Roman" w:hAnsi="Times New Roman" w:cs="Times New Roman"/>
                <w:b/>
                <w:sz w:val="20"/>
                <w:szCs w:val="20"/>
                <w:lang w:val="id-ID"/>
              </w:rPr>
              <w:t>Article history</w:t>
            </w:r>
          </w:p>
          <w:p w14:paraId="2B15DA47" w14:textId="77777777" w:rsidR="00E03BCE" w:rsidRPr="00243067" w:rsidRDefault="00E03BCE" w:rsidP="00E03BCE">
            <w:pPr>
              <w:spacing w:after="0" w:line="240" w:lineRule="auto"/>
              <w:rPr>
                <w:rFonts w:ascii="Times New Roman" w:eastAsia="Times New Roman" w:hAnsi="Times New Roman" w:cs="Times New Roman"/>
                <w:i/>
                <w:sz w:val="20"/>
                <w:szCs w:val="20"/>
                <w:lang w:val="id-ID"/>
              </w:rPr>
            </w:pPr>
            <w:r w:rsidRPr="00243067">
              <w:rPr>
                <w:rFonts w:ascii="Times New Roman" w:eastAsia="Times New Roman" w:hAnsi="Times New Roman" w:cs="Times New Roman"/>
                <w:i/>
                <w:sz w:val="20"/>
                <w:szCs w:val="20"/>
                <w:lang w:val="id-ID"/>
              </w:rPr>
              <w:t xml:space="preserve">Received: </w:t>
            </w:r>
            <w:r>
              <w:rPr>
                <w:rFonts w:ascii="Times New Roman" w:eastAsia="Times New Roman" w:hAnsi="Times New Roman" w:cs="Times New Roman"/>
                <w:i/>
                <w:sz w:val="20"/>
                <w:szCs w:val="20"/>
              </w:rPr>
              <w:t>22</w:t>
            </w:r>
            <w:r w:rsidRPr="00243067">
              <w:rPr>
                <w:rFonts w:ascii="Times New Roman" w:eastAsia="Times New Roman" w:hAnsi="Times New Roman" w:cs="Times New Roman"/>
                <w:i/>
                <w:sz w:val="20"/>
                <w:szCs w:val="20"/>
                <w:lang w:val="id-ID"/>
              </w:rPr>
              <w:t xml:space="preserve"> </w:t>
            </w:r>
            <w:r>
              <w:rPr>
                <w:rFonts w:ascii="Times New Roman" w:eastAsia="Times New Roman" w:hAnsi="Times New Roman" w:cs="Times New Roman"/>
                <w:i/>
                <w:sz w:val="20"/>
                <w:szCs w:val="20"/>
              </w:rPr>
              <w:t>May</w:t>
            </w:r>
            <w:r>
              <w:rPr>
                <w:rFonts w:ascii="Times New Roman" w:eastAsia="Times New Roman" w:hAnsi="Times New Roman" w:cs="Times New Roman"/>
                <w:i/>
                <w:sz w:val="20"/>
                <w:szCs w:val="20"/>
                <w:lang w:val="id-ID"/>
              </w:rPr>
              <w:t xml:space="preserve"> 2026</w:t>
            </w:r>
          </w:p>
          <w:p w14:paraId="00638ED1" w14:textId="77777777" w:rsidR="00E03BCE" w:rsidRPr="00243067" w:rsidRDefault="00E03BCE" w:rsidP="00E03BCE">
            <w:pPr>
              <w:spacing w:after="0" w:line="240" w:lineRule="auto"/>
              <w:rPr>
                <w:rFonts w:ascii="Times New Roman" w:eastAsia="Times New Roman" w:hAnsi="Times New Roman" w:cs="Times New Roman"/>
                <w:i/>
                <w:sz w:val="20"/>
                <w:szCs w:val="20"/>
                <w:lang w:val="id-ID"/>
              </w:rPr>
            </w:pPr>
            <w:r>
              <w:rPr>
                <w:rFonts w:ascii="Times New Roman" w:eastAsia="Times New Roman" w:hAnsi="Times New Roman" w:cs="Times New Roman"/>
                <w:i/>
                <w:sz w:val="20"/>
                <w:szCs w:val="20"/>
                <w:lang w:val="id-ID"/>
              </w:rPr>
              <w:t xml:space="preserve">Revised:05 </w:t>
            </w:r>
            <w:r>
              <w:rPr>
                <w:rFonts w:ascii="Times New Roman" w:eastAsia="Times New Roman" w:hAnsi="Times New Roman" w:cs="Times New Roman"/>
                <w:i/>
                <w:sz w:val="20"/>
                <w:szCs w:val="20"/>
              </w:rPr>
              <w:t>June</w:t>
            </w:r>
            <w:r>
              <w:rPr>
                <w:rFonts w:ascii="Times New Roman" w:eastAsia="Times New Roman" w:hAnsi="Times New Roman" w:cs="Times New Roman"/>
                <w:i/>
                <w:sz w:val="20"/>
                <w:szCs w:val="20"/>
                <w:lang w:val="id-ID"/>
              </w:rPr>
              <w:t xml:space="preserve"> 2026</w:t>
            </w:r>
          </w:p>
          <w:p w14:paraId="066AA42C" w14:textId="647A89B8" w:rsidR="00E03BCE" w:rsidRPr="00243067" w:rsidRDefault="00E03BCE" w:rsidP="00E03BCE">
            <w:pPr>
              <w:spacing w:after="0" w:line="240" w:lineRule="auto"/>
              <w:rPr>
                <w:rFonts w:ascii="Times New Roman" w:eastAsia="Times New Roman" w:hAnsi="Times New Roman" w:cs="Times New Roman"/>
                <w:i/>
                <w:sz w:val="20"/>
                <w:szCs w:val="20"/>
                <w:lang w:val="id-ID"/>
              </w:rPr>
            </w:pPr>
            <w:r>
              <w:rPr>
                <w:rFonts w:ascii="Times New Roman" w:eastAsia="Times New Roman" w:hAnsi="Times New Roman" w:cs="Times New Roman"/>
                <w:i/>
                <w:sz w:val="20"/>
                <w:szCs w:val="20"/>
                <w:lang w:val="id-ID"/>
              </w:rPr>
              <w:t xml:space="preserve">Accepted: </w:t>
            </w:r>
            <w:r w:rsidR="0098156C">
              <w:rPr>
                <w:rFonts w:ascii="Times New Roman" w:eastAsia="Times New Roman" w:hAnsi="Times New Roman" w:cs="Times New Roman"/>
                <w:i/>
                <w:sz w:val="20"/>
                <w:szCs w:val="20"/>
              </w:rPr>
              <w:t>24</w:t>
            </w:r>
            <w:r>
              <w:rPr>
                <w:rFonts w:ascii="Times New Roman" w:eastAsia="Times New Roman" w:hAnsi="Times New Roman" w:cs="Times New Roman"/>
                <w:i/>
                <w:sz w:val="20"/>
                <w:szCs w:val="20"/>
              </w:rPr>
              <w:t xml:space="preserve"> June</w:t>
            </w:r>
            <w:r>
              <w:rPr>
                <w:rFonts w:ascii="Times New Roman" w:eastAsia="Times New Roman" w:hAnsi="Times New Roman" w:cs="Times New Roman"/>
                <w:i/>
                <w:sz w:val="20"/>
                <w:szCs w:val="20"/>
                <w:lang w:val="id-ID"/>
              </w:rPr>
              <w:t xml:space="preserve"> 2026</w:t>
            </w:r>
          </w:p>
          <w:p w14:paraId="43E5E2BC" w14:textId="77777777" w:rsidR="00F326BE" w:rsidRPr="00243067" w:rsidRDefault="00F326BE" w:rsidP="00F326BE">
            <w:pPr>
              <w:pBdr>
                <w:top w:val="nil"/>
                <w:left w:val="nil"/>
                <w:bottom w:val="nil"/>
                <w:right w:val="nil"/>
                <w:between w:val="nil"/>
              </w:pBdr>
              <w:spacing w:after="0" w:line="240" w:lineRule="auto"/>
              <w:rPr>
                <w:rFonts w:ascii="Times New Roman" w:eastAsia="Times New Roman" w:hAnsi="Times New Roman" w:cs="Times New Roman"/>
                <w:i/>
                <w:sz w:val="20"/>
                <w:szCs w:val="20"/>
                <w:lang w:val="id-ID"/>
              </w:rPr>
            </w:pPr>
          </w:p>
          <w:p w14:paraId="65382707" w14:textId="77777777" w:rsidR="00F326BE" w:rsidRPr="00243067" w:rsidRDefault="00F326BE" w:rsidP="00F326BE">
            <w:pPr>
              <w:pBdr>
                <w:top w:val="nil"/>
                <w:left w:val="nil"/>
                <w:bottom w:val="nil"/>
                <w:right w:val="nil"/>
                <w:between w:val="nil"/>
              </w:pBdr>
              <w:spacing w:after="0" w:line="240" w:lineRule="auto"/>
              <w:rPr>
                <w:rFonts w:ascii="Times New Roman" w:eastAsia="Times New Roman" w:hAnsi="Times New Roman" w:cs="Times New Roman"/>
                <w:b/>
                <w:sz w:val="20"/>
                <w:szCs w:val="20"/>
                <w:lang w:val="id-ID"/>
              </w:rPr>
            </w:pPr>
            <w:r w:rsidRPr="00243067">
              <w:rPr>
                <w:rFonts w:ascii="Times New Roman" w:eastAsia="Times New Roman" w:hAnsi="Times New Roman" w:cs="Times New Roman"/>
                <w:b/>
                <w:sz w:val="20"/>
                <w:szCs w:val="20"/>
                <w:lang w:val="id-ID"/>
              </w:rPr>
              <w:t>Kata Kunci:</w:t>
            </w:r>
          </w:p>
          <w:p w14:paraId="47BD495D" w14:textId="04411127" w:rsidR="00691125" w:rsidRPr="00691125" w:rsidRDefault="00691125" w:rsidP="00691125">
            <w:pPr>
              <w:pStyle w:val="NormalWeb"/>
              <w:spacing w:before="0" w:beforeAutospacing="0" w:after="0" w:afterAutospacing="0"/>
              <w:rPr>
                <w:rFonts w:eastAsia="SimSun"/>
                <w:sz w:val="20"/>
                <w:szCs w:val="20"/>
                <w:lang w:val="en-US" w:eastAsia="en-US"/>
              </w:rPr>
            </w:pPr>
            <w:r w:rsidRPr="00691125">
              <w:rPr>
                <w:rFonts w:eastAsia="SimSun"/>
                <w:sz w:val="20"/>
                <w:szCs w:val="20"/>
                <w:lang w:val="en-US" w:eastAsia="en-US"/>
              </w:rPr>
              <w:t>Compassion Focused Therapy,</w:t>
            </w:r>
            <w:r>
              <w:rPr>
                <w:rFonts w:eastAsia="SimSun"/>
                <w:sz w:val="20"/>
                <w:szCs w:val="20"/>
                <w:lang w:val="en-US" w:eastAsia="en-US"/>
              </w:rPr>
              <w:t xml:space="preserve"> </w:t>
            </w:r>
            <w:r w:rsidRPr="00691125">
              <w:rPr>
                <w:rFonts w:eastAsia="SimSun"/>
                <w:sz w:val="20"/>
                <w:szCs w:val="20"/>
                <w:lang w:val="en-US" w:eastAsia="en-US"/>
              </w:rPr>
              <w:t>Distres Psikologis, Remaja, Self-Compassion, Terapi Kelompok</w:t>
            </w:r>
          </w:p>
          <w:p w14:paraId="3FB3684C" w14:textId="77777777" w:rsidR="00A05706" w:rsidRDefault="00A05706" w:rsidP="00F326BE">
            <w:pPr>
              <w:pBdr>
                <w:top w:val="nil"/>
                <w:left w:val="nil"/>
                <w:bottom w:val="nil"/>
                <w:right w:val="nil"/>
                <w:between w:val="nil"/>
              </w:pBdr>
              <w:spacing w:after="0" w:line="240" w:lineRule="auto"/>
              <w:rPr>
                <w:rFonts w:ascii="Times New Roman" w:eastAsia="Times New Roman" w:hAnsi="Times New Roman" w:cs="Times New Roman"/>
                <w:b/>
                <w:sz w:val="20"/>
                <w:szCs w:val="20"/>
                <w:lang w:val="id-ID"/>
              </w:rPr>
            </w:pPr>
          </w:p>
          <w:p w14:paraId="79A706EF" w14:textId="77777777" w:rsidR="00F326BE" w:rsidRPr="00D5397F" w:rsidRDefault="00F326BE" w:rsidP="00F326BE">
            <w:pPr>
              <w:pBdr>
                <w:top w:val="nil"/>
                <w:left w:val="nil"/>
                <w:bottom w:val="nil"/>
                <w:right w:val="nil"/>
                <w:between w:val="nil"/>
              </w:pBdr>
              <w:spacing w:after="0" w:line="240" w:lineRule="auto"/>
              <w:rPr>
                <w:rFonts w:ascii="Times New Roman" w:eastAsia="Times New Roman" w:hAnsi="Times New Roman" w:cs="Times New Roman"/>
                <w:b/>
                <w:sz w:val="20"/>
                <w:szCs w:val="20"/>
                <w:lang w:val="id-ID"/>
              </w:rPr>
            </w:pPr>
            <w:r w:rsidRPr="00D5397F">
              <w:rPr>
                <w:rFonts w:ascii="Times New Roman" w:eastAsia="Times New Roman" w:hAnsi="Times New Roman" w:cs="Times New Roman"/>
                <w:b/>
                <w:sz w:val="20"/>
                <w:szCs w:val="20"/>
                <w:lang w:val="id-ID"/>
              </w:rPr>
              <w:t>Keywords:</w:t>
            </w:r>
          </w:p>
          <w:p w14:paraId="1105AD2E" w14:textId="43AB9CA2" w:rsidR="00C740BD" w:rsidRPr="00691125" w:rsidRDefault="00691125" w:rsidP="00691125">
            <w:pPr>
              <w:spacing w:after="0" w:line="240" w:lineRule="auto"/>
              <w:rPr>
                <w:rFonts w:ascii="Times New Roman" w:eastAsia="Times New Roman" w:hAnsi="Times New Roman" w:cs="Times New Roman"/>
                <w:i/>
                <w:sz w:val="20"/>
                <w:szCs w:val="20"/>
                <w:lang w:eastAsia="ko-KR"/>
              </w:rPr>
            </w:pPr>
            <w:r w:rsidRPr="00691125">
              <w:rPr>
                <w:rFonts w:ascii="Times New Roman" w:eastAsia="Times New Roman" w:hAnsi="Times New Roman" w:cs="Times New Roman"/>
                <w:i/>
                <w:sz w:val="20"/>
                <w:szCs w:val="20"/>
                <w:lang w:eastAsia="ko-KR"/>
              </w:rPr>
              <w:t xml:space="preserve">Compassion Focused Therapy, Psychological Distress, Adolescents, Self-Compassion, Group Therapy </w:t>
            </w:r>
          </w:p>
          <w:p w14:paraId="21D18951" w14:textId="77777777" w:rsidR="00C740BD" w:rsidRDefault="00C740BD" w:rsidP="00E22F3B">
            <w:pPr>
              <w:spacing w:after="0" w:line="240" w:lineRule="auto"/>
              <w:jc w:val="center"/>
              <w:rPr>
                <w:rFonts w:ascii="Times New Roman" w:eastAsia="Times New Roman" w:hAnsi="Times New Roman" w:cs="Times New Roman"/>
                <w:i/>
                <w:sz w:val="20"/>
                <w:szCs w:val="20"/>
                <w:lang w:val="en-ID" w:eastAsia="ko-KR"/>
              </w:rPr>
            </w:pPr>
          </w:p>
          <w:p w14:paraId="6E2707D7" w14:textId="77777777" w:rsidR="00B33ACF" w:rsidRDefault="00B33ACF" w:rsidP="00E22F3B">
            <w:pPr>
              <w:spacing w:after="0" w:line="240" w:lineRule="auto"/>
              <w:jc w:val="center"/>
              <w:rPr>
                <w:rFonts w:ascii="Times New Roman" w:eastAsia="Times New Roman" w:hAnsi="Times New Roman" w:cs="Times New Roman"/>
                <w:i/>
                <w:sz w:val="20"/>
                <w:szCs w:val="20"/>
                <w:lang w:val="en-ID" w:eastAsia="ko-KR"/>
              </w:rPr>
            </w:pPr>
          </w:p>
          <w:p w14:paraId="6FD8F04D" w14:textId="77777777" w:rsidR="002A6B5B" w:rsidRDefault="002A6B5B" w:rsidP="00E22F3B">
            <w:pPr>
              <w:spacing w:after="0" w:line="240" w:lineRule="auto"/>
              <w:jc w:val="center"/>
              <w:rPr>
                <w:rFonts w:ascii="Times New Roman" w:eastAsia="Times New Roman" w:hAnsi="Times New Roman" w:cs="Times New Roman"/>
                <w:i/>
                <w:sz w:val="20"/>
                <w:szCs w:val="20"/>
                <w:lang w:val="en-ID" w:eastAsia="ko-KR"/>
              </w:rPr>
            </w:pPr>
          </w:p>
          <w:p w14:paraId="21CEBAE0" w14:textId="77777777" w:rsidR="002718EB" w:rsidRDefault="002718EB" w:rsidP="00E22F3B">
            <w:pPr>
              <w:spacing w:after="0" w:line="240" w:lineRule="auto"/>
              <w:jc w:val="center"/>
              <w:rPr>
                <w:rFonts w:ascii="Times New Roman" w:eastAsia="Times New Roman" w:hAnsi="Times New Roman" w:cs="Times New Roman"/>
                <w:i/>
                <w:sz w:val="20"/>
                <w:szCs w:val="20"/>
                <w:lang w:val="en-ID" w:eastAsia="ko-KR"/>
              </w:rPr>
            </w:pPr>
          </w:p>
          <w:p w14:paraId="7087B3E1" w14:textId="77777777" w:rsidR="002A6B5B" w:rsidRDefault="002A6B5B" w:rsidP="00E22F3B">
            <w:pPr>
              <w:spacing w:after="0" w:line="240" w:lineRule="auto"/>
              <w:jc w:val="center"/>
              <w:rPr>
                <w:rFonts w:ascii="Times New Roman" w:eastAsia="Times New Roman" w:hAnsi="Times New Roman" w:cs="Times New Roman"/>
                <w:i/>
                <w:sz w:val="20"/>
                <w:szCs w:val="20"/>
                <w:lang w:val="en-ID" w:eastAsia="ko-KR"/>
              </w:rPr>
            </w:pPr>
          </w:p>
          <w:p w14:paraId="6A64B79E" w14:textId="77777777" w:rsidR="00B33ACF" w:rsidRDefault="00B33ACF" w:rsidP="00E22F3B">
            <w:pPr>
              <w:spacing w:after="0" w:line="240" w:lineRule="auto"/>
              <w:jc w:val="center"/>
              <w:rPr>
                <w:rFonts w:ascii="Times New Roman" w:eastAsia="Times New Roman" w:hAnsi="Times New Roman" w:cs="Times New Roman"/>
                <w:i/>
                <w:sz w:val="20"/>
                <w:szCs w:val="20"/>
                <w:lang w:val="en-ID" w:eastAsia="ko-KR"/>
              </w:rPr>
            </w:pPr>
          </w:p>
          <w:p w14:paraId="7DF00D56" w14:textId="1DAF3B5F" w:rsidR="00F326BE" w:rsidRDefault="00F326BE" w:rsidP="00E22F3B">
            <w:pPr>
              <w:spacing w:after="0" w:line="240" w:lineRule="auto"/>
              <w:jc w:val="center"/>
              <w:rPr>
                <w:rFonts w:ascii="Times New Roman" w:eastAsia="Times New Roman" w:hAnsi="Times New Roman" w:cs="Times New Roman"/>
                <w:sz w:val="20"/>
                <w:szCs w:val="20"/>
                <w:lang w:val="id-ID"/>
              </w:rPr>
            </w:pPr>
            <w:r w:rsidRPr="00243067">
              <w:rPr>
                <w:rFonts w:ascii="Times New Roman" w:hAnsi="Times New Roman" w:cs="Times New Roman"/>
                <w:noProof/>
              </w:rPr>
              <w:drawing>
                <wp:inline distT="0" distB="0" distL="0" distR="0" wp14:anchorId="3418D3ED" wp14:editId="3786FFB1">
                  <wp:extent cx="712470" cy="712470"/>
                  <wp:effectExtent l="0" t="0" r="0" b="0"/>
                  <wp:docPr id="20" name="image4.jp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Qr code&#10;&#10;Description automatically generated"/>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712470" cy="712470"/>
                          </a:xfrm>
                          <a:prstGeom prst="rect">
                            <a:avLst/>
                          </a:prstGeom>
                          <a:ln/>
                        </pic:spPr>
                      </pic:pic>
                    </a:graphicData>
                  </a:graphic>
                </wp:inline>
              </w:drawing>
            </w:r>
          </w:p>
          <w:p w14:paraId="1400D984" w14:textId="76EB1886" w:rsidR="00F326BE" w:rsidRPr="00243067" w:rsidRDefault="00F326BE" w:rsidP="00F326BE">
            <w:pPr>
              <w:spacing w:after="0" w:line="240" w:lineRule="auto"/>
              <w:jc w:val="center"/>
              <w:rPr>
                <w:rFonts w:ascii="Times New Roman" w:eastAsia="Times New Roman" w:hAnsi="Times New Roman" w:cs="Times New Roman"/>
                <w:sz w:val="20"/>
                <w:szCs w:val="20"/>
                <w:lang w:val="id-ID"/>
              </w:rPr>
            </w:pPr>
          </w:p>
        </w:tc>
        <w:tc>
          <w:tcPr>
            <w:tcW w:w="6827" w:type="dxa"/>
            <w:tcBorders>
              <w:top w:val="single" w:sz="12" w:space="0" w:color="9BBB59"/>
              <w:bottom w:val="single" w:sz="12" w:space="0" w:color="9BBB59"/>
            </w:tcBorders>
            <w:shd w:val="clear" w:color="auto" w:fill="F2F2F2"/>
          </w:tcPr>
          <w:p w14:paraId="7FA556CB" w14:textId="215A2C26" w:rsidR="002C1106" w:rsidRPr="00781AE5" w:rsidRDefault="00D0508D" w:rsidP="00D0508D">
            <w:pPr>
              <w:tabs>
                <w:tab w:val="num" w:pos="360"/>
              </w:tabs>
              <w:spacing w:after="0"/>
              <w:ind w:left="17" w:right="14"/>
              <w:jc w:val="both"/>
              <w:rPr>
                <w:rFonts w:ascii="Times New Roman" w:eastAsia="Times New Roman" w:hAnsi="Times New Roman" w:cs="Times New Roman"/>
                <w:sz w:val="20"/>
                <w:szCs w:val="20"/>
                <w:lang w:val="en-ID"/>
              </w:rPr>
            </w:pPr>
            <w:r w:rsidRPr="00353F52">
              <w:rPr>
                <w:rFonts w:ascii="Times New Roman" w:hAnsi="Times New Roman" w:cs="Times New Roman"/>
                <w:sz w:val="20"/>
                <w:szCs w:val="20"/>
              </w:rPr>
              <w:t xml:space="preserve">Mata kuliah Kajian Masyarakat Indonesia merupakan mata kuliah </w:t>
            </w:r>
            <w:r>
              <w:rPr>
                <w:rFonts w:ascii="Times New Roman" w:hAnsi="Times New Roman" w:cs="Times New Roman"/>
                <w:sz w:val="20"/>
                <w:szCs w:val="20"/>
              </w:rPr>
              <w:t>wajib</w:t>
            </w:r>
            <w:r w:rsidRPr="00353F52">
              <w:rPr>
                <w:rFonts w:ascii="Times New Roman" w:hAnsi="Times New Roman" w:cs="Times New Roman"/>
                <w:sz w:val="20"/>
                <w:szCs w:val="20"/>
              </w:rPr>
              <w:t xml:space="preserve"> </w:t>
            </w:r>
            <w:r>
              <w:rPr>
                <w:rFonts w:ascii="Times New Roman" w:hAnsi="Times New Roman" w:cs="Times New Roman"/>
                <w:sz w:val="20"/>
                <w:szCs w:val="20"/>
              </w:rPr>
              <w:t>yang terdapat di prodi Pend</w:t>
            </w:r>
            <w:r w:rsidRPr="00353F52">
              <w:rPr>
                <w:rFonts w:ascii="Times New Roman" w:hAnsi="Times New Roman" w:cs="Times New Roman"/>
                <w:sz w:val="20"/>
                <w:szCs w:val="20"/>
              </w:rPr>
              <w:t>idikan Sejarah Universitas Riau. Mata kuliah ini bertujuan membekali mahasiswa dengan pemahaman tentang kondisi, struktur, dan dinamika masyarakat Indonesia serta kemampuan menganalisis berbagai fenomena sosial yang terjadi dalam kehidupan berbangsa dan bernegara. Rendahnya pemahaman terhada</w:t>
            </w:r>
            <w:r>
              <w:rPr>
                <w:rFonts w:ascii="Times New Roman" w:hAnsi="Times New Roman" w:cs="Times New Roman"/>
                <w:sz w:val="20"/>
                <w:szCs w:val="20"/>
              </w:rPr>
              <w:t>p</w:t>
            </w:r>
            <w:r w:rsidRPr="00353F52">
              <w:rPr>
                <w:rFonts w:ascii="Times New Roman" w:hAnsi="Times New Roman" w:cs="Times New Roman"/>
                <w:sz w:val="20"/>
                <w:szCs w:val="20"/>
              </w:rPr>
              <w:t xml:space="preserve"> pentingnya mengembangkan suatu </w:t>
            </w:r>
            <w:r>
              <w:rPr>
                <w:rFonts w:ascii="Times New Roman" w:hAnsi="Times New Roman" w:cs="Times New Roman"/>
                <w:sz w:val="20"/>
                <w:szCs w:val="20"/>
              </w:rPr>
              <w:t>media pembelajaran</w:t>
            </w:r>
            <w:r w:rsidRPr="00353F52">
              <w:rPr>
                <w:rFonts w:ascii="Times New Roman" w:hAnsi="Times New Roman" w:cs="Times New Roman"/>
                <w:sz w:val="20"/>
                <w:szCs w:val="20"/>
              </w:rPr>
              <w:t xml:space="preserve"> menjadi suatu tantangan tersendiri bagi mahasiswa. Kegiatan pengabdian masyarakat ini difokuskan pada optimalisasi pemanfaatan media pembelajaran interaktif melalui pelatihan pembuatan E-Modul berbasis kearifan lokal menggunakan </w:t>
            </w:r>
            <w:r w:rsidRPr="00353F52">
              <w:rPr>
                <w:rFonts w:ascii="Times New Roman" w:hAnsi="Times New Roman" w:cs="Times New Roman"/>
                <w:i/>
                <w:iCs/>
                <w:sz w:val="20"/>
                <w:szCs w:val="20"/>
              </w:rPr>
              <w:t>Flip Builder</w:t>
            </w:r>
            <w:r w:rsidRPr="00353F52">
              <w:rPr>
                <w:rFonts w:ascii="Times New Roman" w:hAnsi="Times New Roman" w:cs="Times New Roman"/>
                <w:sz w:val="20"/>
                <w:szCs w:val="20"/>
              </w:rPr>
              <w:t xml:space="preserve"> pada mata kuliah Kajian Masyarakat Indonesia. Metode yang digunakan pada kegiatan pelatihan pembuatan E-Modul berbasis kearifan lokal menggunakan </w:t>
            </w:r>
            <w:r w:rsidRPr="00313C1B">
              <w:rPr>
                <w:rFonts w:ascii="Times New Roman" w:hAnsi="Times New Roman" w:cs="Times New Roman"/>
                <w:i/>
                <w:iCs/>
                <w:sz w:val="20"/>
                <w:szCs w:val="20"/>
              </w:rPr>
              <w:t xml:space="preserve">Flip Builder </w:t>
            </w:r>
            <w:r w:rsidRPr="00353F52">
              <w:rPr>
                <w:rFonts w:ascii="Times New Roman" w:hAnsi="Times New Roman" w:cs="Times New Roman"/>
                <w:sz w:val="20"/>
                <w:szCs w:val="20"/>
              </w:rPr>
              <w:t>ini adalah metode analisis deskriptif. Metode ini digunakan untuk memecahkan permasalahan yang terjadi di lapangan.</w:t>
            </w:r>
            <w:r>
              <w:rPr>
                <w:rFonts w:ascii="Times New Roman" w:hAnsi="Times New Roman" w:cs="Times New Roman"/>
                <w:sz w:val="20"/>
                <w:szCs w:val="20"/>
              </w:rPr>
              <w:t xml:space="preserve"> </w:t>
            </w:r>
            <w:proofErr w:type="gramStart"/>
            <w:r w:rsidRPr="00353F52">
              <w:rPr>
                <w:rFonts w:ascii="Times New Roman" w:hAnsi="Times New Roman" w:cs="Times New Roman"/>
                <w:sz w:val="20"/>
                <w:szCs w:val="20"/>
              </w:rPr>
              <w:t>Penentuan  isu</w:t>
            </w:r>
            <w:proofErr w:type="gramEnd"/>
            <w:r w:rsidRPr="00353F52">
              <w:rPr>
                <w:rFonts w:ascii="Times New Roman" w:hAnsi="Times New Roman" w:cs="Times New Roman"/>
                <w:sz w:val="20"/>
                <w:szCs w:val="20"/>
              </w:rPr>
              <w:t xml:space="preserve">  prioritas  menggunakan  metode  USG  (</w:t>
            </w:r>
            <w:r w:rsidRPr="00353F52">
              <w:rPr>
                <w:rFonts w:ascii="Times New Roman" w:hAnsi="Times New Roman" w:cs="Times New Roman"/>
                <w:i/>
                <w:iCs/>
                <w:sz w:val="20"/>
                <w:szCs w:val="20"/>
              </w:rPr>
              <w:t>Urgency,  Seriousness, Growth</w:t>
            </w:r>
            <w:r w:rsidRPr="00353F52">
              <w:rPr>
                <w:rFonts w:ascii="Times New Roman" w:hAnsi="Times New Roman" w:cs="Times New Roman"/>
                <w:sz w:val="20"/>
                <w:szCs w:val="20"/>
              </w:rPr>
              <w:t xml:space="preserve">). Kegiatan pembuatan E-Modul berbasis kearifan lokal menggunakan </w:t>
            </w:r>
            <w:r w:rsidRPr="00802B6B">
              <w:rPr>
                <w:rFonts w:ascii="Times New Roman" w:hAnsi="Times New Roman" w:cs="Times New Roman"/>
                <w:i/>
                <w:iCs/>
                <w:sz w:val="20"/>
                <w:szCs w:val="20"/>
              </w:rPr>
              <w:t>Flip Builder</w:t>
            </w:r>
            <w:r w:rsidRPr="00353F52">
              <w:rPr>
                <w:rFonts w:ascii="Times New Roman" w:hAnsi="Times New Roman" w:cs="Times New Roman"/>
                <w:sz w:val="20"/>
                <w:szCs w:val="20"/>
              </w:rPr>
              <w:t xml:space="preserve"> pada mata kuliah Kajian Masyarakat Indonesia menunjukkan hasil yang positif. </w:t>
            </w:r>
          </w:p>
        </w:tc>
      </w:tr>
      <w:tr w:rsidR="00F326BE" w:rsidRPr="00243067" w14:paraId="49FBE77C" w14:textId="77777777" w:rsidTr="0097529B">
        <w:trPr>
          <w:trHeight w:val="396"/>
        </w:trPr>
        <w:tc>
          <w:tcPr>
            <w:tcW w:w="2235" w:type="dxa"/>
            <w:vMerge/>
            <w:tcBorders>
              <w:top w:val="single" w:sz="12" w:space="0" w:color="9BBB59"/>
            </w:tcBorders>
          </w:tcPr>
          <w:p w14:paraId="60751205" w14:textId="77777777" w:rsidR="00F326BE" w:rsidRPr="00243067" w:rsidRDefault="00F326BE" w:rsidP="00F326BE">
            <w:pPr>
              <w:widowControl w:val="0"/>
              <w:pBdr>
                <w:top w:val="nil"/>
                <w:left w:val="nil"/>
                <w:bottom w:val="nil"/>
                <w:right w:val="nil"/>
                <w:between w:val="nil"/>
              </w:pBdr>
              <w:spacing w:line="240" w:lineRule="auto"/>
              <w:rPr>
                <w:rFonts w:ascii="Times New Roman" w:eastAsia="Times New Roman" w:hAnsi="Times New Roman" w:cs="Times New Roman"/>
                <w:sz w:val="20"/>
                <w:szCs w:val="20"/>
                <w:lang w:val="id-ID"/>
              </w:rPr>
            </w:pPr>
          </w:p>
        </w:tc>
        <w:tc>
          <w:tcPr>
            <w:tcW w:w="6827" w:type="dxa"/>
            <w:tcBorders>
              <w:top w:val="single" w:sz="12" w:space="0" w:color="9BBB59"/>
              <w:bottom w:val="single" w:sz="12" w:space="0" w:color="9BBB59"/>
            </w:tcBorders>
            <w:shd w:val="clear" w:color="auto" w:fill="F2F2F2"/>
          </w:tcPr>
          <w:p w14:paraId="530F16D0" w14:textId="0CF31779" w:rsidR="00D0508D" w:rsidRPr="00D0508D" w:rsidRDefault="00D0508D" w:rsidP="00D0508D">
            <w:pPr>
              <w:pBdr>
                <w:top w:val="nil"/>
                <w:left w:val="nil"/>
                <w:bottom w:val="nil"/>
                <w:right w:val="nil"/>
                <w:between w:val="nil"/>
              </w:pBdr>
              <w:tabs>
                <w:tab w:val="num" w:pos="360"/>
              </w:tabs>
              <w:spacing w:after="0"/>
              <w:ind w:left="17" w:right="14"/>
              <w:jc w:val="both"/>
              <w:rPr>
                <w:rFonts w:ascii="Times New Roman" w:eastAsia="sans-serif" w:hAnsi="Times New Roman" w:cs="Times New Roman"/>
                <w:i/>
                <w:sz w:val="20"/>
                <w:szCs w:val="20"/>
              </w:rPr>
            </w:pPr>
            <w:r w:rsidRPr="00D0508D">
              <w:rPr>
                <w:rFonts w:ascii="Times New Roman" w:eastAsia="sans-serif" w:hAnsi="Times New Roman" w:cs="Times New Roman"/>
                <w:i/>
                <w:sz w:val="20"/>
                <w:szCs w:val="20"/>
              </w:rPr>
              <w:t xml:space="preserve">The Indonesian Society Studies course is a compulsory subject offered in the History Education Study Program at Universitas Riau. This course aims to equip students with an understanding of the conditions, structures, and dynamics of Indonesian society, as well as the ability to analyze various social phenomena occurring within the context of national and civic life. The limited awareness among students regarding the importance of developing instructional media has become a significant challenge. Therefore, this community service program focused on optimizing the use of interactive learning media through training in the development of local wisdom-based e-modules using Flip Builder for the Indonesian Society Studies course. The method employed in this training program was descriptive analysis, which was used to identify and address problems encountered in the field. Priority issues were determined using the USG (Urgency, Seriousness, and Growth) method. The implementation of the local wisdom-based e-module development training using Flip Builder in the Indonesian Society Studies course produced positive outcomes. </w:t>
            </w:r>
          </w:p>
          <w:p w14:paraId="6D25ACA5" w14:textId="67F17298" w:rsidR="00F326BE" w:rsidRPr="007019D8" w:rsidRDefault="00D0508D" w:rsidP="002F5AD5">
            <w:pPr>
              <w:pStyle w:val="TableParagraph"/>
              <w:spacing w:before="59"/>
              <w:ind w:right="105"/>
              <w:jc w:val="both"/>
              <w:rPr>
                <w:sz w:val="20"/>
                <w:szCs w:val="20"/>
                <w:lang w:val="en-US"/>
              </w:rPr>
            </w:pPr>
            <w:r w:rsidRPr="002A78A6">
              <w:rPr>
                <w:i/>
                <w:noProof/>
                <w:sz w:val="20"/>
                <w:szCs w:val="20"/>
                <w:lang w:val="en-US"/>
              </w:rPr>
              <w:drawing>
                <wp:inline distT="0" distB="0" distL="0" distR="0" wp14:anchorId="34C63073" wp14:editId="323D6F97">
                  <wp:extent cx="722630" cy="255270"/>
                  <wp:effectExtent l="0" t="0" r="1270" b="0"/>
                  <wp:docPr id="16" name="image1.png" descr="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1.png" descr="https://licensebuttons.net/l/by-sa/3.0/88x31.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22630" cy="255270"/>
                          </a:xfrm>
                          <a:prstGeom prst="rect">
                            <a:avLst/>
                          </a:prstGeom>
                          <a:ln/>
                        </pic:spPr>
                      </pic:pic>
                    </a:graphicData>
                  </a:graphic>
                </wp:inline>
              </w:drawing>
            </w:r>
          </w:p>
          <w:p w14:paraId="167CBA18" w14:textId="595D383E" w:rsidR="00F326BE" w:rsidRPr="00EC59C4" w:rsidRDefault="00F326BE" w:rsidP="00F326BE">
            <w:pPr>
              <w:pStyle w:val="E-JOURNALAbstractBodyEnglish"/>
              <w:tabs>
                <w:tab w:val="left" w:pos="720"/>
                <w:tab w:val="left" w:pos="1440"/>
                <w:tab w:val="center" w:pos="3235"/>
              </w:tabs>
              <w:ind w:firstLine="0"/>
              <w:rPr>
                <w:sz w:val="20"/>
                <w:szCs w:val="20"/>
              </w:rPr>
            </w:pPr>
            <w:r w:rsidRPr="00243067">
              <w:rPr>
                <w:sz w:val="20"/>
                <w:szCs w:val="20"/>
              </w:rPr>
              <w:t xml:space="preserve">This is an open access article under the </w:t>
            </w:r>
            <w:hyperlink r:id="rId13">
              <w:r w:rsidRPr="00243067">
                <w:rPr>
                  <w:sz w:val="20"/>
                  <w:szCs w:val="20"/>
                </w:rPr>
                <w:t>CC–BY-SA</w:t>
              </w:r>
            </w:hyperlink>
            <w:r w:rsidRPr="00243067">
              <w:rPr>
                <w:sz w:val="20"/>
                <w:szCs w:val="20"/>
              </w:rPr>
              <w:t xml:space="preserve"> license.</w:t>
            </w:r>
          </w:p>
        </w:tc>
      </w:tr>
    </w:tbl>
    <w:p w14:paraId="48A8C8E0" w14:textId="3AAC3C2A" w:rsidR="00B713AE" w:rsidRDefault="00243067" w:rsidP="00C130F7">
      <w:pPr>
        <w:pBdr>
          <w:top w:val="nil"/>
          <w:left w:val="nil"/>
          <w:bottom w:val="nil"/>
          <w:right w:val="nil"/>
          <w:between w:val="nil"/>
        </w:pBdr>
        <w:spacing w:before="120" w:after="0" w:line="240" w:lineRule="auto"/>
        <w:jc w:val="both"/>
        <w:rPr>
          <w:rFonts w:ascii="Times New Roman" w:hAnsi="Times New Roman" w:cs="Times New Roman"/>
          <w:b/>
          <w:bCs/>
        </w:rPr>
      </w:pPr>
      <w:r w:rsidRPr="00243067">
        <w:rPr>
          <w:rFonts w:ascii="Times New Roman" w:eastAsia="Times New Roman" w:hAnsi="Times New Roman" w:cs="Times New Roman"/>
          <w:b/>
          <w:sz w:val="20"/>
          <w:szCs w:val="20"/>
          <w:lang w:val="id-ID"/>
        </w:rPr>
        <w:t>How to Cite:</w:t>
      </w:r>
      <w:r w:rsidRPr="00243067">
        <w:rPr>
          <w:rFonts w:ascii="Times New Roman" w:eastAsia="Times New Roman" w:hAnsi="Times New Roman" w:cs="Times New Roman"/>
          <w:sz w:val="20"/>
          <w:szCs w:val="20"/>
          <w:lang w:val="id-ID"/>
        </w:rPr>
        <w:t xml:space="preserve"> </w:t>
      </w:r>
      <w:r w:rsidR="00D0508D" w:rsidRPr="00D0508D">
        <w:rPr>
          <w:rFonts w:ascii="Times New Roman" w:eastAsia="Times New Roman" w:hAnsi="Times New Roman" w:cs="Times New Roman"/>
          <w:sz w:val="20"/>
          <w:szCs w:val="20"/>
          <w:lang w:val="id-ID"/>
        </w:rPr>
        <w:t>Chandra Perwira Negara</w:t>
      </w:r>
      <w:r w:rsidR="00A74DC9">
        <w:rPr>
          <w:rFonts w:ascii="Times New Roman" w:eastAsia="Times New Roman" w:hAnsi="Times New Roman" w:cs="Times New Roman"/>
          <w:sz w:val="20"/>
          <w:szCs w:val="20"/>
        </w:rPr>
        <w:t>, et al</w:t>
      </w:r>
      <w:r w:rsidR="00732D98">
        <w:rPr>
          <w:rFonts w:ascii="Times New Roman" w:eastAsia="Times New Roman" w:hAnsi="Times New Roman" w:cs="Times New Roman"/>
          <w:sz w:val="20"/>
          <w:szCs w:val="20"/>
          <w:lang w:val="id-ID"/>
        </w:rPr>
        <w:t xml:space="preserve"> </w:t>
      </w:r>
      <w:r w:rsidR="00CA3B17">
        <w:rPr>
          <w:rFonts w:ascii="Times New Roman" w:eastAsia="Times New Roman" w:hAnsi="Times New Roman" w:cs="Times New Roman"/>
          <w:sz w:val="20"/>
          <w:szCs w:val="20"/>
          <w:lang w:val="id-ID"/>
        </w:rPr>
        <w:t>(2026</w:t>
      </w:r>
      <w:r w:rsidRPr="00243067">
        <w:rPr>
          <w:rFonts w:ascii="Times New Roman" w:eastAsia="Times New Roman" w:hAnsi="Times New Roman" w:cs="Times New Roman"/>
          <w:sz w:val="20"/>
          <w:szCs w:val="20"/>
          <w:lang w:val="id-ID"/>
        </w:rPr>
        <w:t xml:space="preserve">). </w:t>
      </w:r>
      <w:r w:rsidR="00D0508D" w:rsidRPr="00D0508D">
        <w:rPr>
          <w:rFonts w:ascii="Times New Roman" w:eastAsia="Times New Roman" w:hAnsi="Times New Roman" w:cs="Times New Roman"/>
          <w:sz w:val="20"/>
          <w:szCs w:val="20"/>
          <w:lang w:val="id-ID"/>
        </w:rPr>
        <w:t xml:space="preserve">Optimalisasi Pemanfaatan Media Pembelajaran Interaktif  Pada Mata Kuliah Kajian Masyarakat Indonesia (Pelatihan Pembuatan E-Modul Berbasis Kearifan Lokal Menggunakan </w:t>
      </w:r>
      <w:r w:rsidR="00D0508D" w:rsidRPr="00D0508D">
        <w:rPr>
          <w:rFonts w:ascii="Times New Roman" w:eastAsia="Times New Roman" w:hAnsi="Times New Roman" w:cs="Times New Roman"/>
          <w:i/>
          <w:sz w:val="20"/>
          <w:szCs w:val="20"/>
          <w:lang w:val="id-ID"/>
        </w:rPr>
        <w:t>Flip Builder</w:t>
      </w:r>
      <w:r w:rsidR="00D0508D" w:rsidRPr="00D0508D">
        <w:rPr>
          <w:rFonts w:ascii="Times New Roman" w:eastAsia="Times New Roman" w:hAnsi="Times New Roman" w:cs="Times New Roman"/>
          <w:sz w:val="20"/>
          <w:szCs w:val="20"/>
          <w:lang w:val="id-ID"/>
        </w:rPr>
        <w:t>)</w:t>
      </w:r>
      <w:r w:rsidR="00C224CC">
        <w:rPr>
          <w:rFonts w:ascii="Times New Roman" w:eastAsia="Times New Roman" w:hAnsi="Times New Roman" w:cs="Times New Roman"/>
          <w:sz w:val="20"/>
          <w:szCs w:val="20"/>
          <w:lang w:val="id-ID"/>
        </w:rPr>
        <w:t xml:space="preserve">, </w:t>
      </w:r>
      <w:r w:rsidR="00482FF1">
        <w:rPr>
          <w:rFonts w:ascii="Times New Roman" w:eastAsia="Times New Roman" w:hAnsi="Times New Roman" w:cs="Times New Roman"/>
          <w:sz w:val="20"/>
          <w:szCs w:val="20"/>
          <w:lang w:val="id-ID"/>
        </w:rPr>
        <w:t>4(4</w:t>
      </w:r>
      <w:r w:rsidRPr="00243067">
        <w:rPr>
          <w:rFonts w:ascii="Times New Roman" w:eastAsia="Times New Roman" w:hAnsi="Times New Roman" w:cs="Times New Roman"/>
          <w:sz w:val="20"/>
          <w:szCs w:val="20"/>
          <w:lang w:val="id-ID"/>
        </w:rPr>
        <w:t>)</w:t>
      </w:r>
      <w:r w:rsidR="00EC7379">
        <w:rPr>
          <w:rFonts w:ascii="Times New Roman" w:eastAsia="Times New Roman" w:hAnsi="Times New Roman" w:cs="Times New Roman"/>
          <w:sz w:val="20"/>
          <w:szCs w:val="20"/>
        </w:rPr>
        <w:t xml:space="preserve"> </w:t>
      </w:r>
      <w:r w:rsidR="00E12E18" w:rsidRPr="00E12E18">
        <w:rPr>
          <w:rFonts w:ascii="Times New Roman" w:eastAsia="Times New Roman" w:hAnsi="Times New Roman" w:cs="Times New Roman"/>
          <w:sz w:val="20"/>
          <w:szCs w:val="20"/>
        </w:rPr>
        <w:t>27996-28005</w:t>
      </w:r>
      <w:r w:rsidRPr="00243067">
        <w:rPr>
          <w:rFonts w:ascii="Times New Roman" w:eastAsia="Times New Roman" w:hAnsi="Times New Roman" w:cs="Times New Roman"/>
          <w:sz w:val="20"/>
          <w:szCs w:val="20"/>
          <w:lang w:val="id-ID"/>
        </w:rPr>
        <w:t>. http</w:t>
      </w:r>
      <w:r w:rsidR="00482FF1">
        <w:rPr>
          <w:rFonts w:ascii="Times New Roman" w:eastAsia="Times New Roman" w:hAnsi="Times New Roman" w:cs="Times New Roman"/>
          <w:sz w:val="20"/>
          <w:szCs w:val="20"/>
          <w:lang w:val="id-ID"/>
        </w:rPr>
        <w:t>s://doi.org/10.31004/jerkin.v4i4</w:t>
      </w:r>
      <w:r w:rsidRPr="00243067">
        <w:rPr>
          <w:rFonts w:ascii="Times New Roman" w:eastAsia="Times New Roman" w:hAnsi="Times New Roman" w:cs="Times New Roman"/>
          <w:sz w:val="20"/>
          <w:szCs w:val="20"/>
          <w:lang w:val="id-ID"/>
        </w:rPr>
        <w:t>.</w:t>
      </w:r>
      <w:r w:rsidR="00EF54A3">
        <w:rPr>
          <w:rFonts w:ascii="Times New Roman" w:eastAsia="Times New Roman" w:hAnsi="Times New Roman" w:cs="Times New Roman"/>
          <w:sz w:val="20"/>
          <w:szCs w:val="20"/>
        </w:rPr>
        <w:t>6705</w:t>
      </w:r>
      <w:bookmarkStart w:id="0" w:name="_GoBack"/>
      <w:bookmarkEnd w:id="0"/>
    </w:p>
    <w:p w14:paraId="64D82557" w14:textId="77777777" w:rsidR="00D0508D" w:rsidRDefault="00D0508D" w:rsidP="00B339CD">
      <w:pPr>
        <w:pStyle w:val="BodyText"/>
        <w:spacing w:before="240" w:after="120"/>
        <w:ind w:left="0"/>
        <w:jc w:val="center"/>
        <w:rPr>
          <w:rFonts w:ascii="Times New Roman" w:hAnsi="Times New Roman" w:cs="Times New Roman"/>
          <w:b/>
          <w:bCs/>
          <w:sz w:val="22"/>
          <w:szCs w:val="22"/>
          <w:lang w:val="en-US"/>
        </w:rPr>
      </w:pPr>
    </w:p>
    <w:p w14:paraId="21DC7BB9" w14:textId="2DE8AF56" w:rsidR="00243067" w:rsidRPr="00B339CD" w:rsidRDefault="00CE0B5D" w:rsidP="00B339CD">
      <w:pPr>
        <w:pStyle w:val="BodyText"/>
        <w:spacing w:before="240" w:after="120"/>
        <w:ind w:left="0"/>
        <w:jc w:val="center"/>
        <w:rPr>
          <w:rFonts w:ascii="Times New Roman" w:hAnsi="Times New Roman" w:cs="Times New Roman"/>
          <w:b/>
          <w:bCs/>
          <w:sz w:val="22"/>
          <w:szCs w:val="22"/>
          <w:lang w:val="en-US"/>
        </w:rPr>
      </w:pPr>
      <w:r>
        <w:rPr>
          <w:rFonts w:ascii="Times New Roman" w:hAnsi="Times New Roman" w:cs="Times New Roman"/>
          <w:b/>
          <w:bCs/>
          <w:sz w:val="22"/>
          <w:szCs w:val="22"/>
          <w:lang w:val="en-US"/>
        </w:rPr>
        <w:lastRenderedPageBreak/>
        <w:t>PENDAHULUAN</w:t>
      </w:r>
      <w:r w:rsidR="00457E15">
        <w:rPr>
          <w:rFonts w:ascii="Times New Roman" w:hAnsi="Times New Roman" w:cs="Times New Roman"/>
          <w:b/>
          <w:bCs/>
          <w:sz w:val="22"/>
          <w:szCs w:val="22"/>
          <w:lang w:val="en-US"/>
        </w:rPr>
        <w:t xml:space="preserve"> </w:t>
      </w:r>
      <w:r w:rsidR="002E452D">
        <w:rPr>
          <w:rFonts w:ascii="Times New Roman" w:hAnsi="Times New Roman" w:cs="Times New Roman"/>
          <w:b/>
          <w:bCs/>
          <w:sz w:val="22"/>
          <w:szCs w:val="22"/>
          <w:lang w:val="en-US"/>
        </w:rPr>
        <w:t xml:space="preserve"> </w:t>
      </w:r>
      <w:r w:rsidR="0080461D">
        <w:rPr>
          <w:rFonts w:ascii="Times New Roman" w:hAnsi="Times New Roman" w:cs="Times New Roman"/>
          <w:b/>
          <w:bCs/>
          <w:sz w:val="22"/>
          <w:szCs w:val="22"/>
          <w:lang w:val="en-US"/>
        </w:rPr>
        <w:t xml:space="preserve"> </w:t>
      </w:r>
      <w:r w:rsidR="00D74115">
        <w:rPr>
          <w:rFonts w:ascii="Times New Roman" w:hAnsi="Times New Roman" w:cs="Times New Roman"/>
          <w:b/>
          <w:bCs/>
          <w:sz w:val="22"/>
          <w:szCs w:val="22"/>
          <w:lang w:val="en-US"/>
        </w:rPr>
        <w:t xml:space="preserve"> </w:t>
      </w:r>
    </w:p>
    <w:p w14:paraId="07F03A23" w14:textId="77777777" w:rsidR="007E32ED" w:rsidRPr="00802B6B" w:rsidRDefault="007E32ED" w:rsidP="007E32ED">
      <w:pPr>
        <w:pStyle w:val="JRPMBody"/>
      </w:pPr>
      <w:bookmarkStart w:id="1" w:name="SIMPULAN"/>
      <w:bookmarkEnd w:id="1"/>
      <w:r w:rsidRPr="00802B6B">
        <w:t>Tantangan terbesar yang terjadi pada dunia pendidikan adalah saat perkembangan teknologi menjadi pesat dan mendominasi kehidupan sosial. Tantangan ini mengubah cara-cara lama menjadi sesuatu yang baru atau bahkan dapat merubah bentuk pendidikan itu sendiri. Dulu kegiatan belajar mengajar hanya berfokus pada buku teks, papan tulis dan guru menjadi pusat informasi yang dianggap tahu segalanya (Adiyono et al., 2023). Sekarang, pembelajaraan bergeser ke arah pemanfaatan teknologi informasi dan peserta didik menjadi pusat pembelajaran itu</w:t>
      </w:r>
      <w:r w:rsidRPr="00802B6B">
        <w:rPr>
          <w:i/>
          <w:iCs/>
        </w:rPr>
        <w:t xml:space="preserve"> (Student Centered Learning). </w:t>
      </w:r>
      <w:r w:rsidRPr="00802B6B">
        <w:t xml:space="preserve">Kemajuan ilmu pengetahuan dan teknologi telah mengubah tatanan hidup sebelumnya dan menuntut sember daya manusia yang </w:t>
      </w:r>
      <w:r w:rsidRPr="007E32ED">
        <w:rPr>
          <w:rFonts w:asciiTheme="majorBidi" w:hAnsiTheme="majorBidi" w:cstheme="majorBidi"/>
        </w:rPr>
        <w:t>berkualitas</w:t>
      </w:r>
      <w:r w:rsidRPr="00802B6B">
        <w:t xml:space="preserve"> tinggi (Putri et al., 2025). Maka, tidak heran bila inovasi dan kreativitas dalam penggunaan media pembelajaran menjadi isu krusial. Menurut Shalikhah (2016) penggunaan media pembelajaran dapat menciptakan kelas yang menarik, bermakna dan menyenangkan sehingga membantu seseorang memahami materi pelajaran dengan lebih baik. </w:t>
      </w:r>
    </w:p>
    <w:p w14:paraId="25F2F9C7" w14:textId="77777777" w:rsidR="007E32ED" w:rsidRPr="00802B6B" w:rsidRDefault="007E32ED" w:rsidP="007E32ED">
      <w:pPr>
        <w:pStyle w:val="JRPMBody"/>
      </w:pPr>
      <w:r w:rsidRPr="00802B6B">
        <w:t xml:space="preserve">Media pembelajaran adalah komponen penting dalam menunjang penyampaian materi, peningkatan motivasi belajar dan memperkuat pemahaman konsep materi (Puspitasari et al., 2023). Media pembelajaran berfungsi sebagai sarana dalam menyampaikan informasi secara lebih menarik, interaktif, mudah dipahami (Marta et al., 2022), serta sarana pendidik menyampaikan pesan dan informasi kepasa siswa (Ningrum et al, 2026). Menurut Magdalena et al (2022) penggunaan media pembelajaran yang tepat dapat menciptakan suasana belajar yang lebih aktif dan mendorong keterlibatan secara langsung dalam proses pembelajaran. Pemanfaatan media pembelajaran berbasis teknologi dapat meningkatkan kualitas pembelajaran di kelas (Hidayatullah et al., 2023). Selain itu, pembelajaran yang mengutamakan </w:t>
      </w:r>
      <w:r w:rsidRPr="007E32ED">
        <w:rPr>
          <w:rFonts w:asciiTheme="majorBidi" w:hAnsiTheme="majorBidi" w:cstheme="majorBidi"/>
        </w:rPr>
        <w:t>teknologi</w:t>
      </w:r>
      <w:r w:rsidRPr="00802B6B">
        <w:t xml:space="preserve">, seperti alat digital dan sumber daya online, memungkinkan siswa untuk mengakses informasi dan berkolaborasi secara global (Scherer, 2019). Media pembelajaran dapat memudahkan tujuan pembelajaran tercapai dengan efektif, efisien, dan interaktif. Untuk itu, kemampuan dalam meramu media pembelajaran sangat diperlukan bagi mahasiswa sebagai bekal menjadi guru atau pendidik. </w:t>
      </w:r>
    </w:p>
    <w:p w14:paraId="75650F72" w14:textId="77777777" w:rsidR="007E32ED" w:rsidRPr="00802B6B" w:rsidRDefault="007E32ED" w:rsidP="007E32ED">
      <w:pPr>
        <w:pStyle w:val="JRPMBody"/>
      </w:pPr>
      <w:r w:rsidRPr="00802B6B">
        <w:t xml:space="preserve">Melalui mata kuliah Kajian Masyarakat Indonesia yang berorientasi pada pemahaman realitas sosial secara kontekstual, kritis dan reflektif, mahasiswa diharapkan dapat membuat dan merancang E-Modul. Media ini salah satu jenis media audio visual yang dapat memberikan pengalaman belajar yang lebih nyata (Sanaky, </w:t>
      </w:r>
      <w:r w:rsidRPr="007E32ED">
        <w:rPr>
          <w:rFonts w:asciiTheme="majorBidi" w:hAnsiTheme="majorBidi" w:cstheme="majorBidi"/>
        </w:rPr>
        <w:t>2016</w:t>
      </w:r>
      <w:r w:rsidRPr="00802B6B">
        <w:t xml:space="preserve">). Gagasan media pembelajaran ini dikembangkan agar lebih bervariatif dan lebih interaktif. Melalui mata kuliah ini, mahasiswa diberikan kesempatan untuk merancang E-Modul sebagai bentuk latihan dan persiapan diri mereka untuk menjadi guru. </w:t>
      </w:r>
    </w:p>
    <w:p w14:paraId="410E858B" w14:textId="77777777" w:rsidR="007E32ED" w:rsidRPr="00802B6B" w:rsidRDefault="007E32ED" w:rsidP="007E32ED">
      <w:pPr>
        <w:pStyle w:val="JRPMBody"/>
      </w:pPr>
      <w:r w:rsidRPr="00802B6B">
        <w:t xml:space="preserve">Perancangan E-Modul berbasis kearifan lokal ini menggunakan aplikasi </w:t>
      </w:r>
      <w:r w:rsidRPr="00802B6B">
        <w:rPr>
          <w:i/>
          <w:iCs/>
        </w:rPr>
        <w:t xml:space="preserve">Flip Builder. </w:t>
      </w:r>
      <w:r w:rsidRPr="00802B6B">
        <w:t xml:space="preserve">Aplikasi </w:t>
      </w:r>
      <w:r w:rsidRPr="00802B6B">
        <w:rPr>
          <w:i/>
          <w:iCs/>
        </w:rPr>
        <w:t>Flip Builder</w:t>
      </w:r>
      <w:r w:rsidRPr="00802B6B">
        <w:t xml:space="preserve"> dapat menciptakan media pembelajaran lebih menarik karena dapat memuat teks, gambar, audio, video, hingga animasi dalam tampilan berbentuk buku digital interaktif. </w:t>
      </w:r>
      <w:r w:rsidRPr="00802B6B">
        <w:rPr>
          <w:i/>
          <w:iCs/>
        </w:rPr>
        <w:t>Flip Builder</w:t>
      </w:r>
      <w:r w:rsidRPr="00802B6B">
        <w:t xml:space="preserve"> dapat menghasilkan media digital yang digunakan untuk mengubah dokumen PDF menjadi </w:t>
      </w:r>
      <w:r w:rsidRPr="00802B6B">
        <w:rPr>
          <w:i/>
          <w:iCs/>
        </w:rPr>
        <w:t>flipbook</w:t>
      </w:r>
      <w:r w:rsidRPr="00802B6B">
        <w:t xml:space="preserve"> interaktif dengan efek membalik halaman seperti buku nyata. Menurut Prajawinanti dan Khoirunnisa (2023) </w:t>
      </w:r>
      <w:r w:rsidRPr="00802B6B">
        <w:rPr>
          <w:i/>
          <w:iCs/>
        </w:rPr>
        <w:t xml:space="preserve">Flip Builder </w:t>
      </w:r>
      <w:r w:rsidRPr="00802B6B">
        <w:t xml:space="preserve">mengubah E-Modul lebih efektif dan praktis karena dapat diakses melalui gawai tanpa harus terhubung dengan internet. </w:t>
      </w:r>
    </w:p>
    <w:p w14:paraId="65260C85" w14:textId="77777777" w:rsidR="007E32ED" w:rsidRPr="00802B6B" w:rsidRDefault="007E32ED" w:rsidP="007E32ED">
      <w:pPr>
        <w:pStyle w:val="JRPMBody"/>
      </w:pPr>
      <w:r w:rsidRPr="00802B6B">
        <w:t xml:space="preserve">Meskipun </w:t>
      </w:r>
      <w:r w:rsidRPr="007E32ED">
        <w:rPr>
          <w:rFonts w:asciiTheme="majorBidi" w:hAnsiTheme="majorBidi" w:cstheme="majorBidi"/>
        </w:rPr>
        <w:t>demikian</w:t>
      </w:r>
      <w:r w:rsidRPr="00802B6B">
        <w:t xml:space="preserve">, kemampuan mahasiswa dalam merancang dan memanfaatkan media pembelajaran seperti E-Modul masih relatif terbatas. Banyak mahasiswa yang belum memiliki keterampilan teknis dalam mengembangkan E-Modul berbasis teknologi, khususnya menggunakan aplikasi </w:t>
      </w:r>
      <w:r w:rsidRPr="00802B6B">
        <w:rPr>
          <w:i/>
          <w:iCs/>
        </w:rPr>
        <w:t>Flip Builder</w:t>
      </w:r>
      <w:r w:rsidRPr="00802B6B">
        <w:t xml:space="preserve">. Bahkan pemahaman mereka terhadap media pembelajaran masih tergolong rendah dan cenderung konvensional. </w:t>
      </w:r>
    </w:p>
    <w:p w14:paraId="7FBB4126" w14:textId="77777777" w:rsidR="007E32ED" w:rsidRPr="00802B6B" w:rsidRDefault="007E32ED" w:rsidP="007E32ED">
      <w:pPr>
        <w:pStyle w:val="JRPMBody"/>
      </w:pPr>
      <w:r w:rsidRPr="00802B6B">
        <w:t xml:space="preserve">Mahasiswa lebih mengenal </w:t>
      </w:r>
      <w:r w:rsidRPr="00802B6B">
        <w:rPr>
          <w:i/>
          <w:iCs/>
        </w:rPr>
        <w:t xml:space="preserve">power point, </w:t>
      </w:r>
      <w:r w:rsidRPr="00802B6B">
        <w:t>video interaktif, dibandingkan bagaimana pembuatan E-Modul yang menarik dan menyenangkan. Kondisi ini menyebabkan pemanfaatan teknologi pembelajaran belum optimal dan cenderung hanya digunakan sebagai pelengkap pembelajaran. Ini sejalan dengan pendapat Afwan et al (2020) bahwa perkembangan dan penggunaan media interaktif masih mengalami banyak tantangan. Ariani et al (2023) turut mengatakan bahwa pemanfaatan media berbasis teknologi masih dihadapkan pada berbagai hambatan, terutama keterbatasan fasilitas sekolah dan rendahnya kesempatan pelatihan bagi guru. Akibatnya, efektivitas pembelajaran dapat berkurang meskipun media tersebut memiliki potensi besar dalam meningkatkan motivasi dan pencapaian belajar.</w:t>
      </w:r>
    </w:p>
    <w:p w14:paraId="4DBF5227" w14:textId="77777777" w:rsidR="007E32ED" w:rsidRPr="00802B6B" w:rsidRDefault="007E32ED" w:rsidP="007E32ED">
      <w:pPr>
        <w:pStyle w:val="JRPMBody"/>
      </w:pPr>
      <w:r w:rsidRPr="00802B6B">
        <w:t xml:space="preserve">Untuk itu, diperlukan suatu kegiatan pengabdian kepada masyarakat berupa pelatihan pembuatan E-Modul berbasis kearifan lokal agar mahasiswa mampu menghasilkan media pembelajaran yang inovatif, kreatif, dan sesuai dengan kebutuhan pembelajaran masa kini. E-Modul berbasis kearifan lokal </w:t>
      </w:r>
      <w:r w:rsidRPr="00802B6B">
        <w:lastRenderedPageBreak/>
        <w:t>adalah media pembelajaran yang tidak hanya memperkenalkan konten budaya setempat, melainkan dapat membangun kesadaran pelestarian budaya. Menurut Rahayu dan Erianjoni (2021) selain memaparkan materi secara teks, E-Modul juga menampilkan gambar, audio, animasi dan video interaktif sehingga menjadi lebih menarik. Flip Builder lebih praktis digunakan guru dalam pembelajaran dan membantu siswa dalam belajar mandiri (Fahru dkk., 2024). Perancangan E-Modul memberikan kesempatan mahasiswa untuk mengasah keterampilan dalam memanfaatkan teknologi pendidikan yang akan berguna saat mereka menjadi guru.</w:t>
      </w:r>
    </w:p>
    <w:p w14:paraId="3FBF8C0B" w14:textId="326C4EB9" w:rsidR="007E32ED" w:rsidRPr="007E32ED" w:rsidRDefault="007E32ED" w:rsidP="007E32ED">
      <w:pPr>
        <w:pStyle w:val="JRPMBody"/>
        <w:rPr>
          <w:lang w:val="en-US"/>
        </w:rPr>
      </w:pPr>
      <w:r w:rsidRPr="00802B6B">
        <w:t xml:space="preserve">Berdasarkan permasalahan tersebut, </w:t>
      </w:r>
      <w:bookmarkStart w:id="2" w:name="_Hlk231416373"/>
      <w:r w:rsidRPr="00802B6B">
        <w:t xml:space="preserve">kegiatan pengabdian masyarakat ini difokuskan pada optimalisasi pemanfaatan media pembelajaran interaktif melalui pelatihan pembuatan E-Modul berbasis kearifan lokal menggunakan </w:t>
      </w:r>
      <w:r w:rsidRPr="00802B6B">
        <w:rPr>
          <w:i/>
          <w:iCs/>
        </w:rPr>
        <w:t>Flip Builder</w:t>
      </w:r>
      <w:r w:rsidRPr="00802B6B">
        <w:t xml:space="preserve"> pada mata kuliah Kajian Masyarakat Indonesia. </w:t>
      </w:r>
      <w:bookmarkEnd w:id="2"/>
      <w:r w:rsidRPr="00802B6B">
        <w:t xml:space="preserve">Kegiatan ini diharapkan dapat meningkatkan kompetensi mahasiswa dalam mengembangkan media pembelajaran yang menarik dan kontekstual. Selain itu, pelatihan ini diharapkan mampu mendorong terciptanya proses pembelajaran yang lebih aktif, efektif, dan </w:t>
      </w:r>
      <w:r w:rsidRPr="007E32ED">
        <w:rPr>
          <w:rFonts w:asciiTheme="majorBidi" w:hAnsiTheme="majorBidi" w:cstheme="majorBidi"/>
        </w:rPr>
        <w:t>berorientasi</w:t>
      </w:r>
      <w:r w:rsidRPr="00802B6B">
        <w:t xml:space="preserve"> pada pelestarian nilai-nilai budaya lokal sebagai bagian dari penguatan karakter dan identitas bangsa.</w:t>
      </w:r>
      <w:r>
        <w:rPr>
          <w:lang w:val="en-US"/>
        </w:rPr>
        <w:t xml:space="preserve"> </w:t>
      </w:r>
    </w:p>
    <w:p w14:paraId="38E7E7EC" w14:textId="55E3F89D" w:rsidR="00ED58E3" w:rsidRDefault="00CE0B5D" w:rsidP="00507263">
      <w:pPr>
        <w:pStyle w:val="BodyText"/>
        <w:spacing w:before="240" w:after="120"/>
        <w:ind w:left="0"/>
        <w:jc w:val="center"/>
        <w:rPr>
          <w:rFonts w:ascii="Times New Roman" w:hAnsi="Times New Roman" w:cs="Times New Roman"/>
          <w:b/>
          <w:bCs/>
          <w:sz w:val="22"/>
          <w:szCs w:val="22"/>
          <w:lang w:val="en-US"/>
        </w:rPr>
      </w:pPr>
      <w:r>
        <w:rPr>
          <w:rFonts w:ascii="Times New Roman" w:hAnsi="Times New Roman" w:cs="Times New Roman"/>
          <w:b/>
          <w:bCs/>
          <w:sz w:val="22"/>
          <w:szCs w:val="22"/>
          <w:lang w:val="en-US"/>
        </w:rPr>
        <w:t>METODE</w:t>
      </w:r>
      <w:r w:rsidR="005C6297">
        <w:rPr>
          <w:rFonts w:ascii="Times New Roman" w:hAnsi="Times New Roman" w:cs="Times New Roman"/>
          <w:b/>
          <w:bCs/>
          <w:sz w:val="22"/>
          <w:szCs w:val="22"/>
          <w:lang w:val="en-US"/>
        </w:rPr>
        <w:t xml:space="preserve"> </w:t>
      </w:r>
    </w:p>
    <w:p w14:paraId="44300F7E" w14:textId="77777777" w:rsidR="00D02093" w:rsidRPr="00802B6B" w:rsidRDefault="00D02093" w:rsidP="00D02093">
      <w:pPr>
        <w:pStyle w:val="JRPMBody"/>
      </w:pPr>
      <w:r w:rsidRPr="00802B6B">
        <w:t xml:space="preserve">Metode yang digunakan pada </w:t>
      </w:r>
      <w:r w:rsidRPr="00D02093">
        <w:rPr>
          <w:rFonts w:asciiTheme="majorBidi" w:hAnsiTheme="majorBidi" w:cstheme="majorBidi"/>
        </w:rPr>
        <w:t>kegiatan</w:t>
      </w:r>
      <w:r w:rsidRPr="00802B6B">
        <w:t xml:space="preserve"> pelatihan pembuatan E-Modul berbasis kearifan lokal menggunakan </w:t>
      </w:r>
      <w:r w:rsidRPr="00802B6B">
        <w:rPr>
          <w:i/>
          <w:iCs/>
        </w:rPr>
        <w:t xml:space="preserve">Flip Builder </w:t>
      </w:r>
      <w:r w:rsidRPr="00802B6B">
        <w:t xml:space="preserve">ini adalah metode analisis deskriptif. Metode ini digunakan untuk memecahkan permasalahan yang terjadi di lapangan. Terdapat empat tahapan penerapan dalam kegiatan ini yaitu: </w:t>
      </w:r>
    </w:p>
    <w:p w14:paraId="02CF1D29" w14:textId="77777777" w:rsidR="00D02093" w:rsidRPr="00D02093" w:rsidRDefault="00D02093" w:rsidP="00D02093">
      <w:pPr>
        <w:pStyle w:val="ListParagraph"/>
        <w:numPr>
          <w:ilvl w:val="0"/>
          <w:numId w:val="45"/>
        </w:numPr>
        <w:spacing w:after="0" w:line="240" w:lineRule="auto"/>
        <w:ind w:left="426" w:hanging="426"/>
        <w:jc w:val="both"/>
        <w:rPr>
          <w:rFonts w:ascii="Times New Roman" w:hAnsi="Times New Roman"/>
          <w:sz w:val="22"/>
        </w:rPr>
      </w:pPr>
      <w:r w:rsidRPr="00D02093">
        <w:rPr>
          <w:rFonts w:ascii="Times New Roman" w:hAnsi="Times New Roman"/>
          <w:sz w:val="22"/>
        </w:rPr>
        <w:t xml:space="preserve">Tahapan awal dari kegiatan ini adalah identifikasi isu yang terdapat pada Program Studi Pendidikan Sejarah Universitas Riau. Dilakukan proses </w:t>
      </w:r>
      <w:proofErr w:type="gramStart"/>
      <w:r w:rsidRPr="00D02093">
        <w:rPr>
          <w:rFonts w:ascii="Times New Roman" w:hAnsi="Times New Roman"/>
          <w:sz w:val="22"/>
        </w:rPr>
        <w:t>tanya</w:t>
      </w:r>
      <w:proofErr w:type="gramEnd"/>
      <w:r w:rsidRPr="00D02093">
        <w:rPr>
          <w:rFonts w:ascii="Times New Roman" w:hAnsi="Times New Roman"/>
          <w:sz w:val="22"/>
        </w:rPr>
        <w:t xml:space="preserve"> jawab dengan Ketua Jurusan, Koordinator Program Studi dan Dosen Pengampu sebagai pihak yang mengetahui masalah yang dihadapi mahasiswa. Isu yang telah diidentifikasi selanjutkan </w:t>
      </w:r>
      <w:proofErr w:type="gramStart"/>
      <w:r w:rsidRPr="00D02093">
        <w:rPr>
          <w:rFonts w:ascii="Times New Roman" w:hAnsi="Times New Roman"/>
          <w:sz w:val="22"/>
        </w:rPr>
        <w:t>akan</w:t>
      </w:r>
      <w:proofErr w:type="gramEnd"/>
      <w:r w:rsidRPr="00D02093">
        <w:rPr>
          <w:rFonts w:ascii="Times New Roman" w:hAnsi="Times New Roman"/>
          <w:sz w:val="22"/>
        </w:rPr>
        <w:t xml:space="preserve"> dilakukan skala prioritas untuk diberikan penanganan.</w:t>
      </w:r>
    </w:p>
    <w:p w14:paraId="5E9E4CD7" w14:textId="77777777" w:rsidR="00D02093" w:rsidRPr="00D02093" w:rsidRDefault="00D02093" w:rsidP="00D02093">
      <w:pPr>
        <w:pStyle w:val="ListParagraph"/>
        <w:numPr>
          <w:ilvl w:val="0"/>
          <w:numId w:val="45"/>
        </w:numPr>
        <w:spacing w:after="0" w:line="240" w:lineRule="auto"/>
        <w:ind w:left="426" w:hanging="426"/>
        <w:jc w:val="both"/>
        <w:rPr>
          <w:rFonts w:ascii="Times New Roman" w:hAnsi="Times New Roman"/>
          <w:sz w:val="22"/>
        </w:rPr>
      </w:pPr>
      <w:r w:rsidRPr="00D02093">
        <w:rPr>
          <w:rFonts w:ascii="Times New Roman" w:hAnsi="Times New Roman"/>
          <w:sz w:val="22"/>
        </w:rPr>
        <w:t xml:space="preserve">Berdasarkan hasil identifikasi isu, langkah selanjutnya adalah melakukan analisis secara mendalam terkait isu </w:t>
      </w:r>
      <w:proofErr w:type="gramStart"/>
      <w:r w:rsidRPr="00D02093">
        <w:rPr>
          <w:rFonts w:ascii="Times New Roman" w:hAnsi="Times New Roman"/>
          <w:sz w:val="22"/>
        </w:rPr>
        <w:t>apa</w:t>
      </w:r>
      <w:proofErr w:type="gramEnd"/>
      <w:r w:rsidRPr="00D02093">
        <w:rPr>
          <w:rFonts w:ascii="Times New Roman" w:hAnsi="Times New Roman"/>
          <w:sz w:val="22"/>
        </w:rPr>
        <w:t xml:space="preserve"> yang akan menjadi prioritas penanganan. Pada tahapan ini, metode yang digunakan adalah APKL (Aktual, Problematik, Khalayak dan Kelayakan). Metode APKL bertujuan untuk mengetahui dan validasi isu yang paling dominan dengan memperhatikan aspek aktual yang artinya benar-benar terjadi dan sedang hangat dibicarakan, Problematika yang artinya isu yang memiliki dimensi masalah yang kompleks, sehingga perlu dicarikan segera solusinya, Kekhalayakan yang artinya isu yang menyangkut hajat hidup orang banyak dan Kelayakan artinya isu yang masuk akal dan realistis serta relevan untuk dimunculkan inisiatif pemecahan masalahnya.</w:t>
      </w:r>
    </w:p>
    <w:p w14:paraId="79F6AE9E" w14:textId="77777777" w:rsidR="00D02093" w:rsidRPr="00D02093" w:rsidRDefault="00D02093" w:rsidP="00D02093">
      <w:pPr>
        <w:pStyle w:val="ListParagraph"/>
        <w:numPr>
          <w:ilvl w:val="0"/>
          <w:numId w:val="45"/>
        </w:numPr>
        <w:spacing w:after="0" w:line="240" w:lineRule="auto"/>
        <w:ind w:left="426" w:hanging="426"/>
        <w:jc w:val="both"/>
        <w:rPr>
          <w:rFonts w:ascii="Times New Roman" w:hAnsi="Times New Roman"/>
          <w:sz w:val="22"/>
        </w:rPr>
      </w:pPr>
      <w:r w:rsidRPr="00D02093">
        <w:rPr>
          <w:rFonts w:ascii="Times New Roman" w:hAnsi="Times New Roman"/>
          <w:sz w:val="22"/>
        </w:rPr>
        <w:t xml:space="preserve">Setelah mendapatkan isu prioritas, tahapan selanjutnya adalah analisis core isu dengan pendekatan USG (Urgency, Seriousness, </w:t>
      </w:r>
      <w:proofErr w:type="gramStart"/>
      <w:r w:rsidRPr="00D02093">
        <w:rPr>
          <w:rFonts w:ascii="Times New Roman" w:hAnsi="Times New Roman"/>
          <w:sz w:val="22"/>
        </w:rPr>
        <w:t>Growth</w:t>
      </w:r>
      <w:proofErr w:type="gramEnd"/>
      <w:r w:rsidRPr="00D02093">
        <w:rPr>
          <w:rFonts w:ascii="Times New Roman" w:hAnsi="Times New Roman"/>
          <w:sz w:val="22"/>
        </w:rPr>
        <w:t xml:space="preserve">). Pendekatan ini merupakan </w:t>
      </w:r>
      <w:proofErr w:type="gramStart"/>
      <w:r w:rsidRPr="00D02093">
        <w:rPr>
          <w:rFonts w:ascii="Times New Roman" w:hAnsi="Times New Roman"/>
          <w:sz w:val="22"/>
        </w:rPr>
        <w:t>cara</w:t>
      </w:r>
      <w:proofErr w:type="gramEnd"/>
      <w:r w:rsidRPr="00D02093">
        <w:rPr>
          <w:rFonts w:ascii="Times New Roman" w:hAnsi="Times New Roman"/>
          <w:sz w:val="22"/>
        </w:rPr>
        <w:t xml:space="preserve"> untuk mengetahui dan menganalisis penyebab terjadinya isu tersebut. Setelah mengetahui faktor penyebab isu, kemudian dilakukan penilaian dan penentuan faktor mana yang paling berpengaruh dengan memperhatikan aspek </w:t>
      </w:r>
      <w:r w:rsidRPr="00D02093">
        <w:rPr>
          <w:rFonts w:ascii="Times New Roman" w:hAnsi="Times New Roman"/>
          <w:i/>
          <w:iCs/>
          <w:sz w:val="22"/>
        </w:rPr>
        <w:t>Urgency</w:t>
      </w:r>
      <w:r w:rsidRPr="00D02093">
        <w:rPr>
          <w:rFonts w:ascii="Times New Roman" w:hAnsi="Times New Roman"/>
          <w:sz w:val="22"/>
        </w:rPr>
        <w:t xml:space="preserve"> yang artinya seberapa mendesak suatu isu harus dibahas, dianalisa dan ditindaklanjuti, </w:t>
      </w:r>
      <w:r w:rsidRPr="00D02093">
        <w:rPr>
          <w:rFonts w:ascii="Times New Roman" w:hAnsi="Times New Roman"/>
          <w:i/>
          <w:iCs/>
          <w:sz w:val="22"/>
        </w:rPr>
        <w:t>Seriousness</w:t>
      </w:r>
      <w:r w:rsidRPr="00D02093">
        <w:rPr>
          <w:rFonts w:ascii="Times New Roman" w:hAnsi="Times New Roman"/>
          <w:sz w:val="22"/>
        </w:rPr>
        <w:t xml:space="preserve"> yang artinya seberapa serius suatu isu harus dibahas dan dikaitkan dengan akibat yang akan ditimbulkan dan </w:t>
      </w:r>
      <w:r w:rsidRPr="00D02093">
        <w:rPr>
          <w:rFonts w:ascii="Times New Roman" w:hAnsi="Times New Roman"/>
          <w:i/>
          <w:iCs/>
          <w:sz w:val="22"/>
        </w:rPr>
        <w:t>Growth</w:t>
      </w:r>
      <w:r w:rsidRPr="00D02093">
        <w:rPr>
          <w:rFonts w:ascii="Times New Roman" w:hAnsi="Times New Roman"/>
          <w:sz w:val="22"/>
        </w:rPr>
        <w:t xml:space="preserve"> yang artinya seberapa besar kemungkinan memburuknya isu tersebut jika tidak ditangani segera. </w:t>
      </w:r>
    </w:p>
    <w:p w14:paraId="0795E46E" w14:textId="77777777" w:rsidR="00D02093" w:rsidRDefault="00D02093" w:rsidP="00D02093">
      <w:pPr>
        <w:pStyle w:val="ListParagraph"/>
        <w:numPr>
          <w:ilvl w:val="0"/>
          <w:numId w:val="45"/>
        </w:numPr>
        <w:spacing w:after="0" w:line="240" w:lineRule="auto"/>
        <w:ind w:left="426" w:hanging="426"/>
        <w:jc w:val="both"/>
        <w:rPr>
          <w:rFonts w:ascii="Times New Roman" w:hAnsi="Times New Roman"/>
          <w:sz w:val="22"/>
        </w:rPr>
      </w:pPr>
      <w:r w:rsidRPr="00D02093">
        <w:rPr>
          <w:rFonts w:ascii="Times New Roman" w:hAnsi="Times New Roman"/>
          <w:sz w:val="22"/>
        </w:rPr>
        <w:t xml:space="preserve">Terakhir, setelah mengetahui isu prioritas dan faktor penyebabnya, </w:t>
      </w:r>
      <w:proofErr w:type="gramStart"/>
      <w:r w:rsidRPr="00D02093">
        <w:rPr>
          <w:rFonts w:ascii="Times New Roman" w:hAnsi="Times New Roman"/>
          <w:sz w:val="22"/>
        </w:rPr>
        <w:t>akan</w:t>
      </w:r>
      <w:proofErr w:type="gramEnd"/>
      <w:r w:rsidRPr="00D02093">
        <w:rPr>
          <w:rFonts w:ascii="Times New Roman" w:hAnsi="Times New Roman"/>
          <w:sz w:val="22"/>
        </w:rPr>
        <w:t xml:space="preserve"> dilakukan sosialisasi dan pelatihan sebagai bentuk solusi dari permasalah tersebut. Pelatihan ini diperuntukan bagi mahasiswa pendidikan sejarah Universitas Riau yang mengikuti mata kuliah Kajian Masyarakat Indonesia. Pelatihan ini bertujuan untuk meningkatkan mutu pendidikan mahasiswa dalam membuat media pembelajaran.</w:t>
      </w:r>
    </w:p>
    <w:p w14:paraId="687A0375" w14:textId="77777777" w:rsidR="00D02093" w:rsidRPr="00802B6B" w:rsidRDefault="00D02093" w:rsidP="00D02093">
      <w:pPr>
        <w:pStyle w:val="JRPMBody"/>
      </w:pPr>
      <w:r w:rsidRPr="00802B6B">
        <w:t xml:space="preserve">Keberhasilan pelatihan ini dinilai dengan tingkat kehadiran mahasiswa sejarah sebanyak 100% dan keaktifan mahasiswa </w:t>
      </w:r>
      <w:r w:rsidRPr="00D02093">
        <w:rPr>
          <w:rFonts w:asciiTheme="majorBidi" w:hAnsiTheme="majorBidi" w:cstheme="majorBidi"/>
        </w:rPr>
        <w:t>dalam</w:t>
      </w:r>
      <w:r w:rsidRPr="00802B6B">
        <w:t xml:space="preserve"> merancangan E-Modul berbasis kearifan lokal. Selain itu, indikator keberhasilan ditentukan juga dengan empat aspek yaitu sebagai berikut: </w:t>
      </w:r>
    </w:p>
    <w:p w14:paraId="2BE39751" w14:textId="77777777" w:rsidR="00D02093" w:rsidRPr="00D02093" w:rsidRDefault="00D02093" w:rsidP="00D02093">
      <w:pPr>
        <w:pStyle w:val="ListParagraph"/>
        <w:numPr>
          <w:ilvl w:val="0"/>
          <w:numId w:val="46"/>
        </w:numPr>
        <w:spacing w:after="0" w:line="240" w:lineRule="auto"/>
        <w:ind w:left="426" w:hanging="426"/>
        <w:jc w:val="both"/>
        <w:rPr>
          <w:rFonts w:ascii="Times New Roman" w:hAnsi="Times New Roman"/>
          <w:sz w:val="22"/>
        </w:rPr>
      </w:pPr>
      <w:r w:rsidRPr="00D02093">
        <w:rPr>
          <w:rFonts w:ascii="Times New Roman" w:hAnsi="Times New Roman"/>
          <w:sz w:val="22"/>
        </w:rPr>
        <w:t xml:space="preserve">Peningkatan kompetensi mahasiswa dalam mengembangkan E-Modul. Mahasiswa mampu memahami konsep E-Modul berbasis kearifan lokal serta menguasai tahapan perancangannya, mulai dari pemilihan materi kearifan lokal, penyusunan tujuan pembelajaran, hingga integrasi media digital secara tepat. </w:t>
      </w:r>
    </w:p>
    <w:p w14:paraId="5530C2E9" w14:textId="77777777" w:rsidR="00D02093" w:rsidRPr="00D02093" w:rsidRDefault="00D02093" w:rsidP="00D02093">
      <w:pPr>
        <w:pStyle w:val="ListParagraph"/>
        <w:numPr>
          <w:ilvl w:val="0"/>
          <w:numId w:val="46"/>
        </w:numPr>
        <w:spacing w:after="0" w:line="240" w:lineRule="auto"/>
        <w:ind w:left="426" w:hanging="426"/>
        <w:jc w:val="both"/>
        <w:rPr>
          <w:rFonts w:ascii="Times New Roman" w:hAnsi="Times New Roman"/>
          <w:sz w:val="22"/>
        </w:rPr>
      </w:pPr>
      <w:r w:rsidRPr="00D02093">
        <w:rPr>
          <w:rFonts w:ascii="Times New Roman" w:hAnsi="Times New Roman"/>
          <w:sz w:val="22"/>
        </w:rPr>
        <w:lastRenderedPageBreak/>
        <w:t>Kemampuan menghasilkan produk E-Modul berbasis kearifan lokal. Peserta pelatihan berhasil menyusun dan menghasilkan E-Modul yang layak digunakan dalam pembelajaran, ditandai dengan kelengkapan struktur modul, ketepatan materi, serta penggunaan fitur interaktif seperti teks, gambar, video, dan tautan.</w:t>
      </w:r>
    </w:p>
    <w:p w14:paraId="4AB23F3C" w14:textId="77777777" w:rsidR="00D02093" w:rsidRPr="00D02093" w:rsidRDefault="00D02093" w:rsidP="00D02093">
      <w:pPr>
        <w:pStyle w:val="ListParagraph"/>
        <w:numPr>
          <w:ilvl w:val="0"/>
          <w:numId w:val="46"/>
        </w:numPr>
        <w:spacing w:after="0" w:line="240" w:lineRule="auto"/>
        <w:ind w:left="426" w:hanging="426"/>
        <w:jc w:val="both"/>
        <w:rPr>
          <w:rFonts w:ascii="Times New Roman" w:hAnsi="Times New Roman"/>
          <w:sz w:val="22"/>
        </w:rPr>
      </w:pPr>
      <w:r w:rsidRPr="00D02093">
        <w:rPr>
          <w:rFonts w:ascii="Times New Roman" w:hAnsi="Times New Roman"/>
          <w:sz w:val="22"/>
        </w:rPr>
        <w:t xml:space="preserve">Peningkatan pemanfaatan teknologi pembelajaran. Mahasiswa mampu mengoperasikan dan memanfaatkan aplikasi </w:t>
      </w:r>
      <w:r w:rsidRPr="00D02093">
        <w:rPr>
          <w:rFonts w:ascii="Times New Roman" w:hAnsi="Times New Roman"/>
          <w:i/>
          <w:iCs/>
          <w:sz w:val="22"/>
        </w:rPr>
        <w:t>Flip Builder</w:t>
      </w:r>
      <w:r w:rsidRPr="00D02093">
        <w:rPr>
          <w:rFonts w:ascii="Times New Roman" w:hAnsi="Times New Roman"/>
          <w:sz w:val="22"/>
        </w:rPr>
        <w:t xml:space="preserve"> dalam mengonversi modul menjadi E-Modul interaktif yang menarik dan mudah diakses oleh orang lain.</w:t>
      </w:r>
    </w:p>
    <w:p w14:paraId="3330AB6D" w14:textId="77777777" w:rsidR="00D02093" w:rsidRPr="00D02093" w:rsidRDefault="00D02093" w:rsidP="00D02093">
      <w:pPr>
        <w:pStyle w:val="ListParagraph"/>
        <w:numPr>
          <w:ilvl w:val="0"/>
          <w:numId w:val="46"/>
        </w:numPr>
        <w:spacing w:after="0" w:line="240" w:lineRule="auto"/>
        <w:ind w:left="426" w:hanging="426"/>
        <w:jc w:val="both"/>
        <w:rPr>
          <w:rFonts w:ascii="Times New Roman" w:hAnsi="Times New Roman"/>
          <w:sz w:val="22"/>
        </w:rPr>
      </w:pPr>
      <w:r w:rsidRPr="00D02093">
        <w:rPr>
          <w:rFonts w:ascii="Times New Roman" w:hAnsi="Times New Roman"/>
          <w:sz w:val="22"/>
        </w:rPr>
        <w:t>Respon positif dan kesiapan implementasi pada pembelajaran di kelas. Mahasiswa menunjukkan sikap positif terhadap pelatihan serta kesiapan untuk mengimplementasikan E-Modul berbasis kearifan lokal dalam proses pembelajaran, yang ditunjukkan melalui hasil angket, refleksi peserta, atau rencana tindak lanjut penggunaan E-Modul.</w:t>
      </w:r>
    </w:p>
    <w:p w14:paraId="360798C8" w14:textId="65FD4463" w:rsidR="00524133" w:rsidRDefault="00CE0B5D" w:rsidP="00505475">
      <w:pPr>
        <w:pStyle w:val="BodyText"/>
        <w:spacing w:before="240" w:after="120"/>
        <w:ind w:left="0"/>
        <w:jc w:val="center"/>
        <w:rPr>
          <w:rFonts w:ascii="Times New Roman" w:hAnsi="Times New Roman" w:cs="Times New Roman"/>
          <w:b/>
          <w:bCs/>
          <w:sz w:val="22"/>
          <w:szCs w:val="22"/>
          <w:lang w:val="en-US"/>
        </w:rPr>
      </w:pPr>
      <w:r>
        <w:rPr>
          <w:rFonts w:ascii="Times New Roman" w:hAnsi="Times New Roman" w:cs="Times New Roman"/>
          <w:b/>
          <w:bCs/>
          <w:sz w:val="22"/>
          <w:szCs w:val="22"/>
          <w:lang w:val="en-US"/>
        </w:rPr>
        <w:t>HASIL DAN PEMBAHASAN</w:t>
      </w:r>
    </w:p>
    <w:p w14:paraId="1108E7AF" w14:textId="77777777" w:rsidR="00D02093" w:rsidRDefault="00D02093" w:rsidP="00D02093">
      <w:pPr>
        <w:pStyle w:val="JRPMBody"/>
      </w:pPr>
      <w:r w:rsidRPr="00802B6B">
        <w:t xml:space="preserve">Pelatihan pembuatan E-Modul berbasis kearifan lokal ini adalah program pengabdian masyarakat yang </w:t>
      </w:r>
      <w:r w:rsidRPr="00D02093">
        <w:rPr>
          <w:rFonts w:asciiTheme="majorBidi" w:hAnsiTheme="majorBidi" w:cstheme="majorBidi"/>
        </w:rPr>
        <w:t>merupakan</w:t>
      </w:r>
      <w:r w:rsidRPr="00802B6B">
        <w:t xml:space="preserve"> salah satu bentuk tridarma perguruan tinggi. Pelatihan ini dilakukan melalui tahap persiapan, pelaksanaan dan evaluasi terhadap mahasiswa Prodi Pendidikan Sejarah FKIP Universitas Riau. Adapun ketiga tahapan ini dijelaskan sebagai berikut.</w:t>
      </w:r>
    </w:p>
    <w:p w14:paraId="0EC60FE9" w14:textId="77777777" w:rsidR="00D02093" w:rsidRPr="00D02093" w:rsidRDefault="00D02093" w:rsidP="00D02093">
      <w:pPr>
        <w:spacing w:before="120" w:after="0"/>
        <w:jc w:val="both"/>
        <w:rPr>
          <w:rFonts w:ascii="Times New Roman" w:hAnsi="Times New Roman" w:cs="Times New Roman"/>
          <w:b/>
          <w:bCs/>
          <w:i/>
        </w:rPr>
      </w:pPr>
      <w:r w:rsidRPr="00D02093">
        <w:rPr>
          <w:rFonts w:ascii="Times New Roman" w:hAnsi="Times New Roman" w:cs="Times New Roman"/>
          <w:b/>
          <w:bCs/>
          <w:i/>
        </w:rPr>
        <w:t>Tahap Persiapan</w:t>
      </w:r>
    </w:p>
    <w:p w14:paraId="5F5D1278" w14:textId="77777777" w:rsidR="00D02093" w:rsidRPr="00D02093" w:rsidRDefault="00D02093" w:rsidP="00D02093">
      <w:pPr>
        <w:pStyle w:val="JRPMBody"/>
        <w:ind w:firstLine="0"/>
        <w:rPr>
          <w:rFonts w:asciiTheme="majorBidi" w:hAnsiTheme="majorBidi" w:cstheme="majorBidi"/>
          <w:b/>
        </w:rPr>
      </w:pPr>
      <w:r w:rsidRPr="00D02093">
        <w:rPr>
          <w:rFonts w:asciiTheme="majorBidi" w:hAnsiTheme="majorBidi" w:cstheme="majorBidi"/>
          <w:b/>
        </w:rPr>
        <w:t>Identifikasi Core Isu</w:t>
      </w:r>
    </w:p>
    <w:p w14:paraId="109A619C" w14:textId="77777777" w:rsidR="00D02093" w:rsidRDefault="00D02093" w:rsidP="00D02093">
      <w:pPr>
        <w:pStyle w:val="JRPMBody"/>
        <w:spacing w:after="120"/>
      </w:pPr>
      <w:r w:rsidRPr="00802B6B">
        <w:t xml:space="preserve">Pada tahap ini, dilakukan proses tanya jawab dengan Kepala Jurusan Pendidikan Ilmu Pengetahuan Sosial (PIPS), Fakultas Keguruan dan Ilmu Pendidikan, Universitas Riau. Tahap ini bertujuan untuk mengumpulkan dan merangkum isu-isu apa saja yang berhubungan dengan mahasiswa. Identifikasi isu mengacu pada peran dosen sebagai penggerak Tridarma Perguruan Tinggi, yang dibatasi pada pengajaran di kelas, penelitian dan pengabdian masyarakat. Artinya isu di luar kemampuan dosen tidak bisa diidentifikasi dan tidak bisa digunakan dalam tahapan ini. Penetapan </w:t>
      </w:r>
      <w:r w:rsidRPr="00802B6B">
        <w:rPr>
          <w:i/>
          <w:iCs/>
        </w:rPr>
        <w:t>core</w:t>
      </w:r>
      <w:r w:rsidRPr="00802B6B">
        <w:t xml:space="preserve"> isu ini menggunakan pendekatan Aktual, Problematik, Khalayak dan Kelayakan (APKL). Terdapat tiga 3 isu yang menjadi pokok bahasan dalam kegiatan ini, yaitu:</w:t>
      </w:r>
    </w:p>
    <w:p w14:paraId="46FA7856" w14:textId="7061F333" w:rsidR="00D02093" w:rsidRPr="00D02093" w:rsidRDefault="00D02093" w:rsidP="00D02093">
      <w:pPr>
        <w:pStyle w:val="JRPMBody"/>
        <w:spacing w:before="120"/>
        <w:ind w:firstLine="0"/>
        <w:jc w:val="center"/>
        <w:rPr>
          <w:rFonts w:asciiTheme="majorBidi" w:hAnsiTheme="majorBidi" w:cstheme="majorBidi"/>
        </w:rPr>
      </w:pPr>
      <w:r>
        <w:rPr>
          <w:rFonts w:asciiTheme="majorBidi" w:hAnsiTheme="majorBidi" w:cstheme="majorBidi"/>
        </w:rPr>
        <w:t>Tabel 1.</w:t>
      </w:r>
      <w:r w:rsidRPr="00D02093">
        <w:rPr>
          <w:rFonts w:asciiTheme="majorBidi" w:hAnsiTheme="majorBidi" w:cstheme="majorBidi"/>
        </w:rPr>
        <w:t xml:space="preserve"> Hasil Identifikasi Core Isu Menggunakan Analisis APKL</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536"/>
        <w:gridCol w:w="4011"/>
        <w:gridCol w:w="566"/>
        <w:gridCol w:w="566"/>
        <w:gridCol w:w="566"/>
        <w:gridCol w:w="579"/>
        <w:gridCol w:w="1101"/>
        <w:gridCol w:w="1101"/>
      </w:tblGrid>
      <w:tr w:rsidR="00D02093" w:rsidRPr="00802B6B" w14:paraId="589EE0B4" w14:textId="77777777" w:rsidTr="00177ECD">
        <w:trPr>
          <w:trHeight w:val="408"/>
        </w:trPr>
        <w:tc>
          <w:tcPr>
            <w:tcW w:w="536" w:type="dxa"/>
            <w:vMerge w:val="restart"/>
            <w:tcBorders>
              <w:right w:val="nil"/>
            </w:tcBorders>
          </w:tcPr>
          <w:p w14:paraId="4F306D0F" w14:textId="77777777" w:rsidR="00D02093" w:rsidRPr="00802B6B" w:rsidRDefault="00D02093" w:rsidP="00177ECD">
            <w:pPr>
              <w:spacing w:line="276" w:lineRule="auto"/>
              <w:jc w:val="center"/>
              <w:rPr>
                <w:rFonts w:ascii="Times New Roman" w:hAnsi="Times New Roman" w:cs="Times New Roman"/>
                <w:b/>
                <w:bCs/>
              </w:rPr>
            </w:pPr>
          </w:p>
          <w:p w14:paraId="0FD4B0F1" w14:textId="77777777" w:rsidR="00D02093" w:rsidRPr="00802B6B" w:rsidRDefault="00D02093" w:rsidP="00177ECD">
            <w:pPr>
              <w:spacing w:line="276" w:lineRule="auto"/>
              <w:jc w:val="center"/>
              <w:rPr>
                <w:rFonts w:ascii="Times New Roman" w:hAnsi="Times New Roman" w:cs="Times New Roman"/>
                <w:b/>
                <w:bCs/>
              </w:rPr>
            </w:pPr>
            <w:r w:rsidRPr="00802B6B">
              <w:rPr>
                <w:rFonts w:ascii="Times New Roman" w:hAnsi="Times New Roman" w:cs="Times New Roman"/>
                <w:b/>
                <w:bCs/>
              </w:rPr>
              <w:t>No</w:t>
            </w:r>
          </w:p>
        </w:tc>
        <w:tc>
          <w:tcPr>
            <w:tcW w:w="4011" w:type="dxa"/>
            <w:vMerge w:val="restart"/>
            <w:tcBorders>
              <w:left w:val="nil"/>
              <w:bottom w:val="single" w:sz="4" w:space="0" w:color="auto"/>
              <w:right w:val="nil"/>
            </w:tcBorders>
          </w:tcPr>
          <w:p w14:paraId="6D94D4E1" w14:textId="77777777" w:rsidR="00D02093" w:rsidRPr="00802B6B" w:rsidRDefault="00D02093" w:rsidP="00177ECD">
            <w:pPr>
              <w:spacing w:line="276" w:lineRule="auto"/>
              <w:jc w:val="center"/>
              <w:rPr>
                <w:rFonts w:ascii="Times New Roman" w:hAnsi="Times New Roman" w:cs="Times New Roman"/>
                <w:b/>
                <w:bCs/>
              </w:rPr>
            </w:pPr>
          </w:p>
          <w:p w14:paraId="01B7B8F3" w14:textId="77777777" w:rsidR="00D02093" w:rsidRPr="00802B6B" w:rsidRDefault="00D02093" w:rsidP="00177ECD">
            <w:pPr>
              <w:spacing w:line="276" w:lineRule="auto"/>
              <w:jc w:val="center"/>
              <w:rPr>
                <w:rFonts w:ascii="Times New Roman" w:hAnsi="Times New Roman" w:cs="Times New Roman"/>
                <w:b/>
                <w:bCs/>
              </w:rPr>
            </w:pPr>
            <w:r w:rsidRPr="00802B6B">
              <w:rPr>
                <w:rFonts w:ascii="Times New Roman" w:hAnsi="Times New Roman" w:cs="Times New Roman"/>
                <w:b/>
                <w:bCs/>
              </w:rPr>
              <w:t>Identifikasi Isu</w:t>
            </w:r>
          </w:p>
        </w:tc>
        <w:tc>
          <w:tcPr>
            <w:tcW w:w="2277" w:type="dxa"/>
            <w:gridSpan w:val="4"/>
            <w:tcBorders>
              <w:top w:val="single" w:sz="4" w:space="0" w:color="auto"/>
              <w:left w:val="nil"/>
              <w:bottom w:val="single" w:sz="4" w:space="0" w:color="auto"/>
              <w:right w:val="nil"/>
            </w:tcBorders>
          </w:tcPr>
          <w:p w14:paraId="003EE37A" w14:textId="77777777" w:rsidR="00D02093" w:rsidRPr="00802B6B" w:rsidRDefault="00D02093" w:rsidP="00177ECD">
            <w:pPr>
              <w:spacing w:line="276" w:lineRule="auto"/>
              <w:jc w:val="center"/>
              <w:rPr>
                <w:rFonts w:ascii="Times New Roman" w:hAnsi="Times New Roman" w:cs="Times New Roman"/>
                <w:b/>
                <w:bCs/>
              </w:rPr>
            </w:pPr>
            <w:r w:rsidRPr="00802B6B">
              <w:rPr>
                <w:rFonts w:ascii="Times New Roman" w:hAnsi="Times New Roman" w:cs="Times New Roman"/>
                <w:b/>
                <w:bCs/>
              </w:rPr>
              <w:t>Penilaian Isu</w:t>
            </w:r>
          </w:p>
        </w:tc>
        <w:tc>
          <w:tcPr>
            <w:tcW w:w="1101" w:type="dxa"/>
            <w:vMerge w:val="restart"/>
            <w:tcBorders>
              <w:left w:val="nil"/>
              <w:right w:val="nil"/>
            </w:tcBorders>
          </w:tcPr>
          <w:p w14:paraId="07A95E59" w14:textId="77777777" w:rsidR="00D02093" w:rsidRPr="00802B6B" w:rsidRDefault="00D02093" w:rsidP="00177ECD">
            <w:pPr>
              <w:spacing w:line="276" w:lineRule="auto"/>
              <w:jc w:val="center"/>
              <w:rPr>
                <w:rFonts w:ascii="Times New Roman" w:hAnsi="Times New Roman" w:cs="Times New Roman"/>
                <w:b/>
                <w:bCs/>
              </w:rPr>
            </w:pPr>
          </w:p>
          <w:p w14:paraId="07952817" w14:textId="77777777" w:rsidR="00D02093" w:rsidRPr="00802B6B" w:rsidRDefault="00D02093" w:rsidP="00177ECD">
            <w:pPr>
              <w:spacing w:line="276" w:lineRule="auto"/>
              <w:jc w:val="center"/>
              <w:rPr>
                <w:rFonts w:ascii="Times New Roman" w:hAnsi="Times New Roman" w:cs="Times New Roman"/>
                <w:b/>
                <w:bCs/>
              </w:rPr>
            </w:pPr>
            <w:r w:rsidRPr="00802B6B">
              <w:rPr>
                <w:rFonts w:ascii="Times New Roman" w:hAnsi="Times New Roman" w:cs="Times New Roman"/>
                <w:b/>
                <w:bCs/>
              </w:rPr>
              <w:t>Score</w:t>
            </w:r>
          </w:p>
        </w:tc>
        <w:tc>
          <w:tcPr>
            <w:tcW w:w="1101" w:type="dxa"/>
            <w:vMerge w:val="restart"/>
            <w:tcBorders>
              <w:left w:val="nil"/>
              <w:bottom w:val="single" w:sz="4" w:space="0" w:color="auto"/>
            </w:tcBorders>
          </w:tcPr>
          <w:p w14:paraId="002FA095" w14:textId="77777777" w:rsidR="00D02093" w:rsidRPr="00802B6B" w:rsidRDefault="00D02093" w:rsidP="00177ECD">
            <w:pPr>
              <w:spacing w:line="276" w:lineRule="auto"/>
              <w:jc w:val="center"/>
              <w:rPr>
                <w:rFonts w:ascii="Times New Roman" w:hAnsi="Times New Roman" w:cs="Times New Roman"/>
                <w:b/>
                <w:bCs/>
              </w:rPr>
            </w:pPr>
          </w:p>
          <w:p w14:paraId="3E3028ED" w14:textId="77777777" w:rsidR="00D02093" w:rsidRPr="00802B6B" w:rsidRDefault="00D02093" w:rsidP="00177ECD">
            <w:pPr>
              <w:spacing w:line="276" w:lineRule="auto"/>
              <w:jc w:val="center"/>
              <w:rPr>
                <w:rFonts w:ascii="Times New Roman" w:hAnsi="Times New Roman" w:cs="Times New Roman"/>
                <w:b/>
                <w:bCs/>
              </w:rPr>
            </w:pPr>
            <w:r w:rsidRPr="00802B6B">
              <w:rPr>
                <w:rFonts w:ascii="Times New Roman" w:hAnsi="Times New Roman" w:cs="Times New Roman"/>
                <w:b/>
                <w:bCs/>
              </w:rPr>
              <w:t>Rank</w:t>
            </w:r>
          </w:p>
        </w:tc>
      </w:tr>
      <w:tr w:rsidR="00D02093" w:rsidRPr="00802B6B" w14:paraId="4E5EF4B4" w14:textId="77777777" w:rsidTr="00177ECD">
        <w:trPr>
          <w:trHeight w:val="420"/>
        </w:trPr>
        <w:tc>
          <w:tcPr>
            <w:tcW w:w="536" w:type="dxa"/>
            <w:vMerge/>
            <w:tcBorders>
              <w:right w:val="nil"/>
            </w:tcBorders>
          </w:tcPr>
          <w:p w14:paraId="621F2D3C" w14:textId="77777777" w:rsidR="00D02093" w:rsidRPr="00802B6B" w:rsidRDefault="00D02093" w:rsidP="00177ECD">
            <w:pPr>
              <w:spacing w:line="276" w:lineRule="auto"/>
              <w:jc w:val="center"/>
              <w:rPr>
                <w:rFonts w:ascii="Times New Roman" w:hAnsi="Times New Roman" w:cs="Times New Roman"/>
                <w:b/>
                <w:bCs/>
              </w:rPr>
            </w:pPr>
          </w:p>
        </w:tc>
        <w:tc>
          <w:tcPr>
            <w:tcW w:w="4011" w:type="dxa"/>
            <w:vMerge/>
            <w:tcBorders>
              <w:left w:val="nil"/>
              <w:bottom w:val="single" w:sz="4" w:space="0" w:color="auto"/>
              <w:right w:val="nil"/>
            </w:tcBorders>
          </w:tcPr>
          <w:p w14:paraId="61173A73" w14:textId="77777777" w:rsidR="00D02093" w:rsidRPr="00802B6B" w:rsidRDefault="00D02093" w:rsidP="00177ECD">
            <w:pPr>
              <w:spacing w:line="276" w:lineRule="auto"/>
              <w:jc w:val="center"/>
              <w:rPr>
                <w:rFonts w:ascii="Times New Roman" w:hAnsi="Times New Roman" w:cs="Times New Roman"/>
                <w:b/>
                <w:bCs/>
              </w:rPr>
            </w:pPr>
          </w:p>
        </w:tc>
        <w:tc>
          <w:tcPr>
            <w:tcW w:w="566" w:type="dxa"/>
            <w:tcBorders>
              <w:top w:val="single" w:sz="4" w:space="0" w:color="auto"/>
              <w:left w:val="nil"/>
              <w:bottom w:val="single" w:sz="4" w:space="0" w:color="auto"/>
              <w:right w:val="nil"/>
            </w:tcBorders>
          </w:tcPr>
          <w:p w14:paraId="532A3DF2" w14:textId="77777777" w:rsidR="00D02093" w:rsidRPr="00802B6B" w:rsidRDefault="00D02093" w:rsidP="00177ECD">
            <w:pPr>
              <w:spacing w:line="276" w:lineRule="auto"/>
              <w:jc w:val="center"/>
              <w:rPr>
                <w:rFonts w:ascii="Times New Roman" w:hAnsi="Times New Roman" w:cs="Times New Roman"/>
                <w:b/>
                <w:bCs/>
              </w:rPr>
            </w:pPr>
            <w:r w:rsidRPr="00802B6B">
              <w:rPr>
                <w:rFonts w:ascii="Times New Roman" w:hAnsi="Times New Roman" w:cs="Times New Roman"/>
                <w:b/>
                <w:bCs/>
              </w:rPr>
              <w:t>A</w:t>
            </w:r>
          </w:p>
        </w:tc>
        <w:tc>
          <w:tcPr>
            <w:tcW w:w="566" w:type="dxa"/>
            <w:tcBorders>
              <w:top w:val="single" w:sz="4" w:space="0" w:color="auto"/>
              <w:left w:val="nil"/>
              <w:bottom w:val="single" w:sz="4" w:space="0" w:color="auto"/>
              <w:right w:val="nil"/>
            </w:tcBorders>
          </w:tcPr>
          <w:p w14:paraId="16974389" w14:textId="77777777" w:rsidR="00D02093" w:rsidRPr="00802B6B" w:rsidRDefault="00D02093" w:rsidP="00177ECD">
            <w:pPr>
              <w:spacing w:line="276" w:lineRule="auto"/>
              <w:jc w:val="center"/>
              <w:rPr>
                <w:rFonts w:ascii="Times New Roman" w:hAnsi="Times New Roman" w:cs="Times New Roman"/>
                <w:b/>
                <w:bCs/>
              </w:rPr>
            </w:pPr>
            <w:r w:rsidRPr="00802B6B">
              <w:rPr>
                <w:rFonts w:ascii="Times New Roman" w:hAnsi="Times New Roman" w:cs="Times New Roman"/>
                <w:b/>
                <w:bCs/>
              </w:rPr>
              <w:t>P</w:t>
            </w:r>
          </w:p>
        </w:tc>
        <w:tc>
          <w:tcPr>
            <w:tcW w:w="566" w:type="dxa"/>
            <w:tcBorders>
              <w:top w:val="single" w:sz="4" w:space="0" w:color="auto"/>
              <w:left w:val="nil"/>
              <w:bottom w:val="single" w:sz="4" w:space="0" w:color="auto"/>
              <w:right w:val="nil"/>
            </w:tcBorders>
          </w:tcPr>
          <w:p w14:paraId="44069159" w14:textId="77777777" w:rsidR="00D02093" w:rsidRPr="00802B6B" w:rsidRDefault="00D02093" w:rsidP="00177ECD">
            <w:pPr>
              <w:spacing w:line="276" w:lineRule="auto"/>
              <w:jc w:val="center"/>
              <w:rPr>
                <w:rFonts w:ascii="Times New Roman" w:hAnsi="Times New Roman" w:cs="Times New Roman"/>
                <w:b/>
                <w:bCs/>
              </w:rPr>
            </w:pPr>
            <w:r w:rsidRPr="00802B6B">
              <w:rPr>
                <w:rFonts w:ascii="Times New Roman" w:hAnsi="Times New Roman" w:cs="Times New Roman"/>
                <w:b/>
                <w:bCs/>
              </w:rPr>
              <w:t>K</w:t>
            </w:r>
          </w:p>
        </w:tc>
        <w:tc>
          <w:tcPr>
            <w:tcW w:w="579" w:type="dxa"/>
            <w:tcBorders>
              <w:top w:val="single" w:sz="4" w:space="0" w:color="auto"/>
              <w:left w:val="nil"/>
              <w:bottom w:val="single" w:sz="4" w:space="0" w:color="auto"/>
              <w:right w:val="nil"/>
            </w:tcBorders>
          </w:tcPr>
          <w:p w14:paraId="4B02CE1C" w14:textId="77777777" w:rsidR="00D02093" w:rsidRPr="00802B6B" w:rsidRDefault="00D02093" w:rsidP="00177ECD">
            <w:pPr>
              <w:spacing w:line="276" w:lineRule="auto"/>
              <w:jc w:val="center"/>
              <w:rPr>
                <w:rFonts w:ascii="Times New Roman" w:hAnsi="Times New Roman" w:cs="Times New Roman"/>
                <w:b/>
                <w:bCs/>
              </w:rPr>
            </w:pPr>
            <w:r w:rsidRPr="00802B6B">
              <w:rPr>
                <w:rFonts w:ascii="Times New Roman" w:hAnsi="Times New Roman" w:cs="Times New Roman"/>
                <w:b/>
                <w:bCs/>
              </w:rPr>
              <w:t>L</w:t>
            </w:r>
          </w:p>
        </w:tc>
        <w:tc>
          <w:tcPr>
            <w:tcW w:w="1101" w:type="dxa"/>
            <w:vMerge/>
            <w:tcBorders>
              <w:left w:val="nil"/>
              <w:bottom w:val="single" w:sz="4" w:space="0" w:color="auto"/>
              <w:right w:val="nil"/>
            </w:tcBorders>
          </w:tcPr>
          <w:p w14:paraId="45A9ECA7" w14:textId="77777777" w:rsidR="00D02093" w:rsidRPr="00802B6B" w:rsidRDefault="00D02093" w:rsidP="00177ECD">
            <w:pPr>
              <w:spacing w:line="276" w:lineRule="auto"/>
              <w:jc w:val="center"/>
              <w:rPr>
                <w:rFonts w:ascii="Times New Roman" w:hAnsi="Times New Roman" w:cs="Times New Roman"/>
                <w:b/>
                <w:bCs/>
              </w:rPr>
            </w:pPr>
          </w:p>
        </w:tc>
        <w:tc>
          <w:tcPr>
            <w:tcW w:w="1101" w:type="dxa"/>
            <w:vMerge/>
            <w:tcBorders>
              <w:left w:val="nil"/>
              <w:bottom w:val="single" w:sz="4" w:space="0" w:color="auto"/>
            </w:tcBorders>
          </w:tcPr>
          <w:p w14:paraId="22E88C66" w14:textId="77777777" w:rsidR="00D02093" w:rsidRPr="00802B6B" w:rsidRDefault="00D02093" w:rsidP="00177ECD">
            <w:pPr>
              <w:spacing w:line="276" w:lineRule="auto"/>
              <w:jc w:val="center"/>
              <w:rPr>
                <w:rFonts w:ascii="Times New Roman" w:hAnsi="Times New Roman" w:cs="Times New Roman"/>
                <w:b/>
                <w:bCs/>
              </w:rPr>
            </w:pPr>
          </w:p>
        </w:tc>
      </w:tr>
      <w:tr w:rsidR="00D02093" w:rsidRPr="00802B6B" w14:paraId="69AB21D6" w14:textId="77777777" w:rsidTr="00177ECD">
        <w:tc>
          <w:tcPr>
            <w:tcW w:w="536" w:type="dxa"/>
            <w:tcBorders>
              <w:right w:val="nil"/>
            </w:tcBorders>
          </w:tcPr>
          <w:p w14:paraId="2BDE7A74" w14:textId="77777777" w:rsidR="00D02093" w:rsidRPr="00802B6B" w:rsidRDefault="00D02093" w:rsidP="00177ECD">
            <w:pPr>
              <w:spacing w:line="276" w:lineRule="auto"/>
              <w:jc w:val="center"/>
              <w:rPr>
                <w:rFonts w:ascii="Times New Roman" w:hAnsi="Times New Roman" w:cs="Times New Roman"/>
              </w:rPr>
            </w:pPr>
            <w:r w:rsidRPr="00802B6B">
              <w:rPr>
                <w:rFonts w:ascii="Times New Roman" w:hAnsi="Times New Roman" w:cs="Times New Roman"/>
              </w:rPr>
              <w:t>1</w:t>
            </w:r>
          </w:p>
        </w:tc>
        <w:tc>
          <w:tcPr>
            <w:tcW w:w="4011" w:type="dxa"/>
            <w:tcBorders>
              <w:left w:val="nil"/>
              <w:bottom w:val="single" w:sz="4" w:space="0" w:color="auto"/>
              <w:right w:val="nil"/>
            </w:tcBorders>
          </w:tcPr>
          <w:p w14:paraId="110C7E8C" w14:textId="77777777" w:rsidR="00D02093" w:rsidRPr="00802B6B" w:rsidRDefault="00D02093" w:rsidP="00177ECD">
            <w:pPr>
              <w:spacing w:line="276" w:lineRule="auto"/>
              <w:rPr>
                <w:rFonts w:ascii="Times New Roman" w:hAnsi="Times New Roman" w:cs="Times New Roman"/>
              </w:rPr>
            </w:pPr>
            <w:r w:rsidRPr="00802B6B">
              <w:rPr>
                <w:rFonts w:ascii="Times New Roman" w:hAnsi="Times New Roman" w:cs="Times New Roman"/>
              </w:rPr>
              <w:t>Rendahnya motivasi belajar mandiri mahasiswa pada mata kuliah Kajian Masyarakat Indonesia Prodi Pendidikan Sejarah FKIP Universitas Riau</w:t>
            </w:r>
          </w:p>
        </w:tc>
        <w:tc>
          <w:tcPr>
            <w:tcW w:w="566" w:type="dxa"/>
            <w:tcBorders>
              <w:top w:val="single" w:sz="4" w:space="0" w:color="auto"/>
              <w:left w:val="nil"/>
              <w:bottom w:val="single" w:sz="4" w:space="0" w:color="auto"/>
              <w:right w:val="nil"/>
            </w:tcBorders>
          </w:tcPr>
          <w:p w14:paraId="275F8280" w14:textId="77777777" w:rsidR="00D02093" w:rsidRPr="00802B6B" w:rsidRDefault="00D02093" w:rsidP="00177ECD">
            <w:pPr>
              <w:spacing w:line="276" w:lineRule="auto"/>
              <w:jc w:val="center"/>
              <w:rPr>
                <w:rFonts w:ascii="Times New Roman" w:hAnsi="Times New Roman" w:cs="Times New Roman"/>
              </w:rPr>
            </w:pPr>
            <w:r w:rsidRPr="00802B6B">
              <w:rPr>
                <w:rFonts w:ascii="Times New Roman" w:hAnsi="Times New Roman" w:cs="Times New Roman"/>
              </w:rPr>
              <w:t>5</w:t>
            </w:r>
          </w:p>
        </w:tc>
        <w:tc>
          <w:tcPr>
            <w:tcW w:w="566" w:type="dxa"/>
            <w:tcBorders>
              <w:top w:val="single" w:sz="4" w:space="0" w:color="auto"/>
              <w:left w:val="nil"/>
              <w:bottom w:val="single" w:sz="4" w:space="0" w:color="auto"/>
              <w:right w:val="nil"/>
            </w:tcBorders>
          </w:tcPr>
          <w:p w14:paraId="161E2079" w14:textId="77777777" w:rsidR="00D02093" w:rsidRPr="00802B6B" w:rsidRDefault="00D02093" w:rsidP="00177ECD">
            <w:pPr>
              <w:spacing w:line="276" w:lineRule="auto"/>
              <w:jc w:val="center"/>
              <w:rPr>
                <w:rFonts w:ascii="Times New Roman" w:hAnsi="Times New Roman" w:cs="Times New Roman"/>
              </w:rPr>
            </w:pPr>
            <w:r w:rsidRPr="00802B6B">
              <w:rPr>
                <w:rFonts w:ascii="Times New Roman" w:hAnsi="Times New Roman" w:cs="Times New Roman"/>
              </w:rPr>
              <w:t>5</w:t>
            </w:r>
          </w:p>
        </w:tc>
        <w:tc>
          <w:tcPr>
            <w:tcW w:w="566" w:type="dxa"/>
            <w:tcBorders>
              <w:top w:val="single" w:sz="4" w:space="0" w:color="auto"/>
              <w:left w:val="nil"/>
              <w:bottom w:val="single" w:sz="4" w:space="0" w:color="auto"/>
              <w:right w:val="nil"/>
            </w:tcBorders>
          </w:tcPr>
          <w:p w14:paraId="1CD08FBC" w14:textId="77777777" w:rsidR="00D02093" w:rsidRPr="00802B6B" w:rsidRDefault="00D02093" w:rsidP="00177ECD">
            <w:pPr>
              <w:spacing w:line="276" w:lineRule="auto"/>
              <w:jc w:val="center"/>
              <w:rPr>
                <w:rFonts w:ascii="Times New Roman" w:hAnsi="Times New Roman" w:cs="Times New Roman"/>
              </w:rPr>
            </w:pPr>
            <w:r w:rsidRPr="00802B6B">
              <w:rPr>
                <w:rFonts w:ascii="Times New Roman" w:hAnsi="Times New Roman" w:cs="Times New Roman"/>
              </w:rPr>
              <w:t>5</w:t>
            </w:r>
          </w:p>
        </w:tc>
        <w:tc>
          <w:tcPr>
            <w:tcW w:w="579" w:type="dxa"/>
            <w:tcBorders>
              <w:top w:val="single" w:sz="4" w:space="0" w:color="auto"/>
              <w:left w:val="nil"/>
              <w:bottom w:val="single" w:sz="4" w:space="0" w:color="auto"/>
              <w:right w:val="nil"/>
            </w:tcBorders>
          </w:tcPr>
          <w:p w14:paraId="0826E79B" w14:textId="77777777" w:rsidR="00D02093" w:rsidRPr="00802B6B" w:rsidRDefault="00D02093" w:rsidP="00177ECD">
            <w:pPr>
              <w:spacing w:line="276" w:lineRule="auto"/>
              <w:jc w:val="center"/>
              <w:rPr>
                <w:rFonts w:ascii="Times New Roman" w:hAnsi="Times New Roman" w:cs="Times New Roman"/>
              </w:rPr>
            </w:pPr>
            <w:r w:rsidRPr="00802B6B">
              <w:rPr>
                <w:rFonts w:ascii="Times New Roman" w:hAnsi="Times New Roman" w:cs="Times New Roman"/>
              </w:rPr>
              <w:t>5</w:t>
            </w:r>
          </w:p>
        </w:tc>
        <w:tc>
          <w:tcPr>
            <w:tcW w:w="1101" w:type="dxa"/>
            <w:tcBorders>
              <w:left w:val="nil"/>
              <w:bottom w:val="single" w:sz="4" w:space="0" w:color="auto"/>
              <w:right w:val="nil"/>
            </w:tcBorders>
          </w:tcPr>
          <w:p w14:paraId="578FE3A6" w14:textId="77777777" w:rsidR="00D02093" w:rsidRPr="00802B6B" w:rsidRDefault="00D02093" w:rsidP="00177ECD">
            <w:pPr>
              <w:spacing w:line="276" w:lineRule="auto"/>
              <w:jc w:val="center"/>
              <w:rPr>
                <w:rFonts w:ascii="Times New Roman" w:hAnsi="Times New Roman" w:cs="Times New Roman"/>
              </w:rPr>
            </w:pPr>
            <w:r w:rsidRPr="00802B6B">
              <w:rPr>
                <w:rFonts w:ascii="Times New Roman" w:hAnsi="Times New Roman" w:cs="Times New Roman"/>
              </w:rPr>
              <w:t>20</w:t>
            </w:r>
          </w:p>
        </w:tc>
        <w:tc>
          <w:tcPr>
            <w:tcW w:w="1101" w:type="dxa"/>
            <w:tcBorders>
              <w:left w:val="nil"/>
              <w:bottom w:val="single" w:sz="4" w:space="0" w:color="auto"/>
            </w:tcBorders>
          </w:tcPr>
          <w:p w14:paraId="461D35F0" w14:textId="77777777" w:rsidR="00D02093" w:rsidRPr="00802B6B" w:rsidRDefault="00D02093" w:rsidP="00177ECD">
            <w:pPr>
              <w:spacing w:line="276" w:lineRule="auto"/>
              <w:jc w:val="center"/>
              <w:rPr>
                <w:rFonts w:ascii="Times New Roman" w:hAnsi="Times New Roman" w:cs="Times New Roman"/>
              </w:rPr>
            </w:pPr>
            <w:r w:rsidRPr="00802B6B">
              <w:rPr>
                <w:rFonts w:ascii="Times New Roman" w:hAnsi="Times New Roman" w:cs="Times New Roman"/>
              </w:rPr>
              <w:t>I</w:t>
            </w:r>
          </w:p>
        </w:tc>
      </w:tr>
      <w:tr w:rsidR="00D02093" w:rsidRPr="00802B6B" w14:paraId="4F528125" w14:textId="77777777" w:rsidTr="00177ECD">
        <w:tc>
          <w:tcPr>
            <w:tcW w:w="536" w:type="dxa"/>
            <w:tcBorders>
              <w:bottom w:val="single" w:sz="4" w:space="0" w:color="auto"/>
              <w:right w:val="nil"/>
            </w:tcBorders>
          </w:tcPr>
          <w:p w14:paraId="653DECED" w14:textId="77777777" w:rsidR="00D02093" w:rsidRPr="00802B6B" w:rsidRDefault="00D02093" w:rsidP="00177ECD">
            <w:pPr>
              <w:spacing w:line="276" w:lineRule="auto"/>
              <w:jc w:val="center"/>
              <w:rPr>
                <w:rFonts w:ascii="Times New Roman" w:hAnsi="Times New Roman" w:cs="Times New Roman"/>
              </w:rPr>
            </w:pPr>
            <w:r w:rsidRPr="00802B6B">
              <w:rPr>
                <w:rFonts w:ascii="Times New Roman" w:hAnsi="Times New Roman" w:cs="Times New Roman"/>
              </w:rPr>
              <w:t>2</w:t>
            </w:r>
          </w:p>
        </w:tc>
        <w:tc>
          <w:tcPr>
            <w:tcW w:w="4011" w:type="dxa"/>
            <w:tcBorders>
              <w:top w:val="single" w:sz="4" w:space="0" w:color="auto"/>
              <w:left w:val="nil"/>
              <w:bottom w:val="single" w:sz="4" w:space="0" w:color="auto"/>
              <w:right w:val="nil"/>
            </w:tcBorders>
          </w:tcPr>
          <w:p w14:paraId="13B7264E" w14:textId="77777777" w:rsidR="00D02093" w:rsidRPr="00802B6B" w:rsidRDefault="00D02093" w:rsidP="00177ECD">
            <w:pPr>
              <w:spacing w:line="276" w:lineRule="auto"/>
              <w:rPr>
                <w:rFonts w:ascii="Times New Roman" w:hAnsi="Times New Roman" w:cs="Times New Roman"/>
              </w:rPr>
            </w:pPr>
            <w:r w:rsidRPr="00802B6B">
              <w:rPr>
                <w:rFonts w:ascii="Times New Roman" w:hAnsi="Times New Roman" w:cs="Times New Roman"/>
              </w:rPr>
              <w:t xml:space="preserve">Kurangnya pengetahuan mahasiswa tentang pembuatan tugas akhir skripsi di Prodi Pendidikan Sejarah FKIP Universitas Riau </w:t>
            </w:r>
          </w:p>
        </w:tc>
        <w:tc>
          <w:tcPr>
            <w:tcW w:w="566" w:type="dxa"/>
            <w:tcBorders>
              <w:top w:val="single" w:sz="4" w:space="0" w:color="auto"/>
              <w:left w:val="nil"/>
              <w:bottom w:val="single" w:sz="4" w:space="0" w:color="auto"/>
              <w:right w:val="nil"/>
            </w:tcBorders>
          </w:tcPr>
          <w:p w14:paraId="74452885" w14:textId="77777777" w:rsidR="00D02093" w:rsidRPr="00802B6B" w:rsidRDefault="00D02093" w:rsidP="00177ECD">
            <w:pPr>
              <w:spacing w:line="276" w:lineRule="auto"/>
              <w:jc w:val="center"/>
              <w:rPr>
                <w:rFonts w:ascii="Times New Roman" w:hAnsi="Times New Roman" w:cs="Times New Roman"/>
              </w:rPr>
            </w:pPr>
            <w:r w:rsidRPr="00802B6B">
              <w:rPr>
                <w:rFonts w:ascii="Times New Roman" w:hAnsi="Times New Roman" w:cs="Times New Roman"/>
              </w:rPr>
              <w:t>5</w:t>
            </w:r>
          </w:p>
        </w:tc>
        <w:tc>
          <w:tcPr>
            <w:tcW w:w="566" w:type="dxa"/>
            <w:tcBorders>
              <w:top w:val="single" w:sz="4" w:space="0" w:color="auto"/>
              <w:left w:val="nil"/>
              <w:bottom w:val="single" w:sz="4" w:space="0" w:color="auto"/>
              <w:right w:val="nil"/>
            </w:tcBorders>
          </w:tcPr>
          <w:p w14:paraId="1C305A46" w14:textId="77777777" w:rsidR="00D02093" w:rsidRPr="00802B6B" w:rsidRDefault="00D02093" w:rsidP="00177ECD">
            <w:pPr>
              <w:spacing w:line="276" w:lineRule="auto"/>
              <w:jc w:val="center"/>
              <w:rPr>
                <w:rFonts w:ascii="Times New Roman" w:hAnsi="Times New Roman" w:cs="Times New Roman"/>
              </w:rPr>
            </w:pPr>
            <w:r w:rsidRPr="00802B6B">
              <w:rPr>
                <w:rFonts w:ascii="Times New Roman" w:hAnsi="Times New Roman" w:cs="Times New Roman"/>
              </w:rPr>
              <w:t>4</w:t>
            </w:r>
          </w:p>
        </w:tc>
        <w:tc>
          <w:tcPr>
            <w:tcW w:w="566" w:type="dxa"/>
            <w:tcBorders>
              <w:top w:val="single" w:sz="4" w:space="0" w:color="auto"/>
              <w:left w:val="nil"/>
              <w:bottom w:val="single" w:sz="4" w:space="0" w:color="auto"/>
              <w:right w:val="nil"/>
            </w:tcBorders>
          </w:tcPr>
          <w:p w14:paraId="0603EEE6" w14:textId="77777777" w:rsidR="00D02093" w:rsidRPr="00802B6B" w:rsidRDefault="00D02093" w:rsidP="00177ECD">
            <w:pPr>
              <w:spacing w:line="276" w:lineRule="auto"/>
              <w:jc w:val="center"/>
              <w:rPr>
                <w:rFonts w:ascii="Times New Roman" w:hAnsi="Times New Roman" w:cs="Times New Roman"/>
              </w:rPr>
            </w:pPr>
            <w:r w:rsidRPr="00802B6B">
              <w:rPr>
                <w:rFonts w:ascii="Times New Roman" w:hAnsi="Times New Roman" w:cs="Times New Roman"/>
              </w:rPr>
              <w:t>4</w:t>
            </w:r>
          </w:p>
        </w:tc>
        <w:tc>
          <w:tcPr>
            <w:tcW w:w="579" w:type="dxa"/>
            <w:tcBorders>
              <w:top w:val="single" w:sz="4" w:space="0" w:color="auto"/>
              <w:left w:val="nil"/>
              <w:bottom w:val="single" w:sz="4" w:space="0" w:color="auto"/>
              <w:right w:val="nil"/>
            </w:tcBorders>
          </w:tcPr>
          <w:p w14:paraId="5FF09B42" w14:textId="77777777" w:rsidR="00D02093" w:rsidRPr="00802B6B" w:rsidRDefault="00D02093" w:rsidP="00177ECD">
            <w:pPr>
              <w:spacing w:line="276" w:lineRule="auto"/>
              <w:jc w:val="center"/>
              <w:rPr>
                <w:rFonts w:ascii="Times New Roman" w:hAnsi="Times New Roman" w:cs="Times New Roman"/>
              </w:rPr>
            </w:pPr>
            <w:r w:rsidRPr="00802B6B">
              <w:rPr>
                <w:rFonts w:ascii="Times New Roman" w:hAnsi="Times New Roman" w:cs="Times New Roman"/>
              </w:rPr>
              <w:t>4</w:t>
            </w:r>
          </w:p>
        </w:tc>
        <w:tc>
          <w:tcPr>
            <w:tcW w:w="1101" w:type="dxa"/>
            <w:tcBorders>
              <w:top w:val="single" w:sz="4" w:space="0" w:color="auto"/>
              <w:left w:val="nil"/>
              <w:bottom w:val="single" w:sz="4" w:space="0" w:color="auto"/>
              <w:right w:val="nil"/>
            </w:tcBorders>
          </w:tcPr>
          <w:p w14:paraId="2C812B8A" w14:textId="77777777" w:rsidR="00D02093" w:rsidRPr="00802B6B" w:rsidRDefault="00D02093" w:rsidP="00177ECD">
            <w:pPr>
              <w:spacing w:line="276" w:lineRule="auto"/>
              <w:jc w:val="center"/>
              <w:rPr>
                <w:rFonts w:ascii="Times New Roman" w:hAnsi="Times New Roman" w:cs="Times New Roman"/>
              </w:rPr>
            </w:pPr>
            <w:r w:rsidRPr="00802B6B">
              <w:rPr>
                <w:rFonts w:ascii="Times New Roman" w:hAnsi="Times New Roman" w:cs="Times New Roman"/>
              </w:rPr>
              <w:t>17</w:t>
            </w:r>
          </w:p>
        </w:tc>
        <w:tc>
          <w:tcPr>
            <w:tcW w:w="1101" w:type="dxa"/>
            <w:tcBorders>
              <w:left w:val="nil"/>
              <w:bottom w:val="single" w:sz="4" w:space="0" w:color="auto"/>
            </w:tcBorders>
          </w:tcPr>
          <w:p w14:paraId="72700A92" w14:textId="77777777" w:rsidR="00D02093" w:rsidRPr="00802B6B" w:rsidRDefault="00D02093" w:rsidP="00177ECD">
            <w:pPr>
              <w:spacing w:line="276" w:lineRule="auto"/>
              <w:jc w:val="center"/>
              <w:rPr>
                <w:rFonts w:ascii="Times New Roman" w:hAnsi="Times New Roman" w:cs="Times New Roman"/>
              </w:rPr>
            </w:pPr>
            <w:r w:rsidRPr="00802B6B">
              <w:rPr>
                <w:rFonts w:ascii="Times New Roman" w:hAnsi="Times New Roman" w:cs="Times New Roman"/>
              </w:rPr>
              <w:t>II</w:t>
            </w:r>
          </w:p>
        </w:tc>
      </w:tr>
      <w:tr w:rsidR="00D02093" w:rsidRPr="00802B6B" w14:paraId="505E9637" w14:textId="77777777" w:rsidTr="00177ECD">
        <w:tc>
          <w:tcPr>
            <w:tcW w:w="536" w:type="dxa"/>
            <w:tcBorders>
              <w:bottom w:val="single" w:sz="4" w:space="0" w:color="auto"/>
              <w:right w:val="nil"/>
            </w:tcBorders>
          </w:tcPr>
          <w:p w14:paraId="2B3136E5" w14:textId="77777777" w:rsidR="00D02093" w:rsidRPr="00802B6B" w:rsidRDefault="00D02093" w:rsidP="00177ECD">
            <w:pPr>
              <w:spacing w:line="276" w:lineRule="auto"/>
              <w:jc w:val="center"/>
              <w:rPr>
                <w:rFonts w:ascii="Times New Roman" w:hAnsi="Times New Roman" w:cs="Times New Roman"/>
              </w:rPr>
            </w:pPr>
            <w:r w:rsidRPr="00802B6B">
              <w:rPr>
                <w:rFonts w:ascii="Times New Roman" w:hAnsi="Times New Roman" w:cs="Times New Roman"/>
              </w:rPr>
              <w:t>3</w:t>
            </w:r>
          </w:p>
        </w:tc>
        <w:tc>
          <w:tcPr>
            <w:tcW w:w="4011" w:type="dxa"/>
            <w:tcBorders>
              <w:top w:val="single" w:sz="4" w:space="0" w:color="auto"/>
              <w:left w:val="nil"/>
              <w:bottom w:val="single" w:sz="4" w:space="0" w:color="auto"/>
              <w:right w:val="nil"/>
            </w:tcBorders>
          </w:tcPr>
          <w:p w14:paraId="1A13A97D" w14:textId="77777777" w:rsidR="00D02093" w:rsidRPr="00802B6B" w:rsidRDefault="00D02093" w:rsidP="00177ECD">
            <w:pPr>
              <w:spacing w:line="276" w:lineRule="auto"/>
              <w:rPr>
                <w:rFonts w:ascii="Times New Roman" w:hAnsi="Times New Roman" w:cs="Times New Roman"/>
              </w:rPr>
            </w:pPr>
            <w:r w:rsidRPr="00802B6B">
              <w:rPr>
                <w:rFonts w:ascii="Times New Roman" w:hAnsi="Times New Roman" w:cs="Times New Roman"/>
              </w:rPr>
              <w:t>Rendahnya motivasi mahasiswa dalam mengikuti Program Kreativitas Mahasiswa (PKM) pada prodi Pendidikan Sejarah FKIP Universitas Riau</w:t>
            </w:r>
          </w:p>
        </w:tc>
        <w:tc>
          <w:tcPr>
            <w:tcW w:w="566" w:type="dxa"/>
            <w:tcBorders>
              <w:top w:val="single" w:sz="4" w:space="0" w:color="auto"/>
              <w:left w:val="nil"/>
              <w:bottom w:val="single" w:sz="4" w:space="0" w:color="auto"/>
              <w:right w:val="nil"/>
            </w:tcBorders>
          </w:tcPr>
          <w:p w14:paraId="7F59E005" w14:textId="77777777" w:rsidR="00D02093" w:rsidRPr="00802B6B" w:rsidRDefault="00D02093" w:rsidP="00177ECD">
            <w:pPr>
              <w:spacing w:line="276" w:lineRule="auto"/>
              <w:jc w:val="center"/>
              <w:rPr>
                <w:rFonts w:ascii="Times New Roman" w:hAnsi="Times New Roman" w:cs="Times New Roman"/>
              </w:rPr>
            </w:pPr>
            <w:r w:rsidRPr="00802B6B">
              <w:rPr>
                <w:rFonts w:ascii="Times New Roman" w:hAnsi="Times New Roman" w:cs="Times New Roman"/>
              </w:rPr>
              <w:t>5</w:t>
            </w:r>
          </w:p>
        </w:tc>
        <w:tc>
          <w:tcPr>
            <w:tcW w:w="566" w:type="dxa"/>
            <w:tcBorders>
              <w:top w:val="single" w:sz="4" w:space="0" w:color="auto"/>
              <w:left w:val="nil"/>
              <w:bottom w:val="single" w:sz="4" w:space="0" w:color="auto"/>
              <w:right w:val="nil"/>
            </w:tcBorders>
          </w:tcPr>
          <w:p w14:paraId="35F42830" w14:textId="77777777" w:rsidR="00D02093" w:rsidRPr="00802B6B" w:rsidRDefault="00D02093" w:rsidP="00177ECD">
            <w:pPr>
              <w:spacing w:line="276" w:lineRule="auto"/>
              <w:jc w:val="center"/>
              <w:rPr>
                <w:rFonts w:ascii="Times New Roman" w:hAnsi="Times New Roman" w:cs="Times New Roman"/>
              </w:rPr>
            </w:pPr>
            <w:r w:rsidRPr="00802B6B">
              <w:rPr>
                <w:rFonts w:ascii="Times New Roman" w:hAnsi="Times New Roman" w:cs="Times New Roman"/>
              </w:rPr>
              <w:t>4</w:t>
            </w:r>
          </w:p>
        </w:tc>
        <w:tc>
          <w:tcPr>
            <w:tcW w:w="566" w:type="dxa"/>
            <w:tcBorders>
              <w:top w:val="single" w:sz="4" w:space="0" w:color="auto"/>
              <w:left w:val="nil"/>
              <w:bottom w:val="single" w:sz="4" w:space="0" w:color="auto"/>
              <w:right w:val="nil"/>
            </w:tcBorders>
          </w:tcPr>
          <w:p w14:paraId="72B68364" w14:textId="77777777" w:rsidR="00D02093" w:rsidRPr="00802B6B" w:rsidRDefault="00D02093" w:rsidP="00177ECD">
            <w:pPr>
              <w:spacing w:line="276" w:lineRule="auto"/>
              <w:jc w:val="center"/>
              <w:rPr>
                <w:rFonts w:ascii="Times New Roman" w:hAnsi="Times New Roman" w:cs="Times New Roman"/>
              </w:rPr>
            </w:pPr>
            <w:r w:rsidRPr="00802B6B">
              <w:rPr>
                <w:rFonts w:ascii="Times New Roman" w:hAnsi="Times New Roman" w:cs="Times New Roman"/>
              </w:rPr>
              <w:t>4</w:t>
            </w:r>
          </w:p>
        </w:tc>
        <w:tc>
          <w:tcPr>
            <w:tcW w:w="579" w:type="dxa"/>
            <w:tcBorders>
              <w:top w:val="single" w:sz="4" w:space="0" w:color="auto"/>
              <w:left w:val="nil"/>
              <w:bottom w:val="single" w:sz="4" w:space="0" w:color="auto"/>
              <w:right w:val="nil"/>
            </w:tcBorders>
          </w:tcPr>
          <w:p w14:paraId="5EDB77E1" w14:textId="77777777" w:rsidR="00D02093" w:rsidRPr="00802B6B" w:rsidRDefault="00D02093" w:rsidP="00177ECD">
            <w:pPr>
              <w:spacing w:line="276" w:lineRule="auto"/>
              <w:jc w:val="center"/>
              <w:rPr>
                <w:rFonts w:ascii="Times New Roman" w:hAnsi="Times New Roman" w:cs="Times New Roman"/>
              </w:rPr>
            </w:pPr>
            <w:r w:rsidRPr="00802B6B">
              <w:rPr>
                <w:rFonts w:ascii="Times New Roman" w:hAnsi="Times New Roman" w:cs="Times New Roman"/>
              </w:rPr>
              <w:t>3</w:t>
            </w:r>
          </w:p>
        </w:tc>
        <w:tc>
          <w:tcPr>
            <w:tcW w:w="1101" w:type="dxa"/>
            <w:tcBorders>
              <w:top w:val="single" w:sz="4" w:space="0" w:color="auto"/>
              <w:left w:val="nil"/>
              <w:bottom w:val="single" w:sz="4" w:space="0" w:color="auto"/>
              <w:right w:val="nil"/>
            </w:tcBorders>
          </w:tcPr>
          <w:p w14:paraId="2492E9F4" w14:textId="77777777" w:rsidR="00D02093" w:rsidRPr="00802B6B" w:rsidRDefault="00D02093" w:rsidP="00177ECD">
            <w:pPr>
              <w:spacing w:line="276" w:lineRule="auto"/>
              <w:jc w:val="center"/>
              <w:rPr>
                <w:rFonts w:ascii="Times New Roman" w:hAnsi="Times New Roman" w:cs="Times New Roman"/>
              </w:rPr>
            </w:pPr>
            <w:r w:rsidRPr="00802B6B">
              <w:rPr>
                <w:rFonts w:ascii="Times New Roman" w:hAnsi="Times New Roman" w:cs="Times New Roman"/>
              </w:rPr>
              <w:t>16</w:t>
            </w:r>
          </w:p>
        </w:tc>
        <w:tc>
          <w:tcPr>
            <w:tcW w:w="1101" w:type="dxa"/>
            <w:tcBorders>
              <w:left w:val="nil"/>
              <w:bottom w:val="single" w:sz="4" w:space="0" w:color="auto"/>
            </w:tcBorders>
          </w:tcPr>
          <w:p w14:paraId="3325E8BE" w14:textId="77777777" w:rsidR="00D02093" w:rsidRPr="00802B6B" w:rsidRDefault="00D02093" w:rsidP="00177ECD">
            <w:pPr>
              <w:spacing w:line="276" w:lineRule="auto"/>
              <w:jc w:val="center"/>
              <w:rPr>
                <w:rFonts w:ascii="Times New Roman" w:hAnsi="Times New Roman" w:cs="Times New Roman"/>
              </w:rPr>
            </w:pPr>
            <w:r w:rsidRPr="00802B6B">
              <w:rPr>
                <w:rFonts w:ascii="Times New Roman" w:hAnsi="Times New Roman" w:cs="Times New Roman"/>
              </w:rPr>
              <w:t>III</w:t>
            </w:r>
          </w:p>
        </w:tc>
      </w:tr>
    </w:tbl>
    <w:p w14:paraId="350B7F66" w14:textId="77777777" w:rsidR="00D02093" w:rsidRPr="00D02093" w:rsidRDefault="00D02093" w:rsidP="00D02093">
      <w:pPr>
        <w:pStyle w:val="JRPMBody"/>
        <w:spacing w:before="120"/>
        <w:ind w:firstLine="0"/>
        <w:rPr>
          <w:rFonts w:asciiTheme="majorBidi" w:hAnsiTheme="majorBidi" w:cstheme="majorBidi"/>
          <w:b/>
        </w:rPr>
      </w:pPr>
      <w:r w:rsidRPr="00D02093">
        <w:rPr>
          <w:rFonts w:asciiTheme="majorBidi" w:hAnsiTheme="majorBidi" w:cstheme="majorBidi"/>
          <w:b/>
        </w:rPr>
        <w:t>Analisis Core Isu Menjadi Isu Prioritas</w:t>
      </w:r>
    </w:p>
    <w:p w14:paraId="15232B26" w14:textId="77777777" w:rsidR="00D02093" w:rsidRPr="00802B6B" w:rsidRDefault="00D02093" w:rsidP="00D02093">
      <w:pPr>
        <w:pStyle w:val="JRPMBody"/>
      </w:pPr>
      <w:r w:rsidRPr="00802B6B">
        <w:t>Setelah melakukan identifikasi Core Isu dengan pendekatan APKL, maka didapat satu isu yang menjadi prioritas yaitu rendahnya motivasi belajar mandiri mahasiswa pada mata kuliah Kajian Masyarakat Indonesia. Ini diperkuat dengan perolehan skor tertinggi yang mencapai 20 poin. Dampak yang terjadi dari rendahnya motivasi belajar mandiri mahasiswa adalah rendahnya nilai akademik, terhambatkan pengembangan diri dan sulitnya beradaptasi dalam pembelajaran. Kondisi rendahnya motivasi belajar mandiri ini disebabkan oleh berbagai hal, yaitu:</w:t>
      </w:r>
    </w:p>
    <w:p w14:paraId="013B0209" w14:textId="77777777" w:rsidR="00D02093" w:rsidRPr="00D02093" w:rsidRDefault="00D02093" w:rsidP="00D02093">
      <w:pPr>
        <w:pStyle w:val="ListParagraph"/>
        <w:numPr>
          <w:ilvl w:val="0"/>
          <w:numId w:val="47"/>
        </w:numPr>
        <w:spacing w:after="0" w:line="240" w:lineRule="auto"/>
        <w:ind w:left="426" w:hanging="426"/>
        <w:jc w:val="both"/>
        <w:rPr>
          <w:rFonts w:ascii="Times New Roman" w:hAnsi="Times New Roman"/>
          <w:sz w:val="22"/>
        </w:rPr>
      </w:pPr>
      <w:r w:rsidRPr="00D02093">
        <w:rPr>
          <w:rFonts w:ascii="Times New Roman" w:hAnsi="Times New Roman"/>
          <w:sz w:val="22"/>
        </w:rPr>
        <w:lastRenderedPageBreak/>
        <w:t xml:space="preserve">Belum adanya inovasi sumber belajar yang dapat meningkatkan motivasi belajar mandiri mahasiswa pada mata kuliah Kajian Masyarakat Indonesia </w:t>
      </w:r>
    </w:p>
    <w:p w14:paraId="4FC9D3B5" w14:textId="77777777" w:rsidR="00D02093" w:rsidRPr="00D02093" w:rsidRDefault="00D02093" w:rsidP="00D02093">
      <w:pPr>
        <w:pStyle w:val="ListParagraph"/>
        <w:numPr>
          <w:ilvl w:val="0"/>
          <w:numId w:val="47"/>
        </w:numPr>
        <w:spacing w:after="0" w:line="240" w:lineRule="auto"/>
        <w:ind w:left="426" w:hanging="426"/>
        <w:jc w:val="both"/>
        <w:rPr>
          <w:rFonts w:ascii="Times New Roman" w:hAnsi="Times New Roman"/>
          <w:sz w:val="22"/>
        </w:rPr>
      </w:pPr>
      <w:r w:rsidRPr="00D02093">
        <w:rPr>
          <w:rFonts w:ascii="Times New Roman" w:hAnsi="Times New Roman"/>
          <w:sz w:val="22"/>
        </w:rPr>
        <w:t>Kurangnya pengetahuan mahasiswa Prodi Pendidikan Sejarah tentang pentingan pembelajaran mandiri</w:t>
      </w:r>
    </w:p>
    <w:p w14:paraId="0CCBA8B1" w14:textId="77777777" w:rsidR="00D02093" w:rsidRPr="00D02093" w:rsidRDefault="00D02093" w:rsidP="00D02093">
      <w:pPr>
        <w:pStyle w:val="ListParagraph"/>
        <w:numPr>
          <w:ilvl w:val="0"/>
          <w:numId w:val="47"/>
        </w:numPr>
        <w:spacing w:after="0" w:line="240" w:lineRule="auto"/>
        <w:ind w:left="426" w:hanging="426"/>
        <w:jc w:val="both"/>
        <w:rPr>
          <w:rFonts w:ascii="Times New Roman" w:hAnsi="Times New Roman"/>
          <w:sz w:val="22"/>
        </w:rPr>
      </w:pPr>
      <w:r w:rsidRPr="00D02093">
        <w:rPr>
          <w:rFonts w:ascii="Times New Roman" w:hAnsi="Times New Roman"/>
          <w:sz w:val="22"/>
        </w:rPr>
        <w:t>Lingkungan yang tidak mendukung untuk melakukan pembelajaran mandiri seperti kebisingan dan fasilitas yang tidak memadai</w:t>
      </w:r>
    </w:p>
    <w:p w14:paraId="081A54A0" w14:textId="77777777" w:rsidR="00D02093" w:rsidRPr="00802B6B" w:rsidRDefault="00D02093" w:rsidP="00D02093">
      <w:pPr>
        <w:pStyle w:val="JRPMBody"/>
      </w:pPr>
      <w:r w:rsidRPr="00802B6B">
        <w:t xml:space="preserve">Dari ketiga penyebab isu di atas, kemudian dianalisa untuk mencari penyebab isu yang paling berpengaruh dengan menggunakan teknik USG. Teknik USG adalah teknik tapisan yang digunakan untuk memperdalam analisis isu terutama mencari akar masalahnya seperti apa. USG meliputi </w:t>
      </w:r>
      <w:r w:rsidRPr="00802B6B">
        <w:rPr>
          <w:i/>
          <w:iCs/>
        </w:rPr>
        <w:t>Urgency, Seriousness</w:t>
      </w:r>
      <w:r w:rsidRPr="00802B6B">
        <w:t xml:space="preserve"> dan </w:t>
      </w:r>
      <w:r w:rsidRPr="00802B6B">
        <w:rPr>
          <w:i/>
          <w:iCs/>
        </w:rPr>
        <w:t>Growth</w:t>
      </w:r>
      <w:r w:rsidRPr="00802B6B">
        <w:t xml:space="preserve">. </w:t>
      </w:r>
      <w:r w:rsidRPr="00802B6B">
        <w:rPr>
          <w:i/>
          <w:iCs/>
        </w:rPr>
        <w:t>Urgency</w:t>
      </w:r>
      <w:r w:rsidRPr="00802B6B">
        <w:t xml:space="preserve"> artinya seberapa mendesak suatu isu harus dibahas, dianalisa dan ditindaklanjuti. </w:t>
      </w:r>
      <w:r w:rsidRPr="00802B6B">
        <w:rPr>
          <w:i/>
          <w:iCs/>
        </w:rPr>
        <w:t>Seriousness</w:t>
      </w:r>
      <w:r w:rsidRPr="00802B6B">
        <w:t xml:space="preserve"> artinya seberapa serius suatu isu harus dibahas dan dikaitkan dengan akibat yang akan ditimbulkan. </w:t>
      </w:r>
      <w:r w:rsidRPr="00802B6B">
        <w:rPr>
          <w:i/>
          <w:iCs/>
        </w:rPr>
        <w:t xml:space="preserve">Growth </w:t>
      </w:r>
      <w:r w:rsidRPr="00802B6B">
        <w:t xml:space="preserve">artinya seberapa besar kemungkinan memburuknya isu tersebut jika tidak ditangani segera. </w:t>
      </w:r>
    </w:p>
    <w:p w14:paraId="479361FE" w14:textId="6DA5BDED" w:rsidR="00D02093" w:rsidRPr="00D02093" w:rsidRDefault="00D02093" w:rsidP="00D02093">
      <w:pPr>
        <w:pStyle w:val="JRPMBody"/>
        <w:spacing w:before="120"/>
        <w:ind w:firstLine="0"/>
        <w:jc w:val="center"/>
        <w:rPr>
          <w:rFonts w:asciiTheme="majorBidi" w:hAnsiTheme="majorBidi" w:cstheme="majorBidi"/>
        </w:rPr>
      </w:pPr>
      <w:r>
        <w:rPr>
          <w:rFonts w:asciiTheme="majorBidi" w:hAnsiTheme="majorBidi" w:cstheme="majorBidi"/>
        </w:rPr>
        <w:t>Tabel 2.</w:t>
      </w:r>
      <w:r w:rsidRPr="00D02093">
        <w:rPr>
          <w:rFonts w:asciiTheme="majorBidi" w:hAnsiTheme="majorBidi" w:cstheme="majorBidi"/>
        </w:rPr>
        <w:t xml:space="preserve"> Analisis Penyebab Isu Menggunakan Analisis US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5429"/>
        <w:gridCol w:w="375"/>
        <w:gridCol w:w="339"/>
        <w:gridCol w:w="388"/>
        <w:gridCol w:w="926"/>
        <w:gridCol w:w="1145"/>
      </w:tblGrid>
      <w:tr w:rsidR="00D02093" w:rsidRPr="00D02093" w14:paraId="6C31D416" w14:textId="77777777" w:rsidTr="00D02093">
        <w:trPr>
          <w:trHeight w:val="20"/>
        </w:trPr>
        <w:tc>
          <w:tcPr>
            <w:tcW w:w="0" w:type="auto"/>
            <w:vMerge w:val="restart"/>
            <w:tcBorders>
              <w:top w:val="single" w:sz="4" w:space="0" w:color="auto"/>
            </w:tcBorders>
            <w:vAlign w:val="center"/>
          </w:tcPr>
          <w:p w14:paraId="37879D6E" w14:textId="72BA7CED" w:rsidR="00D02093" w:rsidRPr="00D02093" w:rsidRDefault="00D02093" w:rsidP="00C40644">
            <w:pPr>
              <w:jc w:val="center"/>
              <w:rPr>
                <w:rFonts w:ascii="Times New Roman" w:hAnsi="Times New Roman" w:cs="Times New Roman"/>
                <w:b/>
                <w:bCs/>
              </w:rPr>
            </w:pPr>
            <w:r>
              <w:rPr>
                <w:rFonts w:ascii="Times New Roman" w:hAnsi="Times New Roman" w:cs="Times New Roman"/>
                <w:b/>
                <w:bCs/>
              </w:rPr>
              <w:t>No</w:t>
            </w:r>
          </w:p>
        </w:tc>
        <w:tc>
          <w:tcPr>
            <w:tcW w:w="0" w:type="auto"/>
            <w:vMerge w:val="restart"/>
            <w:tcBorders>
              <w:top w:val="single" w:sz="4" w:space="0" w:color="auto"/>
            </w:tcBorders>
            <w:vAlign w:val="center"/>
          </w:tcPr>
          <w:p w14:paraId="2950A19B" w14:textId="6A1C8C4E" w:rsidR="00D02093" w:rsidRPr="00D02093" w:rsidRDefault="00D02093" w:rsidP="00C40644">
            <w:pPr>
              <w:jc w:val="center"/>
              <w:rPr>
                <w:rFonts w:ascii="Times New Roman" w:hAnsi="Times New Roman" w:cs="Times New Roman"/>
                <w:b/>
                <w:bCs/>
              </w:rPr>
            </w:pPr>
            <w:r w:rsidRPr="00D02093">
              <w:rPr>
                <w:rFonts w:ascii="Times New Roman" w:hAnsi="Times New Roman" w:cs="Times New Roman"/>
                <w:b/>
                <w:bCs/>
              </w:rPr>
              <w:t>Penyebab Isu</w:t>
            </w:r>
          </w:p>
        </w:tc>
        <w:tc>
          <w:tcPr>
            <w:tcW w:w="0" w:type="auto"/>
            <w:gridSpan w:val="3"/>
            <w:tcBorders>
              <w:top w:val="single" w:sz="4" w:space="0" w:color="auto"/>
              <w:bottom w:val="single" w:sz="4" w:space="0" w:color="auto"/>
            </w:tcBorders>
            <w:vAlign w:val="center"/>
          </w:tcPr>
          <w:p w14:paraId="6562F23B" w14:textId="7757746C" w:rsidR="00D02093" w:rsidRPr="00D02093" w:rsidRDefault="00D02093" w:rsidP="00C40644">
            <w:pPr>
              <w:jc w:val="center"/>
              <w:rPr>
                <w:rFonts w:ascii="Times New Roman" w:hAnsi="Times New Roman" w:cs="Times New Roman"/>
                <w:b/>
                <w:bCs/>
              </w:rPr>
            </w:pPr>
            <w:r w:rsidRPr="00D02093">
              <w:rPr>
                <w:rFonts w:ascii="Times New Roman" w:hAnsi="Times New Roman" w:cs="Times New Roman"/>
                <w:b/>
                <w:bCs/>
              </w:rPr>
              <w:t>Kriteria</w:t>
            </w:r>
          </w:p>
        </w:tc>
        <w:tc>
          <w:tcPr>
            <w:tcW w:w="0" w:type="auto"/>
            <w:vMerge w:val="restart"/>
            <w:tcBorders>
              <w:top w:val="single" w:sz="4" w:space="0" w:color="auto"/>
              <w:bottom w:val="single" w:sz="4" w:space="0" w:color="auto"/>
            </w:tcBorders>
            <w:vAlign w:val="center"/>
          </w:tcPr>
          <w:p w14:paraId="5FBDFC6B" w14:textId="77777777" w:rsidR="00D02093" w:rsidRPr="00D02093" w:rsidRDefault="00D02093" w:rsidP="00C40644">
            <w:pPr>
              <w:jc w:val="center"/>
              <w:rPr>
                <w:rFonts w:ascii="Times New Roman" w:hAnsi="Times New Roman" w:cs="Times New Roman"/>
                <w:b/>
                <w:bCs/>
              </w:rPr>
            </w:pPr>
            <w:r w:rsidRPr="00D02093">
              <w:rPr>
                <w:rFonts w:ascii="Times New Roman" w:hAnsi="Times New Roman" w:cs="Times New Roman"/>
                <w:b/>
                <w:bCs/>
              </w:rPr>
              <w:t>Jumlah</w:t>
            </w:r>
          </w:p>
          <w:p w14:paraId="1689856B" w14:textId="77777777" w:rsidR="00D02093" w:rsidRPr="00D02093" w:rsidRDefault="00D02093" w:rsidP="00C40644">
            <w:pPr>
              <w:jc w:val="center"/>
              <w:rPr>
                <w:rFonts w:ascii="Times New Roman" w:hAnsi="Times New Roman" w:cs="Times New Roman"/>
                <w:b/>
                <w:bCs/>
              </w:rPr>
            </w:pPr>
            <w:r w:rsidRPr="00D02093">
              <w:rPr>
                <w:rFonts w:ascii="Times New Roman" w:hAnsi="Times New Roman" w:cs="Times New Roman"/>
                <w:b/>
                <w:bCs/>
              </w:rPr>
              <w:t>Nilai</w:t>
            </w:r>
          </w:p>
        </w:tc>
        <w:tc>
          <w:tcPr>
            <w:tcW w:w="0" w:type="auto"/>
            <w:vMerge w:val="restart"/>
            <w:tcBorders>
              <w:top w:val="single" w:sz="4" w:space="0" w:color="auto"/>
              <w:bottom w:val="single" w:sz="4" w:space="0" w:color="auto"/>
            </w:tcBorders>
            <w:vAlign w:val="center"/>
          </w:tcPr>
          <w:p w14:paraId="2B9A2CA5" w14:textId="77777777" w:rsidR="00D02093" w:rsidRPr="00D02093" w:rsidRDefault="00D02093" w:rsidP="00C40644">
            <w:pPr>
              <w:jc w:val="center"/>
              <w:rPr>
                <w:rFonts w:ascii="Times New Roman" w:hAnsi="Times New Roman" w:cs="Times New Roman"/>
                <w:b/>
                <w:bCs/>
              </w:rPr>
            </w:pPr>
            <w:r w:rsidRPr="00D02093">
              <w:rPr>
                <w:rFonts w:ascii="Times New Roman" w:hAnsi="Times New Roman" w:cs="Times New Roman"/>
                <w:b/>
                <w:bCs/>
              </w:rPr>
              <w:t>Peringkat</w:t>
            </w:r>
          </w:p>
          <w:p w14:paraId="54AF8298" w14:textId="77777777" w:rsidR="00D02093" w:rsidRPr="00D02093" w:rsidRDefault="00D02093" w:rsidP="00C40644">
            <w:pPr>
              <w:jc w:val="center"/>
              <w:rPr>
                <w:rFonts w:ascii="Times New Roman" w:hAnsi="Times New Roman" w:cs="Times New Roman"/>
                <w:b/>
                <w:bCs/>
              </w:rPr>
            </w:pPr>
            <w:r w:rsidRPr="00D02093">
              <w:rPr>
                <w:rFonts w:ascii="Times New Roman" w:hAnsi="Times New Roman" w:cs="Times New Roman"/>
                <w:b/>
                <w:bCs/>
              </w:rPr>
              <w:t>Kualitas</w:t>
            </w:r>
          </w:p>
        </w:tc>
      </w:tr>
      <w:tr w:rsidR="00D02093" w:rsidRPr="00D02093" w14:paraId="2812C605" w14:textId="77777777" w:rsidTr="00D02093">
        <w:trPr>
          <w:trHeight w:val="20"/>
        </w:trPr>
        <w:tc>
          <w:tcPr>
            <w:tcW w:w="0" w:type="auto"/>
            <w:vMerge/>
            <w:tcBorders>
              <w:bottom w:val="single" w:sz="4" w:space="0" w:color="auto"/>
            </w:tcBorders>
          </w:tcPr>
          <w:p w14:paraId="4EA24C26" w14:textId="77777777" w:rsidR="00D02093" w:rsidRPr="00D02093" w:rsidRDefault="00D02093" w:rsidP="00C40644">
            <w:pPr>
              <w:jc w:val="both"/>
              <w:rPr>
                <w:rFonts w:ascii="Times New Roman" w:hAnsi="Times New Roman" w:cs="Times New Roman"/>
              </w:rPr>
            </w:pPr>
          </w:p>
        </w:tc>
        <w:tc>
          <w:tcPr>
            <w:tcW w:w="0" w:type="auto"/>
            <w:vMerge/>
            <w:tcBorders>
              <w:bottom w:val="single" w:sz="4" w:space="0" w:color="auto"/>
            </w:tcBorders>
          </w:tcPr>
          <w:p w14:paraId="435026E5" w14:textId="77777777" w:rsidR="00D02093" w:rsidRPr="00D02093" w:rsidRDefault="00D02093" w:rsidP="00C40644">
            <w:pPr>
              <w:jc w:val="both"/>
              <w:rPr>
                <w:rFonts w:ascii="Times New Roman" w:hAnsi="Times New Roman" w:cs="Times New Roman"/>
              </w:rPr>
            </w:pPr>
          </w:p>
        </w:tc>
        <w:tc>
          <w:tcPr>
            <w:tcW w:w="0" w:type="auto"/>
            <w:tcBorders>
              <w:top w:val="single" w:sz="4" w:space="0" w:color="auto"/>
              <w:bottom w:val="single" w:sz="4" w:space="0" w:color="auto"/>
            </w:tcBorders>
          </w:tcPr>
          <w:p w14:paraId="74F0F7E7" w14:textId="77777777" w:rsidR="00D02093" w:rsidRPr="00D02093" w:rsidRDefault="00D02093" w:rsidP="00C40644">
            <w:pPr>
              <w:jc w:val="center"/>
              <w:rPr>
                <w:rFonts w:ascii="Times New Roman" w:hAnsi="Times New Roman" w:cs="Times New Roman"/>
                <w:b/>
                <w:bCs/>
              </w:rPr>
            </w:pPr>
            <w:r w:rsidRPr="00D02093">
              <w:rPr>
                <w:rFonts w:ascii="Times New Roman" w:hAnsi="Times New Roman" w:cs="Times New Roman"/>
                <w:b/>
                <w:bCs/>
              </w:rPr>
              <w:t>U</w:t>
            </w:r>
          </w:p>
        </w:tc>
        <w:tc>
          <w:tcPr>
            <w:tcW w:w="0" w:type="auto"/>
            <w:tcBorders>
              <w:top w:val="single" w:sz="4" w:space="0" w:color="auto"/>
              <w:bottom w:val="single" w:sz="4" w:space="0" w:color="auto"/>
            </w:tcBorders>
          </w:tcPr>
          <w:p w14:paraId="5B635B84" w14:textId="77777777" w:rsidR="00D02093" w:rsidRPr="00D02093" w:rsidRDefault="00D02093" w:rsidP="00C40644">
            <w:pPr>
              <w:jc w:val="center"/>
              <w:rPr>
                <w:rFonts w:ascii="Times New Roman" w:hAnsi="Times New Roman" w:cs="Times New Roman"/>
                <w:b/>
                <w:bCs/>
              </w:rPr>
            </w:pPr>
            <w:r w:rsidRPr="00D02093">
              <w:rPr>
                <w:rFonts w:ascii="Times New Roman" w:hAnsi="Times New Roman" w:cs="Times New Roman"/>
                <w:b/>
                <w:bCs/>
              </w:rPr>
              <w:t>S</w:t>
            </w:r>
          </w:p>
        </w:tc>
        <w:tc>
          <w:tcPr>
            <w:tcW w:w="0" w:type="auto"/>
            <w:tcBorders>
              <w:top w:val="single" w:sz="4" w:space="0" w:color="auto"/>
              <w:bottom w:val="single" w:sz="4" w:space="0" w:color="auto"/>
            </w:tcBorders>
          </w:tcPr>
          <w:p w14:paraId="0DBAC7E0" w14:textId="77777777" w:rsidR="00D02093" w:rsidRPr="00D02093" w:rsidRDefault="00D02093" w:rsidP="00C40644">
            <w:pPr>
              <w:jc w:val="center"/>
              <w:rPr>
                <w:rFonts w:ascii="Times New Roman" w:hAnsi="Times New Roman" w:cs="Times New Roman"/>
                <w:b/>
                <w:bCs/>
              </w:rPr>
            </w:pPr>
            <w:r w:rsidRPr="00D02093">
              <w:rPr>
                <w:rFonts w:ascii="Times New Roman" w:hAnsi="Times New Roman" w:cs="Times New Roman"/>
                <w:b/>
                <w:bCs/>
              </w:rPr>
              <w:t>G</w:t>
            </w:r>
          </w:p>
        </w:tc>
        <w:tc>
          <w:tcPr>
            <w:tcW w:w="0" w:type="auto"/>
            <w:vMerge/>
            <w:tcBorders>
              <w:bottom w:val="single" w:sz="4" w:space="0" w:color="auto"/>
            </w:tcBorders>
          </w:tcPr>
          <w:p w14:paraId="51928596" w14:textId="77777777" w:rsidR="00D02093" w:rsidRPr="00D02093" w:rsidRDefault="00D02093" w:rsidP="00C40644">
            <w:pPr>
              <w:jc w:val="both"/>
              <w:rPr>
                <w:rFonts w:ascii="Times New Roman" w:hAnsi="Times New Roman" w:cs="Times New Roman"/>
              </w:rPr>
            </w:pPr>
          </w:p>
        </w:tc>
        <w:tc>
          <w:tcPr>
            <w:tcW w:w="0" w:type="auto"/>
            <w:vMerge/>
            <w:tcBorders>
              <w:bottom w:val="single" w:sz="4" w:space="0" w:color="auto"/>
            </w:tcBorders>
          </w:tcPr>
          <w:p w14:paraId="7D1BA195" w14:textId="77777777" w:rsidR="00D02093" w:rsidRPr="00D02093" w:rsidRDefault="00D02093" w:rsidP="00C40644">
            <w:pPr>
              <w:jc w:val="both"/>
              <w:rPr>
                <w:rFonts w:ascii="Times New Roman" w:hAnsi="Times New Roman" w:cs="Times New Roman"/>
              </w:rPr>
            </w:pPr>
          </w:p>
        </w:tc>
      </w:tr>
      <w:tr w:rsidR="00D02093" w:rsidRPr="00D02093" w14:paraId="6262AE2D" w14:textId="77777777" w:rsidTr="00D02093">
        <w:trPr>
          <w:trHeight w:val="20"/>
        </w:trPr>
        <w:tc>
          <w:tcPr>
            <w:tcW w:w="0" w:type="auto"/>
            <w:tcBorders>
              <w:top w:val="single" w:sz="4" w:space="0" w:color="auto"/>
              <w:bottom w:val="single" w:sz="4" w:space="0" w:color="auto"/>
            </w:tcBorders>
          </w:tcPr>
          <w:p w14:paraId="73436F13" w14:textId="77777777" w:rsidR="00D02093" w:rsidRPr="00D02093" w:rsidRDefault="00D02093" w:rsidP="00C40644">
            <w:pPr>
              <w:jc w:val="center"/>
              <w:rPr>
                <w:rFonts w:ascii="Times New Roman" w:hAnsi="Times New Roman" w:cs="Times New Roman"/>
              </w:rPr>
            </w:pPr>
            <w:r w:rsidRPr="00D02093">
              <w:rPr>
                <w:rFonts w:ascii="Times New Roman" w:hAnsi="Times New Roman" w:cs="Times New Roman"/>
              </w:rPr>
              <w:t>1</w:t>
            </w:r>
          </w:p>
        </w:tc>
        <w:tc>
          <w:tcPr>
            <w:tcW w:w="0" w:type="auto"/>
            <w:tcBorders>
              <w:top w:val="single" w:sz="4" w:space="0" w:color="auto"/>
              <w:bottom w:val="single" w:sz="4" w:space="0" w:color="auto"/>
            </w:tcBorders>
          </w:tcPr>
          <w:p w14:paraId="7D09341E" w14:textId="77777777" w:rsidR="00D02093" w:rsidRPr="00D02093" w:rsidRDefault="00D02093" w:rsidP="00C40644">
            <w:pPr>
              <w:rPr>
                <w:rFonts w:ascii="Times New Roman" w:hAnsi="Times New Roman" w:cs="Times New Roman"/>
              </w:rPr>
            </w:pPr>
            <w:r w:rsidRPr="00D02093">
              <w:rPr>
                <w:rFonts w:ascii="Times New Roman" w:hAnsi="Times New Roman" w:cs="Times New Roman"/>
              </w:rPr>
              <w:t>Belum adanya inovasi sumber belajar yang dapat meningkatkan motivasi belajar mahasiswa pada mata kuliah Kajian Masyarakat Indonesia</w:t>
            </w:r>
          </w:p>
        </w:tc>
        <w:tc>
          <w:tcPr>
            <w:tcW w:w="0" w:type="auto"/>
            <w:tcBorders>
              <w:top w:val="single" w:sz="4" w:space="0" w:color="auto"/>
              <w:bottom w:val="single" w:sz="4" w:space="0" w:color="auto"/>
            </w:tcBorders>
          </w:tcPr>
          <w:p w14:paraId="65216BCA" w14:textId="77777777" w:rsidR="00D02093" w:rsidRPr="00D02093" w:rsidRDefault="00D02093" w:rsidP="00C40644">
            <w:pPr>
              <w:jc w:val="center"/>
              <w:rPr>
                <w:rFonts w:ascii="Times New Roman" w:hAnsi="Times New Roman" w:cs="Times New Roman"/>
              </w:rPr>
            </w:pPr>
          </w:p>
          <w:p w14:paraId="4E311F31" w14:textId="77777777" w:rsidR="00D02093" w:rsidRPr="00D02093" w:rsidRDefault="00D02093" w:rsidP="00C40644">
            <w:pPr>
              <w:jc w:val="center"/>
              <w:rPr>
                <w:rFonts w:ascii="Times New Roman" w:hAnsi="Times New Roman" w:cs="Times New Roman"/>
              </w:rPr>
            </w:pPr>
          </w:p>
          <w:p w14:paraId="4D86697A" w14:textId="77777777" w:rsidR="00D02093" w:rsidRPr="00D02093" w:rsidRDefault="00D02093" w:rsidP="00C40644">
            <w:pPr>
              <w:jc w:val="center"/>
              <w:rPr>
                <w:rFonts w:ascii="Times New Roman" w:hAnsi="Times New Roman" w:cs="Times New Roman"/>
              </w:rPr>
            </w:pPr>
            <w:r w:rsidRPr="00D02093">
              <w:rPr>
                <w:rFonts w:ascii="Times New Roman" w:hAnsi="Times New Roman" w:cs="Times New Roman"/>
              </w:rPr>
              <w:t>5</w:t>
            </w:r>
          </w:p>
        </w:tc>
        <w:tc>
          <w:tcPr>
            <w:tcW w:w="0" w:type="auto"/>
            <w:tcBorders>
              <w:top w:val="single" w:sz="4" w:space="0" w:color="auto"/>
              <w:bottom w:val="single" w:sz="4" w:space="0" w:color="auto"/>
            </w:tcBorders>
          </w:tcPr>
          <w:p w14:paraId="38893C85" w14:textId="77777777" w:rsidR="00D02093" w:rsidRPr="00D02093" w:rsidRDefault="00D02093" w:rsidP="00C40644">
            <w:pPr>
              <w:jc w:val="center"/>
              <w:rPr>
                <w:rFonts w:ascii="Times New Roman" w:hAnsi="Times New Roman" w:cs="Times New Roman"/>
              </w:rPr>
            </w:pPr>
          </w:p>
          <w:p w14:paraId="03E393EF" w14:textId="77777777" w:rsidR="00D02093" w:rsidRPr="00D02093" w:rsidRDefault="00D02093" w:rsidP="00C40644">
            <w:pPr>
              <w:jc w:val="center"/>
              <w:rPr>
                <w:rFonts w:ascii="Times New Roman" w:hAnsi="Times New Roman" w:cs="Times New Roman"/>
              </w:rPr>
            </w:pPr>
          </w:p>
          <w:p w14:paraId="4CAEF497" w14:textId="77777777" w:rsidR="00D02093" w:rsidRPr="00D02093" w:rsidRDefault="00D02093" w:rsidP="00C40644">
            <w:pPr>
              <w:jc w:val="center"/>
              <w:rPr>
                <w:rFonts w:ascii="Times New Roman" w:hAnsi="Times New Roman" w:cs="Times New Roman"/>
              </w:rPr>
            </w:pPr>
            <w:r w:rsidRPr="00D02093">
              <w:rPr>
                <w:rFonts w:ascii="Times New Roman" w:hAnsi="Times New Roman" w:cs="Times New Roman"/>
              </w:rPr>
              <w:t>5</w:t>
            </w:r>
          </w:p>
        </w:tc>
        <w:tc>
          <w:tcPr>
            <w:tcW w:w="0" w:type="auto"/>
            <w:tcBorders>
              <w:top w:val="single" w:sz="4" w:space="0" w:color="auto"/>
              <w:bottom w:val="single" w:sz="4" w:space="0" w:color="auto"/>
            </w:tcBorders>
          </w:tcPr>
          <w:p w14:paraId="6EEA2A9B" w14:textId="77777777" w:rsidR="00D02093" w:rsidRPr="00D02093" w:rsidRDefault="00D02093" w:rsidP="00C40644">
            <w:pPr>
              <w:jc w:val="center"/>
              <w:rPr>
                <w:rFonts w:ascii="Times New Roman" w:hAnsi="Times New Roman" w:cs="Times New Roman"/>
              </w:rPr>
            </w:pPr>
          </w:p>
          <w:p w14:paraId="28716FC6" w14:textId="77777777" w:rsidR="00D02093" w:rsidRPr="00D02093" w:rsidRDefault="00D02093" w:rsidP="00C40644">
            <w:pPr>
              <w:jc w:val="center"/>
              <w:rPr>
                <w:rFonts w:ascii="Times New Roman" w:hAnsi="Times New Roman" w:cs="Times New Roman"/>
              </w:rPr>
            </w:pPr>
          </w:p>
          <w:p w14:paraId="22D9D553" w14:textId="77777777" w:rsidR="00D02093" w:rsidRPr="00D02093" w:rsidRDefault="00D02093" w:rsidP="00C40644">
            <w:pPr>
              <w:jc w:val="center"/>
              <w:rPr>
                <w:rFonts w:ascii="Times New Roman" w:hAnsi="Times New Roman" w:cs="Times New Roman"/>
              </w:rPr>
            </w:pPr>
            <w:r w:rsidRPr="00D02093">
              <w:rPr>
                <w:rFonts w:ascii="Times New Roman" w:hAnsi="Times New Roman" w:cs="Times New Roman"/>
              </w:rPr>
              <w:t>4</w:t>
            </w:r>
          </w:p>
        </w:tc>
        <w:tc>
          <w:tcPr>
            <w:tcW w:w="0" w:type="auto"/>
            <w:tcBorders>
              <w:top w:val="single" w:sz="4" w:space="0" w:color="auto"/>
              <w:bottom w:val="single" w:sz="4" w:space="0" w:color="auto"/>
            </w:tcBorders>
          </w:tcPr>
          <w:p w14:paraId="19D99531" w14:textId="77777777" w:rsidR="00D02093" w:rsidRPr="00D02093" w:rsidRDefault="00D02093" w:rsidP="00C40644">
            <w:pPr>
              <w:jc w:val="center"/>
              <w:rPr>
                <w:rFonts w:ascii="Times New Roman" w:hAnsi="Times New Roman" w:cs="Times New Roman"/>
              </w:rPr>
            </w:pPr>
          </w:p>
          <w:p w14:paraId="4B3D2994" w14:textId="77777777" w:rsidR="00D02093" w:rsidRPr="00D02093" w:rsidRDefault="00D02093" w:rsidP="00C40644">
            <w:pPr>
              <w:jc w:val="center"/>
              <w:rPr>
                <w:rFonts w:ascii="Times New Roman" w:hAnsi="Times New Roman" w:cs="Times New Roman"/>
              </w:rPr>
            </w:pPr>
          </w:p>
          <w:p w14:paraId="0470F620" w14:textId="77777777" w:rsidR="00D02093" w:rsidRPr="00D02093" w:rsidRDefault="00D02093" w:rsidP="00C40644">
            <w:pPr>
              <w:jc w:val="center"/>
              <w:rPr>
                <w:rFonts w:ascii="Times New Roman" w:hAnsi="Times New Roman" w:cs="Times New Roman"/>
              </w:rPr>
            </w:pPr>
            <w:r w:rsidRPr="00D02093">
              <w:rPr>
                <w:rFonts w:ascii="Times New Roman" w:hAnsi="Times New Roman" w:cs="Times New Roman"/>
              </w:rPr>
              <w:t>14</w:t>
            </w:r>
          </w:p>
        </w:tc>
        <w:tc>
          <w:tcPr>
            <w:tcW w:w="0" w:type="auto"/>
            <w:tcBorders>
              <w:top w:val="single" w:sz="4" w:space="0" w:color="auto"/>
              <w:bottom w:val="single" w:sz="4" w:space="0" w:color="auto"/>
            </w:tcBorders>
          </w:tcPr>
          <w:p w14:paraId="7C9ED78D" w14:textId="77777777" w:rsidR="00D02093" w:rsidRPr="00D02093" w:rsidRDefault="00D02093" w:rsidP="00C40644">
            <w:pPr>
              <w:jc w:val="center"/>
              <w:rPr>
                <w:rFonts w:ascii="Times New Roman" w:hAnsi="Times New Roman" w:cs="Times New Roman"/>
              </w:rPr>
            </w:pPr>
          </w:p>
          <w:p w14:paraId="74C049AF" w14:textId="77777777" w:rsidR="00D02093" w:rsidRPr="00D02093" w:rsidRDefault="00D02093" w:rsidP="00C40644">
            <w:pPr>
              <w:jc w:val="center"/>
              <w:rPr>
                <w:rFonts w:ascii="Times New Roman" w:hAnsi="Times New Roman" w:cs="Times New Roman"/>
              </w:rPr>
            </w:pPr>
          </w:p>
          <w:p w14:paraId="0FD7BC62" w14:textId="77777777" w:rsidR="00D02093" w:rsidRPr="00D02093" w:rsidRDefault="00D02093" w:rsidP="00C40644">
            <w:pPr>
              <w:jc w:val="center"/>
              <w:rPr>
                <w:rFonts w:ascii="Times New Roman" w:hAnsi="Times New Roman" w:cs="Times New Roman"/>
              </w:rPr>
            </w:pPr>
            <w:r w:rsidRPr="00D02093">
              <w:rPr>
                <w:rFonts w:ascii="Times New Roman" w:hAnsi="Times New Roman" w:cs="Times New Roman"/>
              </w:rPr>
              <w:t>I</w:t>
            </w:r>
          </w:p>
        </w:tc>
      </w:tr>
      <w:tr w:rsidR="00D02093" w:rsidRPr="00D02093" w14:paraId="2BC07EDD" w14:textId="77777777" w:rsidTr="00D02093">
        <w:trPr>
          <w:trHeight w:val="20"/>
        </w:trPr>
        <w:tc>
          <w:tcPr>
            <w:tcW w:w="0" w:type="auto"/>
            <w:tcBorders>
              <w:top w:val="single" w:sz="4" w:space="0" w:color="auto"/>
              <w:bottom w:val="single" w:sz="4" w:space="0" w:color="auto"/>
            </w:tcBorders>
          </w:tcPr>
          <w:p w14:paraId="7EC0E57C" w14:textId="77777777" w:rsidR="00D02093" w:rsidRPr="00D02093" w:rsidRDefault="00D02093" w:rsidP="00C40644">
            <w:pPr>
              <w:jc w:val="center"/>
              <w:rPr>
                <w:rFonts w:ascii="Times New Roman" w:hAnsi="Times New Roman" w:cs="Times New Roman"/>
              </w:rPr>
            </w:pPr>
            <w:r w:rsidRPr="00D02093">
              <w:rPr>
                <w:rFonts w:ascii="Times New Roman" w:hAnsi="Times New Roman" w:cs="Times New Roman"/>
              </w:rPr>
              <w:t>2</w:t>
            </w:r>
          </w:p>
        </w:tc>
        <w:tc>
          <w:tcPr>
            <w:tcW w:w="0" w:type="auto"/>
            <w:tcBorders>
              <w:top w:val="single" w:sz="4" w:space="0" w:color="auto"/>
              <w:bottom w:val="single" w:sz="4" w:space="0" w:color="auto"/>
            </w:tcBorders>
          </w:tcPr>
          <w:p w14:paraId="4930D0E4" w14:textId="77777777" w:rsidR="00D02093" w:rsidRPr="00D02093" w:rsidRDefault="00D02093" w:rsidP="00C40644">
            <w:pPr>
              <w:rPr>
                <w:rFonts w:ascii="Times New Roman" w:hAnsi="Times New Roman" w:cs="Times New Roman"/>
              </w:rPr>
            </w:pPr>
            <w:r w:rsidRPr="00D02093">
              <w:rPr>
                <w:rFonts w:ascii="Times New Roman" w:hAnsi="Times New Roman" w:cs="Times New Roman"/>
              </w:rPr>
              <w:t>Kurangnya pengetahuan mahasiswa tentang pentingnya pembelajaran mandiri di Prodi Pendidikan Sejarah FKIP Universitas Riau</w:t>
            </w:r>
          </w:p>
        </w:tc>
        <w:tc>
          <w:tcPr>
            <w:tcW w:w="0" w:type="auto"/>
            <w:tcBorders>
              <w:top w:val="single" w:sz="4" w:space="0" w:color="auto"/>
              <w:bottom w:val="single" w:sz="4" w:space="0" w:color="auto"/>
            </w:tcBorders>
          </w:tcPr>
          <w:p w14:paraId="70CA84A1" w14:textId="77777777" w:rsidR="00D02093" w:rsidRPr="00D02093" w:rsidRDefault="00D02093" w:rsidP="00C40644">
            <w:pPr>
              <w:jc w:val="center"/>
              <w:rPr>
                <w:rFonts w:ascii="Times New Roman" w:hAnsi="Times New Roman" w:cs="Times New Roman"/>
              </w:rPr>
            </w:pPr>
          </w:p>
          <w:p w14:paraId="244F1178" w14:textId="77777777" w:rsidR="00D02093" w:rsidRPr="00D02093" w:rsidRDefault="00D02093" w:rsidP="00C40644">
            <w:pPr>
              <w:jc w:val="center"/>
              <w:rPr>
                <w:rFonts w:ascii="Times New Roman" w:hAnsi="Times New Roman" w:cs="Times New Roman"/>
              </w:rPr>
            </w:pPr>
            <w:r w:rsidRPr="00D02093">
              <w:rPr>
                <w:rFonts w:ascii="Times New Roman" w:hAnsi="Times New Roman" w:cs="Times New Roman"/>
              </w:rPr>
              <w:t>4</w:t>
            </w:r>
          </w:p>
        </w:tc>
        <w:tc>
          <w:tcPr>
            <w:tcW w:w="0" w:type="auto"/>
            <w:tcBorders>
              <w:top w:val="single" w:sz="4" w:space="0" w:color="auto"/>
              <w:bottom w:val="single" w:sz="4" w:space="0" w:color="auto"/>
            </w:tcBorders>
          </w:tcPr>
          <w:p w14:paraId="085E018A" w14:textId="77777777" w:rsidR="00D02093" w:rsidRPr="00D02093" w:rsidRDefault="00D02093" w:rsidP="00C40644">
            <w:pPr>
              <w:jc w:val="center"/>
              <w:rPr>
                <w:rFonts w:ascii="Times New Roman" w:hAnsi="Times New Roman" w:cs="Times New Roman"/>
              </w:rPr>
            </w:pPr>
          </w:p>
          <w:p w14:paraId="196DAF8D" w14:textId="77777777" w:rsidR="00D02093" w:rsidRPr="00D02093" w:rsidRDefault="00D02093" w:rsidP="00C40644">
            <w:pPr>
              <w:jc w:val="center"/>
              <w:rPr>
                <w:rFonts w:ascii="Times New Roman" w:hAnsi="Times New Roman" w:cs="Times New Roman"/>
              </w:rPr>
            </w:pPr>
            <w:r w:rsidRPr="00D02093">
              <w:rPr>
                <w:rFonts w:ascii="Times New Roman" w:hAnsi="Times New Roman" w:cs="Times New Roman"/>
              </w:rPr>
              <w:t>4</w:t>
            </w:r>
          </w:p>
        </w:tc>
        <w:tc>
          <w:tcPr>
            <w:tcW w:w="0" w:type="auto"/>
            <w:tcBorders>
              <w:top w:val="single" w:sz="4" w:space="0" w:color="auto"/>
              <w:bottom w:val="single" w:sz="4" w:space="0" w:color="auto"/>
            </w:tcBorders>
          </w:tcPr>
          <w:p w14:paraId="1FF47257" w14:textId="77777777" w:rsidR="00D02093" w:rsidRPr="00D02093" w:rsidRDefault="00D02093" w:rsidP="00C40644">
            <w:pPr>
              <w:jc w:val="center"/>
              <w:rPr>
                <w:rFonts w:ascii="Times New Roman" w:hAnsi="Times New Roman" w:cs="Times New Roman"/>
              </w:rPr>
            </w:pPr>
          </w:p>
          <w:p w14:paraId="7FD33D55" w14:textId="77777777" w:rsidR="00D02093" w:rsidRPr="00D02093" w:rsidRDefault="00D02093" w:rsidP="00C40644">
            <w:pPr>
              <w:jc w:val="center"/>
              <w:rPr>
                <w:rFonts w:ascii="Times New Roman" w:hAnsi="Times New Roman" w:cs="Times New Roman"/>
              </w:rPr>
            </w:pPr>
            <w:r w:rsidRPr="00D02093">
              <w:rPr>
                <w:rFonts w:ascii="Times New Roman" w:hAnsi="Times New Roman" w:cs="Times New Roman"/>
              </w:rPr>
              <w:t>4</w:t>
            </w:r>
          </w:p>
        </w:tc>
        <w:tc>
          <w:tcPr>
            <w:tcW w:w="0" w:type="auto"/>
            <w:tcBorders>
              <w:top w:val="single" w:sz="4" w:space="0" w:color="auto"/>
              <w:bottom w:val="single" w:sz="4" w:space="0" w:color="auto"/>
            </w:tcBorders>
          </w:tcPr>
          <w:p w14:paraId="65E4DBE4" w14:textId="77777777" w:rsidR="00D02093" w:rsidRPr="00D02093" w:rsidRDefault="00D02093" w:rsidP="00C40644">
            <w:pPr>
              <w:jc w:val="center"/>
              <w:rPr>
                <w:rFonts w:ascii="Times New Roman" w:hAnsi="Times New Roman" w:cs="Times New Roman"/>
              </w:rPr>
            </w:pPr>
          </w:p>
          <w:p w14:paraId="17D496F7" w14:textId="77777777" w:rsidR="00D02093" w:rsidRPr="00D02093" w:rsidRDefault="00D02093" w:rsidP="00C40644">
            <w:pPr>
              <w:jc w:val="center"/>
              <w:rPr>
                <w:rFonts w:ascii="Times New Roman" w:hAnsi="Times New Roman" w:cs="Times New Roman"/>
              </w:rPr>
            </w:pPr>
            <w:r w:rsidRPr="00D02093">
              <w:rPr>
                <w:rFonts w:ascii="Times New Roman" w:hAnsi="Times New Roman" w:cs="Times New Roman"/>
              </w:rPr>
              <w:t>12</w:t>
            </w:r>
          </w:p>
        </w:tc>
        <w:tc>
          <w:tcPr>
            <w:tcW w:w="0" w:type="auto"/>
            <w:tcBorders>
              <w:top w:val="single" w:sz="4" w:space="0" w:color="auto"/>
              <w:bottom w:val="single" w:sz="4" w:space="0" w:color="auto"/>
            </w:tcBorders>
          </w:tcPr>
          <w:p w14:paraId="51B0531A" w14:textId="77777777" w:rsidR="00D02093" w:rsidRPr="00D02093" w:rsidRDefault="00D02093" w:rsidP="00C40644">
            <w:pPr>
              <w:jc w:val="both"/>
              <w:rPr>
                <w:rFonts w:ascii="Times New Roman" w:hAnsi="Times New Roman" w:cs="Times New Roman"/>
              </w:rPr>
            </w:pPr>
          </w:p>
          <w:p w14:paraId="7470F052" w14:textId="77777777" w:rsidR="00D02093" w:rsidRPr="00D02093" w:rsidRDefault="00D02093" w:rsidP="00C40644">
            <w:pPr>
              <w:jc w:val="center"/>
              <w:rPr>
                <w:rFonts w:ascii="Times New Roman" w:hAnsi="Times New Roman" w:cs="Times New Roman"/>
              </w:rPr>
            </w:pPr>
            <w:r w:rsidRPr="00D02093">
              <w:rPr>
                <w:rFonts w:ascii="Times New Roman" w:hAnsi="Times New Roman" w:cs="Times New Roman"/>
              </w:rPr>
              <w:t>II</w:t>
            </w:r>
          </w:p>
        </w:tc>
      </w:tr>
      <w:tr w:rsidR="00D02093" w:rsidRPr="00D02093" w14:paraId="50102391" w14:textId="77777777" w:rsidTr="00D02093">
        <w:trPr>
          <w:trHeight w:val="20"/>
        </w:trPr>
        <w:tc>
          <w:tcPr>
            <w:tcW w:w="0" w:type="auto"/>
            <w:tcBorders>
              <w:top w:val="single" w:sz="4" w:space="0" w:color="auto"/>
              <w:bottom w:val="single" w:sz="4" w:space="0" w:color="auto"/>
            </w:tcBorders>
          </w:tcPr>
          <w:p w14:paraId="12CFAE8B" w14:textId="77777777" w:rsidR="00D02093" w:rsidRPr="00D02093" w:rsidRDefault="00D02093" w:rsidP="00C40644">
            <w:pPr>
              <w:jc w:val="center"/>
              <w:rPr>
                <w:rFonts w:ascii="Times New Roman" w:hAnsi="Times New Roman" w:cs="Times New Roman"/>
              </w:rPr>
            </w:pPr>
            <w:r w:rsidRPr="00D02093">
              <w:rPr>
                <w:rFonts w:ascii="Times New Roman" w:hAnsi="Times New Roman" w:cs="Times New Roman"/>
              </w:rPr>
              <w:t>3</w:t>
            </w:r>
          </w:p>
        </w:tc>
        <w:tc>
          <w:tcPr>
            <w:tcW w:w="0" w:type="auto"/>
            <w:tcBorders>
              <w:top w:val="single" w:sz="4" w:space="0" w:color="auto"/>
              <w:bottom w:val="single" w:sz="4" w:space="0" w:color="auto"/>
            </w:tcBorders>
          </w:tcPr>
          <w:p w14:paraId="4467BE32" w14:textId="77777777" w:rsidR="00D02093" w:rsidRPr="00D02093" w:rsidRDefault="00D02093" w:rsidP="00C40644">
            <w:pPr>
              <w:rPr>
                <w:rFonts w:ascii="Times New Roman" w:hAnsi="Times New Roman" w:cs="Times New Roman"/>
              </w:rPr>
            </w:pPr>
            <w:r w:rsidRPr="00D02093">
              <w:rPr>
                <w:rFonts w:ascii="Times New Roman" w:hAnsi="Times New Roman" w:cs="Times New Roman"/>
              </w:rPr>
              <w:t>Lingkungan yang tidak mendukung untuk melakukan pembelajaran mandiri seperti kebisingan dan sarana yang tidak memadai.</w:t>
            </w:r>
          </w:p>
        </w:tc>
        <w:tc>
          <w:tcPr>
            <w:tcW w:w="0" w:type="auto"/>
            <w:tcBorders>
              <w:top w:val="single" w:sz="4" w:space="0" w:color="auto"/>
              <w:bottom w:val="single" w:sz="4" w:space="0" w:color="auto"/>
            </w:tcBorders>
          </w:tcPr>
          <w:p w14:paraId="5AF86ABD" w14:textId="77777777" w:rsidR="00D02093" w:rsidRPr="00D02093" w:rsidRDefault="00D02093" w:rsidP="00C40644">
            <w:pPr>
              <w:jc w:val="center"/>
              <w:rPr>
                <w:rFonts w:ascii="Times New Roman" w:hAnsi="Times New Roman" w:cs="Times New Roman"/>
              </w:rPr>
            </w:pPr>
          </w:p>
          <w:p w14:paraId="0723C80E" w14:textId="77777777" w:rsidR="00D02093" w:rsidRPr="00D02093" w:rsidRDefault="00D02093" w:rsidP="00C40644">
            <w:pPr>
              <w:jc w:val="center"/>
              <w:rPr>
                <w:rFonts w:ascii="Times New Roman" w:hAnsi="Times New Roman" w:cs="Times New Roman"/>
              </w:rPr>
            </w:pPr>
            <w:r w:rsidRPr="00D02093">
              <w:rPr>
                <w:rFonts w:ascii="Times New Roman" w:hAnsi="Times New Roman" w:cs="Times New Roman"/>
              </w:rPr>
              <w:t>3</w:t>
            </w:r>
          </w:p>
        </w:tc>
        <w:tc>
          <w:tcPr>
            <w:tcW w:w="0" w:type="auto"/>
            <w:tcBorders>
              <w:top w:val="single" w:sz="4" w:space="0" w:color="auto"/>
              <w:bottom w:val="single" w:sz="4" w:space="0" w:color="auto"/>
            </w:tcBorders>
          </w:tcPr>
          <w:p w14:paraId="02BE6A13" w14:textId="77777777" w:rsidR="00D02093" w:rsidRPr="00D02093" w:rsidRDefault="00D02093" w:rsidP="00C40644">
            <w:pPr>
              <w:jc w:val="both"/>
              <w:rPr>
                <w:rFonts w:ascii="Times New Roman" w:hAnsi="Times New Roman" w:cs="Times New Roman"/>
              </w:rPr>
            </w:pPr>
          </w:p>
          <w:p w14:paraId="5DF81C17" w14:textId="77777777" w:rsidR="00D02093" w:rsidRPr="00D02093" w:rsidRDefault="00D02093" w:rsidP="00C40644">
            <w:pPr>
              <w:jc w:val="both"/>
              <w:rPr>
                <w:rFonts w:ascii="Times New Roman" w:hAnsi="Times New Roman" w:cs="Times New Roman"/>
              </w:rPr>
            </w:pPr>
            <w:r w:rsidRPr="00D02093">
              <w:rPr>
                <w:rFonts w:ascii="Times New Roman" w:hAnsi="Times New Roman" w:cs="Times New Roman"/>
              </w:rPr>
              <w:t>3</w:t>
            </w:r>
          </w:p>
        </w:tc>
        <w:tc>
          <w:tcPr>
            <w:tcW w:w="0" w:type="auto"/>
            <w:tcBorders>
              <w:top w:val="single" w:sz="4" w:space="0" w:color="auto"/>
              <w:bottom w:val="single" w:sz="4" w:space="0" w:color="auto"/>
            </w:tcBorders>
          </w:tcPr>
          <w:p w14:paraId="125A7940" w14:textId="77777777" w:rsidR="00D02093" w:rsidRPr="00D02093" w:rsidRDefault="00D02093" w:rsidP="00C40644">
            <w:pPr>
              <w:jc w:val="both"/>
              <w:rPr>
                <w:rFonts w:ascii="Times New Roman" w:hAnsi="Times New Roman" w:cs="Times New Roman"/>
              </w:rPr>
            </w:pPr>
          </w:p>
          <w:p w14:paraId="33EA3D08" w14:textId="77777777" w:rsidR="00D02093" w:rsidRPr="00D02093" w:rsidRDefault="00D02093" w:rsidP="00C40644">
            <w:pPr>
              <w:jc w:val="both"/>
              <w:rPr>
                <w:rFonts w:ascii="Times New Roman" w:hAnsi="Times New Roman" w:cs="Times New Roman"/>
              </w:rPr>
            </w:pPr>
            <w:r w:rsidRPr="00D02093">
              <w:rPr>
                <w:rFonts w:ascii="Times New Roman" w:hAnsi="Times New Roman" w:cs="Times New Roman"/>
              </w:rPr>
              <w:t>4</w:t>
            </w:r>
          </w:p>
        </w:tc>
        <w:tc>
          <w:tcPr>
            <w:tcW w:w="0" w:type="auto"/>
            <w:tcBorders>
              <w:top w:val="single" w:sz="4" w:space="0" w:color="auto"/>
              <w:bottom w:val="single" w:sz="4" w:space="0" w:color="auto"/>
            </w:tcBorders>
          </w:tcPr>
          <w:p w14:paraId="3C3418E6" w14:textId="77777777" w:rsidR="00D02093" w:rsidRPr="00D02093" w:rsidRDefault="00D02093" w:rsidP="00C40644">
            <w:pPr>
              <w:jc w:val="center"/>
              <w:rPr>
                <w:rFonts w:ascii="Times New Roman" w:hAnsi="Times New Roman" w:cs="Times New Roman"/>
              </w:rPr>
            </w:pPr>
          </w:p>
          <w:p w14:paraId="35AC03DA" w14:textId="77777777" w:rsidR="00D02093" w:rsidRPr="00D02093" w:rsidRDefault="00D02093" w:rsidP="00C40644">
            <w:pPr>
              <w:jc w:val="center"/>
              <w:rPr>
                <w:rFonts w:ascii="Times New Roman" w:hAnsi="Times New Roman" w:cs="Times New Roman"/>
              </w:rPr>
            </w:pPr>
            <w:r w:rsidRPr="00D02093">
              <w:rPr>
                <w:rFonts w:ascii="Times New Roman" w:hAnsi="Times New Roman" w:cs="Times New Roman"/>
              </w:rPr>
              <w:t>10</w:t>
            </w:r>
          </w:p>
        </w:tc>
        <w:tc>
          <w:tcPr>
            <w:tcW w:w="0" w:type="auto"/>
            <w:tcBorders>
              <w:top w:val="single" w:sz="4" w:space="0" w:color="auto"/>
              <w:bottom w:val="single" w:sz="4" w:space="0" w:color="auto"/>
            </w:tcBorders>
          </w:tcPr>
          <w:p w14:paraId="231C82EF" w14:textId="77777777" w:rsidR="00D02093" w:rsidRPr="00D02093" w:rsidRDefault="00D02093" w:rsidP="00C40644">
            <w:pPr>
              <w:jc w:val="center"/>
              <w:rPr>
                <w:rFonts w:ascii="Times New Roman" w:hAnsi="Times New Roman" w:cs="Times New Roman"/>
              </w:rPr>
            </w:pPr>
          </w:p>
          <w:p w14:paraId="17D7E245" w14:textId="77777777" w:rsidR="00D02093" w:rsidRPr="00D02093" w:rsidRDefault="00D02093" w:rsidP="00C40644">
            <w:pPr>
              <w:jc w:val="center"/>
              <w:rPr>
                <w:rFonts w:ascii="Times New Roman" w:hAnsi="Times New Roman" w:cs="Times New Roman"/>
              </w:rPr>
            </w:pPr>
            <w:r w:rsidRPr="00D02093">
              <w:rPr>
                <w:rFonts w:ascii="Times New Roman" w:hAnsi="Times New Roman" w:cs="Times New Roman"/>
              </w:rPr>
              <w:t>III</w:t>
            </w:r>
          </w:p>
        </w:tc>
      </w:tr>
    </w:tbl>
    <w:p w14:paraId="04EB2176" w14:textId="77777777" w:rsidR="00D02093" w:rsidRDefault="00D02093" w:rsidP="007F5424">
      <w:pPr>
        <w:pStyle w:val="JRPMBody"/>
        <w:spacing w:before="120"/>
      </w:pPr>
      <w:r w:rsidRPr="00802B6B">
        <w:t xml:space="preserve">Dari tabel di </w:t>
      </w:r>
      <w:r w:rsidRPr="00D02093">
        <w:rPr>
          <w:rFonts w:asciiTheme="majorBidi" w:hAnsiTheme="majorBidi" w:cstheme="majorBidi"/>
        </w:rPr>
        <w:t>atas</w:t>
      </w:r>
      <w:r w:rsidRPr="00802B6B">
        <w:t xml:space="preserve"> dapat dilihat bahwa penyebab utama yang paling mempengaruhi dari rendahnya motivasi belajar mandiri mahasiswa adalah belum adanya inovasi sumber belajar yang dapat meningkatkan motivasi belajar mandiri mahasiswa pada mata kuliah Kajian Masyarakat Indonesia. Ini diperkuat dengan perolehan skor tertinggi yang mencapai 14 poin. </w:t>
      </w:r>
    </w:p>
    <w:p w14:paraId="098A1194" w14:textId="77777777" w:rsidR="00D02093" w:rsidRPr="007F5424" w:rsidRDefault="00D02093" w:rsidP="007F5424">
      <w:pPr>
        <w:pStyle w:val="JRPMBody"/>
        <w:spacing w:before="120"/>
        <w:ind w:firstLine="0"/>
        <w:rPr>
          <w:rFonts w:asciiTheme="majorBidi" w:hAnsiTheme="majorBidi" w:cstheme="majorBidi"/>
          <w:b/>
        </w:rPr>
      </w:pPr>
      <w:r w:rsidRPr="007F5424">
        <w:rPr>
          <w:rFonts w:asciiTheme="majorBidi" w:hAnsiTheme="majorBidi" w:cstheme="majorBidi"/>
          <w:b/>
        </w:rPr>
        <w:t>Gagasan Kreatif dan Penyelesaian Masalah</w:t>
      </w:r>
    </w:p>
    <w:p w14:paraId="10D103E8" w14:textId="77777777" w:rsidR="00D02093" w:rsidRPr="00802B6B" w:rsidRDefault="00D02093" w:rsidP="00D02093">
      <w:pPr>
        <w:pStyle w:val="JRPMBody"/>
      </w:pPr>
      <w:r w:rsidRPr="00802B6B">
        <w:t>Merujuk pada tabel 2 di atas, maka gagasan kreatif yang akan dilakukan untuk menyelesaikan core isu</w:t>
      </w:r>
      <w:r w:rsidRPr="00802B6B">
        <w:rPr>
          <w:i/>
          <w:iCs/>
        </w:rPr>
        <w:t xml:space="preserve"> </w:t>
      </w:r>
      <w:r w:rsidRPr="00802B6B">
        <w:t xml:space="preserve">tersebut adalah “Pelatihan pembuatan E-Modul berbasis kearifan lokal menggunakan </w:t>
      </w:r>
      <w:r w:rsidRPr="00802B6B">
        <w:rPr>
          <w:i/>
          <w:iCs/>
        </w:rPr>
        <w:t xml:space="preserve">Flip Builder”. </w:t>
      </w:r>
      <w:r w:rsidRPr="00802B6B">
        <w:t>Pembuatan E-</w:t>
      </w:r>
      <w:r w:rsidRPr="00D02093">
        <w:rPr>
          <w:rFonts w:asciiTheme="majorBidi" w:hAnsiTheme="majorBidi" w:cstheme="majorBidi"/>
        </w:rPr>
        <w:t>Modul</w:t>
      </w:r>
      <w:r w:rsidRPr="00802B6B">
        <w:t xml:space="preserve"> bertujuan untuk meningkatkan motivasi belajar mandiri pada mahasiswa prodi pendidikan sejarah FKIP Universitas Riau. Gagasan tersebut sesuai dengan peran dosen sebagai pelayan publik yang profesional dan berkualitas untuk menunjang Tridarma Perguruan Tinggi. Untuk mewujudkan gagasan kreatif ini, kegiatan yang akan dilakukan selama pelatihan pembuatan E-Modul adalah sebagai berikut:</w:t>
      </w:r>
    </w:p>
    <w:p w14:paraId="3D8F840B" w14:textId="77777777" w:rsidR="00D02093" w:rsidRPr="007F5424" w:rsidRDefault="00D02093" w:rsidP="007F5424">
      <w:pPr>
        <w:pStyle w:val="ListParagraph"/>
        <w:numPr>
          <w:ilvl w:val="0"/>
          <w:numId w:val="48"/>
        </w:numPr>
        <w:spacing w:after="0" w:line="240" w:lineRule="auto"/>
        <w:ind w:left="336"/>
        <w:jc w:val="both"/>
        <w:rPr>
          <w:rFonts w:ascii="Times New Roman" w:hAnsi="Times New Roman"/>
          <w:sz w:val="22"/>
        </w:rPr>
      </w:pPr>
      <w:r w:rsidRPr="007F5424">
        <w:rPr>
          <w:rFonts w:ascii="Times New Roman" w:hAnsi="Times New Roman"/>
          <w:sz w:val="22"/>
        </w:rPr>
        <w:t>Membuat pengembangan materi E-Modul berbasis kearifan lokal yang sesuai dengan mata kuliah Kajian Masyarakat Indonesia</w:t>
      </w:r>
    </w:p>
    <w:p w14:paraId="45C96CA4" w14:textId="77777777" w:rsidR="00D02093" w:rsidRPr="007F5424" w:rsidRDefault="00D02093" w:rsidP="007F5424">
      <w:pPr>
        <w:pStyle w:val="ListParagraph"/>
        <w:numPr>
          <w:ilvl w:val="0"/>
          <w:numId w:val="48"/>
        </w:numPr>
        <w:spacing w:after="0" w:line="240" w:lineRule="auto"/>
        <w:ind w:left="336"/>
        <w:jc w:val="both"/>
        <w:rPr>
          <w:rFonts w:ascii="Times New Roman" w:hAnsi="Times New Roman"/>
          <w:sz w:val="22"/>
        </w:rPr>
      </w:pPr>
      <w:r w:rsidRPr="007F5424">
        <w:rPr>
          <w:rFonts w:ascii="Times New Roman" w:hAnsi="Times New Roman"/>
          <w:sz w:val="22"/>
        </w:rPr>
        <w:t xml:space="preserve">Melakukan digitalisasi modul (E-Modul) dengan aplikasi </w:t>
      </w:r>
      <w:r w:rsidRPr="007F5424">
        <w:rPr>
          <w:rFonts w:ascii="Times New Roman" w:hAnsi="Times New Roman"/>
          <w:i/>
          <w:iCs/>
          <w:sz w:val="22"/>
        </w:rPr>
        <w:t>Flip Builder</w:t>
      </w:r>
    </w:p>
    <w:p w14:paraId="5B59B6D4" w14:textId="77777777" w:rsidR="00D02093" w:rsidRPr="007F5424" w:rsidRDefault="00D02093" w:rsidP="007F5424">
      <w:pPr>
        <w:pStyle w:val="ListParagraph"/>
        <w:numPr>
          <w:ilvl w:val="0"/>
          <w:numId w:val="48"/>
        </w:numPr>
        <w:spacing w:after="0" w:line="240" w:lineRule="auto"/>
        <w:ind w:left="336"/>
        <w:jc w:val="both"/>
        <w:rPr>
          <w:rFonts w:ascii="Times New Roman" w:hAnsi="Times New Roman"/>
          <w:sz w:val="22"/>
        </w:rPr>
      </w:pPr>
      <w:r w:rsidRPr="007F5424">
        <w:rPr>
          <w:rFonts w:ascii="Times New Roman" w:hAnsi="Times New Roman"/>
          <w:sz w:val="22"/>
        </w:rPr>
        <w:t>Melakukan sosialisasi dan pelatihan pembuatan E-Modul berbasis kearifan lokal</w:t>
      </w:r>
    </w:p>
    <w:p w14:paraId="1BC7C865" w14:textId="77777777" w:rsidR="00D02093" w:rsidRPr="007F5424" w:rsidRDefault="00D02093" w:rsidP="007F5424">
      <w:pPr>
        <w:pStyle w:val="ListParagraph"/>
        <w:numPr>
          <w:ilvl w:val="0"/>
          <w:numId w:val="48"/>
        </w:numPr>
        <w:spacing w:after="0" w:line="240" w:lineRule="auto"/>
        <w:ind w:left="336"/>
        <w:jc w:val="both"/>
        <w:rPr>
          <w:rFonts w:ascii="Times New Roman" w:hAnsi="Times New Roman"/>
          <w:sz w:val="22"/>
        </w:rPr>
      </w:pPr>
      <w:r w:rsidRPr="007F5424">
        <w:rPr>
          <w:rFonts w:ascii="Times New Roman" w:hAnsi="Times New Roman"/>
          <w:sz w:val="22"/>
        </w:rPr>
        <w:t>Melakukan evaluasi terkait pelatihan pembuatan E-Modul berbasis kearifan lokal</w:t>
      </w:r>
    </w:p>
    <w:p w14:paraId="20D636FD" w14:textId="77777777" w:rsidR="00D02093" w:rsidRPr="007F5424" w:rsidRDefault="00D02093" w:rsidP="007F5424">
      <w:pPr>
        <w:pStyle w:val="JRPMBody"/>
        <w:spacing w:before="120"/>
        <w:ind w:firstLine="0"/>
        <w:rPr>
          <w:rFonts w:asciiTheme="majorBidi" w:hAnsiTheme="majorBidi" w:cstheme="majorBidi"/>
          <w:b/>
        </w:rPr>
      </w:pPr>
      <w:r w:rsidRPr="007F5424">
        <w:rPr>
          <w:rFonts w:asciiTheme="majorBidi" w:hAnsiTheme="majorBidi" w:cstheme="majorBidi"/>
          <w:b/>
        </w:rPr>
        <w:t>Tahap Pelaksanaan</w:t>
      </w:r>
    </w:p>
    <w:p w14:paraId="5508431A" w14:textId="77777777" w:rsidR="00D02093" w:rsidRPr="00802B6B" w:rsidRDefault="00D02093" w:rsidP="00D02093">
      <w:pPr>
        <w:pStyle w:val="JRPMBody"/>
      </w:pPr>
      <w:r w:rsidRPr="00802B6B">
        <w:t xml:space="preserve">Pada tahap ini, mahasiswa diberikan sosialisasi dan pelatihan mengenai pentingnya integrasi teknologi dalam pembelajaran Kajian Masyarakat Indonesia khususnya yang berkaitan dengan materi kearifan lokal. Kegiatan ini bertujuan untuk membangun pemahaman mahasiswa secara merata dan komprehensif terhadap materi yang disampaikan. Selanjutnya, mahasiswa memperoleh pelatihan mengenai cara merancang E-Modul yang baik dan tepat dengan pendampingan dari pemateri. Pelatihan ini mencakup dua aspek utama, yaitu pemahaman tentang kearifan lokal dan pemanfaatan </w:t>
      </w:r>
      <w:r w:rsidRPr="00802B6B">
        <w:rPr>
          <w:i/>
          <w:iCs/>
        </w:rPr>
        <w:t>Flip Builder</w:t>
      </w:r>
      <w:r w:rsidRPr="00802B6B">
        <w:t xml:space="preserve"> untuk E-Modul. Pemahaman terhadap kearifan lokal diperlukan agar mahasiswa mampu memahami dan menganalisis </w:t>
      </w:r>
      <w:r w:rsidRPr="00D02093">
        <w:rPr>
          <w:rFonts w:asciiTheme="majorBidi" w:hAnsiTheme="majorBidi" w:cstheme="majorBidi"/>
        </w:rPr>
        <w:t>secara</w:t>
      </w:r>
      <w:r w:rsidRPr="00802B6B">
        <w:t xml:space="preserve"> mendalam bagaimana kearifan lokal ternyata dekat dengan lingkungan mereka. </w:t>
      </w:r>
      <w:r w:rsidRPr="00802B6B">
        <w:lastRenderedPageBreak/>
        <w:t>Mahasiswa diharapkan memiliki kemampuan dalam mengamati, mengumpulkan, dan merancangan isi konten yang akan dimuat ke dalam E-Modul.</w:t>
      </w:r>
    </w:p>
    <w:p w14:paraId="4954DF58" w14:textId="77777777" w:rsidR="00D02093" w:rsidRPr="00802B6B" w:rsidRDefault="00D02093" w:rsidP="007F5424">
      <w:pPr>
        <w:spacing w:before="120" w:after="0"/>
        <w:jc w:val="center"/>
        <w:rPr>
          <w:rFonts w:ascii="Times New Roman" w:hAnsi="Times New Roman" w:cs="Times New Roman"/>
        </w:rPr>
      </w:pPr>
      <w:r w:rsidRPr="00802B6B">
        <w:rPr>
          <w:rFonts w:ascii="Times New Roman" w:hAnsi="Times New Roman" w:cs="Times New Roman"/>
          <w:noProof/>
        </w:rPr>
        <w:drawing>
          <wp:inline distT="0" distB="0" distL="0" distR="0" wp14:anchorId="35E3BC8B" wp14:editId="7CC4E02F">
            <wp:extent cx="4350101" cy="2321829"/>
            <wp:effectExtent l="0" t="0" r="0" b="2540"/>
            <wp:docPr id="1917417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809"/>
                    <a:stretch/>
                  </pic:blipFill>
                  <pic:spPr bwMode="auto">
                    <a:xfrm>
                      <a:off x="0" y="0"/>
                      <a:ext cx="4388285" cy="2342209"/>
                    </a:xfrm>
                    <a:prstGeom prst="rect">
                      <a:avLst/>
                    </a:prstGeom>
                    <a:noFill/>
                    <a:ln>
                      <a:noFill/>
                    </a:ln>
                    <a:extLst>
                      <a:ext uri="{53640926-AAD7-44D8-BBD7-CCE9431645EC}">
                        <a14:shadowObscured xmlns:a14="http://schemas.microsoft.com/office/drawing/2010/main"/>
                      </a:ext>
                    </a:extLst>
                  </pic:spPr>
                </pic:pic>
              </a:graphicData>
            </a:graphic>
          </wp:inline>
        </w:drawing>
      </w:r>
    </w:p>
    <w:p w14:paraId="5809016B" w14:textId="77777777" w:rsidR="00D02093" w:rsidRPr="007F5424" w:rsidRDefault="00D02093" w:rsidP="007F5424">
      <w:pPr>
        <w:pStyle w:val="JRPMBody"/>
        <w:spacing w:after="120"/>
        <w:ind w:firstLine="0"/>
        <w:jc w:val="center"/>
        <w:rPr>
          <w:rFonts w:asciiTheme="majorBidi" w:hAnsiTheme="majorBidi" w:cstheme="majorBidi"/>
        </w:rPr>
      </w:pPr>
      <w:r w:rsidRPr="007F5424">
        <w:rPr>
          <w:rFonts w:asciiTheme="majorBidi" w:hAnsiTheme="majorBidi" w:cstheme="majorBidi"/>
        </w:rPr>
        <w:t>Gambar 1. Penyampaian Materi Perancangan E-Modul Berbasis Kearifan Lokal</w:t>
      </w:r>
    </w:p>
    <w:p w14:paraId="43068F05" w14:textId="77777777" w:rsidR="00D02093" w:rsidRPr="00802B6B" w:rsidRDefault="00D02093" w:rsidP="00D02093">
      <w:pPr>
        <w:pStyle w:val="JRPMBody"/>
      </w:pPr>
      <w:r w:rsidRPr="00802B6B">
        <w:t xml:space="preserve">Setelah pemberian materi mengenai pentingnya pembelajaran kearifan lokal, kegiatan dilanjutkan dengan demonstrasi pembuatan E-Modul. Pada tahap ini, proses penyusunan E-Modul dilakukan melalui lima langkah. Pertama, melakukan analisis kebutuhan. Kedua, menentukan dimensi Profil Pelajar </w:t>
      </w:r>
      <w:r w:rsidRPr="00D02093">
        <w:rPr>
          <w:rFonts w:asciiTheme="majorBidi" w:hAnsiTheme="majorBidi" w:cstheme="majorBidi"/>
        </w:rPr>
        <w:t>Pancasila</w:t>
      </w:r>
      <w:r w:rsidRPr="00802B6B">
        <w:t xml:space="preserve"> yang akan dikembangkan. Ketiga, menyusun alur tujuan pembelajaran yang nantinya dijadikan dasar dalam pengembangan E-Modul. Keempat, merancang E-Modul sesuai dengan komponen yang telah ditentukan. Kelima, melakukan tindak lanjut terhadap hasil pengembangan E-Modul.</w:t>
      </w:r>
    </w:p>
    <w:p w14:paraId="0B8A5D9B" w14:textId="77777777" w:rsidR="007F5424" w:rsidRDefault="00D02093" w:rsidP="007F5424">
      <w:pPr>
        <w:spacing w:before="120" w:after="0"/>
        <w:jc w:val="center"/>
        <w:rPr>
          <w:rFonts w:asciiTheme="majorBidi" w:hAnsiTheme="majorBidi" w:cstheme="majorBidi"/>
          <w:b/>
        </w:rPr>
      </w:pPr>
      <w:r w:rsidRPr="00802B6B">
        <w:rPr>
          <w:rFonts w:ascii="Times New Roman" w:hAnsi="Times New Roman" w:cs="Times New Roman"/>
          <w:noProof/>
        </w:rPr>
        <w:drawing>
          <wp:inline distT="0" distB="0" distL="0" distR="0" wp14:anchorId="27D9540D" wp14:editId="577A3CA1">
            <wp:extent cx="4602480" cy="2370079"/>
            <wp:effectExtent l="0" t="0" r="7620" b="0"/>
            <wp:docPr id="887237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9188" cy="2383833"/>
                    </a:xfrm>
                    <a:prstGeom prst="rect">
                      <a:avLst/>
                    </a:prstGeom>
                    <a:noFill/>
                    <a:ln>
                      <a:noFill/>
                    </a:ln>
                  </pic:spPr>
                </pic:pic>
              </a:graphicData>
            </a:graphic>
          </wp:inline>
        </w:drawing>
      </w:r>
    </w:p>
    <w:p w14:paraId="1DC20C7B" w14:textId="5635BE6D" w:rsidR="00D02093" w:rsidRPr="007F5424" w:rsidRDefault="00D02093" w:rsidP="007F5424">
      <w:pPr>
        <w:spacing w:after="120"/>
        <w:jc w:val="center"/>
        <w:rPr>
          <w:rFonts w:ascii="Times New Roman" w:hAnsi="Times New Roman" w:cs="Times New Roman"/>
        </w:rPr>
      </w:pPr>
      <w:r w:rsidRPr="007F5424">
        <w:rPr>
          <w:rFonts w:asciiTheme="majorBidi" w:hAnsiTheme="majorBidi" w:cstheme="majorBidi"/>
        </w:rPr>
        <w:t>Gambar 2. Perancangan E-Modul Menggunakan Flip Builder</w:t>
      </w:r>
    </w:p>
    <w:p w14:paraId="29A2B130" w14:textId="77777777" w:rsidR="00D02093" w:rsidRPr="00802B6B" w:rsidRDefault="00D02093" w:rsidP="00D02093">
      <w:pPr>
        <w:pStyle w:val="JRPMBody"/>
      </w:pPr>
      <w:r w:rsidRPr="00802B6B">
        <w:t xml:space="preserve">Selanjutnya, mahasiswa diberikan kesempatan dalam menyusun E-Modul kearifan lokal dengan mengikuti tahapan yang telah dijelaskan sebelumnya. Tahap pertama dimulai dengan analisis kebutuhan terkait E-Modul yang sesuai dengan kebutuhan. Mahasiswa melakukan identifikasi terhadap kearifan lokal yang terdapat di Kota Pekanbaru dan menyesuaikannya dengan materi pembelajaran Kajian Masyarakat Indonesia. Pada tahap ini, ketepatan dalam mengidentifikasi kearifan lokal menjadi hal yang sangat penting. </w:t>
      </w:r>
      <w:r w:rsidRPr="00D02093">
        <w:rPr>
          <w:rFonts w:asciiTheme="majorBidi" w:hAnsiTheme="majorBidi" w:cstheme="majorBidi"/>
        </w:rPr>
        <w:t>Tahap</w:t>
      </w:r>
      <w:r w:rsidRPr="00802B6B">
        <w:t xml:space="preserve"> kedua adalah menentukan dimensi Profil Pelajar Pancasila yang akan diterapkan dalam E-Modul, sehingga isi pembelajaran tidak hanya berfokus pada penguasaan materi, tetapi juga pembentukan karakter.</w:t>
      </w:r>
    </w:p>
    <w:p w14:paraId="61744671" w14:textId="77777777" w:rsidR="00D02093" w:rsidRPr="00802B6B" w:rsidRDefault="00D02093" w:rsidP="00D02093">
      <w:pPr>
        <w:spacing w:after="0"/>
        <w:rPr>
          <w:rFonts w:ascii="Times New Roman" w:hAnsi="Times New Roman" w:cs="Times New Roman"/>
        </w:rPr>
      </w:pPr>
      <w:r w:rsidRPr="00802B6B">
        <w:rPr>
          <w:rFonts w:ascii="Times New Roman" w:hAnsi="Times New Roman" w:cs="Times New Roman"/>
        </w:rPr>
        <w:t xml:space="preserve"> </w:t>
      </w:r>
    </w:p>
    <w:p w14:paraId="6AF8A689" w14:textId="77777777" w:rsidR="007F5424" w:rsidRDefault="00D02093" w:rsidP="007F5424">
      <w:pPr>
        <w:spacing w:after="0" w:line="240" w:lineRule="auto"/>
        <w:jc w:val="center"/>
        <w:rPr>
          <w:rFonts w:asciiTheme="majorBidi" w:hAnsiTheme="majorBidi" w:cstheme="majorBidi"/>
          <w:b/>
        </w:rPr>
      </w:pPr>
      <w:r w:rsidRPr="00802B6B">
        <w:rPr>
          <w:rFonts w:ascii="Times New Roman" w:hAnsi="Times New Roman" w:cs="Times New Roman"/>
          <w:b/>
          <w:bCs/>
          <w:noProof/>
        </w:rPr>
        <w:lastRenderedPageBreak/>
        <w:drawing>
          <wp:inline distT="0" distB="0" distL="0" distR="0" wp14:anchorId="0774D864" wp14:editId="50FF527B">
            <wp:extent cx="3918857" cy="1995589"/>
            <wp:effectExtent l="38100" t="38100" r="100965" b="100330"/>
            <wp:docPr id="4"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B8D354A-018D-C077-7727-038F579F4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B8D354A-018D-C077-7727-038F579F425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2221" cy="200748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79DCD5A4" w14:textId="6019CA35" w:rsidR="00D02093" w:rsidRPr="007F5424" w:rsidRDefault="00D02093" w:rsidP="007F5424">
      <w:pPr>
        <w:spacing w:after="120" w:line="240" w:lineRule="auto"/>
        <w:jc w:val="center"/>
        <w:rPr>
          <w:rFonts w:ascii="Times New Roman" w:hAnsi="Times New Roman" w:cs="Times New Roman"/>
          <w:bCs/>
        </w:rPr>
      </w:pPr>
      <w:r w:rsidRPr="007F5424">
        <w:rPr>
          <w:rFonts w:asciiTheme="majorBidi" w:hAnsiTheme="majorBidi" w:cstheme="majorBidi"/>
        </w:rPr>
        <w:t>Gambar 3. Pengisian Angket Terkait Pelaksanaan Pelatihan E-Modul</w:t>
      </w:r>
    </w:p>
    <w:p w14:paraId="2AACB7FE" w14:textId="77777777" w:rsidR="00D02093" w:rsidRPr="00802B6B" w:rsidRDefault="00D02093" w:rsidP="00D02093">
      <w:pPr>
        <w:pStyle w:val="JRPMBody"/>
      </w:pPr>
      <w:r w:rsidRPr="00802B6B">
        <w:t xml:space="preserve">Tahap ketiga, mahasiswa menyusun alur tujuan pembelajaran yang diarahkan pada penguatan wawasan kebangsaan, pengembangan kemampuan berpikir logis dan kritis, serta penghargaan terhadap keberagaman budaya. Pada tahap ini, alur tujuan pembelajaran dapat disesuaikan dengan kondisi lingkungan agar pembelajaran menjadi lebih kontekstual. Tahap keempat adalah perancangan E-Modul kearifan lokal. E-modul </w:t>
      </w:r>
      <w:r w:rsidRPr="00D02093">
        <w:rPr>
          <w:rFonts w:asciiTheme="majorBidi" w:hAnsiTheme="majorBidi" w:cstheme="majorBidi"/>
        </w:rPr>
        <w:t>yang</w:t>
      </w:r>
      <w:r w:rsidRPr="00802B6B">
        <w:t xml:space="preserve"> disusun diharapkan memiliki sifat esensial, menarik, bermakna, dan relevan dengan kebutuhan pengguna. Tahap terakhir berupa tindak lanjut terhadap E-Modul yang telah dirancang. Kegiatan ini bertujuan untuk mengevaluasi seluruh proses yang telah dilakukan sehingga mahasiswa dapat mengukur dan menilai efektivitas E-Modul yang dikembangkan.</w:t>
      </w:r>
    </w:p>
    <w:p w14:paraId="180E8634" w14:textId="77777777" w:rsidR="00D02093" w:rsidRPr="007F5424" w:rsidRDefault="00D02093" w:rsidP="007F5424">
      <w:pPr>
        <w:pStyle w:val="JRPMBody"/>
        <w:spacing w:before="120"/>
        <w:ind w:firstLine="0"/>
        <w:rPr>
          <w:rFonts w:asciiTheme="majorBidi" w:hAnsiTheme="majorBidi" w:cstheme="majorBidi"/>
          <w:b/>
          <w:i/>
        </w:rPr>
      </w:pPr>
      <w:r w:rsidRPr="007F5424">
        <w:rPr>
          <w:rFonts w:asciiTheme="majorBidi" w:hAnsiTheme="majorBidi" w:cstheme="majorBidi"/>
          <w:b/>
          <w:i/>
        </w:rPr>
        <w:t>Tahap Evaluasi</w:t>
      </w:r>
    </w:p>
    <w:p w14:paraId="003F30F1" w14:textId="77777777" w:rsidR="00D02093" w:rsidRPr="00802B6B" w:rsidRDefault="00D02093" w:rsidP="00D02093">
      <w:pPr>
        <w:pStyle w:val="JRPMBody"/>
      </w:pPr>
      <w:r w:rsidRPr="00802B6B">
        <w:t xml:space="preserve">Pada tahap evaluasi ini dilakukan dengan dua cara yaitu evaluasi proses dan evaluasi hasil. Pertama, evaluasi proses berkaitan dengan kemampuan awal mahasiswa dalam merancangan E-Modul yang ditemukan </w:t>
      </w:r>
      <w:r w:rsidRPr="00D02093">
        <w:rPr>
          <w:rFonts w:asciiTheme="majorBidi" w:hAnsiTheme="majorBidi" w:cstheme="majorBidi"/>
        </w:rPr>
        <w:t>cukup</w:t>
      </w:r>
      <w:r w:rsidRPr="00802B6B">
        <w:t xml:space="preserve"> banyak mengalami kendala dalam membuat E-Modul disebabkan oleh keterbatasan pengetahuan dan keterampilan. Kedua, evaluasi hasil untuk melihat rancangan E-Modul yang telah selesai dan dapat digunakan. Secara umum kemampuan mahasiswa dalam merancang E-Modul cukup baik, tetapi masih perlu ditingkatkan terutama pada isi konten dan pengembangan karakter profil pancasila. Tahap evaluasi ini menjadi catatan untuk pelatihan E-Modul berikutnya yang memungkinkan dapat berjalan lancar dan memuaskan.</w:t>
      </w:r>
    </w:p>
    <w:p w14:paraId="13453BEF" w14:textId="77777777" w:rsidR="00D02093" w:rsidRPr="00802B6B" w:rsidRDefault="00D02093" w:rsidP="007F5424">
      <w:pPr>
        <w:pStyle w:val="JRPMBody"/>
        <w:spacing w:after="120"/>
      </w:pPr>
      <w:r w:rsidRPr="00802B6B">
        <w:t xml:space="preserve">Pada tahap ini dilakukan juga pengumpulan data melalui angket untuk melihat keberhasilan pelatihan tersebut. Indikator keberhasilan meliputi empat aspek yaitu (1) peningkatan kompetensi mahasiswa dalam mengembangkan E-Modul (2) kemampuan menghasilkan produk E-Modul berbasis kearifan lokal (3) </w:t>
      </w:r>
      <w:r w:rsidRPr="00D02093">
        <w:rPr>
          <w:rFonts w:asciiTheme="majorBidi" w:hAnsiTheme="majorBidi" w:cstheme="majorBidi"/>
        </w:rPr>
        <w:t>peningkatan</w:t>
      </w:r>
      <w:r w:rsidRPr="00802B6B">
        <w:t xml:space="preserve"> pemanfaatan teknologi pembelajaran dan (4) respon positif dan kesiapan implementasi di kelas. Hasil angket dapat dilihat pada gambar 4 di bawah ini.</w:t>
      </w:r>
    </w:p>
    <w:p w14:paraId="62190402" w14:textId="77777777" w:rsidR="00D02093" w:rsidRPr="00802B6B" w:rsidRDefault="00D02093" w:rsidP="007F5424">
      <w:pPr>
        <w:spacing w:after="0"/>
        <w:jc w:val="center"/>
        <w:rPr>
          <w:rFonts w:ascii="Times New Roman" w:hAnsi="Times New Roman" w:cs="Times New Roman"/>
        </w:rPr>
      </w:pPr>
      <w:r w:rsidRPr="00802B6B">
        <w:rPr>
          <w:rFonts w:ascii="Times New Roman" w:hAnsi="Times New Roman" w:cs="Times New Roman"/>
          <w:noProof/>
        </w:rPr>
        <w:drawing>
          <wp:inline distT="0" distB="0" distL="0" distR="0" wp14:anchorId="53E5F87A" wp14:editId="387A3C1C">
            <wp:extent cx="4724400" cy="2400300"/>
            <wp:effectExtent l="0" t="0" r="0" b="0"/>
            <wp:docPr id="186845169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BBB42B" w14:textId="77777777" w:rsidR="00D02093" w:rsidRPr="007F5424" w:rsidRDefault="00D02093" w:rsidP="00D02093">
      <w:pPr>
        <w:jc w:val="center"/>
        <w:rPr>
          <w:rFonts w:ascii="Times New Roman" w:hAnsi="Times New Roman" w:cs="Times New Roman"/>
          <w:bCs/>
        </w:rPr>
      </w:pPr>
      <w:r w:rsidRPr="007F5424">
        <w:rPr>
          <w:rFonts w:ascii="Times New Roman" w:hAnsi="Times New Roman" w:cs="Times New Roman"/>
          <w:bCs/>
        </w:rPr>
        <w:t>Gambar 4. Hasil Angket Tingkat Keberhasilan Pelatihan E-Modul</w:t>
      </w:r>
    </w:p>
    <w:p w14:paraId="5FFBDA2B" w14:textId="77777777" w:rsidR="00D02093" w:rsidRPr="00802B6B" w:rsidRDefault="00D02093" w:rsidP="00D02093">
      <w:pPr>
        <w:pStyle w:val="JRPMBody"/>
      </w:pPr>
      <w:r w:rsidRPr="00802B6B">
        <w:lastRenderedPageBreak/>
        <w:t>Pada tabel di atas terdapat empat aspek indikator keberhasilan pelatihan E</w:t>
      </w:r>
      <w:r w:rsidRPr="00802B6B">
        <w:noBreakHyphen/>
        <w:t>Modul dengan skor yang semuanya tergolong tinggi, menandakan pelatihan berjalan efektif dan diterima dengan baik oleh peserta. Pada aspek pertama, skor 88% menunjukkan bahwa pelatihan ini dapat meningkatkan kemampuan mahasiswa dalam mengembangkan E</w:t>
      </w:r>
      <w:r w:rsidRPr="00802B6B">
        <w:noBreakHyphen/>
        <w:t xml:space="preserve">Modul. Ini menandakan peserta mampu memahami konsep dan teknik pembuatan modul digital dengan baik. Pada aspek kedua, skor 87% menunjukan bahwa mahasiswa </w:t>
      </w:r>
      <w:r w:rsidRPr="00D02093">
        <w:rPr>
          <w:rFonts w:asciiTheme="majorBidi" w:hAnsiTheme="majorBidi" w:cstheme="majorBidi"/>
        </w:rPr>
        <w:t>mampu</w:t>
      </w:r>
      <w:r w:rsidRPr="00802B6B">
        <w:t xml:space="preserve"> membuat E-Modul dan mengintegrasikan unsur kearifan lokal ke dalam produk tersebut. Meskipun sedikit lebih rendah dari aspek lain, hasil ini tetap menunjukkan keberhasilan adaptasi konten lokal dalam pembelajaran digital. </w:t>
      </w:r>
    </w:p>
    <w:p w14:paraId="5BED89E6" w14:textId="77777777" w:rsidR="00D02093" w:rsidRPr="00802B6B" w:rsidRDefault="00D02093" w:rsidP="00D02093">
      <w:pPr>
        <w:pStyle w:val="JRPMBody"/>
      </w:pPr>
      <w:r w:rsidRPr="00802B6B">
        <w:t>Pada aspek ketiga, dengan skor 90%, menegaskan bahwa pelatihan mendorong mahasiswa untuk lebih aktif menggunakan teknologi dalam proses belajar</w:t>
      </w:r>
      <w:r w:rsidRPr="00802B6B">
        <w:noBreakHyphen/>
        <w:t xml:space="preserve">mengajar. Ini mencerminkan peningkatan literasi </w:t>
      </w:r>
      <w:r w:rsidRPr="00D02093">
        <w:rPr>
          <w:rFonts w:asciiTheme="majorBidi" w:hAnsiTheme="majorBidi" w:cstheme="majorBidi"/>
        </w:rPr>
        <w:t>digital</w:t>
      </w:r>
      <w:r w:rsidRPr="00802B6B">
        <w:t xml:space="preserve"> dan kesiapan menghadapi pembelajaran berbasis teknologi. Terakhir, skor tertinggi, yaitu 92% menunjukkan antusiasme dan kesiapan mahasiswa untuk menerapkan hasil pelatihan ini di dalam kelas. Ini menjadi indikator kuat bahwa pelatihan tidak hanya meningkatkan kompetensi, tetapi juga motivasi dan kepercayaan diri.</w:t>
      </w:r>
    </w:p>
    <w:p w14:paraId="42D01412" w14:textId="77777777" w:rsidR="00D02093" w:rsidRPr="00802B6B" w:rsidRDefault="00D02093" w:rsidP="007F5424">
      <w:pPr>
        <w:pStyle w:val="JRPMBody"/>
        <w:spacing w:after="120"/>
      </w:pPr>
      <w:r w:rsidRPr="00802B6B">
        <w:t xml:space="preserve">Pada tahap evaluasi ini dilakukan juga penyebaran angket (skala Likert 4) kepada mahasiswa untuk melihat (1) kesesuaian kegiatan pengabdian (2) tingkat kepuasan terhadap pelatihan (3) pelatihan mampu meningkatkan pengetahuan dan keterampilan teknologi (4) tingkat relevansi dan kompetensi pelaksanaan (5) tingkat </w:t>
      </w:r>
      <w:r w:rsidRPr="00D02093">
        <w:rPr>
          <w:rFonts w:asciiTheme="majorBidi" w:hAnsiTheme="majorBidi" w:cstheme="majorBidi"/>
        </w:rPr>
        <w:t>sarana</w:t>
      </w:r>
      <w:r w:rsidRPr="00802B6B">
        <w:t xml:space="preserve"> dan prasarana (6) tingkat penguasaan materi pelaksana dan (7) kesesuaian materi pelatihan. Hasil angket dapat dilihat pada gambar 5 berikut ini.</w:t>
      </w:r>
    </w:p>
    <w:p w14:paraId="3F92E090" w14:textId="77777777" w:rsidR="00D02093" w:rsidRPr="00802B6B" w:rsidRDefault="00D02093" w:rsidP="00D02093">
      <w:pPr>
        <w:spacing w:after="0"/>
        <w:jc w:val="center"/>
        <w:rPr>
          <w:rFonts w:ascii="Times New Roman" w:hAnsi="Times New Roman" w:cs="Times New Roman"/>
        </w:rPr>
      </w:pPr>
      <w:r w:rsidRPr="00802B6B">
        <w:rPr>
          <w:rFonts w:ascii="Times New Roman" w:hAnsi="Times New Roman" w:cs="Times New Roman"/>
          <w:noProof/>
        </w:rPr>
        <w:drawing>
          <wp:inline distT="0" distB="0" distL="0" distR="0" wp14:anchorId="4460C534" wp14:editId="4F7A3D39">
            <wp:extent cx="4960620" cy="2948940"/>
            <wp:effectExtent l="0" t="0" r="11430" b="3810"/>
            <wp:docPr id="151684445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DF25B8" w14:textId="77777777" w:rsidR="00D02093" w:rsidRPr="007F5424" w:rsidRDefault="00D02093" w:rsidP="007F5424">
      <w:pPr>
        <w:spacing w:after="120"/>
        <w:jc w:val="center"/>
        <w:rPr>
          <w:rFonts w:ascii="Times New Roman" w:hAnsi="Times New Roman" w:cs="Times New Roman"/>
          <w:bCs/>
        </w:rPr>
      </w:pPr>
      <w:r w:rsidRPr="007F5424">
        <w:rPr>
          <w:rFonts w:ascii="Times New Roman" w:hAnsi="Times New Roman" w:cs="Times New Roman"/>
          <w:bCs/>
        </w:rPr>
        <w:t>Gambar 5. Hasil Angket Evaluasi Pelatihan E-Modul Berbasis Kearifan Lokal</w:t>
      </w:r>
    </w:p>
    <w:p w14:paraId="7B4D0ED2" w14:textId="77777777" w:rsidR="00D02093" w:rsidRPr="00802B6B" w:rsidRDefault="00D02093" w:rsidP="00D02093">
      <w:pPr>
        <w:pStyle w:val="JRPMBody"/>
      </w:pPr>
      <w:r w:rsidRPr="00802B6B">
        <w:t xml:space="preserve">Berdasarkan hasil angket evaluasi pelatihan E-Modul berbasis kearifan lokal pada gambar 5, dapat disimpulkan bahwa pelaksanaan pelatihan memperoleh penilaian yang sangat baik dari peserta. Aspek dengan nilai tertinggi adalah kesesuaian kegiatan pelatihan dengan skor 3,8, yang menunjukkan bahwa materi dan kegiatan yang diberikan telah sesuai dengan kebutuhan peserta. Sementara itu, aspek kepuasan terhadap pelatihan, peningkatan pengetahuan dan teknologi, penguasaan materi pelaksana, serta kesesuaian materi pelatihan masing-masing memperoleh skor 3,7 yang menandakan tingkat kepuasan dan manfaat pelatihan berada pada kategori baik hingga sangat baik. Adapun aspek relevansi dan kompetensi pelaksanaan serta sarana </w:t>
      </w:r>
      <w:r w:rsidRPr="00D02093">
        <w:rPr>
          <w:rFonts w:asciiTheme="majorBidi" w:hAnsiTheme="majorBidi" w:cstheme="majorBidi"/>
        </w:rPr>
        <w:t>dan</w:t>
      </w:r>
      <w:r w:rsidRPr="00802B6B">
        <w:t xml:space="preserve"> prasarana memperoleh skor 3,6, yang menunjukkan bahwa kedua aspek tersebut juga dinilai baik meskipun masih dapat ditingkatkan. Secara keseluruhan, hasil evaluasi menunjukkan bahwa pelatihan E-Modul berbasis kearifan lokal berhasil memberikan manfaat positif bagi peserta dalam meningkatkan pemahaman, keterampilan, dan pemanfaatan teknologi pembelajaran.</w:t>
      </w:r>
    </w:p>
    <w:p w14:paraId="324D48A2" w14:textId="77777777" w:rsidR="007F5424" w:rsidRDefault="007F5424" w:rsidP="00BE6673">
      <w:pPr>
        <w:pStyle w:val="BodyText"/>
        <w:spacing w:before="240" w:after="120"/>
        <w:ind w:left="0"/>
        <w:jc w:val="center"/>
        <w:rPr>
          <w:rFonts w:ascii="Times New Roman" w:hAnsi="Times New Roman" w:cs="Times New Roman"/>
          <w:b/>
          <w:bCs/>
          <w:sz w:val="22"/>
          <w:szCs w:val="22"/>
          <w:lang w:val="en-US"/>
        </w:rPr>
      </w:pPr>
    </w:p>
    <w:p w14:paraId="4C59F68A" w14:textId="77777777" w:rsidR="00BE6673" w:rsidRDefault="00BE6673" w:rsidP="00BE6673">
      <w:pPr>
        <w:pStyle w:val="BodyText"/>
        <w:spacing w:before="240" w:after="120"/>
        <w:ind w:left="0"/>
        <w:jc w:val="center"/>
        <w:rPr>
          <w:rFonts w:ascii="Times New Roman" w:hAnsi="Times New Roman" w:cs="Times New Roman"/>
          <w:b/>
          <w:bCs/>
          <w:sz w:val="22"/>
          <w:szCs w:val="22"/>
          <w:lang w:val="en-US"/>
        </w:rPr>
      </w:pPr>
      <w:r w:rsidRPr="00BE6673">
        <w:rPr>
          <w:rFonts w:ascii="Times New Roman" w:hAnsi="Times New Roman" w:cs="Times New Roman"/>
          <w:b/>
          <w:bCs/>
          <w:sz w:val="22"/>
          <w:szCs w:val="22"/>
          <w:lang w:val="en-US"/>
        </w:rPr>
        <w:lastRenderedPageBreak/>
        <w:t xml:space="preserve">SIMPULAN </w:t>
      </w:r>
    </w:p>
    <w:p w14:paraId="55B5BEE2" w14:textId="77777777" w:rsidR="007F5424" w:rsidRPr="00802B6B" w:rsidRDefault="007F5424" w:rsidP="007F5424">
      <w:pPr>
        <w:pBdr>
          <w:top w:val="nil"/>
          <w:left w:val="nil"/>
          <w:bottom w:val="nil"/>
          <w:right w:val="nil"/>
          <w:between w:val="nil"/>
        </w:pBdr>
        <w:spacing w:after="0" w:line="240" w:lineRule="auto"/>
        <w:ind w:firstLine="567"/>
        <w:jc w:val="both"/>
        <w:rPr>
          <w:rFonts w:ascii="Times New Roman" w:hAnsi="Times New Roman" w:cs="Times New Roman"/>
        </w:rPr>
      </w:pPr>
      <w:r w:rsidRPr="00802B6B">
        <w:rPr>
          <w:rFonts w:ascii="Times New Roman" w:hAnsi="Times New Roman" w:cs="Times New Roman"/>
        </w:rPr>
        <w:t xml:space="preserve">Pelatihan pembuatan E-Modul berbasis kearifan lokal menggunakan </w:t>
      </w:r>
      <w:r w:rsidRPr="00802B6B">
        <w:rPr>
          <w:rFonts w:ascii="Times New Roman" w:hAnsi="Times New Roman" w:cs="Times New Roman"/>
          <w:i/>
          <w:iCs/>
        </w:rPr>
        <w:t>Flip Builder</w:t>
      </w:r>
      <w:r w:rsidRPr="00802B6B">
        <w:rPr>
          <w:rFonts w:ascii="Times New Roman" w:hAnsi="Times New Roman" w:cs="Times New Roman"/>
        </w:rPr>
        <w:t xml:space="preserve"> pada mata kuliah Kajian Masyarakat Indonesia menunjukkan hasil yang positif. Berdasarkan hasil evaluasi, peserta memberikan penilaian yang baik terhadap kesesuaian kegiatan, materi pelatihan, kompetensi pelaksana, hingga peningkatan pengetahuan dan teknologi. Ini menunjukkan bahwa pelatihan tidak hanya mampu meningkatkan pemahaman peserta mengenai penggunaan media digital, tetapi juga memberikan keterampilan praktis dalam mengembangkan media pembelajaran yang inovatif dan menarik berbasis budaya lokal. Dengan demikian, kegiatan pelatihan </w:t>
      </w:r>
      <w:r w:rsidRPr="007F5424">
        <w:rPr>
          <w:rFonts w:ascii="Times New Roman" w:eastAsia="Times New Roman" w:hAnsi="Times New Roman" w:cs="Times New Roman"/>
          <w:color w:val="000000"/>
          <w:lang w:eastAsia="zh-CN" w:bidi="ar"/>
        </w:rPr>
        <w:t>berhasil</w:t>
      </w:r>
      <w:r w:rsidRPr="00802B6B">
        <w:rPr>
          <w:rFonts w:ascii="Times New Roman" w:hAnsi="Times New Roman" w:cs="Times New Roman"/>
        </w:rPr>
        <w:t xml:space="preserve"> mendukung proses pembelajaran yang lebih kreatif, interaktif, dan relevan dengan perkembangan teknologi pendidikan saat ini.</w:t>
      </w:r>
    </w:p>
    <w:p w14:paraId="3868C9EE" w14:textId="77777777" w:rsidR="007F5424" w:rsidRDefault="007F5424" w:rsidP="007F5424">
      <w:pPr>
        <w:pBdr>
          <w:top w:val="nil"/>
          <w:left w:val="nil"/>
          <w:bottom w:val="nil"/>
          <w:right w:val="nil"/>
          <w:between w:val="nil"/>
        </w:pBdr>
        <w:spacing w:after="0" w:line="240" w:lineRule="auto"/>
        <w:ind w:firstLine="567"/>
        <w:jc w:val="both"/>
        <w:rPr>
          <w:rFonts w:ascii="Times New Roman" w:hAnsi="Times New Roman" w:cs="Times New Roman"/>
        </w:rPr>
      </w:pPr>
      <w:r w:rsidRPr="00802B6B">
        <w:rPr>
          <w:rFonts w:ascii="Times New Roman" w:hAnsi="Times New Roman" w:cs="Times New Roman"/>
        </w:rPr>
        <w:t xml:space="preserve">Selain itu, pemanfaatan E-Modul berbasis kearifan lokal memberikan kontribusi penting dalam penguatan identitas budaya dan konteks pembelajaran masyarakat Indonesia. Integrasi unsur kearifan lokal ke dalam pembelajaran menjadikan materi lebih dekat dengan kehidupan peserta didik sehingga mampu meningkatkan minat belajar, pemahaman materi, serta kesadaran terhadap nilai-nilai budaya daerah. Penggunaan aplikasi </w:t>
      </w:r>
      <w:r w:rsidRPr="00802B6B">
        <w:rPr>
          <w:rFonts w:ascii="Times New Roman" w:hAnsi="Times New Roman" w:cs="Times New Roman"/>
          <w:i/>
          <w:iCs/>
        </w:rPr>
        <w:t>Flip Builder</w:t>
      </w:r>
      <w:r w:rsidRPr="00802B6B">
        <w:rPr>
          <w:rFonts w:ascii="Times New Roman" w:hAnsi="Times New Roman" w:cs="Times New Roman"/>
        </w:rPr>
        <w:t xml:space="preserve"> juga mempermudah proses penyusunan pembelajaran digital yang lebih modern, fleksibel, dan mudah diakses kapan saja. Dengan demikian, pembelajaran berbasis digital dan kearifan lokal dapat menjadi alternatif </w:t>
      </w:r>
      <w:r w:rsidRPr="007F5424">
        <w:rPr>
          <w:rFonts w:ascii="Times New Roman" w:eastAsia="Times New Roman" w:hAnsi="Times New Roman" w:cs="Times New Roman"/>
          <w:color w:val="000000"/>
          <w:lang w:eastAsia="zh-CN" w:bidi="ar"/>
        </w:rPr>
        <w:t>inovatif</w:t>
      </w:r>
      <w:r w:rsidRPr="00802B6B">
        <w:rPr>
          <w:rFonts w:ascii="Times New Roman" w:hAnsi="Times New Roman" w:cs="Times New Roman"/>
        </w:rPr>
        <w:t xml:space="preserve"> dalam mendukung pembelajaran di perguruan tinggi.</w:t>
      </w:r>
    </w:p>
    <w:p w14:paraId="27178388" w14:textId="77777777" w:rsidR="007F5424" w:rsidRPr="00802B6B" w:rsidRDefault="007F5424" w:rsidP="007F5424">
      <w:pPr>
        <w:pBdr>
          <w:top w:val="nil"/>
          <w:left w:val="nil"/>
          <w:bottom w:val="nil"/>
          <w:right w:val="nil"/>
          <w:between w:val="nil"/>
        </w:pBdr>
        <w:spacing w:after="0" w:line="240" w:lineRule="auto"/>
        <w:ind w:firstLine="567"/>
        <w:jc w:val="both"/>
        <w:rPr>
          <w:rFonts w:ascii="Times New Roman" w:hAnsi="Times New Roman" w:cs="Times New Roman"/>
        </w:rPr>
      </w:pPr>
      <w:r w:rsidRPr="00802B6B">
        <w:rPr>
          <w:rFonts w:ascii="Times New Roman" w:hAnsi="Times New Roman" w:cs="Times New Roman"/>
        </w:rPr>
        <w:t>Implikasi dari kegiatan ini menekankan bahwa perguruan tinggi maupun pendidik perlu terus mengembangkan kompetensi teknologi pembelajaran guna menghadapi tuntutan pendidikan di era digital. Pelatihan serupa dapat dijadikan program berkelanjutan untuk meningkatkan kemampuan mahasiswa dalam menciptakan media pembelajaran yang inovatif, efektif, dan berbasis budaya lokal. Selain itu, hasil kegiatan ini dapat menjadi rujukan bagi pengembangan kebijakan pembelajaran digital yang tidak hanya berorientasi pada teknologi, tetapi juga pada pelestarian nilai-nilai budaya lokal sebagai bagian dari karakter pendidikan nasional.</w:t>
      </w:r>
    </w:p>
    <w:p w14:paraId="06A94149" w14:textId="1346F5EE" w:rsidR="0058295F" w:rsidRDefault="00A726A8" w:rsidP="0058295F">
      <w:pPr>
        <w:pStyle w:val="BodyText"/>
        <w:spacing w:before="240" w:after="120"/>
        <w:ind w:left="0"/>
        <w:jc w:val="center"/>
        <w:rPr>
          <w:rFonts w:ascii="Times New Roman" w:hAnsi="Times New Roman" w:cs="Times New Roman"/>
          <w:b/>
          <w:bCs/>
          <w:sz w:val="22"/>
          <w:szCs w:val="22"/>
          <w:lang w:val="en-US"/>
        </w:rPr>
      </w:pPr>
      <w:r>
        <w:rPr>
          <w:rFonts w:ascii="Times New Roman" w:hAnsi="Times New Roman" w:cs="Times New Roman"/>
          <w:b/>
          <w:bCs/>
          <w:sz w:val="22"/>
          <w:szCs w:val="22"/>
          <w:lang w:val="en-US"/>
        </w:rPr>
        <w:t>UCAPAN TERIMA KASIH</w:t>
      </w:r>
    </w:p>
    <w:p w14:paraId="2198C438" w14:textId="77777777" w:rsidR="007F5424" w:rsidRDefault="007F5424" w:rsidP="007F5424">
      <w:pPr>
        <w:spacing w:after="0" w:line="240" w:lineRule="auto"/>
        <w:ind w:firstLine="567"/>
        <w:jc w:val="both"/>
        <w:rPr>
          <w:rFonts w:ascii="Times New Roman" w:eastAsia="Times New Roman" w:hAnsi="Times New Roman" w:cs="Times New Roman"/>
          <w:color w:val="000000"/>
        </w:rPr>
      </w:pPr>
      <w:r w:rsidRPr="007F5424">
        <w:rPr>
          <w:rFonts w:ascii="Times New Roman" w:eastAsia="Times New Roman" w:hAnsi="Times New Roman" w:cs="Times New Roman"/>
          <w:color w:val="000000"/>
        </w:rPr>
        <w:t xml:space="preserve">Peneliti menyampaikan ucapan terima kasih kepada pihak yang sudah berkontribusi dalam pelaksanaan penelitian dan penyusunan artikel ini.   </w:t>
      </w:r>
    </w:p>
    <w:p w14:paraId="69132DBF" w14:textId="7CAC6E22" w:rsidR="002F7A92" w:rsidRDefault="00A726A8" w:rsidP="00D47403">
      <w:pPr>
        <w:pStyle w:val="BodyText"/>
        <w:spacing w:before="240" w:after="120"/>
        <w:ind w:left="0"/>
        <w:jc w:val="center"/>
        <w:rPr>
          <w:rFonts w:ascii="Times New Roman" w:hAnsi="Times New Roman" w:cs="Times New Roman"/>
          <w:b/>
          <w:bCs/>
          <w:sz w:val="22"/>
          <w:szCs w:val="22"/>
          <w:lang w:val="en-US"/>
        </w:rPr>
      </w:pPr>
      <w:r>
        <w:rPr>
          <w:rFonts w:ascii="Times New Roman" w:hAnsi="Times New Roman" w:cs="Times New Roman"/>
          <w:b/>
          <w:bCs/>
          <w:sz w:val="22"/>
          <w:szCs w:val="22"/>
          <w:lang w:val="en-US"/>
        </w:rPr>
        <w:t>REFERENSI</w:t>
      </w:r>
    </w:p>
    <w:p w14:paraId="1B3F060D" w14:textId="77777777" w:rsidR="00E12E18" w:rsidRPr="00E12E18" w:rsidRDefault="00E12E18" w:rsidP="00E12E18">
      <w:pPr>
        <w:spacing w:after="0" w:line="240" w:lineRule="auto"/>
        <w:ind w:left="567" w:hanging="567"/>
        <w:jc w:val="both"/>
        <w:rPr>
          <w:rFonts w:ascii="Times New Roman" w:eastAsia="Times New Roman" w:hAnsi="Times New Roman" w:cs="Times New Roman"/>
          <w:szCs w:val="20"/>
          <w:lang w:eastAsia="ko-KR"/>
        </w:rPr>
      </w:pPr>
      <w:r w:rsidRPr="00E12E18">
        <w:rPr>
          <w:rFonts w:ascii="Times New Roman" w:eastAsia="Times New Roman" w:hAnsi="Times New Roman" w:cs="Times New Roman"/>
          <w:szCs w:val="20"/>
          <w:lang w:eastAsia="ko-KR"/>
        </w:rPr>
        <w:t>Adiyono, A., Rusdi, M., &amp; Sara, Y. (2023). Peran guru Pendidikan Agama Islam: Peningkatan hermeneutika materi pembelajaran pada siswa sekolah dasar. Dharmas Education Journal (DE_Journal), 4(2), 458–464.</w:t>
      </w:r>
    </w:p>
    <w:p w14:paraId="5BD7D3BF" w14:textId="77777777" w:rsidR="00E12E18" w:rsidRPr="00E12E18" w:rsidRDefault="00E12E18" w:rsidP="00E12E18">
      <w:pPr>
        <w:spacing w:after="0" w:line="240" w:lineRule="auto"/>
        <w:ind w:left="567" w:hanging="567"/>
        <w:jc w:val="both"/>
        <w:rPr>
          <w:rFonts w:ascii="Times New Roman" w:eastAsia="Times New Roman" w:hAnsi="Times New Roman" w:cs="Times New Roman"/>
          <w:szCs w:val="20"/>
          <w:lang w:eastAsia="ko-KR"/>
        </w:rPr>
      </w:pPr>
      <w:r w:rsidRPr="00E12E18">
        <w:rPr>
          <w:rFonts w:ascii="Times New Roman" w:eastAsia="Times New Roman" w:hAnsi="Times New Roman" w:cs="Times New Roman"/>
          <w:szCs w:val="20"/>
          <w:lang w:eastAsia="ko-KR"/>
        </w:rPr>
        <w:t xml:space="preserve">Afwan, B., Suryani, N., &amp; Ardianto, D. T. (2020). Analisis kebutuhan pembelajaran sejarah di era digital. Proceeding Umsurabaya. </w:t>
      </w:r>
    </w:p>
    <w:p w14:paraId="01E33AFB" w14:textId="77777777" w:rsidR="00E12E18" w:rsidRPr="00E12E18" w:rsidRDefault="00E12E18" w:rsidP="00E12E18">
      <w:pPr>
        <w:spacing w:after="0" w:line="240" w:lineRule="auto"/>
        <w:ind w:left="567" w:hanging="567"/>
        <w:jc w:val="both"/>
        <w:rPr>
          <w:rFonts w:ascii="Times New Roman" w:eastAsia="Times New Roman" w:hAnsi="Times New Roman" w:cs="Times New Roman"/>
          <w:szCs w:val="20"/>
          <w:lang w:eastAsia="ko-KR"/>
        </w:rPr>
      </w:pPr>
      <w:r w:rsidRPr="00E12E18">
        <w:rPr>
          <w:rFonts w:ascii="Times New Roman" w:eastAsia="Times New Roman" w:hAnsi="Times New Roman" w:cs="Times New Roman"/>
          <w:szCs w:val="20"/>
          <w:lang w:eastAsia="ko-KR"/>
        </w:rPr>
        <w:t>Ariani, M., Zulhawati, Z., Haryani, H., Zani, B. N., Husnita, L., Firmansyah, M. B., Karuru, P., &amp; Hamsiah, A. (2023). Penerapan Media Pembelajaran Era Digital. PT. Sonpedia Publishing Indonesia.</w:t>
      </w:r>
    </w:p>
    <w:p w14:paraId="055A5494" w14:textId="77777777" w:rsidR="00E12E18" w:rsidRPr="00E12E18" w:rsidRDefault="00E12E18" w:rsidP="00E12E18">
      <w:pPr>
        <w:spacing w:after="0" w:line="240" w:lineRule="auto"/>
        <w:ind w:left="567" w:hanging="567"/>
        <w:jc w:val="both"/>
        <w:rPr>
          <w:rFonts w:ascii="Times New Roman" w:eastAsia="Times New Roman" w:hAnsi="Times New Roman" w:cs="Times New Roman"/>
          <w:szCs w:val="20"/>
          <w:lang w:eastAsia="ko-KR"/>
        </w:rPr>
      </w:pPr>
      <w:r w:rsidRPr="00E12E18">
        <w:rPr>
          <w:rFonts w:ascii="Times New Roman" w:eastAsia="Times New Roman" w:hAnsi="Times New Roman" w:cs="Times New Roman"/>
          <w:szCs w:val="20"/>
          <w:lang w:eastAsia="ko-KR"/>
        </w:rPr>
        <w:t>Fahru, A. R. S., Kundera, I. N., &amp; Bialangi, M. S. (2024). Professional Flip-PDF-based interactive modules to enhance the creative thinking skills and collaborative skills of high school students. Jurnal Penelitian Dan Pengembangan Pendidikan, 8(3), 429-438.</w:t>
      </w:r>
    </w:p>
    <w:p w14:paraId="756B5761" w14:textId="77777777" w:rsidR="00E12E18" w:rsidRPr="00E12E18" w:rsidRDefault="00E12E18" w:rsidP="00E12E18">
      <w:pPr>
        <w:spacing w:after="0" w:line="240" w:lineRule="auto"/>
        <w:ind w:left="567" w:hanging="567"/>
        <w:jc w:val="both"/>
        <w:rPr>
          <w:rFonts w:ascii="Times New Roman" w:eastAsia="Times New Roman" w:hAnsi="Times New Roman" w:cs="Times New Roman"/>
          <w:szCs w:val="20"/>
          <w:lang w:eastAsia="ko-KR"/>
        </w:rPr>
      </w:pPr>
      <w:r w:rsidRPr="00E12E18">
        <w:rPr>
          <w:rFonts w:ascii="Times New Roman" w:eastAsia="Times New Roman" w:hAnsi="Times New Roman" w:cs="Times New Roman"/>
          <w:szCs w:val="20"/>
          <w:lang w:eastAsia="ko-KR"/>
        </w:rPr>
        <w:t xml:space="preserve">Hidayatullah, M. T., Asbari, M., Ibrahim, M. I., &amp; Faidz, A. H. H. (2023). Urgensi aplikasi teknologi dalam pendidikan di </w:t>
      </w:r>
      <w:proofErr w:type="gramStart"/>
      <w:r w:rsidRPr="00E12E18">
        <w:rPr>
          <w:rFonts w:ascii="Times New Roman" w:eastAsia="Times New Roman" w:hAnsi="Times New Roman" w:cs="Times New Roman"/>
          <w:szCs w:val="20"/>
          <w:lang w:eastAsia="ko-KR"/>
        </w:rPr>
        <w:t>indonesia</w:t>
      </w:r>
      <w:proofErr w:type="gramEnd"/>
      <w:r w:rsidRPr="00E12E18">
        <w:rPr>
          <w:rFonts w:ascii="Times New Roman" w:eastAsia="Times New Roman" w:hAnsi="Times New Roman" w:cs="Times New Roman"/>
          <w:szCs w:val="20"/>
          <w:lang w:eastAsia="ko-KR"/>
        </w:rPr>
        <w:t xml:space="preserve">. Journal of Information Systems and Management (JISMA), 2(6), 70-73. </w:t>
      </w:r>
    </w:p>
    <w:p w14:paraId="32041C1E" w14:textId="77777777" w:rsidR="00E12E18" w:rsidRPr="00E12E18" w:rsidRDefault="00E12E18" w:rsidP="00E12E18">
      <w:pPr>
        <w:spacing w:after="0" w:line="240" w:lineRule="auto"/>
        <w:ind w:left="567" w:hanging="567"/>
        <w:jc w:val="both"/>
        <w:rPr>
          <w:rFonts w:ascii="Times New Roman" w:eastAsia="Times New Roman" w:hAnsi="Times New Roman" w:cs="Times New Roman"/>
          <w:szCs w:val="20"/>
          <w:lang w:eastAsia="ko-KR"/>
        </w:rPr>
      </w:pPr>
      <w:r w:rsidRPr="00E12E18">
        <w:rPr>
          <w:rFonts w:ascii="Times New Roman" w:eastAsia="Times New Roman" w:hAnsi="Times New Roman" w:cs="Times New Roman"/>
          <w:szCs w:val="20"/>
          <w:lang w:eastAsia="ko-KR"/>
        </w:rPr>
        <w:t>Magdalena, I., Sundari, T., Nurkamilah, S., Nasrullah, &amp; Amalia, DA (2022). Analisis Bahan Ajar. Nusantara: Jurnal Pendidikan dan Ilmu Sosial, 2(2), 311-326.</w:t>
      </w:r>
    </w:p>
    <w:p w14:paraId="62B76737" w14:textId="77777777" w:rsidR="00E12E18" w:rsidRPr="00E12E18" w:rsidRDefault="00E12E18" w:rsidP="00E12E18">
      <w:pPr>
        <w:spacing w:after="0" w:line="240" w:lineRule="auto"/>
        <w:ind w:left="567" w:hanging="567"/>
        <w:jc w:val="both"/>
        <w:rPr>
          <w:rFonts w:ascii="Times New Roman" w:eastAsia="Times New Roman" w:hAnsi="Times New Roman" w:cs="Times New Roman"/>
          <w:szCs w:val="20"/>
          <w:lang w:eastAsia="ko-KR"/>
        </w:rPr>
      </w:pPr>
      <w:r w:rsidRPr="00E12E18">
        <w:rPr>
          <w:rFonts w:ascii="Times New Roman" w:eastAsia="Times New Roman" w:hAnsi="Times New Roman" w:cs="Times New Roman"/>
          <w:szCs w:val="20"/>
          <w:lang w:eastAsia="ko-KR"/>
        </w:rPr>
        <w:t>Marta, N., Djunaidi, D., &amp; Iriani, C. (2022). E-Modul Berbasis Hypercontent: Upaya untuk Mengatasi Kesulitan Pembelajaran Sejarah di Masa Pandemi Covid-19. Tarikhuna: Journal of History and History Education, 4(1), 34-43.</w:t>
      </w:r>
    </w:p>
    <w:p w14:paraId="30FF8B4A" w14:textId="77777777" w:rsidR="00E12E18" w:rsidRPr="00E12E18" w:rsidRDefault="00E12E18" w:rsidP="00E12E18">
      <w:pPr>
        <w:spacing w:after="0" w:line="240" w:lineRule="auto"/>
        <w:ind w:left="567" w:hanging="567"/>
        <w:jc w:val="both"/>
        <w:rPr>
          <w:rFonts w:ascii="Times New Roman" w:eastAsia="Times New Roman" w:hAnsi="Times New Roman" w:cs="Times New Roman"/>
          <w:szCs w:val="20"/>
          <w:lang w:eastAsia="ko-KR"/>
        </w:rPr>
      </w:pPr>
      <w:r w:rsidRPr="00E12E18">
        <w:rPr>
          <w:rFonts w:ascii="Times New Roman" w:eastAsia="Times New Roman" w:hAnsi="Times New Roman" w:cs="Times New Roman"/>
          <w:szCs w:val="20"/>
          <w:lang w:eastAsia="ko-KR"/>
        </w:rPr>
        <w:t>Ningrum, S., Maghfiroh, A., Ihsani, A., &amp; Tumangger, M. (2026). PENGEMBANGAN MEDIA PEMBELAJARAN BERBASIS FLIPBOOK DIGITAL UNTUK MENINGKATKAN KEMAMPUAN MAHASISWA UNIVERSITAS NEGERI SEMARANG. Pendas: Jurnal Ilmiah Pendidikan Dasar, 11(02), 202-211.</w:t>
      </w:r>
    </w:p>
    <w:p w14:paraId="568F5559" w14:textId="77777777" w:rsidR="00E12E18" w:rsidRPr="00E12E18" w:rsidRDefault="00E12E18" w:rsidP="00E12E18">
      <w:pPr>
        <w:spacing w:after="0" w:line="240" w:lineRule="auto"/>
        <w:ind w:left="567" w:hanging="567"/>
        <w:jc w:val="both"/>
        <w:rPr>
          <w:rFonts w:ascii="Times New Roman" w:eastAsia="Times New Roman" w:hAnsi="Times New Roman" w:cs="Times New Roman"/>
          <w:szCs w:val="20"/>
          <w:lang w:eastAsia="ko-KR"/>
        </w:rPr>
      </w:pPr>
      <w:r w:rsidRPr="00E12E18">
        <w:rPr>
          <w:rFonts w:ascii="Times New Roman" w:eastAsia="Times New Roman" w:hAnsi="Times New Roman" w:cs="Times New Roman"/>
          <w:szCs w:val="20"/>
          <w:lang w:eastAsia="ko-KR"/>
        </w:rPr>
        <w:lastRenderedPageBreak/>
        <w:t>Prajawinanti, A., &amp; Khoirunnisa, N. (2023). Analisis Pemanfaatan E-book Sebagai Bahan Penunjang Pembelajaran oleh Pengguna Perpustakaan SMAN 1 Kedungwaru Tulungagung. THE LIGHT: Journal of Librarianship and Information Science, 3(1), 11 21.</w:t>
      </w:r>
    </w:p>
    <w:p w14:paraId="53CA0B67" w14:textId="77777777" w:rsidR="00E12E18" w:rsidRPr="00E12E18" w:rsidRDefault="00E12E18" w:rsidP="00E12E18">
      <w:pPr>
        <w:spacing w:after="0" w:line="240" w:lineRule="auto"/>
        <w:ind w:left="567" w:hanging="567"/>
        <w:jc w:val="both"/>
        <w:rPr>
          <w:rFonts w:ascii="Times New Roman" w:eastAsia="Times New Roman" w:hAnsi="Times New Roman" w:cs="Times New Roman"/>
          <w:szCs w:val="20"/>
          <w:lang w:eastAsia="ko-KR"/>
        </w:rPr>
      </w:pPr>
      <w:r w:rsidRPr="00E12E18">
        <w:rPr>
          <w:rFonts w:ascii="Times New Roman" w:eastAsia="Times New Roman" w:hAnsi="Times New Roman" w:cs="Times New Roman"/>
          <w:szCs w:val="20"/>
          <w:lang w:eastAsia="ko-KR"/>
        </w:rPr>
        <w:t xml:space="preserve">Puspitasari, </w:t>
      </w:r>
      <w:proofErr w:type="gramStart"/>
      <w:r w:rsidRPr="00E12E18">
        <w:rPr>
          <w:rFonts w:ascii="Times New Roman" w:eastAsia="Times New Roman" w:hAnsi="Times New Roman" w:cs="Times New Roman"/>
          <w:szCs w:val="20"/>
          <w:lang w:eastAsia="ko-KR"/>
        </w:rPr>
        <w:t>Dwi</w:t>
      </w:r>
      <w:proofErr w:type="gramEnd"/>
      <w:r w:rsidRPr="00E12E18">
        <w:rPr>
          <w:rFonts w:ascii="Times New Roman" w:eastAsia="Times New Roman" w:hAnsi="Times New Roman" w:cs="Times New Roman"/>
          <w:szCs w:val="20"/>
          <w:lang w:eastAsia="ko-KR"/>
        </w:rPr>
        <w:t>, Maria Ulfah, Iwan Ramadhan dan Yohana. (2023). Penerapan Model Pembelajaran Problem Based Learning dengan Media Games Dadu dan Kahoot terhadap Hasil Belajar. PTK: Jurnal Tindakan Kelas. Vol. 4, No. 1, (November). 135-149.</w:t>
      </w:r>
    </w:p>
    <w:p w14:paraId="0924409E" w14:textId="77777777" w:rsidR="00E12E18" w:rsidRPr="00E12E18" w:rsidRDefault="00E12E18" w:rsidP="00E12E18">
      <w:pPr>
        <w:spacing w:after="0" w:line="240" w:lineRule="auto"/>
        <w:ind w:left="567" w:hanging="567"/>
        <w:jc w:val="both"/>
        <w:rPr>
          <w:rFonts w:ascii="Times New Roman" w:eastAsia="Times New Roman" w:hAnsi="Times New Roman" w:cs="Times New Roman"/>
          <w:szCs w:val="20"/>
          <w:lang w:eastAsia="ko-KR"/>
        </w:rPr>
      </w:pPr>
      <w:r w:rsidRPr="00E12E18">
        <w:rPr>
          <w:rFonts w:ascii="Times New Roman" w:eastAsia="Times New Roman" w:hAnsi="Times New Roman" w:cs="Times New Roman"/>
          <w:szCs w:val="20"/>
          <w:lang w:eastAsia="ko-KR"/>
        </w:rPr>
        <w:t>Putri, D. T., Rahmi, D. D., Yunengsih, Y., Nofiana, T., &amp; Sinaga, L. (2025). Implementasi Media Interaktif Untuk Meningkatkan Pemahaman Siswa Pada Mata Pelajaran IPAS di SD Negeri Jawilan. Jurnal Pengabdian Masyarakat Bangsa, 3(6), 3103-3108.</w:t>
      </w:r>
    </w:p>
    <w:p w14:paraId="4ECFAAD7" w14:textId="77777777" w:rsidR="00E12E18" w:rsidRPr="00E12E18" w:rsidRDefault="00E12E18" w:rsidP="00E12E18">
      <w:pPr>
        <w:spacing w:after="0" w:line="240" w:lineRule="auto"/>
        <w:ind w:left="567" w:hanging="567"/>
        <w:jc w:val="both"/>
        <w:rPr>
          <w:rFonts w:ascii="Times New Roman" w:eastAsia="Times New Roman" w:hAnsi="Times New Roman" w:cs="Times New Roman"/>
          <w:szCs w:val="20"/>
          <w:lang w:eastAsia="ko-KR"/>
        </w:rPr>
      </w:pPr>
      <w:r w:rsidRPr="00E12E18">
        <w:rPr>
          <w:rFonts w:ascii="Times New Roman" w:eastAsia="Times New Roman" w:hAnsi="Times New Roman" w:cs="Times New Roman"/>
          <w:szCs w:val="20"/>
          <w:lang w:eastAsia="ko-KR"/>
        </w:rPr>
        <w:t>Rahayu, Y. W., &amp; Erianjoni, E. (2021). Pengembangan E-Modul Pembelajaran Sosiologi Berbasis Flipbook Maker untuk Peserta Didik Kelas XI IPS SMA. Jurnal Sikola: Jurnal Kajian Pendidikan dan Pembelajaran, 3(1), 1-12.</w:t>
      </w:r>
    </w:p>
    <w:p w14:paraId="0FD9D1DA" w14:textId="77777777" w:rsidR="00E12E18" w:rsidRPr="00E12E18" w:rsidRDefault="00E12E18" w:rsidP="00E12E18">
      <w:pPr>
        <w:spacing w:after="0" w:line="240" w:lineRule="auto"/>
        <w:ind w:left="567" w:hanging="567"/>
        <w:jc w:val="both"/>
        <w:rPr>
          <w:rFonts w:ascii="Times New Roman" w:eastAsia="Times New Roman" w:hAnsi="Times New Roman" w:cs="Times New Roman"/>
          <w:szCs w:val="20"/>
          <w:lang w:eastAsia="ko-KR"/>
        </w:rPr>
      </w:pPr>
      <w:r w:rsidRPr="00E12E18">
        <w:rPr>
          <w:rFonts w:ascii="Times New Roman" w:eastAsia="Times New Roman" w:hAnsi="Times New Roman" w:cs="Times New Roman"/>
          <w:szCs w:val="20"/>
          <w:lang w:eastAsia="ko-KR"/>
        </w:rPr>
        <w:t xml:space="preserve">Sanaky, H. A. (2016). </w:t>
      </w:r>
      <w:proofErr w:type="gramStart"/>
      <w:r w:rsidRPr="00E12E18">
        <w:rPr>
          <w:rFonts w:ascii="Times New Roman" w:eastAsia="Times New Roman" w:hAnsi="Times New Roman" w:cs="Times New Roman"/>
          <w:szCs w:val="20"/>
          <w:lang w:eastAsia="ko-KR"/>
        </w:rPr>
        <w:t>Media  pembelajaran</w:t>
      </w:r>
      <w:proofErr w:type="gramEnd"/>
      <w:r w:rsidRPr="00E12E18">
        <w:rPr>
          <w:rFonts w:ascii="Times New Roman" w:eastAsia="Times New Roman" w:hAnsi="Times New Roman" w:cs="Times New Roman"/>
          <w:szCs w:val="20"/>
          <w:lang w:eastAsia="ko-KR"/>
        </w:rPr>
        <w:t xml:space="preserve"> interaktif-inovatif. Yogyakarta: Kaukaba Dipantara.</w:t>
      </w:r>
    </w:p>
    <w:p w14:paraId="32544035" w14:textId="77777777" w:rsidR="00E12E18" w:rsidRPr="00E12E18" w:rsidRDefault="00E12E18" w:rsidP="00E12E18">
      <w:pPr>
        <w:spacing w:after="0" w:line="240" w:lineRule="auto"/>
        <w:ind w:left="567" w:hanging="567"/>
        <w:jc w:val="both"/>
        <w:rPr>
          <w:rFonts w:ascii="Times New Roman" w:eastAsia="Times New Roman" w:hAnsi="Times New Roman" w:cs="Times New Roman"/>
          <w:szCs w:val="20"/>
          <w:lang w:eastAsia="ko-KR"/>
        </w:rPr>
      </w:pPr>
      <w:r w:rsidRPr="00E12E18">
        <w:rPr>
          <w:rFonts w:ascii="Times New Roman" w:eastAsia="Times New Roman" w:hAnsi="Times New Roman" w:cs="Times New Roman"/>
          <w:szCs w:val="20"/>
          <w:lang w:eastAsia="ko-KR"/>
        </w:rPr>
        <w:t>Scherer, R., Siddiq, F., &amp; Tondeur, J. (2019). The technology acceptance model (TAM): A meta-analytic structural equation modeling approach to explaining teachers’ adoption of digital technology in education. Computers and Education, 128, 13–35. https://doi.org/10.1016/j.compedu.2018.09.009</w:t>
      </w:r>
    </w:p>
    <w:p w14:paraId="65300AF1" w14:textId="77777777" w:rsidR="00E12E18" w:rsidRPr="00E12E18" w:rsidRDefault="00E12E18" w:rsidP="00E12E18">
      <w:pPr>
        <w:spacing w:after="0" w:line="240" w:lineRule="auto"/>
        <w:ind w:left="567" w:hanging="567"/>
        <w:jc w:val="both"/>
        <w:rPr>
          <w:rFonts w:ascii="Times New Roman" w:eastAsia="Times New Roman" w:hAnsi="Times New Roman" w:cs="Times New Roman"/>
          <w:szCs w:val="20"/>
          <w:lang w:eastAsia="ko-KR"/>
        </w:rPr>
      </w:pPr>
      <w:r w:rsidRPr="00E12E18">
        <w:rPr>
          <w:rFonts w:ascii="Times New Roman" w:eastAsia="Times New Roman" w:hAnsi="Times New Roman" w:cs="Times New Roman"/>
          <w:szCs w:val="20"/>
          <w:lang w:eastAsia="ko-KR"/>
        </w:rPr>
        <w:t>Shalikhah, N. D. (2016). Pemanfaatan Aplikasi Lectora Inspire Sebagai Media Pembelajaran Interaktif. Cakrawala: Jurnal Studi Islam. Vol. 11, No. 1, 101–115.</w:t>
      </w:r>
    </w:p>
    <w:p w14:paraId="7F20A9A5" w14:textId="77777777" w:rsidR="00E12E18" w:rsidRPr="00E12E18" w:rsidRDefault="00E12E18" w:rsidP="00E12E18">
      <w:pPr>
        <w:spacing w:after="0" w:line="240" w:lineRule="auto"/>
        <w:ind w:left="567" w:hanging="567"/>
        <w:jc w:val="both"/>
        <w:rPr>
          <w:rFonts w:ascii="Times New Roman" w:eastAsia="Times New Roman" w:hAnsi="Times New Roman" w:cs="Times New Roman"/>
          <w:szCs w:val="20"/>
          <w:lang w:eastAsia="ko-KR"/>
        </w:rPr>
      </w:pPr>
    </w:p>
    <w:p w14:paraId="231926F0" w14:textId="77777777" w:rsidR="00E12E18" w:rsidRPr="00E12E18" w:rsidRDefault="00E12E18" w:rsidP="00E12E18">
      <w:pPr>
        <w:spacing w:after="0" w:line="240" w:lineRule="auto"/>
        <w:ind w:left="567" w:hanging="567"/>
        <w:jc w:val="both"/>
        <w:rPr>
          <w:rFonts w:ascii="Times New Roman" w:eastAsia="Times New Roman" w:hAnsi="Times New Roman" w:cs="Times New Roman"/>
          <w:szCs w:val="20"/>
          <w:lang w:eastAsia="ko-KR"/>
        </w:rPr>
      </w:pPr>
    </w:p>
    <w:p w14:paraId="7A6AC7D5" w14:textId="225B5860" w:rsidR="00C130F7" w:rsidRPr="00B718C0" w:rsidRDefault="00C130F7" w:rsidP="00E12E18">
      <w:pPr>
        <w:spacing w:after="0" w:line="240" w:lineRule="auto"/>
        <w:ind w:left="567" w:hanging="567"/>
        <w:jc w:val="both"/>
        <w:rPr>
          <w:rFonts w:ascii="Times New Roman" w:eastAsia="Times New Roman" w:hAnsi="Times New Roman" w:cs="Times New Roman"/>
          <w:szCs w:val="20"/>
          <w:lang w:eastAsia="ko-KR"/>
        </w:rPr>
      </w:pPr>
    </w:p>
    <w:sectPr w:rsidR="00C130F7" w:rsidRPr="00B718C0" w:rsidSect="00E12E18">
      <w:headerReference w:type="even" r:id="rId19"/>
      <w:headerReference w:type="default" r:id="rId20"/>
      <w:footerReference w:type="even" r:id="rId21"/>
      <w:headerReference w:type="first" r:id="rId22"/>
      <w:footerReference w:type="first" r:id="rId23"/>
      <w:pgSz w:w="11909" w:h="16834"/>
      <w:pgMar w:top="1699" w:right="1123" w:bottom="1123" w:left="1699" w:header="720" w:footer="720" w:gutter="0"/>
      <w:pgNumType w:start="27996"/>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7F1B3" w14:textId="77777777" w:rsidR="00554BFC" w:rsidRDefault="00554BFC" w:rsidP="00243067">
      <w:pPr>
        <w:spacing w:after="0" w:line="240" w:lineRule="auto"/>
      </w:pPr>
      <w:r>
        <w:separator/>
      </w:r>
    </w:p>
  </w:endnote>
  <w:endnote w:type="continuationSeparator" w:id="0">
    <w:p w14:paraId="7A422986" w14:textId="77777777" w:rsidR="00554BFC" w:rsidRDefault="00554BFC" w:rsidP="0024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ans-serif">
    <w:altName w:val="HarmonyOS Sans SC Light"/>
    <w:charset w:val="00"/>
    <w:family w:val="auto"/>
    <w:pitch w:val="default"/>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442D" w14:textId="77777777" w:rsidR="00F953D5" w:rsidRDefault="00F953D5" w:rsidP="00871D74">
    <w:pPr>
      <w:pBdr>
        <w:top w:val="nil"/>
        <w:left w:val="nil"/>
        <w:bottom w:val="nil"/>
        <w:right w:val="nil"/>
        <w:between w:val="nil"/>
      </w:pBdr>
      <w:tabs>
        <w:tab w:val="center" w:pos="4680"/>
        <w:tab w:val="right" w:pos="9360"/>
      </w:tabs>
      <w:spacing w:before="120" w:after="0" w:line="240" w:lineRule="auto"/>
      <w:jc w:val="center"/>
      <w:rPr>
        <w:rFonts w:ascii="Georgia" w:eastAsia="Georgia" w:hAnsi="Georgia" w:cs="Georgia"/>
        <w:color w:val="000000"/>
        <w:sz w:val="18"/>
        <w:szCs w:val="18"/>
      </w:rPr>
    </w:pPr>
    <w:r>
      <w:rPr>
        <w:rFonts w:ascii="Georgia" w:eastAsia="Georgia" w:hAnsi="Georgia" w:cs="Georgia"/>
        <w:color w:val="000000"/>
        <w:sz w:val="18"/>
        <w:szCs w:val="18"/>
      </w:rPr>
      <w:t>Copyright © 2026, Jurnal Pengabdian Masyarakat dan Riset Pendidikan</w:t>
    </w:r>
  </w:p>
  <w:p w14:paraId="76A2194F" w14:textId="77777777" w:rsidR="00F953D5" w:rsidRDefault="00F953D5" w:rsidP="00871D74">
    <w:pPr>
      <w:pBdr>
        <w:top w:val="nil"/>
        <w:left w:val="nil"/>
        <w:bottom w:val="nil"/>
        <w:right w:val="nil"/>
        <w:between w:val="nil"/>
      </w:pBdr>
      <w:tabs>
        <w:tab w:val="center" w:pos="4680"/>
        <w:tab w:val="right" w:pos="9360"/>
      </w:tabs>
      <w:spacing w:after="0" w:line="240" w:lineRule="auto"/>
      <w:jc w:val="center"/>
      <w:rPr>
        <w:color w:val="000000"/>
      </w:rPr>
    </w:pPr>
    <w:r>
      <w:rPr>
        <w:rFonts w:ascii="Georgia" w:eastAsia="Georgia" w:hAnsi="Georgia" w:cs="Georgia"/>
        <w:color w:val="000000"/>
        <w:sz w:val="18"/>
        <w:szCs w:val="18"/>
      </w:rPr>
      <w:t>ISSN 2963-7856 (print), ISSN 2961-9890 (online</w:t>
    </w:r>
    <w:r>
      <w:rPr>
        <w:rFonts w:ascii="Georgia" w:eastAsia="Georgia" w:hAnsi="Georgia" w:cs="Georgia"/>
        <w:color w:val="000000"/>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3B73C" w14:textId="77777777" w:rsidR="00F953D5" w:rsidRDefault="00F953D5" w:rsidP="00C40EAF">
    <w:pPr>
      <w:pBdr>
        <w:top w:val="nil"/>
        <w:left w:val="nil"/>
        <w:bottom w:val="nil"/>
        <w:right w:val="nil"/>
        <w:between w:val="nil"/>
      </w:pBdr>
      <w:tabs>
        <w:tab w:val="center" w:pos="4680"/>
        <w:tab w:val="right" w:pos="9360"/>
      </w:tabs>
      <w:spacing w:after="0" w:line="240" w:lineRule="auto"/>
      <w:jc w:val="center"/>
    </w:pPr>
    <w:r>
      <w:rPr>
        <w:rFonts w:ascii="Georgia" w:eastAsia="Georgia" w:hAnsi="Georgia" w:cs="Georgia"/>
        <w:color w:val="000000"/>
      </w:rPr>
      <w:fldChar w:fldCharType="begin"/>
    </w:r>
    <w:r>
      <w:rPr>
        <w:rFonts w:ascii="Georgia" w:eastAsia="Georgia" w:hAnsi="Georgia" w:cs="Georgia"/>
        <w:color w:val="000000"/>
      </w:rPr>
      <w:instrText>PAGE</w:instrText>
    </w:r>
    <w:r>
      <w:rPr>
        <w:rFonts w:ascii="Georgia" w:eastAsia="Georgia" w:hAnsi="Georgia" w:cs="Georgia"/>
        <w:color w:val="000000"/>
      </w:rPr>
      <w:fldChar w:fldCharType="separate"/>
    </w:r>
    <w:r w:rsidR="00EF54A3">
      <w:rPr>
        <w:rFonts w:ascii="Georgia" w:eastAsia="Georgia" w:hAnsi="Georgia" w:cs="Georgia"/>
        <w:noProof/>
        <w:color w:val="000000"/>
      </w:rPr>
      <w:t>27996</w:t>
    </w:r>
    <w:r>
      <w:rPr>
        <w:rFonts w:ascii="Georgia" w:eastAsia="Georgia" w:hAnsi="Georgia" w:cs="Georgia"/>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1272D" w14:textId="77777777" w:rsidR="00554BFC" w:rsidRDefault="00554BFC" w:rsidP="00243067">
      <w:pPr>
        <w:spacing w:after="0" w:line="240" w:lineRule="auto"/>
      </w:pPr>
      <w:r>
        <w:separator/>
      </w:r>
    </w:p>
  </w:footnote>
  <w:footnote w:type="continuationSeparator" w:id="0">
    <w:p w14:paraId="771B163A" w14:textId="77777777" w:rsidR="00554BFC" w:rsidRDefault="00554BFC" w:rsidP="0024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EFB57" w14:textId="10E1ED38" w:rsidR="00F953D5" w:rsidRDefault="00F953D5">
    <w:pPr>
      <w:rPr>
        <w:rFonts w:ascii="Georgia" w:eastAsia="Georgia" w:hAnsi="Georgia" w:cs="Georgia"/>
        <w:color w:val="000000"/>
        <w:sz w:val="20"/>
        <w:szCs w:val="20"/>
      </w:rPr>
    </w:pPr>
    <w:r>
      <w:rPr>
        <w:rFonts w:ascii="Georgia" w:eastAsia="Georgia" w:hAnsi="Georgia" w:cs="Georgia"/>
        <w:b/>
        <w:i/>
        <w:color w:val="000000"/>
        <w:sz w:val="20"/>
        <w:szCs w:val="20"/>
      </w:rPr>
      <w:t>Jurnal Pengabdian Masyarakat dan Riset Pendidikan</w:t>
    </w:r>
    <w:r>
      <w:rPr>
        <w:rFonts w:ascii="Georgia" w:eastAsia="Georgia" w:hAnsi="Georgia" w:cs="Georgia"/>
        <w:i/>
        <w:color w:val="000000"/>
        <w:sz w:val="20"/>
        <w:szCs w:val="20"/>
      </w:rPr>
      <w:t xml:space="preserve">, </w:t>
    </w:r>
    <w:r>
      <w:rPr>
        <w:rFonts w:ascii="Georgia" w:eastAsia="Georgia" w:hAnsi="Georgia" w:cs="Georgia"/>
        <w:i/>
        <w:color w:val="000000"/>
        <w:sz w:val="20"/>
        <w:szCs w:val="20"/>
      </w:rPr>
      <w:br/>
      <w:t xml:space="preserve">Volume </w:t>
    </w:r>
    <w:r>
      <w:rPr>
        <w:rFonts w:ascii="Georgia" w:eastAsia="Georgia" w:hAnsi="Georgia" w:cs="Georgia"/>
        <w:i/>
        <w:sz w:val="20"/>
        <w:szCs w:val="20"/>
      </w:rPr>
      <w:t>04</w:t>
    </w:r>
    <w:r>
      <w:rPr>
        <w:rFonts w:ascii="Georgia" w:eastAsia="Georgia" w:hAnsi="Georgia" w:cs="Georgia"/>
        <w:i/>
        <w:color w:val="000000"/>
        <w:sz w:val="20"/>
        <w:szCs w:val="20"/>
      </w:rPr>
      <w:t xml:space="preserve">, No. </w:t>
    </w:r>
    <w:r>
      <w:rPr>
        <w:rFonts w:ascii="Georgia" w:eastAsia="Georgia" w:hAnsi="Georgia" w:cs="Georgia"/>
        <w:i/>
        <w:sz w:val="20"/>
        <w:szCs w:val="20"/>
      </w:rPr>
      <w:t>04</w:t>
    </w:r>
    <w:r>
      <w:rPr>
        <w:rFonts w:ascii="Georgia" w:eastAsia="Georgia" w:hAnsi="Georgia" w:cs="Georgia"/>
        <w:i/>
        <w:color w:val="000000"/>
        <w:sz w:val="20"/>
        <w:szCs w:val="20"/>
      </w:rPr>
      <w:t xml:space="preserve">, </w:t>
    </w:r>
    <w:r>
      <w:rPr>
        <w:rFonts w:ascii="Georgia" w:eastAsia="Georgia" w:hAnsi="Georgia" w:cs="Georgia"/>
        <w:i/>
        <w:sz w:val="20"/>
        <w:szCs w:val="20"/>
      </w:rPr>
      <w:t>April-June 2026</w:t>
    </w:r>
    <w:r>
      <w:rPr>
        <w:rFonts w:ascii="Georgia" w:eastAsia="Georgia" w:hAnsi="Georgia" w:cs="Georgia"/>
        <w:i/>
        <w:color w:val="000000"/>
        <w:sz w:val="20"/>
        <w:szCs w:val="20"/>
      </w:rPr>
      <w:t xml:space="preserve">, hal. </w:t>
    </w:r>
    <w:r w:rsidR="00E12E18" w:rsidRPr="00E12E18">
      <w:rPr>
        <w:rFonts w:ascii="Georgia" w:eastAsia="Georgia" w:hAnsi="Georgia" w:cs="Georgia"/>
        <w:i/>
        <w:color w:val="000000"/>
        <w:sz w:val="20"/>
        <w:szCs w:val="20"/>
      </w:rPr>
      <w:t>27996-28005</w:t>
    </w:r>
    <w:r w:rsidR="00071320">
      <w:rPr>
        <w:rFonts w:ascii="Georgia" w:eastAsia="Georgia" w:hAnsi="Georgia" w:cs="Georgia"/>
        <w:i/>
        <w:color w:val="000000"/>
        <w:sz w:val="20"/>
        <w:szCs w:val="20"/>
      </w:rPr>
      <w:tab/>
    </w:r>
    <w:r>
      <w:rPr>
        <w:rFonts w:ascii="Georgia" w:eastAsia="Georgia" w:hAnsi="Georgia" w:cs="Georgia"/>
        <w:color w:val="000000"/>
        <w:sz w:val="20"/>
        <w:szCs w:val="20"/>
      </w:rPr>
      <w:tab/>
    </w:r>
    <w:r>
      <w:rPr>
        <w:rFonts w:ascii="Georgia" w:eastAsia="Georgia" w:hAnsi="Georgia" w:cs="Georgia"/>
        <w:color w:val="000000"/>
        <w:sz w:val="20"/>
        <w:szCs w:val="20"/>
      </w:rPr>
      <w:tab/>
    </w:r>
    <w:r>
      <w:rPr>
        <w:rFonts w:ascii="Georgia" w:eastAsia="Georgia" w:hAnsi="Georgia" w:cs="Georgia"/>
        <w:color w:val="000000"/>
        <w:sz w:val="20"/>
        <w:szCs w:val="20"/>
      </w:rPr>
      <w:tab/>
    </w:r>
    <w:r>
      <w:rPr>
        <w:rFonts w:ascii="Georgia" w:eastAsia="Georgia" w:hAnsi="Georgia" w:cs="Georgia"/>
        <w:color w:val="000000"/>
        <w:sz w:val="20"/>
        <w:szCs w:val="20"/>
      </w:rPr>
      <w:tab/>
      <w:t xml:space="preserve">           </w:t>
    </w:r>
    <w:r>
      <w:rPr>
        <w:rFonts w:ascii="Georgia" w:eastAsia="Georgia" w:hAnsi="Georgia" w:cs="Georgia"/>
        <w:color w:val="000000"/>
        <w:sz w:val="20"/>
        <w:szCs w:val="20"/>
      </w:rPr>
      <w:fldChar w:fldCharType="begin"/>
    </w:r>
    <w:r>
      <w:rPr>
        <w:rFonts w:ascii="Georgia" w:eastAsia="Georgia" w:hAnsi="Georgia" w:cs="Georgia"/>
        <w:color w:val="000000"/>
        <w:sz w:val="20"/>
        <w:szCs w:val="20"/>
      </w:rPr>
      <w:instrText>PAGE</w:instrText>
    </w:r>
    <w:r>
      <w:rPr>
        <w:rFonts w:ascii="Georgia" w:eastAsia="Georgia" w:hAnsi="Georgia" w:cs="Georgia"/>
        <w:color w:val="000000"/>
        <w:sz w:val="20"/>
        <w:szCs w:val="20"/>
      </w:rPr>
      <w:fldChar w:fldCharType="separate"/>
    </w:r>
    <w:r w:rsidR="00EF54A3">
      <w:rPr>
        <w:rFonts w:ascii="Georgia" w:eastAsia="Georgia" w:hAnsi="Georgia" w:cs="Georgia"/>
        <w:noProof/>
        <w:color w:val="000000"/>
        <w:sz w:val="20"/>
        <w:szCs w:val="20"/>
      </w:rPr>
      <w:t>28004</w:t>
    </w:r>
    <w:r>
      <w:rPr>
        <w:rFonts w:ascii="Georgia" w:eastAsia="Georgia" w:hAnsi="Georgia" w:cs="Georgia"/>
        <w:color w:val="000000"/>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B5AAD" w14:textId="32C89AAB" w:rsidR="00F953D5" w:rsidRPr="00FD7B89" w:rsidRDefault="00D0508D" w:rsidP="001B3A62">
    <w:pPr>
      <w:spacing w:after="0"/>
      <w:jc w:val="both"/>
      <w:rPr>
        <w:rFonts w:ascii="Georgia" w:eastAsia="Georgia" w:hAnsi="Georgia" w:cs="Georgia"/>
        <w:bCs/>
        <w:i/>
        <w:color w:val="000000"/>
        <w:sz w:val="20"/>
        <w:szCs w:val="20"/>
      </w:rPr>
    </w:pPr>
    <w:r w:rsidRPr="00D0508D">
      <w:rPr>
        <w:rFonts w:ascii="Georgia" w:eastAsia="Georgia" w:hAnsi="Georgia" w:cs="Georgia"/>
        <w:b/>
        <w:bCs/>
        <w:i/>
        <w:color w:val="000000"/>
        <w:sz w:val="20"/>
        <w:szCs w:val="20"/>
      </w:rPr>
      <w:t xml:space="preserve">Optimalisasi Pemanfaatan Media Pembelajaran Interaktif  Pada Mata Kuliah Kajian Masyarakat Indonesia (Pelatihan Pembuatan E-Modul Berbasis Kearifan Lokal Menggunakan Flip Builder), </w:t>
    </w:r>
    <w:r w:rsidRPr="00D0508D">
      <w:rPr>
        <w:rFonts w:ascii="Georgia" w:eastAsia="Georgia" w:hAnsi="Georgia" w:cs="Georgia"/>
        <w:bCs/>
        <w:i/>
        <w:color w:val="000000"/>
        <w:sz w:val="20"/>
        <w:szCs w:val="20"/>
      </w:rPr>
      <w:t>Chandra Perwira Negara, M. Afrillyan Dwi Saputra, Henki Warsani, Nadia Ramona, Rizki Ananda Hasibuan, Febby Indri Rezkyana, Refli Surya Barkara</w:t>
    </w:r>
    <w:r w:rsidR="00F953D5">
      <w:rPr>
        <w:rFonts w:ascii="Georgia" w:eastAsia="Georgia" w:hAnsi="Georgia" w:cs="Georgia"/>
        <w:bCs/>
        <w:i/>
        <w:color w:val="000000"/>
        <w:sz w:val="20"/>
        <w:szCs w:val="20"/>
      </w:rPr>
      <w:t xml:space="preserve">  </w:t>
    </w:r>
    <w:r w:rsidR="00F953D5" w:rsidRPr="006E3A93">
      <w:rPr>
        <w:rFonts w:ascii="Georgia" w:eastAsia="Georgia" w:hAnsi="Georgia" w:cs="Georgia"/>
        <w:color w:val="000000"/>
        <w:sz w:val="20"/>
        <w:szCs w:val="20"/>
      </w:rPr>
      <w:fldChar w:fldCharType="begin"/>
    </w:r>
    <w:r w:rsidR="00F953D5" w:rsidRPr="006E3A93">
      <w:rPr>
        <w:rFonts w:ascii="Georgia" w:eastAsia="Georgia" w:hAnsi="Georgia" w:cs="Georgia"/>
        <w:color w:val="000000"/>
        <w:sz w:val="20"/>
        <w:szCs w:val="20"/>
      </w:rPr>
      <w:instrText>PAGE</w:instrText>
    </w:r>
    <w:r w:rsidR="00F953D5" w:rsidRPr="006E3A93">
      <w:rPr>
        <w:rFonts w:ascii="Georgia" w:eastAsia="Georgia" w:hAnsi="Georgia" w:cs="Georgia"/>
        <w:color w:val="000000"/>
        <w:sz w:val="20"/>
        <w:szCs w:val="20"/>
      </w:rPr>
      <w:fldChar w:fldCharType="separate"/>
    </w:r>
    <w:r w:rsidR="00EF54A3">
      <w:rPr>
        <w:rFonts w:ascii="Georgia" w:eastAsia="Georgia" w:hAnsi="Georgia" w:cs="Georgia"/>
        <w:noProof/>
        <w:color w:val="000000"/>
        <w:sz w:val="20"/>
        <w:szCs w:val="20"/>
      </w:rPr>
      <w:t>27997</w:t>
    </w:r>
    <w:r w:rsidR="00F953D5" w:rsidRPr="006E3A93">
      <w:rPr>
        <w:rFonts w:ascii="Georgia" w:eastAsia="Georgia" w:hAnsi="Georgia" w:cs="Georgia"/>
        <w:color w:val="000000"/>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21E81" w14:textId="77777777" w:rsidR="00F953D5" w:rsidRDefault="00F953D5">
    <w:pPr>
      <w:spacing w:after="0" w:line="240" w:lineRule="auto"/>
      <w:ind w:left="2070" w:right="-18"/>
      <w:jc w:val="center"/>
      <w:rPr>
        <w:rFonts w:ascii="Georgia" w:eastAsia="Georgia" w:hAnsi="Georgia" w:cs="Georgia"/>
        <w:b/>
        <w:color w:val="000000"/>
        <w:sz w:val="20"/>
        <w:szCs w:val="20"/>
      </w:rPr>
    </w:pPr>
    <w:proofErr w:type="gramStart"/>
    <w:r>
      <w:rPr>
        <w:rFonts w:ascii="Georgia" w:eastAsia="Georgia" w:hAnsi="Georgia" w:cs="Georgia"/>
        <w:b/>
        <w:sz w:val="20"/>
        <w:szCs w:val="20"/>
      </w:rPr>
      <w:t>p-ISSN</w:t>
    </w:r>
    <w:proofErr w:type="gramEnd"/>
    <w:r>
      <w:rPr>
        <w:rFonts w:ascii="Georgia" w:eastAsia="Georgia" w:hAnsi="Georgia" w:cs="Georgia"/>
        <w:b/>
        <w:sz w:val="20"/>
        <w:szCs w:val="20"/>
      </w:rPr>
      <w:t>: 2963-7856| e-ISSN</w:t>
    </w:r>
    <w:r>
      <w:rPr>
        <w:rFonts w:ascii="Georgia" w:eastAsia="Georgia" w:hAnsi="Georgia" w:cs="Georgia"/>
        <w:b/>
        <w:color w:val="000000"/>
        <w:sz w:val="20"/>
        <w:szCs w:val="20"/>
      </w:rPr>
      <w:t xml:space="preserve">: </w:t>
    </w:r>
    <w:r>
      <w:rPr>
        <w:rFonts w:ascii="Georgia" w:eastAsia="Georgia" w:hAnsi="Georgia" w:cs="Georgia"/>
        <w:b/>
        <w:color w:val="000000"/>
        <w:sz w:val="20"/>
        <w:szCs w:val="20"/>
        <w:highlight w:val="white"/>
      </w:rPr>
      <w:t>2961-9890</w:t>
    </w:r>
    <w:r>
      <w:rPr>
        <w:noProof/>
      </w:rPr>
      <w:drawing>
        <wp:anchor distT="0" distB="0" distL="0" distR="0" simplePos="0" relativeHeight="251659264" behindDoc="1" locked="0" layoutInCell="1" hidden="0" allowOverlap="1" wp14:anchorId="4A74A3FA" wp14:editId="77C387BB">
          <wp:simplePos x="0" y="0"/>
          <wp:positionH relativeFrom="column">
            <wp:posOffset>-91439</wp:posOffset>
          </wp:positionH>
          <wp:positionV relativeFrom="paragraph">
            <wp:posOffset>-301624</wp:posOffset>
          </wp:positionV>
          <wp:extent cx="1181100" cy="1181100"/>
          <wp:effectExtent l="0" t="0" r="0" b="0"/>
          <wp:wrapNone/>
          <wp:docPr id="2"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1"/>
                  <a:srcRect/>
                  <a:stretch>
                    <a:fillRect/>
                  </a:stretch>
                </pic:blipFill>
                <pic:spPr>
                  <a:xfrm>
                    <a:off x="0" y="0"/>
                    <a:ext cx="1181100" cy="1181100"/>
                  </a:xfrm>
                  <a:prstGeom prst="rect">
                    <a:avLst/>
                  </a:prstGeom>
                  <a:ln/>
                </pic:spPr>
              </pic:pic>
            </a:graphicData>
          </a:graphic>
        </wp:anchor>
      </w:drawing>
    </w:r>
  </w:p>
  <w:tbl>
    <w:tblPr>
      <w:tblW w:w="9087" w:type="dxa"/>
      <w:tblInd w:w="-115" w:type="dxa"/>
      <w:tblBorders>
        <w:bottom w:val="single" w:sz="24" w:space="0" w:color="FFC000"/>
      </w:tblBorders>
      <w:tblLayout w:type="fixed"/>
      <w:tblLook w:val="0400" w:firstRow="0" w:lastRow="0" w:firstColumn="0" w:lastColumn="0" w:noHBand="0" w:noVBand="1"/>
    </w:tblPr>
    <w:tblGrid>
      <w:gridCol w:w="9087"/>
    </w:tblGrid>
    <w:tr w:rsidR="00F953D5" w14:paraId="20D160A0" w14:textId="77777777">
      <w:tc>
        <w:tcPr>
          <w:tcW w:w="9087" w:type="dxa"/>
          <w:tcBorders>
            <w:bottom w:val="single" w:sz="12" w:space="0" w:color="9BBB59"/>
          </w:tcBorders>
          <w:shd w:val="clear" w:color="auto" w:fill="auto"/>
        </w:tcPr>
        <w:p w14:paraId="2B190D36" w14:textId="77777777" w:rsidR="00F953D5" w:rsidRDefault="00F953D5">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color w:val="000000"/>
              <w:sz w:val="20"/>
              <w:szCs w:val="20"/>
            </w:rPr>
          </w:pPr>
          <w:r>
            <w:rPr>
              <w:rFonts w:ascii="Georgia" w:eastAsia="Georgia" w:hAnsi="Georgia" w:cs="Georgia"/>
              <w:color w:val="000000"/>
              <w:sz w:val="20"/>
              <w:szCs w:val="20"/>
            </w:rPr>
            <w:t xml:space="preserve">Available online at </w:t>
          </w:r>
          <w:hyperlink r:id="rId2">
            <w:r>
              <w:rPr>
                <w:rFonts w:ascii="Georgia" w:eastAsia="Georgia" w:hAnsi="Georgia" w:cs="Georgia"/>
                <w:color w:val="000000"/>
                <w:sz w:val="20"/>
                <w:szCs w:val="20"/>
              </w:rPr>
              <w:t>jerkin.org/index.php/jerkin</w:t>
            </w:r>
          </w:hyperlink>
        </w:p>
        <w:p w14:paraId="7B1C9BFE" w14:textId="77777777" w:rsidR="00F953D5" w:rsidRDefault="00F953D5">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b/>
              <w:color w:val="000000"/>
              <w:sz w:val="20"/>
              <w:szCs w:val="20"/>
            </w:rPr>
          </w:pPr>
          <w:r>
            <w:rPr>
              <w:rFonts w:ascii="Georgia" w:eastAsia="Georgia" w:hAnsi="Georgia" w:cs="Georgia"/>
              <w:b/>
              <w:color w:val="000000"/>
              <w:sz w:val="20"/>
              <w:szCs w:val="20"/>
            </w:rPr>
            <w:t xml:space="preserve">Jurnal Pengabdian Masyarakat dan Riset Pendidikan </w:t>
          </w:r>
        </w:p>
        <w:p w14:paraId="13995524" w14:textId="54E258ED" w:rsidR="00F953D5" w:rsidRPr="005E4D6B" w:rsidRDefault="00F953D5">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b/>
              <w:color w:val="000000"/>
              <w:sz w:val="20"/>
              <w:szCs w:val="20"/>
            </w:rPr>
          </w:pPr>
          <w:r>
            <w:rPr>
              <w:rFonts w:ascii="Georgia" w:eastAsia="Georgia" w:hAnsi="Georgia" w:cs="Georgia"/>
              <w:b/>
              <w:color w:val="000000"/>
              <w:sz w:val="20"/>
              <w:szCs w:val="20"/>
            </w:rPr>
            <w:t xml:space="preserve">Volume </w:t>
          </w:r>
          <w:r>
            <w:rPr>
              <w:rFonts w:ascii="Georgia" w:eastAsia="Georgia" w:hAnsi="Georgia" w:cs="Georgia"/>
              <w:b/>
              <w:sz w:val="20"/>
              <w:szCs w:val="20"/>
            </w:rPr>
            <w:t>4</w:t>
          </w:r>
          <w:r>
            <w:rPr>
              <w:rFonts w:ascii="Georgia" w:eastAsia="Georgia" w:hAnsi="Georgia" w:cs="Georgia"/>
              <w:b/>
              <w:color w:val="000000"/>
              <w:sz w:val="20"/>
              <w:szCs w:val="20"/>
            </w:rPr>
            <w:t xml:space="preserve"> No. 4 </w:t>
          </w:r>
          <w:r>
            <w:rPr>
              <w:rFonts w:ascii="Georgia" w:eastAsia="Georgia" w:hAnsi="Georgia" w:cs="Georgia"/>
              <w:b/>
              <w:sz w:val="20"/>
              <w:szCs w:val="20"/>
            </w:rPr>
            <w:t xml:space="preserve">April-June </w:t>
          </w:r>
          <w:r>
            <w:rPr>
              <w:rFonts w:ascii="Georgia" w:eastAsia="Georgia" w:hAnsi="Georgia" w:cs="Georgia"/>
              <w:b/>
              <w:color w:val="000000"/>
              <w:sz w:val="20"/>
              <w:szCs w:val="20"/>
            </w:rPr>
            <w:t>202</w:t>
          </w:r>
          <w:r>
            <w:rPr>
              <w:rFonts w:ascii="Georgia" w:eastAsia="Georgia" w:hAnsi="Georgia" w:cs="Georgia"/>
              <w:b/>
              <w:sz w:val="20"/>
              <w:szCs w:val="20"/>
            </w:rPr>
            <w:t>6</w:t>
          </w:r>
          <w:r w:rsidRPr="00963FDD">
            <w:rPr>
              <w:rFonts w:ascii="Georgia" w:eastAsia="Georgia" w:hAnsi="Georgia" w:cs="Georgia"/>
              <w:b/>
              <w:color w:val="000000"/>
              <w:sz w:val="20"/>
              <w:szCs w:val="20"/>
            </w:rPr>
            <w:t xml:space="preserve">, </w:t>
          </w:r>
          <w:r w:rsidR="00E12E18" w:rsidRPr="00E12E18">
            <w:rPr>
              <w:rFonts w:ascii="Georgia" w:eastAsia="Georgia" w:hAnsi="Georgia" w:cs="Georgia"/>
              <w:b/>
              <w:color w:val="000000"/>
              <w:sz w:val="20"/>
              <w:szCs w:val="20"/>
            </w:rPr>
            <w:t>27996</w:t>
          </w:r>
          <w:r w:rsidR="00E12E18">
            <w:rPr>
              <w:rFonts w:ascii="Georgia" w:eastAsia="Georgia" w:hAnsi="Georgia" w:cs="Georgia"/>
              <w:b/>
              <w:color w:val="000000"/>
              <w:sz w:val="20"/>
              <w:szCs w:val="20"/>
            </w:rPr>
            <w:t>-28005</w:t>
          </w:r>
        </w:p>
        <w:p w14:paraId="7C63EEE9" w14:textId="77777777" w:rsidR="00F953D5" w:rsidRDefault="00F953D5">
          <w:pPr>
            <w:pBdr>
              <w:top w:val="nil"/>
              <w:left w:val="nil"/>
              <w:bottom w:val="nil"/>
              <w:right w:val="nil"/>
              <w:between w:val="nil"/>
            </w:pBdr>
            <w:tabs>
              <w:tab w:val="center" w:pos="4680"/>
              <w:tab w:val="right" w:pos="9360"/>
            </w:tabs>
            <w:spacing w:after="0" w:line="240" w:lineRule="auto"/>
            <w:ind w:right="-18"/>
            <w:rPr>
              <w:rFonts w:ascii="Constantia" w:eastAsia="Constantia" w:hAnsi="Constantia" w:cs="Constantia"/>
              <w:color w:val="000000"/>
              <w:sz w:val="20"/>
              <w:szCs w:val="20"/>
            </w:rPr>
          </w:pPr>
        </w:p>
      </w:tc>
    </w:tr>
  </w:tbl>
  <w:p w14:paraId="5361AC16" w14:textId="77777777" w:rsidR="00F953D5" w:rsidRPr="002C7D2F" w:rsidRDefault="00F953D5" w:rsidP="002C7D2F">
    <w:pPr>
      <w:spacing w:after="0" w:line="240" w:lineRule="auto"/>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3B6C0EBC"/>
    <w:lvl w:ilvl="0" w:tplc="3809000F">
      <w:start w:val="1"/>
      <w:numFmt w:val="decimal"/>
      <w:lvlText w:val="%1."/>
      <w:lvlJc w:val="left"/>
      <w:pPr>
        <w:ind w:left="705" w:hanging="360"/>
      </w:pPr>
    </w:lvl>
    <w:lvl w:ilvl="1" w:tplc="38090019" w:tentative="1">
      <w:start w:val="1"/>
      <w:numFmt w:val="lowerLetter"/>
      <w:lvlText w:val="%2."/>
      <w:lvlJc w:val="left"/>
      <w:pPr>
        <w:ind w:left="1425" w:hanging="360"/>
      </w:pPr>
    </w:lvl>
    <w:lvl w:ilvl="2" w:tplc="3809001B" w:tentative="1">
      <w:start w:val="1"/>
      <w:numFmt w:val="lowerRoman"/>
      <w:lvlText w:val="%3."/>
      <w:lvlJc w:val="right"/>
      <w:pPr>
        <w:ind w:left="2145" w:hanging="180"/>
      </w:pPr>
    </w:lvl>
    <w:lvl w:ilvl="3" w:tplc="3809000F" w:tentative="1">
      <w:start w:val="1"/>
      <w:numFmt w:val="decimal"/>
      <w:lvlText w:val="%4."/>
      <w:lvlJc w:val="left"/>
      <w:pPr>
        <w:ind w:left="2865" w:hanging="360"/>
      </w:pPr>
    </w:lvl>
    <w:lvl w:ilvl="4" w:tplc="38090019" w:tentative="1">
      <w:start w:val="1"/>
      <w:numFmt w:val="lowerLetter"/>
      <w:lvlText w:val="%5."/>
      <w:lvlJc w:val="left"/>
      <w:pPr>
        <w:ind w:left="3585" w:hanging="360"/>
      </w:pPr>
    </w:lvl>
    <w:lvl w:ilvl="5" w:tplc="3809001B" w:tentative="1">
      <w:start w:val="1"/>
      <w:numFmt w:val="lowerRoman"/>
      <w:lvlText w:val="%6."/>
      <w:lvlJc w:val="right"/>
      <w:pPr>
        <w:ind w:left="4305" w:hanging="180"/>
      </w:pPr>
    </w:lvl>
    <w:lvl w:ilvl="6" w:tplc="3809000F" w:tentative="1">
      <w:start w:val="1"/>
      <w:numFmt w:val="decimal"/>
      <w:lvlText w:val="%7."/>
      <w:lvlJc w:val="left"/>
      <w:pPr>
        <w:ind w:left="5025" w:hanging="360"/>
      </w:pPr>
    </w:lvl>
    <w:lvl w:ilvl="7" w:tplc="38090019" w:tentative="1">
      <w:start w:val="1"/>
      <w:numFmt w:val="lowerLetter"/>
      <w:lvlText w:val="%8."/>
      <w:lvlJc w:val="left"/>
      <w:pPr>
        <w:ind w:left="5745" w:hanging="360"/>
      </w:pPr>
    </w:lvl>
    <w:lvl w:ilvl="8" w:tplc="3809001B" w:tentative="1">
      <w:start w:val="1"/>
      <w:numFmt w:val="lowerRoman"/>
      <w:lvlText w:val="%9."/>
      <w:lvlJc w:val="right"/>
      <w:pPr>
        <w:ind w:left="6465" w:hanging="180"/>
      </w:pPr>
    </w:lvl>
  </w:abstractNum>
  <w:abstractNum w:abstractNumId="1">
    <w:nsid w:val="014E3E4C"/>
    <w:multiLevelType w:val="hybridMultilevel"/>
    <w:tmpl w:val="39B2C15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33E0EC8"/>
    <w:multiLevelType w:val="hybridMultilevel"/>
    <w:tmpl w:val="62AAABEC"/>
    <w:lvl w:ilvl="0" w:tplc="5F6644E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AE82093"/>
    <w:multiLevelType w:val="hybridMultilevel"/>
    <w:tmpl w:val="B86460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D4166"/>
    <w:multiLevelType w:val="hybridMultilevel"/>
    <w:tmpl w:val="D1EE15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CC87D5E"/>
    <w:multiLevelType w:val="hybridMultilevel"/>
    <w:tmpl w:val="8E34D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33EB2"/>
    <w:multiLevelType w:val="hybridMultilevel"/>
    <w:tmpl w:val="FDD229AA"/>
    <w:lvl w:ilvl="0" w:tplc="5F6644EC">
      <w:start w:val="1"/>
      <w:numFmt w:val="lowerLetter"/>
      <w:lvlText w:val="%1."/>
      <w:lvlJc w:val="left"/>
      <w:pPr>
        <w:ind w:left="1042" w:hanging="360"/>
      </w:pPr>
      <w:rPr>
        <w:rFonts w:hint="default"/>
      </w:r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7">
    <w:nsid w:val="0FD47A92"/>
    <w:multiLevelType w:val="hybridMultilevel"/>
    <w:tmpl w:val="23E2D7E4"/>
    <w:lvl w:ilvl="0" w:tplc="BD54E8B4">
      <w:start w:val="1"/>
      <w:numFmt w:val="decimal"/>
      <w:pStyle w:val="Heading5"/>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127D6B44"/>
    <w:multiLevelType w:val="hybridMultilevel"/>
    <w:tmpl w:val="C260512C"/>
    <w:lvl w:ilvl="0" w:tplc="7BD4F76A">
      <w:start w:val="1"/>
      <w:numFmt w:val="decimal"/>
      <w:lvlText w:val="%1."/>
      <w:lvlJc w:val="left"/>
      <w:pPr>
        <w:ind w:left="235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542A5006">
      <w:numFmt w:val="bullet"/>
      <w:lvlText w:val="•"/>
      <w:lvlJc w:val="left"/>
      <w:pPr>
        <w:ind w:left="3173" w:hanging="360"/>
      </w:pPr>
      <w:rPr>
        <w:rFonts w:hint="default"/>
        <w:lang w:val="id" w:eastAsia="en-US" w:bidi="ar-SA"/>
      </w:rPr>
    </w:lvl>
    <w:lvl w:ilvl="2" w:tplc="56E06A8A">
      <w:numFmt w:val="bullet"/>
      <w:lvlText w:val="•"/>
      <w:lvlJc w:val="left"/>
      <w:pPr>
        <w:ind w:left="3986" w:hanging="360"/>
      </w:pPr>
      <w:rPr>
        <w:rFonts w:hint="default"/>
        <w:lang w:val="id" w:eastAsia="en-US" w:bidi="ar-SA"/>
      </w:rPr>
    </w:lvl>
    <w:lvl w:ilvl="3" w:tplc="A6826DEA">
      <w:numFmt w:val="bullet"/>
      <w:lvlText w:val="•"/>
      <w:lvlJc w:val="left"/>
      <w:pPr>
        <w:ind w:left="4800" w:hanging="360"/>
      </w:pPr>
      <w:rPr>
        <w:rFonts w:hint="default"/>
        <w:lang w:val="id" w:eastAsia="en-US" w:bidi="ar-SA"/>
      </w:rPr>
    </w:lvl>
    <w:lvl w:ilvl="4" w:tplc="18A00536">
      <w:numFmt w:val="bullet"/>
      <w:lvlText w:val="•"/>
      <w:lvlJc w:val="left"/>
      <w:pPr>
        <w:ind w:left="5613" w:hanging="360"/>
      </w:pPr>
      <w:rPr>
        <w:rFonts w:hint="default"/>
        <w:lang w:val="id" w:eastAsia="en-US" w:bidi="ar-SA"/>
      </w:rPr>
    </w:lvl>
    <w:lvl w:ilvl="5" w:tplc="30CC85F6">
      <w:numFmt w:val="bullet"/>
      <w:lvlText w:val="•"/>
      <w:lvlJc w:val="left"/>
      <w:pPr>
        <w:ind w:left="6427" w:hanging="360"/>
      </w:pPr>
      <w:rPr>
        <w:rFonts w:hint="default"/>
        <w:lang w:val="id" w:eastAsia="en-US" w:bidi="ar-SA"/>
      </w:rPr>
    </w:lvl>
    <w:lvl w:ilvl="6" w:tplc="A0BCE1A4">
      <w:numFmt w:val="bullet"/>
      <w:lvlText w:val="•"/>
      <w:lvlJc w:val="left"/>
      <w:pPr>
        <w:ind w:left="7240" w:hanging="360"/>
      </w:pPr>
      <w:rPr>
        <w:rFonts w:hint="default"/>
        <w:lang w:val="id" w:eastAsia="en-US" w:bidi="ar-SA"/>
      </w:rPr>
    </w:lvl>
    <w:lvl w:ilvl="7" w:tplc="F17E161E">
      <w:numFmt w:val="bullet"/>
      <w:lvlText w:val="•"/>
      <w:lvlJc w:val="left"/>
      <w:pPr>
        <w:ind w:left="8053" w:hanging="360"/>
      </w:pPr>
      <w:rPr>
        <w:rFonts w:hint="default"/>
        <w:lang w:val="id" w:eastAsia="en-US" w:bidi="ar-SA"/>
      </w:rPr>
    </w:lvl>
    <w:lvl w:ilvl="8" w:tplc="C6C4EC1E">
      <w:numFmt w:val="bullet"/>
      <w:lvlText w:val="•"/>
      <w:lvlJc w:val="left"/>
      <w:pPr>
        <w:ind w:left="8867" w:hanging="360"/>
      </w:pPr>
      <w:rPr>
        <w:rFonts w:hint="default"/>
        <w:lang w:val="id" w:eastAsia="en-US" w:bidi="ar-SA"/>
      </w:rPr>
    </w:lvl>
  </w:abstractNum>
  <w:abstractNum w:abstractNumId="9">
    <w:nsid w:val="1639327B"/>
    <w:multiLevelType w:val="multilevel"/>
    <w:tmpl w:val="47BC891E"/>
    <w:lvl w:ilvl="0">
      <w:start w:val="1"/>
      <w:numFmt w:val="decimal"/>
      <w:lvlText w:val="%1."/>
      <w:lvlJc w:val="left"/>
      <w:pPr>
        <w:tabs>
          <w:tab w:val="left" w:pos="720"/>
        </w:tabs>
        <w:ind w:left="720" w:hanging="360"/>
      </w:pPr>
      <w:rPr>
        <w:rFonts w:hint="default"/>
        <w:b w:val="0"/>
        <w:sz w:val="22"/>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1A98617D"/>
    <w:multiLevelType w:val="hybridMultilevel"/>
    <w:tmpl w:val="425AE37E"/>
    <w:lvl w:ilvl="0" w:tplc="755246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B843A52"/>
    <w:multiLevelType w:val="hybridMultilevel"/>
    <w:tmpl w:val="533ED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126198"/>
    <w:multiLevelType w:val="hybridMultilevel"/>
    <w:tmpl w:val="A2ECD5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1E431818"/>
    <w:multiLevelType w:val="hybridMultilevel"/>
    <w:tmpl w:val="FFFCFD58"/>
    <w:lvl w:ilvl="0" w:tplc="B15247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022022F"/>
    <w:multiLevelType w:val="hybridMultilevel"/>
    <w:tmpl w:val="09FEB6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6F83123"/>
    <w:multiLevelType w:val="hybridMultilevel"/>
    <w:tmpl w:val="9516E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B83998"/>
    <w:multiLevelType w:val="hybridMultilevel"/>
    <w:tmpl w:val="2E20D47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2BE656DE"/>
    <w:multiLevelType w:val="hybridMultilevel"/>
    <w:tmpl w:val="87D0A628"/>
    <w:lvl w:ilvl="0" w:tplc="04090019">
      <w:start w:val="1"/>
      <w:numFmt w:val="lowerLetter"/>
      <w:lvlText w:val="%1."/>
      <w:lvlJc w:val="left"/>
      <w:pPr>
        <w:ind w:left="1623" w:hanging="360"/>
      </w:pPr>
    </w:lvl>
    <w:lvl w:ilvl="1" w:tplc="04090019" w:tentative="1">
      <w:start w:val="1"/>
      <w:numFmt w:val="lowerLetter"/>
      <w:lvlText w:val="%2."/>
      <w:lvlJc w:val="left"/>
      <w:pPr>
        <w:ind w:left="2343" w:hanging="360"/>
      </w:pPr>
    </w:lvl>
    <w:lvl w:ilvl="2" w:tplc="0409001B" w:tentative="1">
      <w:start w:val="1"/>
      <w:numFmt w:val="lowerRoman"/>
      <w:lvlText w:val="%3."/>
      <w:lvlJc w:val="right"/>
      <w:pPr>
        <w:ind w:left="3063" w:hanging="180"/>
      </w:pPr>
    </w:lvl>
    <w:lvl w:ilvl="3" w:tplc="0409000F" w:tentative="1">
      <w:start w:val="1"/>
      <w:numFmt w:val="decimal"/>
      <w:lvlText w:val="%4."/>
      <w:lvlJc w:val="left"/>
      <w:pPr>
        <w:ind w:left="3783" w:hanging="360"/>
      </w:pPr>
    </w:lvl>
    <w:lvl w:ilvl="4" w:tplc="04090019" w:tentative="1">
      <w:start w:val="1"/>
      <w:numFmt w:val="lowerLetter"/>
      <w:lvlText w:val="%5."/>
      <w:lvlJc w:val="left"/>
      <w:pPr>
        <w:ind w:left="4503" w:hanging="360"/>
      </w:pPr>
    </w:lvl>
    <w:lvl w:ilvl="5" w:tplc="0409001B" w:tentative="1">
      <w:start w:val="1"/>
      <w:numFmt w:val="lowerRoman"/>
      <w:lvlText w:val="%6."/>
      <w:lvlJc w:val="right"/>
      <w:pPr>
        <w:ind w:left="5223" w:hanging="180"/>
      </w:pPr>
    </w:lvl>
    <w:lvl w:ilvl="6" w:tplc="0409000F" w:tentative="1">
      <w:start w:val="1"/>
      <w:numFmt w:val="decimal"/>
      <w:lvlText w:val="%7."/>
      <w:lvlJc w:val="left"/>
      <w:pPr>
        <w:ind w:left="5943" w:hanging="360"/>
      </w:pPr>
    </w:lvl>
    <w:lvl w:ilvl="7" w:tplc="04090019" w:tentative="1">
      <w:start w:val="1"/>
      <w:numFmt w:val="lowerLetter"/>
      <w:lvlText w:val="%8."/>
      <w:lvlJc w:val="left"/>
      <w:pPr>
        <w:ind w:left="6663" w:hanging="360"/>
      </w:pPr>
    </w:lvl>
    <w:lvl w:ilvl="8" w:tplc="0409001B" w:tentative="1">
      <w:start w:val="1"/>
      <w:numFmt w:val="lowerRoman"/>
      <w:lvlText w:val="%9."/>
      <w:lvlJc w:val="right"/>
      <w:pPr>
        <w:ind w:left="7383" w:hanging="180"/>
      </w:pPr>
    </w:lvl>
  </w:abstractNum>
  <w:abstractNum w:abstractNumId="18">
    <w:nsid w:val="2CE503DC"/>
    <w:multiLevelType w:val="hybridMultilevel"/>
    <w:tmpl w:val="6BB0C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DB1CAC"/>
    <w:multiLevelType w:val="hybridMultilevel"/>
    <w:tmpl w:val="5CBAE01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313A4C3A"/>
    <w:multiLevelType w:val="hybridMultilevel"/>
    <w:tmpl w:val="961C2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901836"/>
    <w:multiLevelType w:val="multilevel"/>
    <w:tmpl w:val="444A3EA4"/>
    <w:lvl w:ilvl="0">
      <w:start w:val="1"/>
      <w:numFmt w:val="decimal"/>
      <w:lvlText w:val="%1)"/>
      <w:lvlJc w:val="left"/>
      <w:pPr>
        <w:ind w:left="235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637"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235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4167" w:hanging="360"/>
      </w:pPr>
      <w:rPr>
        <w:rFonts w:hint="default"/>
        <w:lang w:val="id" w:eastAsia="en-US" w:bidi="ar-SA"/>
      </w:rPr>
    </w:lvl>
    <w:lvl w:ilvl="4">
      <w:numFmt w:val="bullet"/>
      <w:lvlText w:val="•"/>
      <w:lvlJc w:val="left"/>
      <w:pPr>
        <w:ind w:left="5071" w:hanging="360"/>
      </w:pPr>
      <w:rPr>
        <w:rFonts w:hint="default"/>
        <w:lang w:val="id" w:eastAsia="en-US" w:bidi="ar-SA"/>
      </w:rPr>
    </w:lvl>
    <w:lvl w:ilvl="5">
      <w:numFmt w:val="bullet"/>
      <w:lvlText w:val="•"/>
      <w:lvlJc w:val="left"/>
      <w:pPr>
        <w:ind w:left="5975" w:hanging="360"/>
      </w:pPr>
      <w:rPr>
        <w:rFonts w:hint="default"/>
        <w:lang w:val="id" w:eastAsia="en-US" w:bidi="ar-SA"/>
      </w:rPr>
    </w:lvl>
    <w:lvl w:ilvl="6">
      <w:numFmt w:val="bullet"/>
      <w:lvlText w:val="•"/>
      <w:lvlJc w:val="left"/>
      <w:pPr>
        <w:ind w:left="6879" w:hanging="360"/>
      </w:pPr>
      <w:rPr>
        <w:rFonts w:hint="default"/>
        <w:lang w:val="id" w:eastAsia="en-US" w:bidi="ar-SA"/>
      </w:rPr>
    </w:lvl>
    <w:lvl w:ilvl="7">
      <w:numFmt w:val="bullet"/>
      <w:lvlText w:val="•"/>
      <w:lvlJc w:val="left"/>
      <w:pPr>
        <w:ind w:left="7782" w:hanging="360"/>
      </w:pPr>
      <w:rPr>
        <w:rFonts w:hint="default"/>
        <w:lang w:val="id" w:eastAsia="en-US" w:bidi="ar-SA"/>
      </w:rPr>
    </w:lvl>
    <w:lvl w:ilvl="8">
      <w:numFmt w:val="bullet"/>
      <w:lvlText w:val="•"/>
      <w:lvlJc w:val="left"/>
      <w:pPr>
        <w:ind w:left="8686" w:hanging="360"/>
      </w:pPr>
      <w:rPr>
        <w:rFonts w:hint="default"/>
        <w:lang w:val="id" w:eastAsia="en-US" w:bidi="ar-SA"/>
      </w:rPr>
    </w:lvl>
  </w:abstractNum>
  <w:abstractNum w:abstractNumId="22">
    <w:nsid w:val="3670279F"/>
    <w:multiLevelType w:val="hybridMultilevel"/>
    <w:tmpl w:val="72D27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BD52C1"/>
    <w:multiLevelType w:val="multilevel"/>
    <w:tmpl w:val="39BD52C1"/>
    <w:lvl w:ilvl="0">
      <w:start w:val="1"/>
      <w:numFmt w:val="decimal"/>
      <w:lvlText w:val="%1."/>
      <w:lvlJc w:val="left"/>
      <w:pPr>
        <w:ind w:left="667" w:hanging="567"/>
      </w:pPr>
      <w:rPr>
        <w:rFonts w:hint="default"/>
        <w:b/>
        <w:bCs/>
        <w:spacing w:val="-1"/>
        <w:w w:val="99"/>
        <w:sz w:val="24"/>
        <w:szCs w:val="24"/>
        <w:lang w:eastAsia="en-US" w:bidi="ar-SA"/>
      </w:rPr>
    </w:lvl>
    <w:lvl w:ilvl="1">
      <w:start w:val="1"/>
      <w:numFmt w:val="lowerLetter"/>
      <w:lvlText w:val="%2."/>
      <w:lvlJc w:val="left"/>
      <w:pPr>
        <w:ind w:left="1233" w:hanging="567"/>
      </w:pPr>
      <w:rPr>
        <w:rFonts w:ascii="Times New Roman" w:eastAsiaTheme="minorHAnsi" w:hAnsi="Times New Roman" w:cs="Times New Roman"/>
        <w:w w:val="100"/>
        <w:sz w:val="24"/>
        <w:szCs w:val="24"/>
        <w:lang w:eastAsia="en-US" w:bidi="ar-SA"/>
      </w:rPr>
    </w:lvl>
    <w:lvl w:ilvl="2">
      <w:numFmt w:val="bullet"/>
      <w:lvlText w:val="•"/>
      <w:lvlJc w:val="left"/>
      <w:pPr>
        <w:ind w:left="2153" w:hanging="567"/>
      </w:pPr>
      <w:rPr>
        <w:rFonts w:hint="default"/>
        <w:lang w:eastAsia="en-US" w:bidi="ar-SA"/>
      </w:rPr>
    </w:lvl>
    <w:lvl w:ilvl="3">
      <w:numFmt w:val="bullet"/>
      <w:lvlText w:val="•"/>
      <w:lvlJc w:val="left"/>
      <w:pPr>
        <w:ind w:left="3067" w:hanging="567"/>
      </w:pPr>
      <w:rPr>
        <w:rFonts w:hint="default"/>
        <w:lang w:eastAsia="en-US" w:bidi="ar-SA"/>
      </w:rPr>
    </w:lvl>
    <w:lvl w:ilvl="4">
      <w:numFmt w:val="bullet"/>
      <w:lvlText w:val="•"/>
      <w:lvlJc w:val="left"/>
      <w:pPr>
        <w:ind w:left="3981" w:hanging="567"/>
      </w:pPr>
      <w:rPr>
        <w:rFonts w:hint="default"/>
        <w:lang w:eastAsia="en-US" w:bidi="ar-SA"/>
      </w:rPr>
    </w:lvl>
    <w:lvl w:ilvl="5">
      <w:numFmt w:val="bullet"/>
      <w:lvlText w:val="•"/>
      <w:lvlJc w:val="left"/>
      <w:pPr>
        <w:ind w:left="4895" w:hanging="567"/>
      </w:pPr>
      <w:rPr>
        <w:rFonts w:hint="default"/>
        <w:lang w:eastAsia="en-US" w:bidi="ar-SA"/>
      </w:rPr>
    </w:lvl>
    <w:lvl w:ilvl="6">
      <w:numFmt w:val="bullet"/>
      <w:lvlText w:val="•"/>
      <w:lvlJc w:val="left"/>
      <w:pPr>
        <w:ind w:left="5808" w:hanging="567"/>
      </w:pPr>
      <w:rPr>
        <w:rFonts w:hint="default"/>
        <w:lang w:eastAsia="en-US" w:bidi="ar-SA"/>
      </w:rPr>
    </w:lvl>
    <w:lvl w:ilvl="7">
      <w:numFmt w:val="bullet"/>
      <w:lvlText w:val="•"/>
      <w:lvlJc w:val="left"/>
      <w:pPr>
        <w:ind w:left="6722" w:hanging="567"/>
      </w:pPr>
      <w:rPr>
        <w:rFonts w:hint="default"/>
        <w:lang w:eastAsia="en-US" w:bidi="ar-SA"/>
      </w:rPr>
    </w:lvl>
    <w:lvl w:ilvl="8">
      <w:numFmt w:val="bullet"/>
      <w:lvlText w:val="•"/>
      <w:lvlJc w:val="left"/>
      <w:pPr>
        <w:ind w:left="7636" w:hanging="567"/>
      </w:pPr>
      <w:rPr>
        <w:rFonts w:hint="default"/>
        <w:lang w:eastAsia="en-US" w:bidi="ar-SA"/>
      </w:rPr>
    </w:lvl>
  </w:abstractNum>
  <w:abstractNum w:abstractNumId="24">
    <w:nsid w:val="3B992F53"/>
    <w:multiLevelType w:val="hybridMultilevel"/>
    <w:tmpl w:val="6D083B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DB329B3"/>
    <w:multiLevelType w:val="hybridMultilevel"/>
    <w:tmpl w:val="47FE6B9C"/>
    <w:lvl w:ilvl="0" w:tplc="578E7F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48FB14B4"/>
    <w:multiLevelType w:val="hybridMultilevel"/>
    <w:tmpl w:val="ECAC14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0E716B"/>
    <w:multiLevelType w:val="hybridMultilevel"/>
    <w:tmpl w:val="C7B4E1D8"/>
    <w:lvl w:ilvl="0" w:tplc="BEF8CC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02A2837"/>
    <w:multiLevelType w:val="multilevel"/>
    <w:tmpl w:val="502A2837"/>
    <w:lvl w:ilvl="0">
      <w:start w:val="1"/>
      <w:numFmt w:val="decimal"/>
      <w:lvlText w:val="%1."/>
      <w:lvlJc w:val="left"/>
      <w:pPr>
        <w:tabs>
          <w:tab w:val="left" w:pos="720"/>
        </w:tabs>
        <w:ind w:left="720" w:hanging="360"/>
      </w:pPr>
      <w:rPr>
        <w:rFonts w:hint="default"/>
        <w:i w:val="0"/>
        <w:i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nsid w:val="50AB7F5D"/>
    <w:multiLevelType w:val="hybridMultilevel"/>
    <w:tmpl w:val="CD024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774102"/>
    <w:multiLevelType w:val="hybridMultilevel"/>
    <w:tmpl w:val="26ACFAD0"/>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F63E0D"/>
    <w:multiLevelType w:val="multilevel"/>
    <w:tmpl w:val="53F63E0D"/>
    <w:lvl w:ilvl="0">
      <w:start w:val="1"/>
      <w:numFmt w:val="lowerLetter"/>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nsid w:val="569962FE"/>
    <w:multiLevelType w:val="hybridMultilevel"/>
    <w:tmpl w:val="5E16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C3157B"/>
    <w:multiLevelType w:val="hybridMultilevel"/>
    <w:tmpl w:val="A78ACB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CD1535"/>
    <w:multiLevelType w:val="hybridMultilevel"/>
    <w:tmpl w:val="71C4E0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5A717915"/>
    <w:multiLevelType w:val="hybridMultilevel"/>
    <w:tmpl w:val="F800B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C126DC0"/>
    <w:multiLevelType w:val="multilevel"/>
    <w:tmpl w:val="5C126DC0"/>
    <w:lvl w:ilvl="0">
      <w:start w:val="1"/>
      <w:numFmt w:val="lowerLetter"/>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nsid w:val="5E954858"/>
    <w:multiLevelType w:val="hybridMultilevel"/>
    <w:tmpl w:val="57466B8A"/>
    <w:lvl w:ilvl="0" w:tplc="5E8C94FA">
      <w:start w:val="1"/>
      <w:numFmt w:val="bullet"/>
      <w:lvlText w:val="●"/>
      <w:lvlJc w:val="left"/>
      <w:pPr>
        <w:ind w:left="1287" w:hanging="360"/>
      </w:p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8">
    <w:nsid w:val="5F6F6157"/>
    <w:multiLevelType w:val="hybridMultilevel"/>
    <w:tmpl w:val="7368C56C"/>
    <w:lvl w:ilvl="0" w:tplc="5E8C94FA">
      <w:start w:val="1"/>
      <w:numFmt w:val="bullet"/>
      <w:lvlText w:val="●"/>
      <w:lvlJc w:val="left"/>
      <w:pPr>
        <w:ind w:left="720" w:hanging="360"/>
      </w:p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nsid w:val="64880142"/>
    <w:multiLevelType w:val="multilevel"/>
    <w:tmpl w:val="64880142"/>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8960D34"/>
    <w:multiLevelType w:val="hybridMultilevel"/>
    <w:tmpl w:val="022EF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B81C2B"/>
    <w:multiLevelType w:val="multilevel"/>
    <w:tmpl w:val="27CC25F6"/>
    <w:lvl w:ilvl="0">
      <w:start w:val="1"/>
      <w:numFmt w:val="lowerLetter"/>
      <w:lvlText w:val="%1."/>
      <w:lvlJc w:val="left"/>
      <w:pPr>
        <w:tabs>
          <w:tab w:val="left" w:pos="720"/>
        </w:tabs>
        <w:ind w:left="720" w:hanging="360"/>
      </w:pPr>
      <w:rPr>
        <w:rFonts w:hint="default"/>
        <w:sz w:val="22"/>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nsid w:val="699A0B32"/>
    <w:multiLevelType w:val="multilevel"/>
    <w:tmpl w:val="699A0B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B2A6B12"/>
    <w:multiLevelType w:val="hybridMultilevel"/>
    <w:tmpl w:val="389AF51C"/>
    <w:lvl w:ilvl="0" w:tplc="5F6644EC">
      <w:start w:val="1"/>
      <w:numFmt w:val="lowerLetter"/>
      <w:lvlText w:val="%1."/>
      <w:lvlJc w:val="left"/>
      <w:pPr>
        <w:ind w:left="1042" w:hanging="360"/>
      </w:pPr>
      <w:rPr>
        <w:rFonts w:hint="default"/>
      </w:r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44">
    <w:nsid w:val="704F5CDF"/>
    <w:multiLevelType w:val="hybridMultilevel"/>
    <w:tmpl w:val="5BEAB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1A4683"/>
    <w:multiLevelType w:val="hybridMultilevel"/>
    <w:tmpl w:val="0860B4EE"/>
    <w:lvl w:ilvl="0" w:tplc="7F5A42D8">
      <w:start w:val="1"/>
      <w:numFmt w:val="lowerLetter"/>
      <w:lvlText w:val="%1."/>
      <w:lvlJc w:val="left"/>
      <w:pPr>
        <w:ind w:left="1800" w:hanging="360"/>
      </w:pPr>
      <w:rPr>
        <w:rFonts w:ascii="Times New Roman" w:eastAsia="Calibri" w:hAnsi="Times New Roman" w:cs="Calibr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A0C62A8"/>
    <w:multiLevelType w:val="hybridMultilevel"/>
    <w:tmpl w:val="173EFEE2"/>
    <w:lvl w:ilvl="0" w:tplc="0409000F">
      <w:start w:val="1"/>
      <w:numFmt w:val="decimal"/>
      <w:lvlText w:val="%1."/>
      <w:lvlJc w:val="left"/>
      <w:pPr>
        <w:ind w:left="1623" w:hanging="360"/>
      </w:pPr>
    </w:lvl>
    <w:lvl w:ilvl="1" w:tplc="04090019" w:tentative="1">
      <w:start w:val="1"/>
      <w:numFmt w:val="lowerLetter"/>
      <w:lvlText w:val="%2."/>
      <w:lvlJc w:val="left"/>
      <w:pPr>
        <w:ind w:left="2343" w:hanging="360"/>
      </w:pPr>
    </w:lvl>
    <w:lvl w:ilvl="2" w:tplc="0409001B" w:tentative="1">
      <w:start w:val="1"/>
      <w:numFmt w:val="lowerRoman"/>
      <w:lvlText w:val="%3."/>
      <w:lvlJc w:val="right"/>
      <w:pPr>
        <w:ind w:left="3063" w:hanging="180"/>
      </w:pPr>
    </w:lvl>
    <w:lvl w:ilvl="3" w:tplc="0409000F" w:tentative="1">
      <w:start w:val="1"/>
      <w:numFmt w:val="decimal"/>
      <w:lvlText w:val="%4."/>
      <w:lvlJc w:val="left"/>
      <w:pPr>
        <w:ind w:left="3783" w:hanging="360"/>
      </w:pPr>
    </w:lvl>
    <w:lvl w:ilvl="4" w:tplc="04090019" w:tentative="1">
      <w:start w:val="1"/>
      <w:numFmt w:val="lowerLetter"/>
      <w:lvlText w:val="%5."/>
      <w:lvlJc w:val="left"/>
      <w:pPr>
        <w:ind w:left="4503" w:hanging="360"/>
      </w:pPr>
    </w:lvl>
    <w:lvl w:ilvl="5" w:tplc="0409001B" w:tentative="1">
      <w:start w:val="1"/>
      <w:numFmt w:val="lowerRoman"/>
      <w:lvlText w:val="%6."/>
      <w:lvlJc w:val="right"/>
      <w:pPr>
        <w:ind w:left="5223" w:hanging="180"/>
      </w:pPr>
    </w:lvl>
    <w:lvl w:ilvl="6" w:tplc="0409000F" w:tentative="1">
      <w:start w:val="1"/>
      <w:numFmt w:val="decimal"/>
      <w:lvlText w:val="%7."/>
      <w:lvlJc w:val="left"/>
      <w:pPr>
        <w:ind w:left="5943" w:hanging="360"/>
      </w:pPr>
    </w:lvl>
    <w:lvl w:ilvl="7" w:tplc="04090019" w:tentative="1">
      <w:start w:val="1"/>
      <w:numFmt w:val="lowerLetter"/>
      <w:lvlText w:val="%8."/>
      <w:lvlJc w:val="left"/>
      <w:pPr>
        <w:ind w:left="6663" w:hanging="360"/>
      </w:pPr>
    </w:lvl>
    <w:lvl w:ilvl="8" w:tplc="0409001B" w:tentative="1">
      <w:start w:val="1"/>
      <w:numFmt w:val="lowerRoman"/>
      <w:lvlText w:val="%9."/>
      <w:lvlJc w:val="right"/>
      <w:pPr>
        <w:ind w:left="7383" w:hanging="180"/>
      </w:pPr>
    </w:lvl>
  </w:abstractNum>
  <w:abstractNum w:abstractNumId="47">
    <w:nsid w:val="7A601087"/>
    <w:multiLevelType w:val="hybridMultilevel"/>
    <w:tmpl w:val="2BD2684E"/>
    <w:lvl w:ilvl="0" w:tplc="7186861A">
      <w:start w:val="1"/>
      <w:numFmt w:val="decimal"/>
      <w:lvlText w:val="%1."/>
      <w:lvlJc w:val="left"/>
      <w:pPr>
        <w:ind w:left="1263" w:hanging="360"/>
      </w:pPr>
      <w:rPr>
        <w:rFonts w:hint="default"/>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48">
    <w:nsid w:val="7E380109"/>
    <w:multiLevelType w:val="hybridMultilevel"/>
    <w:tmpl w:val="A704F4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25"/>
  </w:num>
  <w:num w:numId="3">
    <w:abstractNumId w:val="2"/>
  </w:num>
  <w:num w:numId="4">
    <w:abstractNumId w:val="38"/>
  </w:num>
  <w:num w:numId="5">
    <w:abstractNumId w:val="37"/>
  </w:num>
  <w:num w:numId="6">
    <w:abstractNumId w:val="19"/>
  </w:num>
  <w:num w:numId="7">
    <w:abstractNumId w:val="12"/>
  </w:num>
  <w:num w:numId="8">
    <w:abstractNumId w:val="48"/>
  </w:num>
  <w:num w:numId="9">
    <w:abstractNumId w:val="4"/>
  </w:num>
  <w:num w:numId="10">
    <w:abstractNumId w:val="1"/>
  </w:num>
  <w:num w:numId="11">
    <w:abstractNumId w:val="11"/>
  </w:num>
  <w:num w:numId="12">
    <w:abstractNumId w:val="3"/>
  </w:num>
  <w:num w:numId="13">
    <w:abstractNumId w:val="45"/>
  </w:num>
  <w:num w:numId="14">
    <w:abstractNumId w:val="29"/>
  </w:num>
  <w:num w:numId="15">
    <w:abstractNumId w:val="44"/>
  </w:num>
  <w:num w:numId="16">
    <w:abstractNumId w:val="46"/>
  </w:num>
  <w:num w:numId="17">
    <w:abstractNumId w:val="17"/>
  </w:num>
  <w:num w:numId="18">
    <w:abstractNumId w:val="47"/>
  </w:num>
  <w:num w:numId="19">
    <w:abstractNumId w:val="5"/>
  </w:num>
  <w:num w:numId="20">
    <w:abstractNumId w:val="20"/>
  </w:num>
  <w:num w:numId="21">
    <w:abstractNumId w:val="22"/>
  </w:num>
  <w:num w:numId="22">
    <w:abstractNumId w:val="32"/>
  </w:num>
  <w:num w:numId="23">
    <w:abstractNumId w:val="15"/>
  </w:num>
  <w:num w:numId="24">
    <w:abstractNumId w:val="18"/>
  </w:num>
  <w:num w:numId="25">
    <w:abstractNumId w:val="26"/>
  </w:num>
  <w:num w:numId="26">
    <w:abstractNumId w:val="30"/>
  </w:num>
  <w:num w:numId="27">
    <w:abstractNumId w:val="40"/>
  </w:num>
  <w:num w:numId="28">
    <w:abstractNumId w:val="33"/>
  </w:num>
  <w:num w:numId="29">
    <w:abstractNumId w:val="2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36"/>
  </w:num>
  <w:num w:numId="33">
    <w:abstractNumId w:val="42"/>
  </w:num>
  <w:num w:numId="34">
    <w:abstractNumId w:val="31"/>
  </w:num>
  <w:num w:numId="35">
    <w:abstractNumId w:val="13"/>
  </w:num>
  <w:num w:numId="36">
    <w:abstractNumId w:val="41"/>
  </w:num>
  <w:num w:numId="37">
    <w:abstractNumId w:val="43"/>
  </w:num>
  <w:num w:numId="38">
    <w:abstractNumId w:val="6"/>
  </w:num>
  <w:num w:numId="39">
    <w:abstractNumId w:val="28"/>
  </w:num>
  <w:num w:numId="40">
    <w:abstractNumId w:val="9"/>
  </w:num>
  <w:num w:numId="41">
    <w:abstractNumId w:val="23"/>
  </w:num>
  <w:num w:numId="42">
    <w:abstractNumId w:val="8"/>
  </w:num>
  <w:num w:numId="43">
    <w:abstractNumId w:val="21"/>
  </w:num>
  <w:num w:numId="44">
    <w:abstractNumId w:val="34"/>
  </w:num>
  <w:num w:numId="45">
    <w:abstractNumId w:val="14"/>
  </w:num>
  <w:num w:numId="46">
    <w:abstractNumId w:val="24"/>
  </w:num>
  <w:num w:numId="47">
    <w:abstractNumId w:val="10"/>
  </w:num>
  <w:num w:numId="48">
    <w:abstractNumId w:val="35"/>
  </w:num>
  <w:num w:numId="49">
    <w:abstractNumId w:val="16"/>
  </w:num>
  <w:num w:numId="5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67"/>
    <w:rsid w:val="00000A53"/>
    <w:rsid w:val="00001DF6"/>
    <w:rsid w:val="00002129"/>
    <w:rsid w:val="0000254C"/>
    <w:rsid w:val="000029F2"/>
    <w:rsid w:val="00003A84"/>
    <w:rsid w:val="00003AA3"/>
    <w:rsid w:val="00003C75"/>
    <w:rsid w:val="00005593"/>
    <w:rsid w:val="00005625"/>
    <w:rsid w:val="00011F49"/>
    <w:rsid w:val="00014A38"/>
    <w:rsid w:val="00014F35"/>
    <w:rsid w:val="0001504F"/>
    <w:rsid w:val="00015192"/>
    <w:rsid w:val="00015CB9"/>
    <w:rsid w:val="000163CC"/>
    <w:rsid w:val="00017794"/>
    <w:rsid w:val="000208C7"/>
    <w:rsid w:val="00021A4D"/>
    <w:rsid w:val="00021F80"/>
    <w:rsid w:val="0002221B"/>
    <w:rsid w:val="00023884"/>
    <w:rsid w:val="0002437C"/>
    <w:rsid w:val="0002459A"/>
    <w:rsid w:val="0002464E"/>
    <w:rsid w:val="00025CF4"/>
    <w:rsid w:val="00027630"/>
    <w:rsid w:val="00027C5B"/>
    <w:rsid w:val="00027E6B"/>
    <w:rsid w:val="00027F42"/>
    <w:rsid w:val="000319A7"/>
    <w:rsid w:val="00032C24"/>
    <w:rsid w:val="000332D0"/>
    <w:rsid w:val="00033CA7"/>
    <w:rsid w:val="00034AAB"/>
    <w:rsid w:val="00035475"/>
    <w:rsid w:val="00035AF3"/>
    <w:rsid w:val="00036237"/>
    <w:rsid w:val="00036B9E"/>
    <w:rsid w:val="000377CD"/>
    <w:rsid w:val="00040AF5"/>
    <w:rsid w:val="00041060"/>
    <w:rsid w:val="00041420"/>
    <w:rsid w:val="00042957"/>
    <w:rsid w:val="00042E45"/>
    <w:rsid w:val="00043DD3"/>
    <w:rsid w:val="00043EED"/>
    <w:rsid w:val="00044151"/>
    <w:rsid w:val="000446F4"/>
    <w:rsid w:val="0004511F"/>
    <w:rsid w:val="00045287"/>
    <w:rsid w:val="00045B0E"/>
    <w:rsid w:val="00045E3A"/>
    <w:rsid w:val="00047502"/>
    <w:rsid w:val="00047867"/>
    <w:rsid w:val="00047B24"/>
    <w:rsid w:val="00050228"/>
    <w:rsid w:val="00050E0C"/>
    <w:rsid w:val="0005227B"/>
    <w:rsid w:val="00052E4A"/>
    <w:rsid w:val="00053323"/>
    <w:rsid w:val="000534D0"/>
    <w:rsid w:val="000535CA"/>
    <w:rsid w:val="00053FEA"/>
    <w:rsid w:val="00054721"/>
    <w:rsid w:val="00054834"/>
    <w:rsid w:val="00054EA6"/>
    <w:rsid w:val="000571D0"/>
    <w:rsid w:val="00057FE2"/>
    <w:rsid w:val="00061D1E"/>
    <w:rsid w:val="00062A53"/>
    <w:rsid w:val="00063776"/>
    <w:rsid w:val="00064E6F"/>
    <w:rsid w:val="00066B46"/>
    <w:rsid w:val="00066D18"/>
    <w:rsid w:val="00067340"/>
    <w:rsid w:val="00071320"/>
    <w:rsid w:val="00071483"/>
    <w:rsid w:val="000740F2"/>
    <w:rsid w:val="00074344"/>
    <w:rsid w:val="000747D0"/>
    <w:rsid w:val="00075947"/>
    <w:rsid w:val="00075F1B"/>
    <w:rsid w:val="000816D0"/>
    <w:rsid w:val="00081D21"/>
    <w:rsid w:val="00081F2B"/>
    <w:rsid w:val="0008260F"/>
    <w:rsid w:val="0008348B"/>
    <w:rsid w:val="00083499"/>
    <w:rsid w:val="00083CC4"/>
    <w:rsid w:val="00084A3B"/>
    <w:rsid w:val="00084D92"/>
    <w:rsid w:val="00085193"/>
    <w:rsid w:val="0008720A"/>
    <w:rsid w:val="00090CC8"/>
    <w:rsid w:val="00090F46"/>
    <w:rsid w:val="00092D78"/>
    <w:rsid w:val="000936FB"/>
    <w:rsid w:val="00093F42"/>
    <w:rsid w:val="00097C60"/>
    <w:rsid w:val="000A0D30"/>
    <w:rsid w:val="000A29B1"/>
    <w:rsid w:val="000A2CBB"/>
    <w:rsid w:val="000A379E"/>
    <w:rsid w:val="000A43D6"/>
    <w:rsid w:val="000A544F"/>
    <w:rsid w:val="000A6E61"/>
    <w:rsid w:val="000A7BC8"/>
    <w:rsid w:val="000B0A60"/>
    <w:rsid w:val="000B20EE"/>
    <w:rsid w:val="000B270F"/>
    <w:rsid w:val="000B37C7"/>
    <w:rsid w:val="000B38E5"/>
    <w:rsid w:val="000B5D36"/>
    <w:rsid w:val="000B6281"/>
    <w:rsid w:val="000B6482"/>
    <w:rsid w:val="000B7EC7"/>
    <w:rsid w:val="000C10E3"/>
    <w:rsid w:val="000C2093"/>
    <w:rsid w:val="000C25E5"/>
    <w:rsid w:val="000C277E"/>
    <w:rsid w:val="000C323B"/>
    <w:rsid w:val="000C3997"/>
    <w:rsid w:val="000C3CB5"/>
    <w:rsid w:val="000C3E75"/>
    <w:rsid w:val="000C40B5"/>
    <w:rsid w:val="000C4D3F"/>
    <w:rsid w:val="000C4F07"/>
    <w:rsid w:val="000C7816"/>
    <w:rsid w:val="000C7846"/>
    <w:rsid w:val="000C7990"/>
    <w:rsid w:val="000C7C7C"/>
    <w:rsid w:val="000D0418"/>
    <w:rsid w:val="000D04C4"/>
    <w:rsid w:val="000D1D25"/>
    <w:rsid w:val="000D27B1"/>
    <w:rsid w:val="000D2A5E"/>
    <w:rsid w:val="000D3C74"/>
    <w:rsid w:val="000D52E3"/>
    <w:rsid w:val="000D55E7"/>
    <w:rsid w:val="000D6FEC"/>
    <w:rsid w:val="000D74D4"/>
    <w:rsid w:val="000D7560"/>
    <w:rsid w:val="000E11B7"/>
    <w:rsid w:val="000E1793"/>
    <w:rsid w:val="000E1C57"/>
    <w:rsid w:val="000E2071"/>
    <w:rsid w:val="000E21D0"/>
    <w:rsid w:val="000E3A8D"/>
    <w:rsid w:val="000E5C73"/>
    <w:rsid w:val="000E61E2"/>
    <w:rsid w:val="000F0F8F"/>
    <w:rsid w:val="000F1455"/>
    <w:rsid w:val="000F26B0"/>
    <w:rsid w:val="000F39F2"/>
    <w:rsid w:val="000F4076"/>
    <w:rsid w:val="000F5045"/>
    <w:rsid w:val="000F505E"/>
    <w:rsid w:val="000F54FD"/>
    <w:rsid w:val="000F65D3"/>
    <w:rsid w:val="000F68A1"/>
    <w:rsid w:val="000F766D"/>
    <w:rsid w:val="000F7DC9"/>
    <w:rsid w:val="00102B79"/>
    <w:rsid w:val="001033DE"/>
    <w:rsid w:val="001034AB"/>
    <w:rsid w:val="0010359D"/>
    <w:rsid w:val="00103774"/>
    <w:rsid w:val="00103A96"/>
    <w:rsid w:val="00103CEA"/>
    <w:rsid w:val="00106F7F"/>
    <w:rsid w:val="00107953"/>
    <w:rsid w:val="001105F6"/>
    <w:rsid w:val="001105FB"/>
    <w:rsid w:val="00110CD2"/>
    <w:rsid w:val="001137AB"/>
    <w:rsid w:val="00115F9D"/>
    <w:rsid w:val="001164C2"/>
    <w:rsid w:val="00117089"/>
    <w:rsid w:val="00117D40"/>
    <w:rsid w:val="0012218F"/>
    <w:rsid w:val="00123968"/>
    <w:rsid w:val="00123C1F"/>
    <w:rsid w:val="001241A3"/>
    <w:rsid w:val="00124E69"/>
    <w:rsid w:val="001252A0"/>
    <w:rsid w:val="001252D3"/>
    <w:rsid w:val="00125C5E"/>
    <w:rsid w:val="00126069"/>
    <w:rsid w:val="001264ED"/>
    <w:rsid w:val="00126F8F"/>
    <w:rsid w:val="001305C5"/>
    <w:rsid w:val="001322BD"/>
    <w:rsid w:val="001328CF"/>
    <w:rsid w:val="00132901"/>
    <w:rsid w:val="00133258"/>
    <w:rsid w:val="0013357D"/>
    <w:rsid w:val="0013386F"/>
    <w:rsid w:val="001364B0"/>
    <w:rsid w:val="00136F67"/>
    <w:rsid w:val="0013703B"/>
    <w:rsid w:val="001374EA"/>
    <w:rsid w:val="00137C06"/>
    <w:rsid w:val="00140053"/>
    <w:rsid w:val="00140E67"/>
    <w:rsid w:val="00141239"/>
    <w:rsid w:val="00141D6F"/>
    <w:rsid w:val="001432C2"/>
    <w:rsid w:val="001452C2"/>
    <w:rsid w:val="00145EBD"/>
    <w:rsid w:val="00146846"/>
    <w:rsid w:val="0014790B"/>
    <w:rsid w:val="001502FD"/>
    <w:rsid w:val="00150C50"/>
    <w:rsid w:val="00150C9C"/>
    <w:rsid w:val="00151583"/>
    <w:rsid w:val="0015397B"/>
    <w:rsid w:val="00154287"/>
    <w:rsid w:val="00154577"/>
    <w:rsid w:val="0015520E"/>
    <w:rsid w:val="00155635"/>
    <w:rsid w:val="001557FC"/>
    <w:rsid w:val="00155DE6"/>
    <w:rsid w:val="00155F67"/>
    <w:rsid w:val="00156E5A"/>
    <w:rsid w:val="0015756A"/>
    <w:rsid w:val="001624C1"/>
    <w:rsid w:val="00162C70"/>
    <w:rsid w:val="00163F0F"/>
    <w:rsid w:val="0016425C"/>
    <w:rsid w:val="00164549"/>
    <w:rsid w:val="00165722"/>
    <w:rsid w:val="00167CA1"/>
    <w:rsid w:val="00170952"/>
    <w:rsid w:val="00171D31"/>
    <w:rsid w:val="00172403"/>
    <w:rsid w:val="0017434E"/>
    <w:rsid w:val="00175006"/>
    <w:rsid w:val="00175448"/>
    <w:rsid w:val="001754AC"/>
    <w:rsid w:val="00180228"/>
    <w:rsid w:val="00180B4D"/>
    <w:rsid w:val="00180CC4"/>
    <w:rsid w:val="00181496"/>
    <w:rsid w:val="00182D02"/>
    <w:rsid w:val="001830D8"/>
    <w:rsid w:val="00183174"/>
    <w:rsid w:val="001837AB"/>
    <w:rsid w:val="0018551F"/>
    <w:rsid w:val="00185938"/>
    <w:rsid w:val="00187151"/>
    <w:rsid w:val="00187D01"/>
    <w:rsid w:val="0019174E"/>
    <w:rsid w:val="00191FDE"/>
    <w:rsid w:val="00192790"/>
    <w:rsid w:val="00192E17"/>
    <w:rsid w:val="00193A75"/>
    <w:rsid w:val="00193D49"/>
    <w:rsid w:val="00193D83"/>
    <w:rsid w:val="00193E0B"/>
    <w:rsid w:val="0019426D"/>
    <w:rsid w:val="001943AA"/>
    <w:rsid w:val="0019464C"/>
    <w:rsid w:val="0019484B"/>
    <w:rsid w:val="0019494B"/>
    <w:rsid w:val="00194B80"/>
    <w:rsid w:val="001953BB"/>
    <w:rsid w:val="001969D8"/>
    <w:rsid w:val="00196A6A"/>
    <w:rsid w:val="00197162"/>
    <w:rsid w:val="00197D6C"/>
    <w:rsid w:val="001A0436"/>
    <w:rsid w:val="001A058E"/>
    <w:rsid w:val="001A0705"/>
    <w:rsid w:val="001A111A"/>
    <w:rsid w:val="001A14CE"/>
    <w:rsid w:val="001A239B"/>
    <w:rsid w:val="001A24DE"/>
    <w:rsid w:val="001A2FCC"/>
    <w:rsid w:val="001A3CDF"/>
    <w:rsid w:val="001A4F08"/>
    <w:rsid w:val="001A50E8"/>
    <w:rsid w:val="001A560D"/>
    <w:rsid w:val="001A63FC"/>
    <w:rsid w:val="001B0699"/>
    <w:rsid w:val="001B0DD1"/>
    <w:rsid w:val="001B3772"/>
    <w:rsid w:val="001B3A62"/>
    <w:rsid w:val="001B4140"/>
    <w:rsid w:val="001B49E1"/>
    <w:rsid w:val="001B56C1"/>
    <w:rsid w:val="001B5F3A"/>
    <w:rsid w:val="001B61C7"/>
    <w:rsid w:val="001C14BE"/>
    <w:rsid w:val="001C1F7F"/>
    <w:rsid w:val="001C27D6"/>
    <w:rsid w:val="001C3A0E"/>
    <w:rsid w:val="001C3A25"/>
    <w:rsid w:val="001C4A81"/>
    <w:rsid w:val="001C5D6E"/>
    <w:rsid w:val="001C7690"/>
    <w:rsid w:val="001D020D"/>
    <w:rsid w:val="001D216A"/>
    <w:rsid w:val="001D2972"/>
    <w:rsid w:val="001D4AE8"/>
    <w:rsid w:val="001D4C57"/>
    <w:rsid w:val="001D5166"/>
    <w:rsid w:val="001D67DC"/>
    <w:rsid w:val="001D6BEE"/>
    <w:rsid w:val="001D7080"/>
    <w:rsid w:val="001D7D97"/>
    <w:rsid w:val="001E0AEF"/>
    <w:rsid w:val="001E1D58"/>
    <w:rsid w:val="001E2C84"/>
    <w:rsid w:val="001E31BC"/>
    <w:rsid w:val="001E3D8B"/>
    <w:rsid w:val="001E4902"/>
    <w:rsid w:val="001E4E9F"/>
    <w:rsid w:val="001E6C4F"/>
    <w:rsid w:val="001E73B1"/>
    <w:rsid w:val="001E7540"/>
    <w:rsid w:val="001E7853"/>
    <w:rsid w:val="001F0473"/>
    <w:rsid w:val="001F1DBD"/>
    <w:rsid w:val="001F30B1"/>
    <w:rsid w:val="001F4D5E"/>
    <w:rsid w:val="001F4ECA"/>
    <w:rsid w:val="001F5061"/>
    <w:rsid w:val="001F567D"/>
    <w:rsid w:val="001F5882"/>
    <w:rsid w:val="001F66FD"/>
    <w:rsid w:val="001F6794"/>
    <w:rsid w:val="001F7001"/>
    <w:rsid w:val="001F717C"/>
    <w:rsid w:val="001F77E3"/>
    <w:rsid w:val="00200BAB"/>
    <w:rsid w:val="002027EB"/>
    <w:rsid w:val="00202AEA"/>
    <w:rsid w:val="002040B5"/>
    <w:rsid w:val="002046DA"/>
    <w:rsid w:val="002047C7"/>
    <w:rsid w:val="0020660D"/>
    <w:rsid w:val="00206BA0"/>
    <w:rsid w:val="0021076D"/>
    <w:rsid w:val="00211D7B"/>
    <w:rsid w:val="00211FC2"/>
    <w:rsid w:val="002121A9"/>
    <w:rsid w:val="00212AF0"/>
    <w:rsid w:val="002136A3"/>
    <w:rsid w:val="002171A4"/>
    <w:rsid w:val="00220273"/>
    <w:rsid w:val="00221CEE"/>
    <w:rsid w:val="00222C2E"/>
    <w:rsid w:val="00225BCD"/>
    <w:rsid w:val="00225FD1"/>
    <w:rsid w:val="00227874"/>
    <w:rsid w:val="00227AF3"/>
    <w:rsid w:val="002309D7"/>
    <w:rsid w:val="0023158F"/>
    <w:rsid w:val="00232BC4"/>
    <w:rsid w:val="00232D16"/>
    <w:rsid w:val="0023339C"/>
    <w:rsid w:val="002337BC"/>
    <w:rsid w:val="00233FCC"/>
    <w:rsid w:val="00234665"/>
    <w:rsid w:val="00235630"/>
    <w:rsid w:val="00235B16"/>
    <w:rsid w:val="00235E4C"/>
    <w:rsid w:val="00236AB7"/>
    <w:rsid w:val="00236FEE"/>
    <w:rsid w:val="00237E88"/>
    <w:rsid w:val="00241582"/>
    <w:rsid w:val="00242722"/>
    <w:rsid w:val="0024288C"/>
    <w:rsid w:val="00243067"/>
    <w:rsid w:val="0024322C"/>
    <w:rsid w:val="002435A1"/>
    <w:rsid w:val="002439BB"/>
    <w:rsid w:val="00243A52"/>
    <w:rsid w:val="00245674"/>
    <w:rsid w:val="00246FE8"/>
    <w:rsid w:val="002470FE"/>
    <w:rsid w:val="00247500"/>
    <w:rsid w:val="00250399"/>
    <w:rsid w:val="00250888"/>
    <w:rsid w:val="002516A6"/>
    <w:rsid w:val="0025223D"/>
    <w:rsid w:val="002533EF"/>
    <w:rsid w:val="00253F7D"/>
    <w:rsid w:val="002541BD"/>
    <w:rsid w:val="00255DF7"/>
    <w:rsid w:val="002561B4"/>
    <w:rsid w:val="00260099"/>
    <w:rsid w:val="002600E0"/>
    <w:rsid w:val="00260AC5"/>
    <w:rsid w:val="00260C6D"/>
    <w:rsid w:val="00261B06"/>
    <w:rsid w:val="00261F9A"/>
    <w:rsid w:val="002624DF"/>
    <w:rsid w:val="00262697"/>
    <w:rsid w:val="00262C8D"/>
    <w:rsid w:val="00263627"/>
    <w:rsid w:val="0026469D"/>
    <w:rsid w:val="00264E24"/>
    <w:rsid w:val="00265899"/>
    <w:rsid w:val="00266880"/>
    <w:rsid w:val="00267574"/>
    <w:rsid w:val="002702A2"/>
    <w:rsid w:val="002703A0"/>
    <w:rsid w:val="00270876"/>
    <w:rsid w:val="00270B1C"/>
    <w:rsid w:val="002718EB"/>
    <w:rsid w:val="002719A1"/>
    <w:rsid w:val="0027232D"/>
    <w:rsid w:val="002739A9"/>
    <w:rsid w:val="0027456E"/>
    <w:rsid w:val="0027466A"/>
    <w:rsid w:val="002749ED"/>
    <w:rsid w:val="00275D05"/>
    <w:rsid w:val="00283BE9"/>
    <w:rsid w:val="00284C94"/>
    <w:rsid w:val="0028544F"/>
    <w:rsid w:val="00285799"/>
    <w:rsid w:val="00285AEE"/>
    <w:rsid w:val="00285D23"/>
    <w:rsid w:val="00286EE0"/>
    <w:rsid w:val="00287479"/>
    <w:rsid w:val="00290256"/>
    <w:rsid w:val="00290292"/>
    <w:rsid w:val="00290C4B"/>
    <w:rsid w:val="00290FF8"/>
    <w:rsid w:val="00291020"/>
    <w:rsid w:val="002930C1"/>
    <w:rsid w:val="00295F28"/>
    <w:rsid w:val="00296B65"/>
    <w:rsid w:val="00296FD5"/>
    <w:rsid w:val="00297508"/>
    <w:rsid w:val="002A003D"/>
    <w:rsid w:val="002A02A3"/>
    <w:rsid w:val="002A087F"/>
    <w:rsid w:val="002A090B"/>
    <w:rsid w:val="002A15C4"/>
    <w:rsid w:val="002A2695"/>
    <w:rsid w:val="002A2B03"/>
    <w:rsid w:val="002A2FFA"/>
    <w:rsid w:val="002A306F"/>
    <w:rsid w:val="002A37AB"/>
    <w:rsid w:val="002A4038"/>
    <w:rsid w:val="002A42E5"/>
    <w:rsid w:val="002A5880"/>
    <w:rsid w:val="002A5AA7"/>
    <w:rsid w:val="002A694C"/>
    <w:rsid w:val="002A6A64"/>
    <w:rsid w:val="002A6B5B"/>
    <w:rsid w:val="002A70A2"/>
    <w:rsid w:val="002A77DD"/>
    <w:rsid w:val="002A7F81"/>
    <w:rsid w:val="002B138E"/>
    <w:rsid w:val="002B16C3"/>
    <w:rsid w:val="002B220E"/>
    <w:rsid w:val="002B2FCA"/>
    <w:rsid w:val="002B3353"/>
    <w:rsid w:val="002B5F58"/>
    <w:rsid w:val="002B60AB"/>
    <w:rsid w:val="002B640B"/>
    <w:rsid w:val="002B7DEB"/>
    <w:rsid w:val="002C0C0D"/>
    <w:rsid w:val="002C1106"/>
    <w:rsid w:val="002C14E6"/>
    <w:rsid w:val="002C1552"/>
    <w:rsid w:val="002C2DD2"/>
    <w:rsid w:val="002C3A01"/>
    <w:rsid w:val="002C3BA2"/>
    <w:rsid w:val="002C4E21"/>
    <w:rsid w:val="002C54A3"/>
    <w:rsid w:val="002C5E7F"/>
    <w:rsid w:val="002C6705"/>
    <w:rsid w:val="002C6745"/>
    <w:rsid w:val="002C6F22"/>
    <w:rsid w:val="002C78F3"/>
    <w:rsid w:val="002C7A8C"/>
    <w:rsid w:val="002C7D2F"/>
    <w:rsid w:val="002C7E77"/>
    <w:rsid w:val="002D02BD"/>
    <w:rsid w:val="002D2E67"/>
    <w:rsid w:val="002D34B0"/>
    <w:rsid w:val="002D36F0"/>
    <w:rsid w:val="002D3E3E"/>
    <w:rsid w:val="002D66F6"/>
    <w:rsid w:val="002D70C9"/>
    <w:rsid w:val="002D7E34"/>
    <w:rsid w:val="002E01E2"/>
    <w:rsid w:val="002E1A08"/>
    <w:rsid w:val="002E21DC"/>
    <w:rsid w:val="002E4041"/>
    <w:rsid w:val="002E452D"/>
    <w:rsid w:val="002E4C9F"/>
    <w:rsid w:val="002E4CCC"/>
    <w:rsid w:val="002E604B"/>
    <w:rsid w:val="002E6172"/>
    <w:rsid w:val="002E7C7A"/>
    <w:rsid w:val="002F0A2D"/>
    <w:rsid w:val="002F0C47"/>
    <w:rsid w:val="002F286A"/>
    <w:rsid w:val="002F398A"/>
    <w:rsid w:val="002F5009"/>
    <w:rsid w:val="002F5AD5"/>
    <w:rsid w:val="002F6EDA"/>
    <w:rsid w:val="002F77F1"/>
    <w:rsid w:val="002F7A92"/>
    <w:rsid w:val="0030293C"/>
    <w:rsid w:val="003040F3"/>
    <w:rsid w:val="00304B7A"/>
    <w:rsid w:val="003057E1"/>
    <w:rsid w:val="003061BC"/>
    <w:rsid w:val="003105D5"/>
    <w:rsid w:val="00310E5E"/>
    <w:rsid w:val="00311089"/>
    <w:rsid w:val="0031252B"/>
    <w:rsid w:val="0031306D"/>
    <w:rsid w:val="00313616"/>
    <w:rsid w:val="003138BD"/>
    <w:rsid w:val="00314108"/>
    <w:rsid w:val="0031512F"/>
    <w:rsid w:val="003151BF"/>
    <w:rsid w:val="0031534A"/>
    <w:rsid w:val="003160FE"/>
    <w:rsid w:val="00317451"/>
    <w:rsid w:val="003206C9"/>
    <w:rsid w:val="003233E4"/>
    <w:rsid w:val="003245AE"/>
    <w:rsid w:val="0032720B"/>
    <w:rsid w:val="00327BB6"/>
    <w:rsid w:val="003334FE"/>
    <w:rsid w:val="00333843"/>
    <w:rsid w:val="00334D1B"/>
    <w:rsid w:val="0033510A"/>
    <w:rsid w:val="003355A0"/>
    <w:rsid w:val="00335916"/>
    <w:rsid w:val="0034021D"/>
    <w:rsid w:val="00340B30"/>
    <w:rsid w:val="00341CD4"/>
    <w:rsid w:val="00342038"/>
    <w:rsid w:val="00343A9C"/>
    <w:rsid w:val="00344D36"/>
    <w:rsid w:val="00345AD6"/>
    <w:rsid w:val="003475C0"/>
    <w:rsid w:val="00347934"/>
    <w:rsid w:val="00350107"/>
    <w:rsid w:val="0035120D"/>
    <w:rsid w:val="0035265F"/>
    <w:rsid w:val="00353C8E"/>
    <w:rsid w:val="00356A0D"/>
    <w:rsid w:val="00356FF0"/>
    <w:rsid w:val="0035711E"/>
    <w:rsid w:val="0035722B"/>
    <w:rsid w:val="003573DD"/>
    <w:rsid w:val="00360308"/>
    <w:rsid w:val="00360696"/>
    <w:rsid w:val="00360F1E"/>
    <w:rsid w:val="00361261"/>
    <w:rsid w:val="00361795"/>
    <w:rsid w:val="00361A5A"/>
    <w:rsid w:val="003636F9"/>
    <w:rsid w:val="00363767"/>
    <w:rsid w:val="0036476D"/>
    <w:rsid w:val="00365580"/>
    <w:rsid w:val="00370745"/>
    <w:rsid w:val="00371C68"/>
    <w:rsid w:val="00372174"/>
    <w:rsid w:val="0037441B"/>
    <w:rsid w:val="00374E8D"/>
    <w:rsid w:val="003766E3"/>
    <w:rsid w:val="003802E8"/>
    <w:rsid w:val="00381D21"/>
    <w:rsid w:val="003822CF"/>
    <w:rsid w:val="00384879"/>
    <w:rsid w:val="003850E8"/>
    <w:rsid w:val="00387607"/>
    <w:rsid w:val="003879C1"/>
    <w:rsid w:val="00390166"/>
    <w:rsid w:val="0039023F"/>
    <w:rsid w:val="0039047B"/>
    <w:rsid w:val="003904B0"/>
    <w:rsid w:val="00390A39"/>
    <w:rsid w:val="003914EA"/>
    <w:rsid w:val="00394202"/>
    <w:rsid w:val="00394DA6"/>
    <w:rsid w:val="00396ABC"/>
    <w:rsid w:val="00397B05"/>
    <w:rsid w:val="003A032F"/>
    <w:rsid w:val="003A0552"/>
    <w:rsid w:val="003A06F2"/>
    <w:rsid w:val="003A0E7F"/>
    <w:rsid w:val="003A0EE3"/>
    <w:rsid w:val="003A2157"/>
    <w:rsid w:val="003A3DED"/>
    <w:rsid w:val="003A5120"/>
    <w:rsid w:val="003A52A0"/>
    <w:rsid w:val="003A618A"/>
    <w:rsid w:val="003A6DCE"/>
    <w:rsid w:val="003B00B5"/>
    <w:rsid w:val="003B0A41"/>
    <w:rsid w:val="003B129F"/>
    <w:rsid w:val="003B1537"/>
    <w:rsid w:val="003B3D5C"/>
    <w:rsid w:val="003B48EF"/>
    <w:rsid w:val="003B54B8"/>
    <w:rsid w:val="003B7787"/>
    <w:rsid w:val="003C1424"/>
    <w:rsid w:val="003C15B8"/>
    <w:rsid w:val="003C16A5"/>
    <w:rsid w:val="003C1D6C"/>
    <w:rsid w:val="003C330A"/>
    <w:rsid w:val="003C553C"/>
    <w:rsid w:val="003D11B7"/>
    <w:rsid w:val="003D11D3"/>
    <w:rsid w:val="003D28CD"/>
    <w:rsid w:val="003D2989"/>
    <w:rsid w:val="003D43D1"/>
    <w:rsid w:val="003D4A77"/>
    <w:rsid w:val="003D4BA7"/>
    <w:rsid w:val="003D4CFF"/>
    <w:rsid w:val="003D5F86"/>
    <w:rsid w:val="003D601F"/>
    <w:rsid w:val="003D6D36"/>
    <w:rsid w:val="003E0B9E"/>
    <w:rsid w:val="003E1A8F"/>
    <w:rsid w:val="003E1B31"/>
    <w:rsid w:val="003E1EC2"/>
    <w:rsid w:val="003E1FDC"/>
    <w:rsid w:val="003E408E"/>
    <w:rsid w:val="003E4779"/>
    <w:rsid w:val="003E514E"/>
    <w:rsid w:val="003E5197"/>
    <w:rsid w:val="003E66A7"/>
    <w:rsid w:val="003F0007"/>
    <w:rsid w:val="003F071A"/>
    <w:rsid w:val="003F1C81"/>
    <w:rsid w:val="003F219F"/>
    <w:rsid w:val="003F2DF5"/>
    <w:rsid w:val="003F3092"/>
    <w:rsid w:val="003F383C"/>
    <w:rsid w:val="003F38DE"/>
    <w:rsid w:val="003F4C75"/>
    <w:rsid w:val="003F7B77"/>
    <w:rsid w:val="003F7E1A"/>
    <w:rsid w:val="003F7EFA"/>
    <w:rsid w:val="0040050C"/>
    <w:rsid w:val="00400EE0"/>
    <w:rsid w:val="004021CA"/>
    <w:rsid w:val="00402B46"/>
    <w:rsid w:val="00402F53"/>
    <w:rsid w:val="00403248"/>
    <w:rsid w:val="0040457D"/>
    <w:rsid w:val="00404EBA"/>
    <w:rsid w:val="004073D9"/>
    <w:rsid w:val="00410F3F"/>
    <w:rsid w:val="0041275F"/>
    <w:rsid w:val="00412F00"/>
    <w:rsid w:val="00413633"/>
    <w:rsid w:val="00413A22"/>
    <w:rsid w:val="004154C9"/>
    <w:rsid w:val="004168CD"/>
    <w:rsid w:val="00416CC5"/>
    <w:rsid w:val="0042030A"/>
    <w:rsid w:val="0042107F"/>
    <w:rsid w:val="00421E90"/>
    <w:rsid w:val="00422308"/>
    <w:rsid w:val="00422944"/>
    <w:rsid w:val="00423CA1"/>
    <w:rsid w:val="00424207"/>
    <w:rsid w:val="00424AFD"/>
    <w:rsid w:val="00425744"/>
    <w:rsid w:val="004267EF"/>
    <w:rsid w:val="00430256"/>
    <w:rsid w:val="00430EB6"/>
    <w:rsid w:val="0043181D"/>
    <w:rsid w:val="00431977"/>
    <w:rsid w:val="004319EF"/>
    <w:rsid w:val="00431CF6"/>
    <w:rsid w:val="00431F8E"/>
    <w:rsid w:val="00435DE1"/>
    <w:rsid w:val="00436176"/>
    <w:rsid w:val="0043696F"/>
    <w:rsid w:val="004369E9"/>
    <w:rsid w:val="00436D91"/>
    <w:rsid w:val="004379CF"/>
    <w:rsid w:val="00437CE0"/>
    <w:rsid w:val="00440107"/>
    <w:rsid w:val="004409A9"/>
    <w:rsid w:val="004422BE"/>
    <w:rsid w:val="00445B26"/>
    <w:rsid w:val="00445EC4"/>
    <w:rsid w:val="0044638B"/>
    <w:rsid w:val="00447674"/>
    <w:rsid w:val="004515B1"/>
    <w:rsid w:val="0045196C"/>
    <w:rsid w:val="00454318"/>
    <w:rsid w:val="004544A7"/>
    <w:rsid w:val="00456F22"/>
    <w:rsid w:val="00457E15"/>
    <w:rsid w:val="00460E2A"/>
    <w:rsid w:val="00460E91"/>
    <w:rsid w:val="00464265"/>
    <w:rsid w:val="00466118"/>
    <w:rsid w:val="00466184"/>
    <w:rsid w:val="00467D61"/>
    <w:rsid w:val="00470BFC"/>
    <w:rsid w:val="00471C80"/>
    <w:rsid w:val="00472E46"/>
    <w:rsid w:val="00473530"/>
    <w:rsid w:val="00473887"/>
    <w:rsid w:val="004760EF"/>
    <w:rsid w:val="004771C8"/>
    <w:rsid w:val="00480108"/>
    <w:rsid w:val="00480C71"/>
    <w:rsid w:val="00481B41"/>
    <w:rsid w:val="00482FF1"/>
    <w:rsid w:val="004837A5"/>
    <w:rsid w:val="0048485D"/>
    <w:rsid w:val="00484903"/>
    <w:rsid w:val="00484B7E"/>
    <w:rsid w:val="00486674"/>
    <w:rsid w:val="00486B2F"/>
    <w:rsid w:val="00490057"/>
    <w:rsid w:val="0049036E"/>
    <w:rsid w:val="00491366"/>
    <w:rsid w:val="0049143A"/>
    <w:rsid w:val="00492B96"/>
    <w:rsid w:val="00492CDB"/>
    <w:rsid w:val="004934E6"/>
    <w:rsid w:val="004949A6"/>
    <w:rsid w:val="00495CCE"/>
    <w:rsid w:val="004A04E7"/>
    <w:rsid w:val="004A4433"/>
    <w:rsid w:val="004A5ECC"/>
    <w:rsid w:val="004A6525"/>
    <w:rsid w:val="004B00B7"/>
    <w:rsid w:val="004B0D7A"/>
    <w:rsid w:val="004B146E"/>
    <w:rsid w:val="004B17A7"/>
    <w:rsid w:val="004B236B"/>
    <w:rsid w:val="004B369B"/>
    <w:rsid w:val="004B3EF4"/>
    <w:rsid w:val="004B4226"/>
    <w:rsid w:val="004B4920"/>
    <w:rsid w:val="004B4D2F"/>
    <w:rsid w:val="004C0C33"/>
    <w:rsid w:val="004C2F90"/>
    <w:rsid w:val="004C3243"/>
    <w:rsid w:val="004C3F35"/>
    <w:rsid w:val="004C41A0"/>
    <w:rsid w:val="004C4423"/>
    <w:rsid w:val="004C455D"/>
    <w:rsid w:val="004C47C6"/>
    <w:rsid w:val="004C484D"/>
    <w:rsid w:val="004C6EAD"/>
    <w:rsid w:val="004C7CA7"/>
    <w:rsid w:val="004D0136"/>
    <w:rsid w:val="004D0585"/>
    <w:rsid w:val="004D1045"/>
    <w:rsid w:val="004D1F9B"/>
    <w:rsid w:val="004D257F"/>
    <w:rsid w:val="004D2F69"/>
    <w:rsid w:val="004D39E4"/>
    <w:rsid w:val="004D424F"/>
    <w:rsid w:val="004D54FB"/>
    <w:rsid w:val="004D5D74"/>
    <w:rsid w:val="004D5F3A"/>
    <w:rsid w:val="004D6402"/>
    <w:rsid w:val="004E1A32"/>
    <w:rsid w:val="004E3F68"/>
    <w:rsid w:val="004E42FE"/>
    <w:rsid w:val="004E5344"/>
    <w:rsid w:val="004E565E"/>
    <w:rsid w:val="004E6B7C"/>
    <w:rsid w:val="004E75C1"/>
    <w:rsid w:val="004E7F89"/>
    <w:rsid w:val="004F0427"/>
    <w:rsid w:val="004F72E8"/>
    <w:rsid w:val="004F7502"/>
    <w:rsid w:val="004F7983"/>
    <w:rsid w:val="0050076B"/>
    <w:rsid w:val="00501E48"/>
    <w:rsid w:val="00502C3F"/>
    <w:rsid w:val="00504515"/>
    <w:rsid w:val="00504B7F"/>
    <w:rsid w:val="00505464"/>
    <w:rsid w:val="00505475"/>
    <w:rsid w:val="00505A98"/>
    <w:rsid w:val="00506B65"/>
    <w:rsid w:val="00506DE0"/>
    <w:rsid w:val="00506E7E"/>
    <w:rsid w:val="00507263"/>
    <w:rsid w:val="005073BC"/>
    <w:rsid w:val="005078BF"/>
    <w:rsid w:val="00510234"/>
    <w:rsid w:val="0051190B"/>
    <w:rsid w:val="00511DBB"/>
    <w:rsid w:val="00512614"/>
    <w:rsid w:val="00512632"/>
    <w:rsid w:val="00512A4C"/>
    <w:rsid w:val="00513DAF"/>
    <w:rsid w:val="00513E9B"/>
    <w:rsid w:val="00514CBD"/>
    <w:rsid w:val="00514E3C"/>
    <w:rsid w:val="00515BE8"/>
    <w:rsid w:val="00515C3B"/>
    <w:rsid w:val="00516563"/>
    <w:rsid w:val="00517EF1"/>
    <w:rsid w:val="005200F0"/>
    <w:rsid w:val="005210F3"/>
    <w:rsid w:val="00522B8A"/>
    <w:rsid w:val="00524133"/>
    <w:rsid w:val="00524ADC"/>
    <w:rsid w:val="00525973"/>
    <w:rsid w:val="00525DAD"/>
    <w:rsid w:val="0052670B"/>
    <w:rsid w:val="00526993"/>
    <w:rsid w:val="005270EF"/>
    <w:rsid w:val="005276C8"/>
    <w:rsid w:val="00527A15"/>
    <w:rsid w:val="0053063F"/>
    <w:rsid w:val="00531380"/>
    <w:rsid w:val="00532FCE"/>
    <w:rsid w:val="00534E5D"/>
    <w:rsid w:val="005359F8"/>
    <w:rsid w:val="005363C5"/>
    <w:rsid w:val="00536A4B"/>
    <w:rsid w:val="00540960"/>
    <w:rsid w:val="00540F98"/>
    <w:rsid w:val="005420BC"/>
    <w:rsid w:val="005423C0"/>
    <w:rsid w:val="005423E2"/>
    <w:rsid w:val="005428C1"/>
    <w:rsid w:val="00543143"/>
    <w:rsid w:val="005439D4"/>
    <w:rsid w:val="00543CC1"/>
    <w:rsid w:val="00544F3E"/>
    <w:rsid w:val="005463D1"/>
    <w:rsid w:val="0054711B"/>
    <w:rsid w:val="005504D9"/>
    <w:rsid w:val="005506C7"/>
    <w:rsid w:val="00550BAD"/>
    <w:rsid w:val="005518FC"/>
    <w:rsid w:val="00551DB8"/>
    <w:rsid w:val="00552142"/>
    <w:rsid w:val="00552D19"/>
    <w:rsid w:val="00554BFC"/>
    <w:rsid w:val="0055540F"/>
    <w:rsid w:val="00555CC6"/>
    <w:rsid w:val="00556F41"/>
    <w:rsid w:val="00557408"/>
    <w:rsid w:val="00557F01"/>
    <w:rsid w:val="00560086"/>
    <w:rsid w:val="005613B4"/>
    <w:rsid w:val="00562A23"/>
    <w:rsid w:val="00562C1A"/>
    <w:rsid w:val="00566568"/>
    <w:rsid w:val="00566C7E"/>
    <w:rsid w:val="005677B0"/>
    <w:rsid w:val="00570DB5"/>
    <w:rsid w:val="005716E2"/>
    <w:rsid w:val="0057178C"/>
    <w:rsid w:val="00571C45"/>
    <w:rsid w:val="0057445A"/>
    <w:rsid w:val="00575901"/>
    <w:rsid w:val="00580480"/>
    <w:rsid w:val="00581355"/>
    <w:rsid w:val="00581AD1"/>
    <w:rsid w:val="0058295F"/>
    <w:rsid w:val="00582EFC"/>
    <w:rsid w:val="005838AC"/>
    <w:rsid w:val="00583BD8"/>
    <w:rsid w:val="005843AB"/>
    <w:rsid w:val="005852B5"/>
    <w:rsid w:val="00585D2E"/>
    <w:rsid w:val="00585EC5"/>
    <w:rsid w:val="00586195"/>
    <w:rsid w:val="005865FE"/>
    <w:rsid w:val="00587D07"/>
    <w:rsid w:val="00590842"/>
    <w:rsid w:val="00590AF3"/>
    <w:rsid w:val="00592265"/>
    <w:rsid w:val="005928F3"/>
    <w:rsid w:val="005929C3"/>
    <w:rsid w:val="00593C5C"/>
    <w:rsid w:val="00593E1E"/>
    <w:rsid w:val="0059738D"/>
    <w:rsid w:val="005A0277"/>
    <w:rsid w:val="005A0FE7"/>
    <w:rsid w:val="005A11BA"/>
    <w:rsid w:val="005A3699"/>
    <w:rsid w:val="005A4439"/>
    <w:rsid w:val="005A5E07"/>
    <w:rsid w:val="005A6CA8"/>
    <w:rsid w:val="005A745F"/>
    <w:rsid w:val="005A76B5"/>
    <w:rsid w:val="005B0882"/>
    <w:rsid w:val="005B0D5C"/>
    <w:rsid w:val="005B0FD2"/>
    <w:rsid w:val="005B10A5"/>
    <w:rsid w:val="005B1590"/>
    <w:rsid w:val="005B2580"/>
    <w:rsid w:val="005B289C"/>
    <w:rsid w:val="005B2BE1"/>
    <w:rsid w:val="005B431F"/>
    <w:rsid w:val="005B4419"/>
    <w:rsid w:val="005B4EFE"/>
    <w:rsid w:val="005B53FA"/>
    <w:rsid w:val="005B5784"/>
    <w:rsid w:val="005B6F62"/>
    <w:rsid w:val="005C0808"/>
    <w:rsid w:val="005C08E3"/>
    <w:rsid w:val="005C1AA9"/>
    <w:rsid w:val="005C24A3"/>
    <w:rsid w:val="005C2F73"/>
    <w:rsid w:val="005C52D7"/>
    <w:rsid w:val="005C620B"/>
    <w:rsid w:val="005C6297"/>
    <w:rsid w:val="005C6D92"/>
    <w:rsid w:val="005C735E"/>
    <w:rsid w:val="005D0341"/>
    <w:rsid w:val="005D0837"/>
    <w:rsid w:val="005D0FBA"/>
    <w:rsid w:val="005D183A"/>
    <w:rsid w:val="005D2147"/>
    <w:rsid w:val="005D3AA5"/>
    <w:rsid w:val="005D48D4"/>
    <w:rsid w:val="005D5CDA"/>
    <w:rsid w:val="005D7BE1"/>
    <w:rsid w:val="005E0989"/>
    <w:rsid w:val="005E1C02"/>
    <w:rsid w:val="005E218E"/>
    <w:rsid w:val="005E2841"/>
    <w:rsid w:val="005E2A81"/>
    <w:rsid w:val="005E3254"/>
    <w:rsid w:val="005E3B44"/>
    <w:rsid w:val="005E46E9"/>
    <w:rsid w:val="005E4708"/>
    <w:rsid w:val="005E5723"/>
    <w:rsid w:val="005E58D3"/>
    <w:rsid w:val="005E59AF"/>
    <w:rsid w:val="005E6724"/>
    <w:rsid w:val="005E6E8D"/>
    <w:rsid w:val="005E71E9"/>
    <w:rsid w:val="005E7D37"/>
    <w:rsid w:val="005F0644"/>
    <w:rsid w:val="005F0ED0"/>
    <w:rsid w:val="005F3A78"/>
    <w:rsid w:val="005F3D51"/>
    <w:rsid w:val="005F4580"/>
    <w:rsid w:val="005F47AC"/>
    <w:rsid w:val="005F4D62"/>
    <w:rsid w:val="005F6C9B"/>
    <w:rsid w:val="005F6FE6"/>
    <w:rsid w:val="005F726B"/>
    <w:rsid w:val="0060021C"/>
    <w:rsid w:val="00600969"/>
    <w:rsid w:val="006043C3"/>
    <w:rsid w:val="0060477D"/>
    <w:rsid w:val="00604BC8"/>
    <w:rsid w:val="006059C8"/>
    <w:rsid w:val="006061C1"/>
    <w:rsid w:val="00607438"/>
    <w:rsid w:val="00607FDF"/>
    <w:rsid w:val="0061048B"/>
    <w:rsid w:val="00612488"/>
    <w:rsid w:val="00613990"/>
    <w:rsid w:val="00615473"/>
    <w:rsid w:val="00615AA8"/>
    <w:rsid w:val="0061645E"/>
    <w:rsid w:val="00616DB7"/>
    <w:rsid w:val="00620865"/>
    <w:rsid w:val="00621391"/>
    <w:rsid w:val="00621EE7"/>
    <w:rsid w:val="00622961"/>
    <w:rsid w:val="00622F0F"/>
    <w:rsid w:val="00624E6C"/>
    <w:rsid w:val="006251D3"/>
    <w:rsid w:val="0062604D"/>
    <w:rsid w:val="006276A9"/>
    <w:rsid w:val="006308E6"/>
    <w:rsid w:val="00630EEC"/>
    <w:rsid w:val="006325C5"/>
    <w:rsid w:val="0063267F"/>
    <w:rsid w:val="00632A55"/>
    <w:rsid w:val="0063446D"/>
    <w:rsid w:val="006359EA"/>
    <w:rsid w:val="006374B3"/>
    <w:rsid w:val="00637C14"/>
    <w:rsid w:val="00637DED"/>
    <w:rsid w:val="0064079D"/>
    <w:rsid w:val="00643E54"/>
    <w:rsid w:val="00643F53"/>
    <w:rsid w:val="00644AA9"/>
    <w:rsid w:val="00644D1B"/>
    <w:rsid w:val="00644D87"/>
    <w:rsid w:val="0064574E"/>
    <w:rsid w:val="0064696C"/>
    <w:rsid w:val="006502D1"/>
    <w:rsid w:val="00651E73"/>
    <w:rsid w:val="00652687"/>
    <w:rsid w:val="00652D84"/>
    <w:rsid w:val="00652DB0"/>
    <w:rsid w:val="00654731"/>
    <w:rsid w:val="00654DDB"/>
    <w:rsid w:val="006555BD"/>
    <w:rsid w:val="006562CB"/>
    <w:rsid w:val="00657954"/>
    <w:rsid w:val="0066019F"/>
    <w:rsid w:val="00660CD7"/>
    <w:rsid w:val="00662B79"/>
    <w:rsid w:val="006651A9"/>
    <w:rsid w:val="00665913"/>
    <w:rsid w:val="0066608D"/>
    <w:rsid w:val="00666DE2"/>
    <w:rsid w:val="006674E4"/>
    <w:rsid w:val="00667A7D"/>
    <w:rsid w:val="00667C53"/>
    <w:rsid w:val="006720ED"/>
    <w:rsid w:val="00672408"/>
    <w:rsid w:val="0067269E"/>
    <w:rsid w:val="00672A0E"/>
    <w:rsid w:val="00672E1D"/>
    <w:rsid w:val="00674563"/>
    <w:rsid w:val="00675045"/>
    <w:rsid w:val="00676DFC"/>
    <w:rsid w:val="006772E8"/>
    <w:rsid w:val="00680376"/>
    <w:rsid w:val="00682D66"/>
    <w:rsid w:val="00683EE3"/>
    <w:rsid w:val="00684085"/>
    <w:rsid w:val="00684593"/>
    <w:rsid w:val="00684AB9"/>
    <w:rsid w:val="0068511B"/>
    <w:rsid w:val="00685410"/>
    <w:rsid w:val="0068546B"/>
    <w:rsid w:val="0068595F"/>
    <w:rsid w:val="00685FE8"/>
    <w:rsid w:val="006864DC"/>
    <w:rsid w:val="00687778"/>
    <w:rsid w:val="00687BC7"/>
    <w:rsid w:val="00687E8D"/>
    <w:rsid w:val="006902E2"/>
    <w:rsid w:val="00691006"/>
    <w:rsid w:val="00691125"/>
    <w:rsid w:val="00694831"/>
    <w:rsid w:val="00694DD8"/>
    <w:rsid w:val="006951DC"/>
    <w:rsid w:val="006963FB"/>
    <w:rsid w:val="00696C13"/>
    <w:rsid w:val="006978E1"/>
    <w:rsid w:val="006A0C65"/>
    <w:rsid w:val="006A1E60"/>
    <w:rsid w:val="006A281B"/>
    <w:rsid w:val="006A2FC1"/>
    <w:rsid w:val="006A43F1"/>
    <w:rsid w:val="006A4519"/>
    <w:rsid w:val="006A4E31"/>
    <w:rsid w:val="006A53A7"/>
    <w:rsid w:val="006B0FDA"/>
    <w:rsid w:val="006B16A3"/>
    <w:rsid w:val="006B1A3D"/>
    <w:rsid w:val="006B1F25"/>
    <w:rsid w:val="006B1F8F"/>
    <w:rsid w:val="006B397E"/>
    <w:rsid w:val="006B6265"/>
    <w:rsid w:val="006B70B8"/>
    <w:rsid w:val="006B7668"/>
    <w:rsid w:val="006C19B6"/>
    <w:rsid w:val="006C1C8F"/>
    <w:rsid w:val="006C1F2F"/>
    <w:rsid w:val="006C2E63"/>
    <w:rsid w:val="006C3F8D"/>
    <w:rsid w:val="006C44CD"/>
    <w:rsid w:val="006C4B4C"/>
    <w:rsid w:val="006C5A46"/>
    <w:rsid w:val="006C5E99"/>
    <w:rsid w:val="006C64B1"/>
    <w:rsid w:val="006C6683"/>
    <w:rsid w:val="006C6F3E"/>
    <w:rsid w:val="006C74C7"/>
    <w:rsid w:val="006C7E88"/>
    <w:rsid w:val="006D1C9B"/>
    <w:rsid w:val="006D3C5A"/>
    <w:rsid w:val="006D3C92"/>
    <w:rsid w:val="006D42D9"/>
    <w:rsid w:val="006D466A"/>
    <w:rsid w:val="006D4FCC"/>
    <w:rsid w:val="006D5146"/>
    <w:rsid w:val="006D52C4"/>
    <w:rsid w:val="006E117C"/>
    <w:rsid w:val="006E162E"/>
    <w:rsid w:val="006E1AA3"/>
    <w:rsid w:val="006E1D1E"/>
    <w:rsid w:val="006E37C5"/>
    <w:rsid w:val="006E6321"/>
    <w:rsid w:val="006E6D7E"/>
    <w:rsid w:val="006E72BE"/>
    <w:rsid w:val="006E774E"/>
    <w:rsid w:val="006F1B6E"/>
    <w:rsid w:val="006F23F8"/>
    <w:rsid w:val="006F2AEA"/>
    <w:rsid w:val="006F3106"/>
    <w:rsid w:val="006F465E"/>
    <w:rsid w:val="006F4E50"/>
    <w:rsid w:val="006F5190"/>
    <w:rsid w:val="006F624B"/>
    <w:rsid w:val="006F6485"/>
    <w:rsid w:val="006F672E"/>
    <w:rsid w:val="007019D8"/>
    <w:rsid w:val="00701BF2"/>
    <w:rsid w:val="00701EB4"/>
    <w:rsid w:val="00702415"/>
    <w:rsid w:val="00702B53"/>
    <w:rsid w:val="007037C7"/>
    <w:rsid w:val="00703A04"/>
    <w:rsid w:val="00706CF3"/>
    <w:rsid w:val="007101C3"/>
    <w:rsid w:val="00710AE2"/>
    <w:rsid w:val="007110B3"/>
    <w:rsid w:val="007111BD"/>
    <w:rsid w:val="00712AC8"/>
    <w:rsid w:val="00712E0C"/>
    <w:rsid w:val="007146CB"/>
    <w:rsid w:val="00714889"/>
    <w:rsid w:val="007148E5"/>
    <w:rsid w:val="00714B41"/>
    <w:rsid w:val="007152DB"/>
    <w:rsid w:val="00715318"/>
    <w:rsid w:val="00716AC6"/>
    <w:rsid w:val="00716D0A"/>
    <w:rsid w:val="00721046"/>
    <w:rsid w:val="007219B7"/>
    <w:rsid w:val="007223BE"/>
    <w:rsid w:val="007228AF"/>
    <w:rsid w:val="00722BBD"/>
    <w:rsid w:val="00725EBF"/>
    <w:rsid w:val="007261AD"/>
    <w:rsid w:val="00726F55"/>
    <w:rsid w:val="00730817"/>
    <w:rsid w:val="00730A18"/>
    <w:rsid w:val="007312E3"/>
    <w:rsid w:val="007316E6"/>
    <w:rsid w:val="00731916"/>
    <w:rsid w:val="00732D98"/>
    <w:rsid w:val="007333C9"/>
    <w:rsid w:val="007339AE"/>
    <w:rsid w:val="00733FF5"/>
    <w:rsid w:val="00734AC9"/>
    <w:rsid w:val="00735081"/>
    <w:rsid w:val="007350AE"/>
    <w:rsid w:val="007354EE"/>
    <w:rsid w:val="0073601F"/>
    <w:rsid w:val="0073685E"/>
    <w:rsid w:val="00736F1E"/>
    <w:rsid w:val="00737E0A"/>
    <w:rsid w:val="00740524"/>
    <w:rsid w:val="00741868"/>
    <w:rsid w:val="00741AA9"/>
    <w:rsid w:val="00741FD3"/>
    <w:rsid w:val="00742325"/>
    <w:rsid w:val="00742F45"/>
    <w:rsid w:val="007449B0"/>
    <w:rsid w:val="00744AFC"/>
    <w:rsid w:val="00745132"/>
    <w:rsid w:val="00745EAF"/>
    <w:rsid w:val="00746076"/>
    <w:rsid w:val="007461CF"/>
    <w:rsid w:val="0074675D"/>
    <w:rsid w:val="00750506"/>
    <w:rsid w:val="00751218"/>
    <w:rsid w:val="007525C4"/>
    <w:rsid w:val="00752E27"/>
    <w:rsid w:val="00752F27"/>
    <w:rsid w:val="00753DB4"/>
    <w:rsid w:val="007540FC"/>
    <w:rsid w:val="00754FE8"/>
    <w:rsid w:val="00755898"/>
    <w:rsid w:val="0075706D"/>
    <w:rsid w:val="0076003C"/>
    <w:rsid w:val="00760F18"/>
    <w:rsid w:val="00763487"/>
    <w:rsid w:val="00764081"/>
    <w:rsid w:val="007666C2"/>
    <w:rsid w:val="0076705A"/>
    <w:rsid w:val="00767C6A"/>
    <w:rsid w:val="00767EC8"/>
    <w:rsid w:val="0077084B"/>
    <w:rsid w:val="00770C0E"/>
    <w:rsid w:val="00770FF8"/>
    <w:rsid w:val="00771459"/>
    <w:rsid w:val="00771A2A"/>
    <w:rsid w:val="00771D23"/>
    <w:rsid w:val="00771E53"/>
    <w:rsid w:val="00773446"/>
    <w:rsid w:val="00773EF5"/>
    <w:rsid w:val="007749B7"/>
    <w:rsid w:val="00774C0D"/>
    <w:rsid w:val="007752F2"/>
    <w:rsid w:val="0077538B"/>
    <w:rsid w:val="00776343"/>
    <w:rsid w:val="00776D9A"/>
    <w:rsid w:val="0077724D"/>
    <w:rsid w:val="00777322"/>
    <w:rsid w:val="007816C1"/>
    <w:rsid w:val="00781AE5"/>
    <w:rsid w:val="00781F6A"/>
    <w:rsid w:val="00784603"/>
    <w:rsid w:val="00784AD6"/>
    <w:rsid w:val="00784B26"/>
    <w:rsid w:val="007854F1"/>
    <w:rsid w:val="007866B9"/>
    <w:rsid w:val="00790280"/>
    <w:rsid w:val="0079048B"/>
    <w:rsid w:val="00790F42"/>
    <w:rsid w:val="00791AB4"/>
    <w:rsid w:val="00792134"/>
    <w:rsid w:val="007921CD"/>
    <w:rsid w:val="00792666"/>
    <w:rsid w:val="007931A1"/>
    <w:rsid w:val="00793E28"/>
    <w:rsid w:val="007942B1"/>
    <w:rsid w:val="00794743"/>
    <w:rsid w:val="00794B7D"/>
    <w:rsid w:val="007951AF"/>
    <w:rsid w:val="00797B30"/>
    <w:rsid w:val="007A03B6"/>
    <w:rsid w:val="007A1053"/>
    <w:rsid w:val="007A14B5"/>
    <w:rsid w:val="007A1A03"/>
    <w:rsid w:val="007A2DDC"/>
    <w:rsid w:val="007A3460"/>
    <w:rsid w:val="007A413A"/>
    <w:rsid w:val="007A44B6"/>
    <w:rsid w:val="007A4CFD"/>
    <w:rsid w:val="007A593F"/>
    <w:rsid w:val="007A59ED"/>
    <w:rsid w:val="007A64B4"/>
    <w:rsid w:val="007A6552"/>
    <w:rsid w:val="007A6EB4"/>
    <w:rsid w:val="007A76DC"/>
    <w:rsid w:val="007A7F62"/>
    <w:rsid w:val="007B08A0"/>
    <w:rsid w:val="007B1E4A"/>
    <w:rsid w:val="007B26CC"/>
    <w:rsid w:val="007B30AF"/>
    <w:rsid w:val="007B32CA"/>
    <w:rsid w:val="007B34C9"/>
    <w:rsid w:val="007B3901"/>
    <w:rsid w:val="007B4A9E"/>
    <w:rsid w:val="007B5120"/>
    <w:rsid w:val="007B5AC2"/>
    <w:rsid w:val="007B5B21"/>
    <w:rsid w:val="007B78F8"/>
    <w:rsid w:val="007C07E9"/>
    <w:rsid w:val="007C1204"/>
    <w:rsid w:val="007C1C92"/>
    <w:rsid w:val="007C1D84"/>
    <w:rsid w:val="007C2A68"/>
    <w:rsid w:val="007C2EA2"/>
    <w:rsid w:val="007C2F25"/>
    <w:rsid w:val="007C43E9"/>
    <w:rsid w:val="007C4922"/>
    <w:rsid w:val="007C59F3"/>
    <w:rsid w:val="007C5FB8"/>
    <w:rsid w:val="007C67F3"/>
    <w:rsid w:val="007C6DA9"/>
    <w:rsid w:val="007D007D"/>
    <w:rsid w:val="007D0141"/>
    <w:rsid w:val="007D0646"/>
    <w:rsid w:val="007D091B"/>
    <w:rsid w:val="007D1DFA"/>
    <w:rsid w:val="007D227E"/>
    <w:rsid w:val="007D2657"/>
    <w:rsid w:val="007D3BB7"/>
    <w:rsid w:val="007D413D"/>
    <w:rsid w:val="007D4A6B"/>
    <w:rsid w:val="007D5771"/>
    <w:rsid w:val="007D6A3C"/>
    <w:rsid w:val="007D70FA"/>
    <w:rsid w:val="007D74E5"/>
    <w:rsid w:val="007E05FA"/>
    <w:rsid w:val="007E1005"/>
    <w:rsid w:val="007E15C0"/>
    <w:rsid w:val="007E19A5"/>
    <w:rsid w:val="007E1C59"/>
    <w:rsid w:val="007E1F9D"/>
    <w:rsid w:val="007E24B6"/>
    <w:rsid w:val="007E2571"/>
    <w:rsid w:val="007E2D15"/>
    <w:rsid w:val="007E2D6E"/>
    <w:rsid w:val="007E30F8"/>
    <w:rsid w:val="007E32ED"/>
    <w:rsid w:val="007E3D16"/>
    <w:rsid w:val="007E3F14"/>
    <w:rsid w:val="007E6A6A"/>
    <w:rsid w:val="007F0784"/>
    <w:rsid w:val="007F0A94"/>
    <w:rsid w:val="007F1E15"/>
    <w:rsid w:val="007F3391"/>
    <w:rsid w:val="007F4072"/>
    <w:rsid w:val="007F4189"/>
    <w:rsid w:val="007F48B2"/>
    <w:rsid w:val="007F4F91"/>
    <w:rsid w:val="007F5424"/>
    <w:rsid w:val="007F65AB"/>
    <w:rsid w:val="007F6814"/>
    <w:rsid w:val="007F729D"/>
    <w:rsid w:val="007F7ABF"/>
    <w:rsid w:val="00801091"/>
    <w:rsid w:val="008010F9"/>
    <w:rsid w:val="00801B87"/>
    <w:rsid w:val="00801D92"/>
    <w:rsid w:val="008032C1"/>
    <w:rsid w:val="008039B3"/>
    <w:rsid w:val="008042C5"/>
    <w:rsid w:val="0080461D"/>
    <w:rsid w:val="00805A94"/>
    <w:rsid w:val="00810DA9"/>
    <w:rsid w:val="00812117"/>
    <w:rsid w:val="008128FD"/>
    <w:rsid w:val="0081385C"/>
    <w:rsid w:val="00814415"/>
    <w:rsid w:val="00814DBD"/>
    <w:rsid w:val="00815031"/>
    <w:rsid w:val="008162AC"/>
    <w:rsid w:val="00817677"/>
    <w:rsid w:val="00817982"/>
    <w:rsid w:val="00817A0E"/>
    <w:rsid w:val="00817DEF"/>
    <w:rsid w:val="00817EDC"/>
    <w:rsid w:val="00820727"/>
    <w:rsid w:val="00821780"/>
    <w:rsid w:val="008246FC"/>
    <w:rsid w:val="00824925"/>
    <w:rsid w:val="00825EDF"/>
    <w:rsid w:val="00826A7D"/>
    <w:rsid w:val="0082701F"/>
    <w:rsid w:val="00831741"/>
    <w:rsid w:val="00831D3B"/>
    <w:rsid w:val="00831FAA"/>
    <w:rsid w:val="00832774"/>
    <w:rsid w:val="008328FB"/>
    <w:rsid w:val="0083335C"/>
    <w:rsid w:val="0083355A"/>
    <w:rsid w:val="00833BE9"/>
    <w:rsid w:val="008354F2"/>
    <w:rsid w:val="00836094"/>
    <w:rsid w:val="00836295"/>
    <w:rsid w:val="00836521"/>
    <w:rsid w:val="008366F7"/>
    <w:rsid w:val="00836838"/>
    <w:rsid w:val="0084042D"/>
    <w:rsid w:val="00840A66"/>
    <w:rsid w:val="0084398F"/>
    <w:rsid w:val="00843B95"/>
    <w:rsid w:val="00844BB3"/>
    <w:rsid w:val="0084561D"/>
    <w:rsid w:val="008456C5"/>
    <w:rsid w:val="00846D2B"/>
    <w:rsid w:val="00847A3E"/>
    <w:rsid w:val="00847E30"/>
    <w:rsid w:val="008501D4"/>
    <w:rsid w:val="0085353F"/>
    <w:rsid w:val="008535D7"/>
    <w:rsid w:val="008550C5"/>
    <w:rsid w:val="00855280"/>
    <w:rsid w:val="0085580C"/>
    <w:rsid w:val="00855B74"/>
    <w:rsid w:val="008574C3"/>
    <w:rsid w:val="0085777F"/>
    <w:rsid w:val="00857889"/>
    <w:rsid w:val="00857D4D"/>
    <w:rsid w:val="00860A87"/>
    <w:rsid w:val="0086321C"/>
    <w:rsid w:val="008653DA"/>
    <w:rsid w:val="00866341"/>
    <w:rsid w:val="008663BD"/>
    <w:rsid w:val="00866C31"/>
    <w:rsid w:val="00866F76"/>
    <w:rsid w:val="008704B7"/>
    <w:rsid w:val="008709CF"/>
    <w:rsid w:val="00870D2B"/>
    <w:rsid w:val="00871AC3"/>
    <w:rsid w:val="00871D74"/>
    <w:rsid w:val="008754A0"/>
    <w:rsid w:val="00877E19"/>
    <w:rsid w:val="0088063C"/>
    <w:rsid w:val="008812AB"/>
    <w:rsid w:val="008823EE"/>
    <w:rsid w:val="00882738"/>
    <w:rsid w:val="00882E7A"/>
    <w:rsid w:val="00883600"/>
    <w:rsid w:val="0088435A"/>
    <w:rsid w:val="00884BBB"/>
    <w:rsid w:val="00885762"/>
    <w:rsid w:val="00887AEC"/>
    <w:rsid w:val="008910A7"/>
    <w:rsid w:val="0089135D"/>
    <w:rsid w:val="00892367"/>
    <w:rsid w:val="00892DA4"/>
    <w:rsid w:val="00893E9F"/>
    <w:rsid w:val="008952D3"/>
    <w:rsid w:val="00896734"/>
    <w:rsid w:val="008A0970"/>
    <w:rsid w:val="008A09CF"/>
    <w:rsid w:val="008A2D1A"/>
    <w:rsid w:val="008A2D21"/>
    <w:rsid w:val="008A428B"/>
    <w:rsid w:val="008A4664"/>
    <w:rsid w:val="008A48B2"/>
    <w:rsid w:val="008A494E"/>
    <w:rsid w:val="008A4F1E"/>
    <w:rsid w:val="008A6450"/>
    <w:rsid w:val="008A742E"/>
    <w:rsid w:val="008A7FFE"/>
    <w:rsid w:val="008B0609"/>
    <w:rsid w:val="008B067F"/>
    <w:rsid w:val="008B1B49"/>
    <w:rsid w:val="008B201C"/>
    <w:rsid w:val="008B258E"/>
    <w:rsid w:val="008B352B"/>
    <w:rsid w:val="008B4A50"/>
    <w:rsid w:val="008B4DA1"/>
    <w:rsid w:val="008B78A1"/>
    <w:rsid w:val="008C08A9"/>
    <w:rsid w:val="008C1495"/>
    <w:rsid w:val="008C1AEB"/>
    <w:rsid w:val="008C22B9"/>
    <w:rsid w:val="008C4FC2"/>
    <w:rsid w:val="008C5D40"/>
    <w:rsid w:val="008D0135"/>
    <w:rsid w:val="008D09E4"/>
    <w:rsid w:val="008D10F0"/>
    <w:rsid w:val="008D19C6"/>
    <w:rsid w:val="008D223F"/>
    <w:rsid w:val="008D3717"/>
    <w:rsid w:val="008D4DB4"/>
    <w:rsid w:val="008D683E"/>
    <w:rsid w:val="008D7967"/>
    <w:rsid w:val="008E0296"/>
    <w:rsid w:val="008E0EF3"/>
    <w:rsid w:val="008E113B"/>
    <w:rsid w:val="008E174E"/>
    <w:rsid w:val="008E2BE2"/>
    <w:rsid w:val="008E40ED"/>
    <w:rsid w:val="008E4352"/>
    <w:rsid w:val="008E43D8"/>
    <w:rsid w:val="008E4581"/>
    <w:rsid w:val="008E5C4E"/>
    <w:rsid w:val="008E64A0"/>
    <w:rsid w:val="008E6CAC"/>
    <w:rsid w:val="008E79F4"/>
    <w:rsid w:val="008F0CE4"/>
    <w:rsid w:val="008F12E4"/>
    <w:rsid w:val="008F180B"/>
    <w:rsid w:val="008F1875"/>
    <w:rsid w:val="008F1EDC"/>
    <w:rsid w:val="008F2CC4"/>
    <w:rsid w:val="008F3026"/>
    <w:rsid w:val="008F4DD3"/>
    <w:rsid w:val="008F6E80"/>
    <w:rsid w:val="008F726F"/>
    <w:rsid w:val="008F743A"/>
    <w:rsid w:val="008F7948"/>
    <w:rsid w:val="009010CC"/>
    <w:rsid w:val="00901F8A"/>
    <w:rsid w:val="0090260A"/>
    <w:rsid w:val="00903764"/>
    <w:rsid w:val="0090493F"/>
    <w:rsid w:val="00906160"/>
    <w:rsid w:val="0090619D"/>
    <w:rsid w:val="009062F7"/>
    <w:rsid w:val="009100A2"/>
    <w:rsid w:val="00911AEE"/>
    <w:rsid w:val="00911B0F"/>
    <w:rsid w:val="00912252"/>
    <w:rsid w:val="0091232D"/>
    <w:rsid w:val="00912C3B"/>
    <w:rsid w:val="00914307"/>
    <w:rsid w:val="00917C5A"/>
    <w:rsid w:val="00917CA3"/>
    <w:rsid w:val="0092054B"/>
    <w:rsid w:val="009214F2"/>
    <w:rsid w:val="00921831"/>
    <w:rsid w:val="00921E58"/>
    <w:rsid w:val="00922403"/>
    <w:rsid w:val="00922D23"/>
    <w:rsid w:val="00923827"/>
    <w:rsid w:val="00923C42"/>
    <w:rsid w:val="00923C77"/>
    <w:rsid w:val="009259BF"/>
    <w:rsid w:val="00925B06"/>
    <w:rsid w:val="009262A9"/>
    <w:rsid w:val="0092735E"/>
    <w:rsid w:val="00931289"/>
    <w:rsid w:val="00931C23"/>
    <w:rsid w:val="00932779"/>
    <w:rsid w:val="00932ADC"/>
    <w:rsid w:val="00932FD6"/>
    <w:rsid w:val="00933E17"/>
    <w:rsid w:val="0093453F"/>
    <w:rsid w:val="0093717D"/>
    <w:rsid w:val="0093742F"/>
    <w:rsid w:val="00937440"/>
    <w:rsid w:val="00940C40"/>
    <w:rsid w:val="00941084"/>
    <w:rsid w:val="00941F11"/>
    <w:rsid w:val="009421C4"/>
    <w:rsid w:val="00942C1D"/>
    <w:rsid w:val="00943FE5"/>
    <w:rsid w:val="009450C6"/>
    <w:rsid w:val="0094515A"/>
    <w:rsid w:val="00945671"/>
    <w:rsid w:val="00946D8A"/>
    <w:rsid w:val="00950022"/>
    <w:rsid w:val="00950D3B"/>
    <w:rsid w:val="009520C6"/>
    <w:rsid w:val="009521A5"/>
    <w:rsid w:val="00954A02"/>
    <w:rsid w:val="00954E3F"/>
    <w:rsid w:val="00956AB5"/>
    <w:rsid w:val="009617F0"/>
    <w:rsid w:val="00962927"/>
    <w:rsid w:val="00964269"/>
    <w:rsid w:val="00964273"/>
    <w:rsid w:val="009656DF"/>
    <w:rsid w:val="00965D06"/>
    <w:rsid w:val="00966A7F"/>
    <w:rsid w:val="00967501"/>
    <w:rsid w:val="00967AEE"/>
    <w:rsid w:val="009701F9"/>
    <w:rsid w:val="009703E6"/>
    <w:rsid w:val="0097142C"/>
    <w:rsid w:val="009729CD"/>
    <w:rsid w:val="00972BDE"/>
    <w:rsid w:val="00972FBB"/>
    <w:rsid w:val="0097401A"/>
    <w:rsid w:val="00974B94"/>
    <w:rsid w:val="0097507D"/>
    <w:rsid w:val="0097529B"/>
    <w:rsid w:val="00975C81"/>
    <w:rsid w:val="00977B7F"/>
    <w:rsid w:val="00977C3F"/>
    <w:rsid w:val="00977E61"/>
    <w:rsid w:val="009807BD"/>
    <w:rsid w:val="0098156C"/>
    <w:rsid w:val="009826A1"/>
    <w:rsid w:val="009826B5"/>
    <w:rsid w:val="0098295D"/>
    <w:rsid w:val="009833FE"/>
    <w:rsid w:val="009840F5"/>
    <w:rsid w:val="009841CB"/>
    <w:rsid w:val="00984B4B"/>
    <w:rsid w:val="009852B6"/>
    <w:rsid w:val="00985EEB"/>
    <w:rsid w:val="009867E8"/>
    <w:rsid w:val="009875D8"/>
    <w:rsid w:val="009875EF"/>
    <w:rsid w:val="00987A38"/>
    <w:rsid w:val="0099178E"/>
    <w:rsid w:val="00994821"/>
    <w:rsid w:val="00995417"/>
    <w:rsid w:val="0099569C"/>
    <w:rsid w:val="009A19D1"/>
    <w:rsid w:val="009A1CB5"/>
    <w:rsid w:val="009A2603"/>
    <w:rsid w:val="009A2797"/>
    <w:rsid w:val="009A2A95"/>
    <w:rsid w:val="009A2F30"/>
    <w:rsid w:val="009A32F7"/>
    <w:rsid w:val="009A5D03"/>
    <w:rsid w:val="009A7B1E"/>
    <w:rsid w:val="009B02B1"/>
    <w:rsid w:val="009B047A"/>
    <w:rsid w:val="009B1936"/>
    <w:rsid w:val="009B23C0"/>
    <w:rsid w:val="009B2447"/>
    <w:rsid w:val="009B32C9"/>
    <w:rsid w:val="009B4858"/>
    <w:rsid w:val="009B4B1F"/>
    <w:rsid w:val="009B4EB5"/>
    <w:rsid w:val="009B52BD"/>
    <w:rsid w:val="009B5329"/>
    <w:rsid w:val="009B5F46"/>
    <w:rsid w:val="009B67D9"/>
    <w:rsid w:val="009B6FB3"/>
    <w:rsid w:val="009B765B"/>
    <w:rsid w:val="009C2775"/>
    <w:rsid w:val="009C2C53"/>
    <w:rsid w:val="009C4D84"/>
    <w:rsid w:val="009C51DE"/>
    <w:rsid w:val="009C54B6"/>
    <w:rsid w:val="009C57B4"/>
    <w:rsid w:val="009C5847"/>
    <w:rsid w:val="009C5BD1"/>
    <w:rsid w:val="009C6D31"/>
    <w:rsid w:val="009D060D"/>
    <w:rsid w:val="009D2C15"/>
    <w:rsid w:val="009D3972"/>
    <w:rsid w:val="009D5010"/>
    <w:rsid w:val="009D755E"/>
    <w:rsid w:val="009D76E2"/>
    <w:rsid w:val="009D7B2C"/>
    <w:rsid w:val="009E1083"/>
    <w:rsid w:val="009E4288"/>
    <w:rsid w:val="009E447E"/>
    <w:rsid w:val="009E6423"/>
    <w:rsid w:val="009E667B"/>
    <w:rsid w:val="009E66DA"/>
    <w:rsid w:val="009E6F29"/>
    <w:rsid w:val="009E70A1"/>
    <w:rsid w:val="009F03C6"/>
    <w:rsid w:val="009F0E4D"/>
    <w:rsid w:val="009F215B"/>
    <w:rsid w:val="009F27D1"/>
    <w:rsid w:val="009F305C"/>
    <w:rsid w:val="009F50B5"/>
    <w:rsid w:val="009F55EE"/>
    <w:rsid w:val="009F58B0"/>
    <w:rsid w:val="009F5CEB"/>
    <w:rsid w:val="009F7536"/>
    <w:rsid w:val="00A01DA7"/>
    <w:rsid w:val="00A02574"/>
    <w:rsid w:val="00A02D26"/>
    <w:rsid w:val="00A048A0"/>
    <w:rsid w:val="00A053AE"/>
    <w:rsid w:val="00A05706"/>
    <w:rsid w:val="00A057EF"/>
    <w:rsid w:val="00A0689D"/>
    <w:rsid w:val="00A07EBF"/>
    <w:rsid w:val="00A10B5E"/>
    <w:rsid w:val="00A1334E"/>
    <w:rsid w:val="00A13374"/>
    <w:rsid w:val="00A14043"/>
    <w:rsid w:val="00A147F7"/>
    <w:rsid w:val="00A15418"/>
    <w:rsid w:val="00A16EA0"/>
    <w:rsid w:val="00A17089"/>
    <w:rsid w:val="00A170E4"/>
    <w:rsid w:val="00A17A03"/>
    <w:rsid w:val="00A17A71"/>
    <w:rsid w:val="00A20699"/>
    <w:rsid w:val="00A25A8A"/>
    <w:rsid w:val="00A26E86"/>
    <w:rsid w:val="00A27252"/>
    <w:rsid w:val="00A31517"/>
    <w:rsid w:val="00A32BEE"/>
    <w:rsid w:val="00A3385F"/>
    <w:rsid w:val="00A3419F"/>
    <w:rsid w:val="00A34F22"/>
    <w:rsid w:val="00A3579C"/>
    <w:rsid w:val="00A362AC"/>
    <w:rsid w:val="00A363A0"/>
    <w:rsid w:val="00A37A07"/>
    <w:rsid w:val="00A37D27"/>
    <w:rsid w:val="00A37FC0"/>
    <w:rsid w:val="00A408CE"/>
    <w:rsid w:val="00A41543"/>
    <w:rsid w:val="00A41571"/>
    <w:rsid w:val="00A42B76"/>
    <w:rsid w:val="00A4412C"/>
    <w:rsid w:val="00A44FBC"/>
    <w:rsid w:val="00A4552B"/>
    <w:rsid w:val="00A45531"/>
    <w:rsid w:val="00A45E20"/>
    <w:rsid w:val="00A464AC"/>
    <w:rsid w:val="00A50370"/>
    <w:rsid w:val="00A50471"/>
    <w:rsid w:val="00A5149A"/>
    <w:rsid w:val="00A5259F"/>
    <w:rsid w:val="00A52B4D"/>
    <w:rsid w:val="00A5483F"/>
    <w:rsid w:val="00A54A88"/>
    <w:rsid w:val="00A56259"/>
    <w:rsid w:val="00A6018F"/>
    <w:rsid w:val="00A63178"/>
    <w:rsid w:val="00A66F7D"/>
    <w:rsid w:val="00A7009A"/>
    <w:rsid w:val="00A726A8"/>
    <w:rsid w:val="00A7466A"/>
    <w:rsid w:val="00A74DC9"/>
    <w:rsid w:val="00A7509C"/>
    <w:rsid w:val="00A76513"/>
    <w:rsid w:val="00A8026A"/>
    <w:rsid w:val="00A808B2"/>
    <w:rsid w:val="00A8108E"/>
    <w:rsid w:val="00A81C29"/>
    <w:rsid w:val="00A84F0E"/>
    <w:rsid w:val="00A85586"/>
    <w:rsid w:val="00A859B2"/>
    <w:rsid w:val="00A86979"/>
    <w:rsid w:val="00A87620"/>
    <w:rsid w:val="00A914BD"/>
    <w:rsid w:val="00A926EB"/>
    <w:rsid w:val="00A94682"/>
    <w:rsid w:val="00A96434"/>
    <w:rsid w:val="00A9676A"/>
    <w:rsid w:val="00A9696F"/>
    <w:rsid w:val="00A9769E"/>
    <w:rsid w:val="00AA1FBE"/>
    <w:rsid w:val="00AA283A"/>
    <w:rsid w:val="00AA299E"/>
    <w:rsid w:val="00AA5636"/>
    <w:rsid w:val="00AA576C"/>
    <w:rsid w:val="00AA5D89"/>
    <w:rsid w:val="00AA676C"/>
    <w:rsid w:val="00AA67FF"/>
    <w:rsid w:val="00AA7CB7"/>
    <w:rsid w:val="00AB28C5"/>
    <w:rsid w:val="00AB3671"/>
    <w:rsid w:val="00AB573A"/>
    <w:rsid w:val="00AB6694"/>
    <w:rsid w:val="00AB68B0"/>
    <w:rsid w:val="00AB7983"/>
    <w:rsid w:val="00AB7E86"/>
    <w:rsid w:val="00AC2139"/>
    <w:rsid w:val="00AC2D24"/>
    <w:rsid w:val="00AC319A"/>
    <w:rsid w:val="00AC31DF"/>
    <w:rsid w:val="00AC4D69"/>
    <w:rsid w:val="00AC5106"/>
    <w:rsid w:val="00AC5D77"/>
    <w:rsid w:val="00AC64BE"/>
    <w:rsid w:val="00AC74F5"/>
    <w:rsid w:val="00AD10CE"/>
    <w:rsid w:val="00AD173C"/>
    <w:rsid w:val="00AD18B8"/>
    <w:rsid w:val="00AD1D86"/>
    <w:rsid w:val="00AD1DE9"/>
    <w:rsid w:val="00AD28D8"/>
    <w:rsid w:val="00AD2907"/>
    <w:rsid w:val="00AD2983"/>
    <w:rsid w:val="00AD3121"/>
    <w:rsid w:val="00AD3289"/>
    <w:rsid w:val="00AD4B15"/>
    <w:rsid w:val="00AD5622"/>
    <w:rsid w:val="00AD56E8"/>
    <w:rsid w:val="00AD5ADB"/>
    <w:rsid w:val="00AD5C78"/>
    <w:rsid w:val="00AD6CE1"/>
    <w:rsid w:val="00AD76EC"/>
    <w:rsid w:val="00AE0583"/>
    <w:rsid w:val="00AE08A1"/>
    <w:rsid w:val="00AE2AC9"/>
    <w:rsid w:val="00AE2D33"/>
    <w:rsid w:val="00AE3546"/>
    <w:rsid w:val="00AE361A"/>
    <w:rsid w:val="00AE4DA3"/>
    <w:rsid w:val="00AE6414"/>
    <w:rsid w:val="00AE7EDA"/>
    <w:rsid w:val="00AF0BA4"/>
    <w:rsid w:val="00AF0C87"/>
    <w:rsid w:val="00AF0DD2"/>
    <w:rsid w:val="00AF186D"/>
    <w:rsid w:val="00AF1BBB"/>
    <w:rsid w:val="00AF1EC6"/>
    <w:rsid w:val="00AF24EB"/>
    <w:rsid w:val="00AF2586"/>
    <w:rsid w:val="00AF3578"/>
    <w:rsid w:val="00AF3995"/>
    <w:rsid w:val="00AF49E9"/>
    <w:rsid w:val="00B00D78"/>
    <w:rsid w:val="00B01099"/>
    <w:rsid w:val="00B0216B"/>
    <w:rsid w:val="00B02D56"/>
    <w:rsid w:val="00B03ECE"/>
    <w:rsid w:val="00B04ECC"/>
    <w:rsid w:val="00B056E7"/>
    <w:rsid w:val="00B05BFC"/>
    <w:rsid w:val="00B06157"/>
    <w:rsid w:val="00B07E2A"/>
    <w:rsid w:val="00B10685"/>
    <w:rsid w:val="00B108B7"/>
    <w:rsid w:val="00B111EE"/>
    <w:rsid w:val="00B123BB"/>
    <w:rsid w:val="00B14352"/>
    <w:rsid w:val="00B17AF3"/>
    <w:rsid w:val="00B17B1D"/>
    <w:rsid w:val="00B17BA2"/>
    <w:rsid w:val="00B17FE6"/>
    <w:rsid w:val="00B207B5"/>
    <w:rsid w:val="00B208B5"/>
    <w:rsid w:val="00B20F01"/>
    <w:rsid w:val="00B21265"/>
    <w:rsid w:val="00B2183A"/>
    <w:rsid w:val="00B21A07"/>
    <w:rsid w:val="00B221DD"/>
    <w:rsid w:val="00B223CC"/>
    <w:rsid w:val="00B2255D"/>
    <w:rsid w:val="00B234BC"/>
    <w:rsid w:val="00B23BCB"/>
    <w:rsid w:val="00B23E61"/>
    <w:rsid w:val="00B23EA7"/>
    <w:rsid w:val="00B245B5"/>
    <w:rsid w:val="00B25C30"/>
    <w:rsid w:val="00B2685D"/>
    <w:rsid w:val="00B3087D"/>
    <w:rsid w:val="00B30ADA"/>
    <w:rsid w:val="00B312C2"/>
    <w:rsid w:val="00B339CD"/>
    <w:rsid w:val="00B33ACF"/>
    <w:rsid w:val="00B34E08"/>
    <w:rsid w:val="00B36798"/>
    <w:rsid w:val="00B37F96"/>
    <w:rsid w:val="00B40E4A"/>
    <w:rsid w:val="00B41176"/>
    <w:rsid w:val="00B4160E"/>
    <w:rsid w:val="00B42150"/>
    <w:rsid w:val="00B4236C"/>
    <w:rsid w:val="00B4243C"/>
    <w:rsid w:val="00B426A9"/>
    <w:rsid w:val="00B437D7"/>
    <w:rsid w:val="00B4454F"/>
    <w:rsid w:val="00B44B4E"/>
    <w:rsid w:val="00B44DBA"/>
    <w:rsid w:val="00B450E5"/>
    <w:rsid w:val="00B455A4"/>
    <w:rsid w:val="00B50F36"/>
    <w:rsid w:val="00B50FE5"/>
    <w:rsid w:val="00B51008"/>
    <w:rsid w:val="00B518FE"/>
    <w:rsid w:val="00B51CCD"/>
    <w:rsid w:val="00B53070"/>
    <w:rsid w:val="00B53D73"/>
    <w:rsid w:val="00B5475E"/>
    <w:rsid w:val="00B54B2F"/>
    <w:rsid w:val="00B5518B"/>
    <w:rsid w:val="00B55541"/>
    <w:rsid w:val="00B55BAB"/>
    <w:rsid w:val="00B56E5A"/>
    <w:rsid w:val="00B57F26"/>
    <w:rsid w:val="00B60887"/>
    <w:rsid w:val="00B60E5C"/>
    <w:rsid w:val="00B61448"/>
    <w:rsid w:val="00B61B88"/>
    <w:rsid w:val="00B62441"/>
    <w:rsid w:val="00B66C10"/>
    <w:rsid w:val="00B70B37"/>
    <w:rsid w:val="00B70DC6"/>
    <w:rsid w:val="00B70FB2"/>
    <w:rsid w:val="00B71135"/>
    <w:rsid w:val="00B713AE"/>
    <w:rsid w:val="00B715E0"/>
    <w:rsid w:val="00B718C0"/>
    <w:rsid w:val="00B72957"/>
    <w:rsid w:val="00B72D79"/>
    <w:rsid w:val="00B7332C"/>
    <w:rsid w:val="00B763D7"/>
    <w:rsid w:val="00B76903"/>
    <w:rsid w:val="00B771E0"/>
    <w:rsid w:val="00B802A5"/>
    <w:rsid w:val="00B806C5"/>
    <w:rsid w:val="00B81383"/>
    <w:rsid w:val="00B81B1E"/>
    <w:rsid w:val="00B826A3"/>
    <w:rsid w:val="00B84576"/>
    <w:rsid w:val="00B84EA6"/>
    <w:rsid w:val="00B8743E"/>
    <w:rsid w:val="00B87685"/>
    <w:rsid w:val="00B901A7"/>
    <w:rsid w:val="00B9086C"/>
    <w:rsid w:val="00B911FB"/>
    <w:rsid w:val="00B922E4"/>
    <w:rsid w:val="00B9289E"/>
    <w:rsid w:val="00B92C53"/>
    <w:rsid w:val="00B93A49"/>
    <w:rsid w:val="00B93EC2"/>
    <w:rsid w:val="00B9491F"/>
    <w:rsid w:val="00B94C07"/>
    <w:rsid w:val="00B954CB"/>
    <w:rsid w:val="00B96579"/>
    <w:rsid w:val="00B97013"/>
    <w:rsid w:val="00BA0D4A"/>
    <w:rsid w:val="00BA2006"/>
    <w:rsid w:val="00BA37ED"/>
    <w:rsid w:val="00BA420B"/>
    <w:rsid w:val="00BA43FE"/>
    <w:rsid w:val="00BA4552"/>
    <w:rsid w:val="00BA6D6C"/>
    <w:rsid w:val="00BA7DEF"/>
    <w:rsid w:val="00BB0176"/>
    <w:rsid w:val="00BB1412"/>
    <w:rsid w:val="00BB1DB0"/>
    <w:rsid w:val="00BB22CB"/>
    <w:rsid w:val="00BB2959"/>
    <w:rsid w:val="00BB2C36"/>
    <w:rsid w:val="00BB35FD"/>
    <w:rsid w:val="00BB4E85"/>
    <w:rsid w:val="00BB68E3"/>
    <w:rsid w:val="00BB6E3B"/>
    <w:rsid w:val="00BB74B6"/>
    <w:rsid w:val="00BC2151"/>
    <w:rsid w:val="00BC28E6"/>
    <w:rsid w:val="00BC33CF"/>
    <w:rsid w:val="00BC39F5"/>
    <w:rsid w:val="00BC3BAB"/>
    <w:rsid w:val="00BC494B"/>
    <w:rsid w:val="00BC499E"/>
    <w:rsid w:val="00BC4C3A"/>
    <w:rsid w:val="00BC55D6"/>
    <w:rsid w:val="00BC6088"/>
    <w:rsid w:val="00BC6311"/>
    <w:rsid w:val="00BC65E0"/>
    <w:rsid w:val="00BC6885"/>
    <w:rsid w:val="00BC79A3"/>
    <w:rsid w:val="00BD08B9"/>
    <w:rsid w:val="00BD0E57"/>
    <w:rsid w:val="00BD1666"/>
    <w:rsid w:val="00BD230F"/>
    <w:rsid w:val="00BD456F"/>
    <w:rsid w:val="00BD63C7"/>
    <w:rsid w:val="00BD7A5A"/>
    <w:rsid w:val="00BE152A"/>
    <w:rsid w:val="00BE16AD"/>
    <w:rsid w:val="00BE16C9"/>
    <w:rsid w:val="00BE2352"/>
    <w:rsid w:val="00BE2403"/>
    <w:rsid w:val="00BE47A0"/>
    <w:rsid w:val="00BE49C6"/>
    <w:rsid w:val="00BE4A11"/>
    <w:rsid w:val="00BE60C0"/>
    <w:rsid w:val="00BE6673"/>
    <w:rsid w:val="00BE7123"/>
    <w:rsid w:val="00BE761E"/>
    <w:rsid w:val="00BE7A5A"/>
    <w:rsid w:val="00BE7FBB"/>
    <w:rsid w:val="00BF0BE5"/>
    <w:rsid w:val="00BF1C93"/>
    <w:rsid w:val="00BF27E5"/>
    <w:rsid w:val="00BF2F5C"/>
    <w:rsid w:val="00BF38C0"/>
    <w:rsid w:val="00BF45B7"/>
    <w:rsid w:val="00BF6CDC"/>
    <w:rsid w:val="00BF7691"/>
    <w:rsid w:val="00BF7EA2"/>
    <w:rsid w:val="00C00DD2"/>
    <w:rsid w:val="00C013E2"/>
    <w:rsid w:val="00C03313"/>
    <w:rsid w:val="00C03D65"/>
    <w:rsid w:val="00C03D76"/>
    <w:rsid w:val="00C04802"/>
    <w:rsid w:val="00C04E10"/>
    <w:rsid w:val="00C068A9"/>
    <w:rsid w:val="00C07877"/>
    <w:rsid w:val="00C10AB9"/>
    <w:rsid w:val="00C11333"/>
    <w:rsid w:val="00C11348"/>
    <w:rsid w:val="00C115F8"/>
    <w:rsid w:val="00C12E40"/>
    <w:rsid w:val="00C130F7"/>
    <w:rsid w:val="00C13BC9"/>
    <w:rsid w:val="00C13D40"/>
    <w:rsid w:val="00C14862"/>
    <w:rsid w:val="00C15556"/>
    <w:rsid w:val="00C15BCE"/>
    <w:rsid w:val="00C15FFC"/>
    <w:rsid w:val="00C17FAA"/>
    <w:rsid w:val="00C20631"/>
    <w:rsid w:val="00C21BEA"/>
    <w:rsid w:val="00C224CC"/>
    <w:rsid w:val="00C2281C"/>
    <w:rsid w:val="00C23354"/>
    <w:rsid w:val="00C23A8E"/>
    <w:rsid w:val="00C23C0E"/>
    <w:rsid w:val="00C23DFD"/>
    <w:rsid w:val="00C243A5"/>
    <w:rsid w:val="00C2451B"/>
    <w:rsid w:val="00C246B2"/>
    <w:rsid w:val="00C24B2F"/>
    <w:rsid w:val="00C259BE"/>
    <w:rsid w:val="00C2674E"/>
    <w:rsid w:val="00C27D36"/>
    <w:rsid w:val="00C31414"/>
    <w:rsid w:val="00C32348"/>
    <w:rsid w:val="00C336A5"/>
    <w:rsid w:val="00C33C1B"/>
    <w:rsid w:val="00C34468"/>
    <w:rsid w:val="00C3453B"/>
    <w:rsid w:val="00C34C81"/>
    <w:rsid w:val="00C34D39"/>
    <w:rsid w:val="00C35B06"/>
    <w:rsid w:val="00C36D5B"/>
    <w:rsid w:val="00C372C2"/>
    <w:rsid w:val="00C37A0E"/>
    <w:rsid w:val="00C40196"/>
    <w:rsid w:val="00C4031E"/>
    <w:rsid w:val="00C4055E"/>
    <w:rsid w:val="00C40644"/>
    <w:rsid w:val="00C40EAF"/>
    <w:rsid w:val="00C414A4"/>
    <w:rsid w:val="00C41898"/>
    <w:rsid w:val="00C41BAF"/>
    <w:rsid w:val="00C42057"/>
    <w:rsid w:val="00C422C1"/>
    <w:rsid w:val="00C45CC2"/>
    <w:rsid w:val="00C4658E"/>
    <w:rsid w:val="00C466E7"/>
    <w:rsid w:val="00C50011"/>
    <w:rsid w:val="00C508D6"/>
    <w:rsid w:val="00C50E6E"/>
    <w:rsid w:val="00C523D9"/>
    <w:rsid w:val="00C5267F"/>
    <w:rsid w:val="00C5365A"/>
    <w:rsid w:val="00C54B57"/>
    <w:rsid w:val="00C552A1"/>
    <w:rsid w:val="00C56527"/>
    <w:rsid w:val="00C56627"/>
    <w:rsid w:val="00C57379"/>
    <w:rsid w:val="00C60622"/>
    <w:rsid w:val="00C609CE"/>
    <w:rsid w:val="00C60DF3"/>
    <w:rsid w:val="00C616C2"/>
    <w:rsid w:val="00C61F2A"/>
    <w:rsid w:val="00C62654"/>
    <w:rsid w:val="00C62799"/>
    <w:rsid w:val="00C62F0D"/>
    <w:rsid w:val="00C64110"/>
    <w:rsid w:val="00C6444D"/>
    <w:rsid w:val="00C645F0"/>
    <w:rsid w:val="00C67827"/>
    <w:rsid w:val="00C7056C"/>
    <w:rsid w:val="00C709FD"/>
    <w:rsid w:val="00C7133A"/>
    <w:rsid w:val="00C71A98"/>
    <w:rsid w:val="00C71C0C"/>
    <w:rsid w:val="00C7217C"/>
    <w:rsid w:val="00C7249F"/>
    <w:rsid w:val="00C72697"/>
    <w:rsid w:val="00C73511"/>
    <w:rsid w:val="00C735C9"/>
    <w:rsid w:val="00C73713"/>
    <w:rsid w:val="00C740BD"/>
    <w:rsid w:val="00C74469"/>
    <w:rsid w:val="00C764FF"/>
    <w:rsid w:val="00C76615"/>
    <w:rsid w:val="00C7738A"/>
    <w:rsid w:val="00C8047F"/>
    <w:rsid w:val="00C80F9C"/>
    <w:rsid w:val="00C811E6"/>
    <w:rsid w:val="00C824AC"/>
    <w:rsid w:val="00C851A3"/>
    <w:rsid w:val="00C86B71"/>
    <w:rsid w:val="00C86C1E"/>
    <w:rsid w:val="00C90144"/>
    <w:rsid w:val="00C9088A"/>
    <w:rsid w:val="00C915DD"/>
    <w:rsid w:val="00C916FD"/>
    <w:rsid w:val="00C91A3A"/>
    <w:rsid w:val="00C92030"/>
    <w:rsid w:val="00C9220C"/>
    <w:rsid w:val="00C9252B"/>
    <w:rsid w:val="00C92BBD"/>
    <w:rsid w:val="00C92E26"/>
    <w:rsid w:val="00C9596F"/>
    <w:rsid w:val="00CA03E2"/>
    <w:rsid w:val="00CA3096"/>
    <w:rsid w:val="00CA3B17"/>
    <w:rsid w:val="00CA4C0C"/>
    <w:rsid w:val="00CB0F7F"/>
    <w:rsid w:val="00CB20CD"/>
    <w:rsid w:val="00CB2821"/>
    <w:rsid w:val="00CB3015"/>
    <w:rsid w:val="00CB365F"/>
    <w:rsid w:val="00CB48F3"/>
    <w:rsid w:val="00CB4A43"/>
    <w:rsid w:val="00CB513F"/>
    <w:rsid w:val="00CB6123"/>
    <w:rsid w:val="00CB6635"/>
    <w:rsid w:val="00CC29C6"/>
    <w:rsid w:val="00CC32E1"/>
    <w:rsid w:val="00CC40A3"/>
    <w:rsid w:val="00CC5F0E"/>
    <w:rsid w:val="00CC6372"/>
    <w:rsid w:val="00CC70BB"/>
    <w:rsid w:val="00CD07E5"/>
    <w:rsid w:val="00CD0B7D"/>
    <w:rsid w:val="00CD12D6"/>
    <w:rsid w:val="00CD17E8"/>
    <w:rsid w:val="00CD2912"/>
    <w:rsid w:val="00CD2F7F"/>
    <w:rsid w:val="00CD3DBC"/>
    <w:rsid w:val="00CD4397"/>
    <w:rsid w:val="00CD5768"/>
    <w:rsid w:val="00CD644A"/>
    <w:rsid w:val="00CE0B5D"/>
    <w:rsid w:val="00CE236D"/>
    <w:rsid w:val="00CE2EF1"/>
    <w:rsid w:val="00CE339C"/>
    <w:rsid w:val="00CE3923"/>
    <w:rsid w:val="00CE4573"/>
    <w:rsid w:val="00CE6CDC"/>
    <w:rsid w:val="00CE6D2F"/>
    <w:rsid w:val="00CE7ABC"/>
    <w:rsid w:val="00CF1E77"/>
    <w:rsid w:val="00CF21FE"/>
    <w:rsid w:val="00CF2FCF"/>
    <w:rsid w:val="00CF305E"/>
    <w:rsid w:val="00CF3BF8"/>
    <w:rsid w:val="00CF477C"/>
    <w:rsid w:val="00CF50C9"/>
    <w:rsid w:val="00CF6002"/>
    <w:rsid w:val="00CF6E45"/>
    <w:rsid w:val="00CF71BC"/>
    <w:rsid w:val="00CF76A4"/>
    <w:rsid w:val="00D00D26"/>
    <w:rsid w:val="00D0115C"/>
    <w:rsid w:val="00D02063"/>
    <w:rsid w:val="00D02093"/>
    <w:rsid w:val="00D02764"/>
    <w:rsid w:val="00D0292E"/>
    <w:rsid w:val="00D02A0F"/>
    <w:rsid w:val="00D041B3"/>
    <w:rsid w:val="00D045F4"/>
    <w:rsid w:val="00D0508D"/>
    <w:rsid w:val="00D061BA"/>
    <w:rsid w:val="00D0644C"/>
    <w:rsid w:val="00D0747B"/>
    <w:rsid w:val="00D12068"/>
    <w:rsid w:val="00D140F4"/>
    <w:rsid w:val="00D143AC"/>
    <w:rsid w:val="00D14A5E"/>
    <w:rsid w:val="00D14F6D"/>
    <w:rsid w:val="00D159B8"/>
    <w:rsid w:val="00D178C6"/>
    <w:rsid w:val="00D17B7A"/>
    <w:rsid w:val="00D20A91"/>
    <w:rsid w:val="00D20CDE"/>
    <w:rsid w:val="00D21872"/>
    <w:rsid w:val="00D26AE8"/>
    <w:rsid w:val="00D26F66"/>
    <w:rsid w:val="00D3272D"/>
    <w:rsid w:val="00D330EA"/>
    <w:rsid w:val="00D3377E"/>
    <w:rsid w:val="00D33BB2"/>
    <w:rsid w:val="00D343EB"/>
    <w:rsid w:val="00D3560E"/>
    <w:rsid w:val="00D3574B"/>
    <w:rsid w:val="00D37250"/>
    <w:rsid w:val="00D3727A"/>
    <w:rsid w:val="00D379FE"/>
    <w:rsid w:val="00D42439"/>
    <w:rsid w:val="00D42F35"/>
    <w:rsid w:val="00D43DE5"/>
    <w:rsid w:val="00D43DF0"/>
    <w:rsid w:val="00D4423F"/>
    <w:rsid w:val="00D45BE3"/>
    <w:rsid w:val="00D45ED8"/>
    <w:rsid w:val="00D47403"/>
    <w:rsid w:val="00D47467"/>
    <w:rsid w:val="00D5002B"/>
    <w:rsid w:val="00D501E2"/>
    <w:rsid w:val="00D50DDC"/>
    <w:rsid w:val="00D50F70"/>
    <w:rsid w:val="00D51D94"/>
    <w:rsid w:val="00D5305B"/>
    <w:rsid w:val="00D5397F"/>
    <w:rsid w:val="00D54AE8"/>
    <w:rsid w:val="00D55AC7"/>
    <w:rsid w:val="00D60E5C"/>
    <w:rsid w:val="00D61BE1"/>
    <w:rsid w:val="00D62ED4"/>
    <w:rsid w:val="00D63525"/>
    <w:rsid w:val="00D64D1B"/>
    <w:rsid w:val="00D64F24"/>
    <w:rsid w:val="00D65528"/>
    <w:rsid w:val="00D6639F"/>
    <w:rsid w:val="00D66A6C"/>
    <w:rsid w:val="00D675D4"/>
    <w:rsid w:val="00D7009E"/>
    <w:rsid w:val="00D706F5"/>
    <w:rsid w:val="00D711A8"/>
    <w:rsid w:val="00D73D84"/>
    <w:rsid w:val="00D74115"/>
    <w:rsid w:val="00D7474C"/>
    <w:rsid w:val="00D755C0"/>
    <w:rsid w:val="00D75FCD"/>
    <w:rsid w:val="00D763CB"/>
    <w:rsid w:val="00D7677E"/>
    <w:rsid w:val="00D767FE"/>
    <w:rsid w:val="00D76BA9"/>
    <w:rsid w:val="00D77735"/>
    <w:rsid w:val="00D80DC7"/>
    <w:rsid w:val="00D81A67"/>
    <w:rsid w:val="00D83915"/>
    <w:rsid w:val="00D83A0B"/>
    <w:rsid w:val="00D85BDA"/>
    <w:rsid w:val="00D87112"/>
    <w:rsid w:val="00D878B7"/>
    <w:rsid w:val="00D9104D"/>
    <w:rsid w:val="00D913FA"/>
    <w:rsid w:val="00D91D43"/>
    <w:rsid w:val="00D94CB3"/>
    <w:rsid w:val="00D95BE2"/>
    <w:rsid w:val="00D973F8"/>
    <w:rsid w:val="00D9793E"/>
    <w:rsid w:val="00DA060B"/>
    <w:rsid w:val="00DA0DB8"/>
    <w:rsid w:val="00DA1206"/>
    <w:rsid w:val="00DA12F9"/>
    <w:rsid w:val="00DA2D75"/>
    <w:rsid w:val="00DA3787"/>
    <w:rsid w:val="00DA4762"/>
    <w:rsid w:val="00DA4E87"/>
    <w:rsid w:val="00DA4EA6"/>
    <w:rsid w:val="00DA5355"/>
    <w:rsid w:val="00DA746A"/>
    <w:rsid w:val="00DA7ED6"/>
    <w:rsid w:val="00DB00DF"/>
    <w:rsid w:val="00DB0933"/>
    <w:rsid w:val="00DB0A4D"/>
    <w:rsid w:val="00DB0BDF"/>
    <w:rsid w:val="00DB2B1C"/>
    <w:rsid w:val="00DB3A3C"/>
    <w:rsid w:val="00DB457F"/>
    <w:rsid w:val="00DB6182"/>
    <w:rsid w:val="00DB6DB7"/>
    <w:rsid w:val="00DB7031"/>
    <w:rsid w:val="00DB7902"/>
    <w:rsid w:val="00DC07FF"/>
    <w:rsid w:val="00DC15E7"/>
    <w:rsid w:val="00DC1774"/>
    <w:rsid w:val="00DC2498"/>
    <w:rsid w:val="00DC36B4"/>
    <w:rsid w:val="00DC4BA4"/>
    <w:rsid w:val="00DC5801"/>
    <w:rsid w:val="00DC5B48"/>
    <w:rsid w:val="00DC6A57"/>
    <w:rsid w:val="00DC7380"/>
    <w:rsid w:val="00DC7990"/>
    <w:rsid w:val="00DC7C05"/>
    <w:rsid w:val="00DD1E75"/>
    <w:rsid w:val="00DD20EC"/>
    <w:rsid w:val="00DD24FF"/>
    <w:rsid w:val="00DD2EA5"/>
    <w:rsid w:val="00DD310E"/>
    <w:rsid w:val="00DD3AB1"/>
    <w:rsid w:val="00DD4CBD"/>
    <w:rsid w:val="00DD4F20"/>
    <w:rsid w:val="00DD612E"/>
    <w:rsid w:val="00DD66AC"/>
    <w:rsid w:val="00DD6FE7"/>
    <w:rsid w:val="00DD7313"/>
    <w:rsid w:val="00DE1812"/>
    <w:rsid w:val="00DE2125"/>
    <w:rsid w:val="00DE34B7"/>
    <w:rsid w:val="00DE3642"/>
    <w:rsid w:val="00DE5236"/>
    <w:rsid w:val="00DE52F1"/>
    <w:rsid w:val="00DE53D0"/>
    <w:rsid w:val="00DE558E"/>
    <w:rsid w:val="00DE696A"/>
    <w:rsid w:val="00DE6A57"/>
    <w:rsid w:val="00DE790D"/>
    <w:rsid w:val="00DE7ADD"/>
    <w:rsid w:val="00DF00F4"/>
    <w:rsid w:val="00DF0298"/>
    <w:rsid w:val="00DF066D"/>
    <w:rsid w:val="00DF0D4E"/>
    <w:rsid w:val="00DF0E9E"/>
    <w:rsid w:val="00DF3673"/>
    <w:rsid w:val="00DF398A"/>
    <w:rsid w:val="00DF3B24"/>
    <w:rsid w:val="00DF4F46"/>
    <w:rsid w:val="00DF62CF"/>
    <w:rsid w:val="00DF6646"/>
    <w:rsid w:val="00DF6CBB"/>
    <w:rsid w:val="00DF7E03"/>
    <w:rsid w:val="00E00D4E"/>
    <w:rsid w:val="00E00F48"/>
    <w:rsid w:val="00E020F2"/>
    <w:rsid w:val="00E02CC9"/>
    <w:rsid w:val="00E03BCE"/>
    <w:rsid w:val="00E05C4D"/>
    <w:rsid w:val="00E069ED"/>
    <w:rsid w:val="00E06DB9"/>
    <w:rsid w:val="00E10117"/>
    <w:rsid w:val="00E10BC3"/>
    <w:rsid w:val="00E10CE7"/>
    <w:rsid w:val="00E12D89"/>
    <w:rsid w:val="00E12E18"/>
    <w:rsid w:val="00E12E9C"/>
    <w:rsid w:val="00E12F2D"/>
    <w:rsid w:val="00E137B7"/>
    <w:rsid w:val="00E14281"/>
    <w:rsid w:val="00E1433D"/>
    <w:rsid w:val="00E14945"/>
    <w:rsid w:val="00E153AD"/>
    <w:rsid w:val="00E159DC"/>
    <w:rsid w:val="00E15CC4"/>
    <w:rsid w:val="00E1650B"/>
    <w:rsid w:val="00E1688A"/>
    <w:rsid w:val="00E16D8B"/>
    <w:rsid w:val="00E178FB"/>
    <w:rsid w:val="00E2073E"/>
    <w:rsid w:val="00E20988"/>
    <w:rsid w:val="00E20AE2"/>
    <w:rsid w:val="00E2109C"/>
    <w:rsid w:val="00E22F3B"/>
    <w:rsid w:val="00E23C29"/>
    <w:rsid w:val="00E2475F"/>
    <w:rsid w:val="00E24BDD"/>
    <w:rsid w:val="00E25017"/>
    <w:rsid w:val="00E251E8"/>
    <w:rsid w:val="00E31265"/>
    <w:rsid w:val="00E33B3F"/>
    <w:rsid w:val="00E33FA4"/>
    <w:rsid w:val="00E34878"/>
    <w:rsid w:val="00E34954"/>
    <w:rsid w:val="00E35C8A"/>
    <w:rsid w:val="00E37D29"/>
    <w:rsid w:val="00E4000A"/>
    <w:rsid w:val="00E422F3"/>
    <w:rsid w:val="00E426FC"/>
    <w:rsid w:val="00E42E97"/>
    <w:rsid w:val="00E43EA6"/>
    <w:rsid w:val="00E441B5"/>
    <w:rsid w:val="00E4496F"/>
    <w:rsid w:val="00E4503E"/>
    <w:rsid w:val="00E452E6"/>
    <w:rsid w:val="00E4544B"/>
    <w:rsid w:val="00E46644"/>
    <w:rsid w:val="00E503D0"/>
    <w:rsid w:val="00E51939"/>
    <w:rsid w:val="00E51D86"/>
    <w:rsid w:val="00E51EFF"/>
    <w:rsid w:val="00E53B25"/>
    <w:rsid w:val="00E53B74"/>
    <w:rsid w:val="00E53CEE"/>
    <w:rsid w:val="00E54215"/>
    <w:rsid w:val="00E55D22"/>
    <w:rsid w:val="00E56ADD"/>
    <w:rsid w:val="00E57450"/>
    <w:rsid w:val="00E57EAB"/>
    <w:rsid w:val="00E61C98"/>
    <w:rsid w:val="00E61F0C"/>
    <w:rsid w:val="00E62365"/>
    <w:rsid w:val="00E625F0"/>
    <w:rsid w:val="00E62D24"/>
    <w:rsid w:val="00E62D35"/>
    <w:rsid w:val="00E638DB"/>
    <w:rsid w:val="00E646D7"/>
    <w:rsid w:val="00E6472E"/>
    <w:rsid w:val="00E64775"/>
    <w:rsid w:val="00E6573B"/>
    <w:rsid w:val="00E664F4"/>
    <w:rsid w:val="00E70290"/>
    <w:rsid w:val="00E70475"/>
    <w:rsid w:val="00E73048"/>
    <w:rsid w:val="00E73F1A"/>
    <w:rsid w:val="00E76981"/>
    <w:rsid w:val="00E77706"/>
    <w:rsid w:val="00E77C24"/>
    <w:rsid w:val="00E805F3"/>
    <w:rsid w:val="00E80B73"/>
    <w:rsid w:val="00E8185F"/>
    <w:rsid w:val="00E81CEF"/>
    <w:rsid w:val="00E82A56"/>
    <w:rsid w:val="00E82ED7"/>
    <w:rsid w:val="00E8352B"/>
    <w:rsid w:val="00E84B6D"/>
    <w:rsid w:val="00E84EC2"/>
    <w:rsid w:val="00E85520"/>
    <w:rsid w:val="00E85931"/>
    <w:rsid w:val="00E8611C"/>
    <w:rsid w:val="00E86AA7"/>
    <w:rsid w:val="00E87DA9"/>
    <w:rsid w:val="00E9057A"/>
    <w:rsid w:val="00E90A2C"/>
    <w:rsid w:val="00E90F98"/>
    <w:rsid w:val="00E9159F"/>
    <w:rsid w:val="00E9221C"/>
    <w:rsid w:val="00E92299"/>
    <w:rsid w:val="00E95C64"/>
    <w:rsid w:val="00E9783E"/>
    <w:rsid w:val="00E9788C"/>
    <w:rsid w:val="00E97D19"/>
    <w:rsid w:val="00EA0366"/>
    <w:rsid w:val="00EA2895"/>
    <w:rsid w:val="00EA4084"/>
    <w:rsid w:val="00EA6112"/>
    <w:rsid w:val="00EA61B4"/>
    <w:rsid w:val="00EA7280"/>
    <w:rsid w:val="00EA7848"/>
    <w:rsid w:val="00EB006B"/>
    <w:rsid w:val="00EB030E"/>
    <w:rsid w:val="00EB1163"/>
    <w:rsid w:val="00EB142E"/>
    <w:rsid w:val="00EB2258"/>
    <w:rsid w:val="00EB44E2"/>
    <w:rsid w:val="00EB51EA"/>
    <w:rsid w:val="00EB690F"/>
    <w:rsid w:val="00EB6A4F"/>
    <w:rsid w:val="00EB6D9B"/>
    <w:rsid w:val="00EB7623"/>
    <w:rsid w:val="00EB76A6"/>
    <w:rsid w:val="00EC1C72"/>
    <w:rsid w:val="00EC2661"/>
    <w:rsid w:val="00EC26DC"/>
    <w:rsid w:val="00EC3530"/>
    <w:rsid w:val="00EC38D9"/>
    <w:rsid w:val="00EC59C4"/>
    <w:rsid w:val="00EC5F4D"/>
    <w:rsid w:val="00EC6F1F"/>
    <w:rsid w:val="00EC7379"/>
    <w:rsid w:val="00EC7DA9"/>
    <w:rsid w:val="00ED014E"/>
    <w:rsid w:val="00ED02C0"/>
    <w:rsid w:val="00ED03A0"/>
    <w:rsid w:val="00ED0ADD"/>
    <w:rsid w:val="00ED1BAB"/>
    <w:rsid w:val="00ED2BE7"/>
    <w:rsid w:val="00ED2CF6"/>
    <w:rsid w:val="00ED2DFA"/>
    <w:rsid w:val="00ED37D0"/>
    <w:rsid w:val="00ED39D8"/>
    <w:rsid w:val="00ED3D07"/>
    <w:rsid w:val="00ED51F0"/>
    <w:rsid w:val="00ED58E3"/>
    <w:rsid w:val="00ED5AC6"/>
    <w:rsid w:val="00EE051E"/>
    <w:rsid w:val="00EE061C"/>
    <w:rsid w:val="00EE15BC"/>
    <w:rsid w:val="00EE1FA4"/>
    <w:rsid w:val="00EE29A6"/>
    <w:rsid w:val="00EE3061"/>
    <w:rsid w:val="00EE423D"/>
    <w:rsid w:val="00EE4713"/>
    <w:rsid w:val="00EE581E"/>
    <w:rsid w:val="00EE592A"/>
    <w:rsid w:val="00EE5B96"/>
    <w:rsid w:val="00EE5F63"/>
    <w:rsid w:val="00EE6AF8"/>
    <w:rsid w:val="00EE6B83"/>
    <w:rsid w:val="00EE7F49"/>
    <w:rsid w:val="00EF042E"/>
    <w:rsid w:val="00EF0AA4"/>
    <w:rsid w:val="00EF10A5"/>
    <w:rsid w:val="00EF4487"/>
    <w:rsid w:val="00EF54A3"/>
    <w:rsid w:val="00EF5C0D"/>
    <w:rsid w:val="00EF5C56"/>
    <w:rsid w:val="00EF6519"/>
    <w:rsid w:val="00EF720D"/>
    <w:rsid w:val="00EF726F"/>
    <w:rsid w:val="00F00C0D"/>
    <w:rsid w:val="00F016D0"/>
    <w:rsid w:val="00F01881"/>
    <w:rsid w:val="00F019D5"/>
    <w:rsid w:val="00F022F5"/>
    <w:rsid w:val="00F02A7B"/>
    <w:rsid w:val="00F02BC0"/>
    <w:rsid w:val="00F03560"/>
    <w:rsid w:val="00F03666"/>
    <w:rsid w:val="00F03CF7"/>
    <w:rsid w:val="00F04747"/>
    <w:rsid w:val="00F04EFB"/>
    <w:rsid w:val="00F05C15"/>
    <w:rsid w:val="00F072A8"/>
    <w:rsid w:val="00F137A0"/>
    <w:rsid w:val="00F139C4"/>
    <w:rsid w:val="00F1401F"/>
    <w:rsid w:val="00F1553C"/>
    <w:rsid w:val="00F16B65"/>
    <w:rsid w:val="00F16D47"/>
    <w:rsid w:val="00F16E92"/>
    <w:rsid w:val="00F21FE0"/>
    <w:rsid w:val="00F22D85"/>
    <w:rsid w:val="00F24A80"/>
    <w:rsid w:val="00F24CEA"/>
    <w:rsid w:val="00F252DD"/>
    <w:rsid w:val="00F252FC"/>
    <w:rsid w:val="00F257A0"/>
    <w:rsid w:val="00F259C0"/>
    <w:rsid w:val="00F25B70"/>
    <w:rsid w:val="00F26CEA"/>
    <w:rsid w:val="00F26FBA"/>
    <w:rsid w:val="00F27B6A"/>
    <w:rsid w:val="00F3127E"/>
    <w:rsid w:val="00F3179B"/>
    <w:rsid w:val="00F321DD"/>
    <w:rsid w:val="00F326BE"/>
    <w:rsid w:val="00F32B06"/>
    <w:rsid w:val="00F32C98"/>
    <w:rsid w:val="00F32CE5"/>
    <w:rsid w:val="00F3378C"/>
    <w:rsid w:val="00F361B1"/>
    <w:rsid w:val="00F362BA"/>
    <w:rsid w:val="00F3662D"/>
    <w:rsid w:val="00F36CA1"/>
    <w:rsid w:val="00F36CC5"/>
    <w:rsid w:val="00F37DD1"/>
    <w:rsid w:val="00F37E64"/>
    <w:rsid w:val="00F40919"/>
    <w:rsid w:val="00F40B30"/>
    <w:rsid w:val="00F437DA"/>
    <w:rsid w:val="00F44460"/>
    <w:rsid w:val="00F4564B"/>
    <w:rsid w:val="00F470B5"/>
    <w:rsid w:val="00F475DC"/>
    <w:rsid w:val="00F5069C"/>
    <w:rsid w:val="00F50AC0"/>
    <w:rsid w:val="00F510C3"/>
    <w:rsid w:val="00F51E55"/>
    <w:rsid w:val="00F5203D"/>
    <w:rsid w:val="00F52A0E"/>
    <w:rsid w:val="00F5315C"/>
    <w:rsid w:val="00F53F72"/>
    <w:rsid w:val="00F54225"/>
    <w:rsid w:val="00F55F57"/>
    <w:rsid w:val="00F56136"/>
    <w:rsid w:val="00F56E17"/>
    <w:rsid w:val="00F56EAB"/>
    <w:rsid w:val="00F57004"/>
    <w:rsid w:val="00F57362"/>
    <w:rsid w:val="00F57647"/>
    <w:rsid w:val="00F607C2"/>
    <w:rsid w:val="00F612C8"/>
    <w:rsid w:val="00F6160D"/>
    <w:rsid w:val="00F61DC0"/>
    <w:rsid w:val="00F622BF"/>
    <w:rsid w:val="00F63F80"/>
    <w:rsid w:val="00F646C5"/>
    <w:rsid w:val="00F6491D"/>
    <w:rsid w:val="00F64A1D"/>
    <w:rsid w:val="00F64E1F"/>
    <w:rsid w:val="00F654E8"/>
    <w:rsid w:val="00F65810"/>
    <w:rsid w:val="00F65819"/>
    <w:rsid w:val="00F66763"/>
    <w:rsid w:val="00F66BFE"/>
    <w:rsid w:val="00F66C5F"/>
    <w:rsid w:val="00F66EB8"/>
    <w:rsid w:val="00F675CB"/>
    <w:rsid w:val="00F70297"/>
    <w:rsid w:val="00F70325"/>
    <w:rsid w:val="00F70B4D"/>
    <w:rsid w:val="00F7159F"/>
    <w:rsid w:val="00F71903"/>
    <w:rsid w:val="00F720EF"/>
    <w:rsid w:val="00F72A92"/>
    <w:rsid w:val="00F72F3B"/>
    <w:rsid w:val="00F731FF"/>
    <w:rsid w:val="00F733F9"/>
    <w:rsid w:val="00F74972"/>
    <w:rsid w:val="00F7533F"/>
    <w:rsid w:val="00F756FD"/>
    <w:rsid w:val="00F774A7"/>
    <w:rsid w:val="00F776CF"/>
    <w:rsid w:val="00F807CB"/>
    <w:rsid w:val="00F80825"/>
    <w:rsid w:val="00F814E1"/>
    <w:rsid w:val="00F826A7"/>
    <w:rsid w:val="00F83526"/>
    <w:rsid w:val="00F838C5"/>
    <w:rsid w:val="00F83DDB"/>
    <w:rsid w:val="00F83E53"/>
    <w:rsid w:val="00F83EE8"/>
    <w:rsid w:val="00F83EF2"/>
    <w:rsid w:val="00F83FC0"/>
    <w:rsid w:val="00F8444D"/>
    <w:rsid w:val="00F8448B"/>
    <w:rsid w:val="00F8502F"/>
    <w:rsid w:val="00F855C5"/>
    <w:rsid w:val="00F85A96"/>
    <w:rsid w:val="00F860ED"/>
    <w:rsid w:val="00F90661"/>
    <w:rsid w:val="00F913A0"/>
    <w:rsid w:val="00F914D5"/>
    <w:rsid w:val="00F914DA"/>
    <w:rsid w:val="00F9191F"/>
    <w:rsid w:val="00F91FA4"/>
    <w:rsid w:val="00F9354C"/>
    <w:rsid w:val="00F953D5"/>
    <w:rsid w:val="00F957B4"/>
    <w:rsid w:val="00F95ED6"/>
    <w:rsid w:val="00F97797"/>
    <w:rsid w:val="00F97948"/>
    <w:rsid w:val="00FA03F0"/>
    <w:rsid w:val="00FA0E14"/>
    <w:rsid w:val="00FA2433"/>
    <w:rsid w:val="00FA441C"/>
    <w:rsid w:val="00FA443C"/>
    <w:rsid w:val="00FA4E2F"/>
    <w:rsid w:val="00FA5076"/>
    <w:rsid w:val="00FA5D2E"/>
    <w:rsid w:val="00FA5D51"/>
    <w:rsid w:val="00FA66EF"/>
    <w:rsid w:val="00FA68B7"/>
    <w:rsid w:val="00FA6A63"/>
    <w:rsid w:val="00FA6EC2"/>
    <w:rsid w:val="00FA70ED"/>
    <w:rsid w:val="00FB0C4A"/>
    <w:rsid w:val="00FB0CC9"/>
    <w:rsid w:val="00FB0F64"/>
    <w:rsid w:val="00FB0F6A"/>
    <w:rsid w:val="00FB2AAB"/>
    <w:rsid w:val="00FB2F9B"/>
    <w:rsid w:val="00FB338A"/>
    <w:rsid w:val="00FB411D"/>
    <w:rsid w:val="00FB5641"/>
    <w:rsid w:val="00FB5C45"/>
    <w:rsid w:val="00FB7B21"/>
    <w:rsid w:val="00FB7CCF"/>
    <w:rsid w:val="00FC01A7"/>
    <w:rsid w:val="00FC04B9"/>
    <w:rsid w:val="00FC18CD"/>
    <w:rsid w:val="00FC2EC7"/>
    <w:rsid w:val="00FC2EEE"/>
    <w:rsid w:val="00FC2FF1"/>
    <w:rsid w:val="00FC3922"/>
    <w:rsid w:val="00FC47E8"/>
    <w:rsid w:val="00FC5284"/>
    <w:rsid w:val="00FC5413"/>
    <w:rsid w:val="00FC683F"/>
    <w:rsid w:val="00FC72DC"/>
    <w:rsid w:val="00FC7B28"/>
    <w:rsid w:val="00FD03C2"/>
    <w:rsid w:val="00FD0897"/>
    <w:rsid w:val="00FD0F5D"/>
    <w:rsid w:val="00FD2F20"/>
    <w:rsid w:val="00FD4C5A"/>
    <w:rsid w:val="00FD67A0"/>
    <w:rsid w:val="00FD72DA"/>
    <w:rsid w:val="00FD7B89"/>
    <w:rsid w:val="00FE014C"/>
    <w:rsid w:val="00FE0B98"/>
    <w:rsid w:val="00FE1C61"/>
    <w:rsid w:val="00FE1C99"/>
    <w:rsid w:val="00FE27A7"/>
    <w:rsid w:val="00FE2A68"/>
    <w:rsid w:val="00FE3B78"/>
    <w:rsid w:val="00FE45A3"/>
    <w:rsid w:val="00FE525F"/>
    <w:rsid w:val="00FE691F"/>
    <w:rsid w:val="00FE76EF"/>
    <w:rsid w:val="00FE7D0F"/>
    <w:rsid w:val="00FF0C9C"/>
    <w:rsid w:val="00FF2B1A"/>
    <w:rsid w:val="00FF4209"/>
    <w:rsid w:val="00FF6411"/>
    <w:rsid w:val="00FF6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13B92"/>
  <w15:chartTrackingRefBased/>
  <w15:docId w15:val="{5532015D-799B-4E0C-B4F8-A25FCB28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067"/>
  </w:style>
  <w:style w:type="paragraph" w:styleId="Heading1">
    <w:name w:val="heading 1"/>
    <w:basedOn w:val="Normal"/>
    <w:next w:val="Normal"/>
    <w:link w:val="Heading1Char"/>
    <w:uiPriority w:val="9"/>
    <w:qFormat/>
    <w:rsid w:val="00C705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0535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535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535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autoRedefine/>
    <w:uiPriority w:val="9"/>
    <w:unhideWhenUsed/>
    <w:qFormat/>
    <w:rsid w:val="00D0644C"/>
    <w:pPr>
      <w:keepNext/>
      <w:keepLines/>
      <w:numPr>
        <w:numId w:val="1"/>
      </w:numPr>
      <w:spacing w:after="0" w:line="360" w:lineRule="auto"/>
      <w:jc w:val="both"/>
      <w:outlineLvl w:val="4"/>
    </w:pPr>
    <w:rPr>
      <w:rFonts w:ascii="Times New Roman" w:eastAsiaTheme="majorEastAsia" w:hAnsi="Times New Roman" w:cstheme="majorBidi"/>
      <w:sz w:val="24"/>
    </w:rPr>
  </w:style>
  <w:style w:type="paragraph" w:styleId="Heading6">
    <w:name w:val="heading 6"/>
    <w:basedOn w:val="Normal"/>
    <w:next w:val="Normal"/>
    <w:link w:val="Heading6Char"/>
    <w:autoRedefine/>
    <w:uiPriority w:val="9"/>
    <w:unhideWhenUsed/>
    <w:qFormat/>
    <w:rsid w:val="00D0644C"/>
    <w:pPr>
      <w:keepNext/>
      <w:keepLines/>
      <w:spacing w:after="0" w:line="360" w:lineRule="auto"/>
      <w:ind w:left="851"/>
      <w:jc w:val="both"/>
      <w:outlineLvl w:val="5"/>
    </w:pPr>
    <w:rPr>
      <w:rFonts w:ascii="Times New Roman" w:eastAsiaTheme="majorEastAsia" w:hAnsi="Times New Roman" w:cs="Times New Roman"/>
      <w:color w:val="000000"/>
      <w:sz w:val="24"/>
      <w:szCs w:val="24"/>
      <w:shd w:val="clear" w:color="auto" w:fill="FFFFFF"/>
      <w:lang w:val="id-ID"/>
    </w:rPr>
  </w:style>
  <w:style w:type="paragraph" w:styleId="Heading7">
    <w:name w:val="heading 7"/>
    <w:basedOn w:val="Normal"/>
    <w:next w:val="Normal"/>
    <w:link w:val="Heading7Char"/>
    <w:autoRedefine/>
    <w:uiPriority w:val="9"/>
    <w:unhideWhenUsed/>
    <w:qFormat/>
    <w:rsid w:val="00D0644C"/>
    <w:pPr>
      <w:keepNext/>
      <w:keepLines/>
      <w:spacing w:after="0" w:line="360" w:lineRule="auto"/>
      <w:ind w:left="709" w:hanging="425"/>
      <w:jc w:val="both"/>
      <w:outlineLvl w:val="6"/>
    </w:pPr>
    <w:rPr>
      <w:rFonts w:ascii="Times New Roman" w:eastAsiaTheme="majorEastAsia" w:hAnsi="Times New Roman" w:cs="Times New Roman"/>
      <w:iCs/>
      <w:sz w:val="24"/>
      <w:szCs w:val="24"/>
      <w:shd w:val="clear" w:color="auto" w:fill="FFFFFF"/>
      <w:lang w:val="id-ID"/>
    </w:rPr>
  </w:style>
  <w:style w:type="paragraph" w:styleId="Heading8">
    <w:name w:val="heading 8"/>
    <w:basedOn w:val="Normal"/>
    <w:next w:val="Normal"/>
    <w:link w:val="Heading8Char"/>
    <w:uiPriority w:val="9"/>
    <w:semiHidden/>
    <w:unhideWhenUsed/>
    <w:qFormat/>
    <w:rsid w:val="00D0644C"/>
    <w:pPr>
      <w:keepNext/>
      <w:keepLines/>
      <w:spacing w:before="40" w:after="0" w:line="480" w:lineRule="auto"/>
      <w:ind w:left="1865" w:hanging="1440"/>
      <w:jc w:val="both"/>
      <w:outlineLvl w:val="7"/>
    </w:pPr>
    <w:rPr>
      <w:rFonts w:asciiTheme="majorHAnsi" w:eastAsiaTheme="majorEastAsia" w:hAnsiTheme="majorHAnsi" w:cstheme="majorBidi"/>
      <w:color w:val="272727" w:themeColor="text1" w:themeTint="D8"/>
      <w:sz w:val="21"/>
      <w:szCs w:val="21"/>
      <w:lang w:val="id-ID"/>
    </w:rPr>
  </w:style>
  <w:style w:type="paragraph" w:styleId="Heading9">
    <w:name w:val="heading 9"/>
    <w:basedOn w:val="Normal"/>
    <w:next w:val="Normal"/>
    <w:link w:val="Heading9Char"/>
    <w:uiPriority w:val="9"/>
    <w:semiHidden/>
    <w:unhideWhenUsed/>
    <w:qFormat/>
    <w:rsid w:val="00D0644C"/>
    <w:pPr>
      <w:keepNext/>
      <w:keepLines/>
      <w:spacing w:before="40" w:after="0" w:line="480" w:lineRule="auto"/>
      <w:ind w:left="2009" w:hanging="1584"/>
      <w:jc w:val="both"/>
      <w:outlineLvl w:val="8"/>
    </w:pPr>
    <w:rPr>
      <w:rFonts w:asciiTheme="majorHAnsi" w:eastAsiaTheme="majorEastAsia" w:hAnsiTheme="majorHAnsi" w:cstheme="majorBidi"/>
      <w:i/>
      <w:iCs/>
      <w:color w:val="272727" w:themeColor="text1" w:themeTint="D8"/>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43067"/>
    <w:rPr>
      <w:color w:val="0563C1" w:themeColor="hyperlink"/>
      <w:u w:val="single"/>
    </w:rPr>
  </w:style>
  <w:style w:type="paragraph" w:customStyle="1" w:styleId="E-JOURNALAbstractBodyEnglish">
    <w:name w:val="E-JOURNAL_AbstractBodyEnglish"/>
    <w:basedOn w:val="Normal"/>
    <w:qFormat/>
    <w:rsid w:val="00243067"/>
    <w:pPr>
      <w:spacing w:after="0" w:line="240" w:lineRule="auto"/>
      <w:ind w:firstLine="567"/>
      <w:jc w:val="both"/>
    </w:pPr>
    <w:rPr>
      <w:rFonts w:ascii="Times New Roman" w:eastAsia="Times New Roman" w:hAnsi="Times New Roman" w:cs="Times New Roman"/>
      <w:i/>
      <w:lang w:val="id-ID"/>
    </w:rPr>
  </w:style>
  <w:style w:type="paragraph" w:customStyle="1" w:styleId="JRPMAuthor-Afiliation">
    <w:name w:val="JRPM_Author-Afiliation"/>
    <w:basedOn w:val="Normal"/>
    <w:qFormat/>
    <w:rsid w:val="00243067"/>
    <w:pPr>
      <w:spacing w:after="0" w:line="240" w:lineRule="auto"/>
      <w:jc w:val="center"/>
    </w:pPr>
    <w:rPr>
      <w:rFonts w:ascii="Times New Roman" w:eastAsia="Times New Roman" w:hAnsi="Times New Roman" w:cs="Times New Roman"/>
      <w:bCs/>
      <w:lang w:val="id-ID"/>
    </w:rPr>
  </w:style>
  <w:style w:type="character" w:styleId="Strong">
    <w:name w:val="Strong"/>
    <w:basedOn w:val="DefaultParagraphFont"/>
    <w:uiPriority w:val="22"/>
    <w:qFormat/>
    <w:rsid w:val="00243067"/>
    <w:rPr>
      <w:b/>
      <w:bCs/>
    </w:rPr>
  </w:style>
  <w:style w:type="paragraph" w:customStyle="1" w:styleId="JRPMBody">
    <w:name w:val="JRPM_Body"/>
    <w:basedOn w:val="Normal"/>
    <w:qFormat/>
    <w:rsid w:val="00243067"/>
    <w:pPr>
      <w:spacing w:after="0" w:line="240" w:lineRule="auto"/>
      <w:ind w:firstLine="567"/>
      <w:jc w:val="both"/>
    </w:pPr>
    <w:rPr>
      <w:rFonts w:ascii="Times New Roman" w:eastAsia="Times New Roman" w:hAnsi="Times New Roman" w:cs="Times New Roman"/>
      <w:szCs w:val="24"/>
      <w:lang w:val="id-ID"/>
    </w:rPr>
  </w:style>
  <w:style w:type="paragraph" w:styleId="NormalWeb">
    <w:name w:val="Normal (Web)"/>
    <w:basedOn w:val="Normal"/>
    <w:uiPriority w:val="99"/>
    <w:unhideWhenUsed/>
    <w:qFormat/>
    <w:rsid w:val="00243067"/>
    <w:pPr>
      <w:spacing w:before="100" w:beforeAutospacing="1" w:after="100" w:afterAutospacing="1" w:line="240" w:lineRule="auto"/>
    </w:pPr>
    <w:rPr>
      <w:rFonts w:ascii="Times New Roman" w:eastAsia="Times New Roman" w:hAnsi="Times New Roman" w:cs="Times New Roman"/>
      <w:sz w:val="24"/>
      <w:szCs w:val="24"/>
      <w:lang w:val="en-ID" w:eastAsia="ko-KR"/>
    </w:rPr>
  </w:style>
  <w:style w:type="paragraph" w:styleId="ListParagraph">
    <w:name w:val="List Paragraph"/>
    <w:aliases w:val="Body of text,Body of text+1,Body of text+2,Body of text+3,List Paragraph11,List Paragraph111,Colorful List - Accent 11,HEADING 1,Medium Grid 1 - Accent 21,List Paragraph1,badan tulisan,LIST DOT,LIST LAMPIRAN,UGEX'Z,spasi 2 taiiii,tabel 4"/>
    <w:basedOn w:val="Normal"/>
    <w:link w:val="ListParagraphChar"/>
    <w:uiPriority w:val="34"/>
    <w:qFormat/>
    <w:rsid w:val="00243067"/>
    <w:pPr>
      <w:spacing w:line="278" w:lineRule="auto"/>
      <w:ind w:left="720"/>
      <w:contextualSpacing/>
    </w:pPr>
    <w:rPr>
      <w:rFonts w:eastAsiaTheme="minorEastAsia"/>
      <w:kern w:val="2"/>
      <w:sz w:val="24"/>
      <w:szCs w:val="24"/>
      <w:lang w:val="en-ID" w:eastAsia="zh-CN"/>
      <w14:ligatures w14:val="standardContextual"/>
    </w:rPr>
  </w:style>
  <w:style w:type="paragraph" w:styleId="Bibliography">
    <w:name w:val="Bibliography"/>
    <w:basedOn w:val="Normal"/>
    <w:next w:val="Normal"/>
    <w:uiPriority w:val="37"/>
    <w:unhideWhenUsed/>
    <w:rsid w:val="00243067"/>
    <w:pPr>
      <w:spacing w:line="278" w:lineRule="auto"/>
    </w:pPr>
    <w:rPr>
      <w:rFonts w:eastAsiaTheme="minorEastAsia"/>
      <w:kern w:val="2"/>
      <w:sz w:val="24"/>
      <w:szCs w:val="24"/>
      <w:lang w:val="en-ID" w:eastAsia="zh-CN"/>
      <w14:ligatures w14:val="standardContextual"/>
    </w:rPr>
  </w:style>
  <w:style w:type="character" w:customStyle="1" w:styleId="lrzxr">
    <w:name w:val="lrzxr"/>
    <w:basedOn w:val="DefaultParagraphFont"/>
    <w:rsid w:val="00243067"/>
  </w:style>
  <w:style w:type="character" w:customStyle="1" w:styleId="ListParagraphChar">
    <w:name w:val="List Paragraph Char"/>
    <w:aliases w:val="Body of text Char,Body of text+1 Char,Body of text+2 Char,Body of text+3 Char,List Paragraph11 Char,List Paragraph111 Char,Colorful List - Accent 11 Char,HEADING 1 Char,Medium Grid 1 - Accent 21 Char,List Paragraph1 Char,UGEX'Z Char"/>
    <w:basedOn w:val="DefaultParagraphFont"/>
    <w:link w:val="ListParagraph"/>
    <w:uiPriority w:val="34"/>
    <w:qFormat/>
    <w:locked/>
    <w:rsid w:val="00243067"/>
    <w:rPr>
      <w:rFonts w:eastAsiaTheme="minorEastAsia"/>
      <w:kern w:val="2"/>
      <w:sz w:val="24"/>
      <w:szCs w:val="24"/>
      <w:lang w:val="en-ID" w:eastAsia="zh-CN"/>
      <w14:ligatures w14:val="standardContextual"/>
    </w:rPr>
  </w:style>
  <w:style w:type="paragraph" w:styleId="BodyText">
    <w:name w:val="Body Text"/>
    <w:basedOn w:val="Normal"/>
    <w:link w:val="BodyTextChar"/>
    <w:uiPriority w:val="1"/>
    <w:qFormat/>
    <w:rsid w:val="00243067"/>
    <w:pPr>
      <w:widowControl w:val="0"/>
      <w:autoSpaceDE w:val="0"/>
      <w:autoSpaceDN w:val="0"/>
      <w:spacing w:after="0" w:line="240" w:lineRule="auto"/>
      <w:ind w:left="140"/>
    </w:pPr>
    <w:rPr>
      <w:rFonts w:ascii="Yu Gothic UI Semilight" w:eastAsia="Yu Gothic UI Semilight" w:hAnsi="Yu Gothic UI Semilight" w:cs="Yu Gothic UI Semilight"/>
      <w:sz w:val="24"/>
      <w:szCs w:val="24"/>
      <w:lang w:val="id"/>
    </w:rPr>
  </w:style>
  <w:style w:type="character" w:customStyle="1" w:styleId="BodyTextChar">
    <w:name w:val="Body Text Char"/>
    <w:basedOn w:val="DefaultParagraphFont"/>
    <w:link w:val="BodyText"/>
    <w:uiPriority w:val="1"/>
    <w:rsid w:val="00243067"/>
    <w:rPr>
      <w:rFonts w:ascii="Yu Gothic UI Semilight" w:eastAsia="Yu Gothic UI Semilight" w:hAnsi="Yu Gothic UI Semilight" w:cs="Yu Gothic UI Semilight"/>
      <w:sz w:val="24"/>
      <w:szCs w:val="24"/>
      <w:lang w:val="id"/>
    </w:rPr>
  </w:style>
  <w:style w:type="paragraph" w:styleId="Header">
    <w:name w:val="header"/>
    <w:basedOn w:val="Normal"/>
    <w:link w:val="HeaderChar"/>
    <w:uiPriority w:val="99"/>
    <w:unhideWhenUsed/>
    <w:rsid w:val="00EC7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379"/>
    <w:rPr>
      <w:rFonts w:eastAsia="SimSun"/>
    </w:rPr>
  </w:style>
  <w:style w:type="paragraph" w:styleId="Footer">
    <w:name w:val="footer"/>
    <w:basedOn w:val="Normal"/>
    <w:link w:val="FooterChar"/>
    <w:uiPriority w:val="99"/>
    <w:unhideWhenUsed/>
    <w:rsid w:val="00EC7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379"/>
    <w:rPr>
      <w:rFonts w:eastAsia="SimSun"/>
    </w:rPr>
  </w:style>
  <w:style w:type="paragraph" w:styleId="HTMLPreformatted">
    <w:name w:val="HTML Preformatted"/>
    <w:basedOn w:val="Normal"/>
    <w:link w:val="HTMLPreformattedChar"/>
    <w:uiPriority w:val="99"/>
    <w:unhideWhenUsed/>
    <w:rsid w:val="00B3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339CD"/>
    <w:rPr>
      <w:rFonts w:ascii="Courier New" w:eastAsia="Times New Roman" w:hAnsi="Courier New" w:cs="Courier New"/>
      <w:sz w:val="20"/>
      <w:szCs w:val="20"/>
    </w:rPr>
  </w:style>
  <w:style w:type="character" w:customStyle="1" w:styleId="y2iqfc">
    <w:name w:val="y2iqfc"/>
    <w:basedOn w:val="DefaultParagraphFont"/>
    <w:rsid w:val="00B339CD"/>
  </w:style>
  <w:style w:type="paragraph" w:customStyle="1" w:styleId="Default">
    <w:name w:val="Default"/>
    <w:rsid w:val="00B339CD"/>
    <w:pPr>
      <w:autoSpaceDE w:val="0"/>
      <w:autoSpaceDN w:val="0"/>
      <w:adjustRightInd w:val="0"/>
      <w:spacing w:after="0" w:line="240" w:lineRule="auto"/>
    </w:pPr>
    <w:rPr>
      <w:rFonts w:ascii="Cambria" w:eastAsia="Calibri" w:hAnsi="Cambria" w:cs="Cambria"/>
      <w:color w:val="000000"/>
      <w:sz w:val="24"/>
      <w:szCs w:val="24"/>
      <w:lang w:val="id-ID"/>
    </w:rPr>
  </w:style>
  <w:style w:type="character" w:styleId="Emphasis">
    <w:name w:val="Emphasis"/>
    <w:basedOn w:val="DefaultParagraphFont"/>
    <w:uiPriority w:val="20"/>
    <w:qFormat/>
    <w:rsid w:val="000535CA"/>
    <w:rPr>
      <w:i/>
      <w:iCs/>
    </w:rPr>
  </w:style>
  <w:style w:type="character" w:customStyle="1" w:styleId="Heading3Char">
    <w:name w:val="Heading 3 Char"/>
    <w:basedOn w:val="DefaultParagraphFont"/>
    <w:link w:val="Heading3"/>
    <w:uiPriority w:val="9"/>
    <w:rsid w:val="000535C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535CA"/>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9"/>
    <w:rsid w:val="000535C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5E6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724"/>
    <w:rPr>
      <w:rFonts w:ascii="Segoe UI" w:eastAsia="SimSun" w:hAnsi="Segoe UI" w:cs="Segoe UI"/>
      <w:sz w:val="18"/>
      <w:szCs w:val="18"/>
    </w:rPr>
  </w:style>
  <w:style w:type="table" w:styleId="TableGrid">
    <w:name w:val="Table Grid"/>
    <w:basedOn w:val="TableNormal"/>
    <w:uiPriority w:val="39"/>
    <w:qFormat/>
    <w:rsid w:val="00103CEA"/>
    <w:pPr>
      <w:spacing w:after="0" w:line="240" w:lineRule="auto"/>
    </w:pPr>
    <w:rPr>
      <w:lang w:val="en-ID"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882E7A"/>
    <w:pPr>
      <w:spacing w:after="120"/>
      <w:ind w:left="360"/>
    </w:pPr>
  </w:style>
  <w:style w:type="character" w:customStyle="1" w:styleId="BodyTextIndentChar">
    <w:name w:val="Body Text Indent Char"/>
    <w:basedOn w:val="DefaultParagraphFont"/>
    <w:link w:val="BodyTextIndent"/>
    <w:uiPriority w:val="99"/>
    <w:semiHidden/>
    <w:rsid w:val="00882E7A"/>
    <w:rPr>
      <w:rFonts w:eastAsia="SimSun"/>
    </w:rPr>
  </w:style>
  <w:style w:type="character" w:customStyle="1" w:styleId="bumpedfont15">
    <w:name w:val="bumpedfont15"/>
    <w:basedOn w:val="DefaultParagraphFont"/>
    <w:rsid w:val="003A0E7F"/>
  </w:style>
  <w:style w:type="character" w:customStyle="1" w:styleId="apple-converted-space">
    <w:name w:val="apple-converted-space"/>
    <w:basedOn w:val="DefaultParagraphFont"/>
    <w:rsid w:val="003A0E7F"/>
  </w:style>
  <w:style w:type="paragraph" w:customStyle="1" w:styleId="JRPMHeading1">
    <w:name w:val="JRPM_Heading 1"/>
    <w:basedOn w:val="Normal"/>
    <w:qFormat/>
    <w:rsid w:val="00527A15"/>
    <w:pPr>
      <w:spacing w:before="120" w:after="120" w:line="240" w:lineRule="auto"/>
    </w:pPr>
    <w:rPr>
      <w:rFonts w:ascii="Times New Roman" w:eastAsia="Times New Roman" w:hAnsi="Times New Roman" w:cs="Times New Roman"/>
      <w:b/>
    </w:rPr>
  </w:style>
  <w:style w:type="character" w:customStyle="1" w:styleId="Heading1Char">
    <w:name w:val="Heading 1 Char"/>
    <w:basedOn w:val="DefaultParagraphFont"/>
    <w:link w:val="Heading1"/>
    <w:uiPriority w:val="9"/>
    <w:rsid w:val="00C7056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E6CAC"/>
    <w:pPr>
      <w:keepNext/>
      <w:keepLines/>
      <w:spacing w:before="480" w:after="120" w:line="276" w:lineRule="auto"/>
    </w:pPr>
    <w:rPr>
      <w:rFonts w:ascii="Calibri" w:eastAsia="Calibri" w:hAnsi="Calibri" w:cs="Calibri"/>
      <w:b/>
      <w:sz w:val="72"/>
      <w:szCs w:val="72"/>
      <w:lang w:val="id-ID" w:eastAsia="id-ID"/>
    </w:rPr>
  </w:style>
  <w:style w:type="character" w:customStyle="1" w:styleId="TitleChar">
    <w:name w:val="Title Char"/>
    <w:basedOn w:val="DefaultParagraphFont"/>
    <w:link w:val="Title"/>
    <w:rsid w:val="008E6CAC"/>
    <w:rPr>
      <w:rFonts w:ascii="Calibri" w:eastAsia="Calibri" w:hAnsi="Calibri" w:cs="Calibri"/>
      <w:b/>
      <w:sz w:val="72"/>
      <w:szCs w:val="72"/>
      <w:lang w:val="id-ID" w:eastAsia="id-ID"/>
    </w:rPr>
  </w:style>
  <w:style w:type="table" w:styleId="TableGridLight">
    <w:name w:val="Grid Table Light"/>
    <w:basedOn w:val="TableNormal"/>
    <w:uiPriority w:val="40"/>
    <w:rsid w:val="00F510C3"/>
    <w:pPr>
      <w:spacing w:after="0" w:line="240" w:lineRule="auto"/>
    </w:pPr>
    <w:rPr>
      <w:rFonts w:ascii="Calibri" w:eastAsia="Calibri" w:hAnsi="Calibri" w:cs="Calibri"/>
      <w:lang w:val="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electable-text">
    <w:name w:val="selectable-text"/>
    <w:basedOn w:val="DefaultParagraphFont"/>
    <w:rsid w:val="00600969"/>
  </w:style>
  <w:style w:type="character" w:styleId="FootnoteReference">
    <w:name w:val="footnote reference"/>
    <w:basedOn w:val="DefaultParagraphFont"/>
    <w:uiPriority w:val="99"/>
    <w:unhideWhenUsed/>
    <w:qFormat/>
    <w:rsid w:val="0040050C"/>
    <w:rPr>
      <w:vertAlign w:val="superscript"/>
    </w:rPr>
  </w:style>
  <w:style w:type="paragraph" w:styleId="FootnoteText">
    <w:name w:val="footnote text"/>
    <w:basedOn w:val="Normal"/>
    <w:link w:val="FootnoteTextChar"/>
    <w:unhideWhenUsed/>
    <w:qFormat/>
    <w:rsid w:val="00C92030"/>
    <w:pPr>
      <w:widowControl w:val="0"/>
      <w:autoSpaceDE w:val="0"/>
      <w:autoSpaceDN w:val="0"/>
      <w:spacing w:after="0" w:line="240" w:lineRule="auto"/>
    </w:pPr>
    <w:rPr>
      <w:rFonts w:ascii="Cambria" w:eastAsia="Cambria" w:hAnsi="Cambria" w:cs="Cambria"/>
      <w:sz w:val="20"/>
      <w:szCs w:val="20"/>
      <w:lang w:val="id"/>
    </w:rPr>
  </w:style>
  <w:style w:type="character" w:customStyle="1" w:styleId="FootnoteTextChar">
    <w:name w:val="Footnote Text Char"/>
    <w:basedOn w:val="DefaultParagraphFont"/>
    <w:link w:val="FootnoteText"/>
    <w:qFormat/>
    <w:rsid w:val="00C92030"/>
    <w:rPr>
      <w:rFonts w:ascii="Cambria" w:eastAsia="Cambria" w:hAnsi="Cambria" w:cs="Cambria"/>
      <w:sz w:val="20"/>
      <w:szCs w:val="20"/>
      <w:lang w:val="id"/>
    </w:rPr>
  </w:style>
  <w:style w:type="paragraph" w:styleId="Caption">
    <w:name w:val="caption"/>
    <w:basedOn w:val="Normal"/>
    <w:next w:val="Normal"/>
    <w:uiPriority w:val="35"/>
    <w:unhideWhenUsed/>
    <w:qFormat/>
    <w:rsid w:val="00D02063"/>
    <w:pPr>
      <w:spacing w:after="200" w:line="240" w:lineRule="auto"/>
      <w:jc w:val="both"/>
    </w:pPr>
    <w:rPr>
      <w:rFonts w:eastAsiaTheme="minorHAnsi"/>
      <w:i/>
      <w:iCs/>
      <w:color w:val="44546A" w:themeColor="text2"/>
      <w:sz w:val="18"/>
      <w:szCs w:val="18"/>
    </w:rPr>
  </w:style>
  <w:style w:type="paragraph" w:customStyle="1" w:styleId="Author">
    <w:name w:val="Author"/>
    <w:uiPriority w:val="99"/>
    <w:rsid w:val="009D755E"/>
    <w:pPr>
      <w:spacing w:before="360" w:after="40" w:line="240" w:lineRule="auto"/>
      <w:jc w:val="center"/>
    </w:pPr>
    <w:rPr>
      <w:rFonts w:ascii="Times New Roman" w:eastAsia="Times New Roman" w:hAnsi="Times New Roman" w:cs="Times New Roman"/>
      <w:noProof/>
    </w:rPr>
  </w:style>
  <w:style w:type="table" w:styleId="LightShading">
    <w:name w:val="Light Shading"/>
    <w:basedOn w:val="TableNormal"/>
    <w:uiPriority w:val="60"/>
    <w:rsid w:val="00745132"/>
    <w:pPr>
      <w:spacing w:after="0" w:line="240" w:lineRule="auto"/>
    </w:pPr>
    <w:rPr>
      <w:rFonts w:ascii="Calibri" w:eastAsia="Calibri" w:hAnsi="Calibri" w:cs="Calibri"/>
      <w:color w:val="000000" w:themeColor="text1" w:themeShade="BF"/>
      <w:lang w:val="id-ID"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JOURNALAbstrakTitle">
    <w:name w:val="E-JOURNAL_AbstrakTitle"/>
    <w:basedOn w:val="Normal"/>
    <w:qFormat/>
    <w:rsid w:val="00FC5284"/>
    <w:pPr>
      <w:spacing w:after="60" w:line="240" w:lineRule="auto"/>
      <w:jc w:val="center"/>
    </w:pPr>
    <w:rPr>
      <w:rFonts w:ascii="Times New Roman" w:eastAsia="Times New Roman" w:hAnsi="Times New Roman" w:cs="Times New Roman"/>
      <w:b/>
      <w:szCs w:val="24"/>
      <w:lang w:val="id-ID"/>
    </w:rPr>
  </w:style>
  <w:style w:type="character" w:customStyle="1" w:styleId="citation-318">
    <w:name w:val="citation-318"/>
    <w:basedOn w:val="DefaultParagraphFont"/>
    <w:rsid w:val="000332D0"/>
  </w:style>
  <w:style w:type="table" w:customStyle="1" w:styleId="PlainTable21">
    <w:name w:val="Plain Table 21"/>
    <w:basedOn w:val="TableNormal"/>
    <w:uiPriority w:val="42"/>
    <w:rsid w:val="00C40EAF"/>
    <w:pPr>
      <w:spacing w:after="0" w:line="240" w:lineRule="auto"/>
    </w:pPr>
    <w:rPr>
      <w:rFonts w:ascii="Times New Roman" w:hAnsi="Times New Roman" w:cs="Times New Roman"/>
      <w:sz w:val="20"/>
      <w:szCs w:val="20"/>
      <w:lang w:val="id-ID" w:eastAsia="id-ID"/>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C40EAF"/>
    <w:pPr>
      <w:widowControl w:val="0"/>
      <w:autoSpaceDE w:val="0"/>
      <w:autoSpaceDN w:val="0"/>
      <w:spacing w:after="0" w:line="240" w:lineRule="auto"/>
    </w:pPr>
    <w:rPr>
      <w:rFonts w:ascii="Times New Roman" w:eastAsia="Times New Roman" w:hAnsi="Times New Roman" w:cs="Times New Roman"/>
      <w:lang w:val="id"/>
    </w:rPr>
  </w:style>
  <w:style w:type="table" w:customStyle="1" w:styleId="PlainTable51">
    <w:name w:val="Plain Table 51"/>
    <w:basedOn w:val="TableNormal"/>
    <w:uiPriority w:val="45"/>
    <w:rsid w:val="00C40EAF"/>
    <w:pPr>
      <w:spacing w:after="0" w:line="240" w:lineRule="auto"/>
    </w:pPr>
    <w:rPr>
      <w:rFonts w:ascii="Times New Roman" w:hAnsi="Times New Roman" w:cs="Times New Roman"/>
      <w:sz w:val="20"/>
      <w:szCs w:val="20"/>
      <w:lang w:val="id-ID" w:eastAsia="id-ID"/>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JOURNALTitle">
    <w:name w:val="E-JOURNAL_Title"/>
    <w:basedOn w:val="Normal"/>
    <w:qFormat/>
    <w:rsid w:val="00923C77"/>
    <w:pPr>
      <w:spacing w:after="0" w:line="240" w:lineRule="auto"/>
      <w:jc w:val="center"/>
    </w:pPr>
    <w:rPr>
      <w:rFonts w:ascii="Times New Roman" w:eastAsia="Times New Roman" w:hAnsi="Times New Roman" w:cs="Times New Roman"/>
      <w:b/>
      <w:lang w:val="id-ID"/>
    </w:rPr>
  </w:style>
  <w:style w:type="paragraph" w:customStyle="1" w:styleId="E-JOURNALAuthor">
    <w:name w:val="E-JOURNAL_Author"/>
    <w:basedOn w:val="Normal"/>
    <w:qFormat/>
    <w:rsid w:val="00923C77"/>
    <w:pPr>
      <w:spacing w:after="0" w:line="240" w:lineRule="auto"/>
      <w:jc w:val="center"/>
    </w:pPr>
    <w:rPr>
      <w:rFonts w:ascii="Times New Roman" w:eastAsia="Times New Roman" w:hAnsi="Times New Roman" w:cs="Times New Roman"/>
      <w:lang w:val="id-ID"/>
    </w:rPr>
  </w:style>
  <w:style w:type="paragraph" w:customStyle="1" w:styleId="E-JOURNALAbstractBody">
    <w:name w:val="E-JOURNAL_AbstractBody"/>
    <w:basedOn w:val="E-JOURNALTitle"/>
    <w:qFormat/>
    <w:rsid w:val="00923C77"/>
    <w:pPr>
      <w:ind w:firstLine="567"/>
      <w:jc w:val="both"/>
    </w:pPr>
    <w:rPr>
      <w:b w:val="0"/>
    </w:rPr>
  </w:style>
  <w:style w:type="character" w:customStyle="1" w:styleId="CPKeywordChar">
    <w:name w:val="CP_Keyword Char"/>
    <w:basedOn w:val="DefaultParagraphFont"/>
    <w:link w:val="CPKeyword"/>
    <w:locked/>
    <w:rsid w:val="00923C77"/>
    <w:rPr>
      <w:rFonts w:ascii="Times New Roman" w:hAnsi="Times New Roman" w:cs="Times New Roman"/>
      <w:b/>
      <w:bCs/>
      <w:i/>
      <w:iCs/>
      <w:sz w:val="24"/>
      <w:lang w:val="en-GB"/>
    </w:rPr>
  </w:style>
  <w:style w:type="paragraph" w:customStyle="1" w:styleId="CPKeyword">
    <w:name w:val="CP_Keyword"/>
    <w:basedOn w:val="Normal"/>
    <w:link w:val="CPKeywordChar"/>
    <w:qFormat/>
    <w:rsid w:val="00923C77"/>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table" w:styleId="PlainTable1">
    <w:name w:val="Plain Table 1"/>
    <w:basedOn w:val="TableNormal"/>
    <w:uiPriority w:val="41"/>
    <w:rsid w:val="00923C77"/>
    <w:pPr>
      <w:spacing w:after="0" w:line="240" w:lineRule="auto"/>
    </w:pPr>
    <w:rPr>
      <w:rFonts w:eastAsiaTheme="minorHAns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RPMReference">
    <w:name w:val="JRPM_Reference"/>
    <w:basedOn w:val="Normal"/>
    <w:qFormat/>
    <w:rsid w:val="00ED2DFA"/>
    <w:pPr>
      <w:spacing w:before="120" w:after="120" w:line="240" w:lineRule="auto"/>
      <w:ind w:left="567" w:hanging="567"/>
      <w:jc w:val="both"/>
    </w:pPr>
    <w:rPr>
      <w:rFonts w:ascii="Times New Roman" w:eastAsia="Times New Roman" w:hAnsi="Times New Roman" w:cs="Times New Roman"/>
      <w:color w:val="000000"/>
      <w:lang w:val="id-ID"/>
    </w:rPr>
  </w:style>
  <w:style w:type="paragraph" w:customStyle="1" w:styleId="JRPMTableCaption">
    <w:name w:val="JRPM_TableCaption"/>
    <w:basedOn w:val="Normal"/>
    <w:autoRedefine/>
    <w:qFormat/>
    <w:rsid w:val="00965D06"/>
    <w:pPr>
      <w:spacing w:before="120" w:after="0" w:line="240" w:lineRule="auto"/>
      <w:jc w:val="center"/>
    </w:pPr>
    <w:rPr>
      <w:rFonts w:ascii="Times New Roman" w:eastAsia="Times New Roman" w:hAnsi="Times New Roman" w:cs="Times New Roman"/>
      <w:szCs w:val="24"/>
      <w:lang w:val="id-ID"/>
    </w:rPr>
  </w:style>
  <w:style w:type="character" w:customStyle="1" w:styleId="whitespace-normal">
    <w:name w:val="whitespace-normal"/>
    <w:basedOn w:val="DefaultParagraphFont"/>
    <w:qFormat/>
    <w:rsid w:val="00771A2A"/>
  </w:style>
  <w:style w:type="paragraph" w:customStyle="1" w:styleId="JRPMPictureCapture">
    <w:name w:val="JRPM_Picture Capture"/>
    <w:basedOn w:val="Normal"/>
    <w:autoRedefine/>
    <w:qFormat/>
    <w:rsid w:val="00D02A0F"/>
    <w:pPr>
      <w:spacing w:before="120" w:after="0" w:line="240" w:lineRule="atLeast"/>
      <w:jc w:val="center"/>
    </w:pPr>
    <w:rPr>
      <w:rFonts w:ascii="Times New Roman" w:eastAsia="Times New Roman" w:hAnsi="Times New Roman" w:cs="Times New Roman"/>
      <w:color w:val="000000"/>
      <w:szCs w:val="24"/>
      <w:lang w:val="id-ID"/>
    </w:rPr>
  </w:style>
  <w:style w:type="paragraph" w:styleId="CommentText">
    <w:name w:val="annotation text"/>
    <w:basedOn w:val="Normal"/>
    <w:link w:val="CommentTextChar"/>
    <w:uiPriority w:val="99"/>
    <w:unhideWhenUsed/>
    <w:rsid w:val="009F7536"/>
    <w:pPr>
      <w:spacing w:after="200" w:line="240" w:lineRule="auto"/>
    </w:pPr>
    <w:rPr>
      <w:rFonts w:ascii="Calibri" w:eastAsia="Calibri" w:hAnsi="Calibri" w:cs="Calibri"/>
      <w:sz w:val="20"/>
      <w:szCs w:val="20"/>
      <w:lang w:val="id-ID"/>
    </w:rPr>
  </w:style>
  <w:style w:type="character" w:customStyle="1" w:styleId="CommentTextChar">
    <w:name w:val="Comment Text Char"/>
    <w:basedOn w:val="DefaultParagraphFont"/>
    <w:link w:val="CommentText"/>
    <w:uiPriority w:val="99"/>
    <w:rsid w:val="009F7536"/>
    <w:rPr>
      <w:rFonts w:ascii="Calibri" w:eastAsia="Calibri" w:hAnsi="Calibri" w:cs="Calibri"/>
      <w:sz w:val="20"/>
      <w:szCs w:val="20"/>
      <w:lang w:val="id-ID"/>
    </w:rPr>
  </w:style>
  <w:style w:type="character" w:styleId="CommentReference">
    <w:name w:val="annotation reference"/>
    <w:basedOn w:val="DefaultParagraphFont"/>
    <w:uiPriority w:val="99"/>
    <w:semiHidden/>
    <w:unhideWhenUsed/>
    <w:rsid w:val="009F7536"/>
    <w:rPr>
      <w:sz w:val="16"/>
      <w:szCs w:val="16"/>
    </w:rPr>
  </w:style>
  <w:style w:type="table" w:styleId="PlainTable2">
    <w:name w:val="Plain Table 2"/>
    <w:basedOn w:val="TableNormal"/>
    <w:uiPriority w:val="42"/>
    <w:rsid w:val="00C34C81"/>
    <w:pPr>
      <w:spacing w:after="0" w:line="240" w:lineRule="auto"/>
    </w:pPr>
    <w:rPr>
      <w:rFonts w:eastAsiaTheme="minorHAnsi"/>
      <w:kern w:val="2"/>
      <w:szCs w:val="28"/>
      <w:lang w:bidi="th-TH"/>
      <w14:ligatures w14:val="standardContextual"/>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
    <w:name w:val="EndNote Bibliography"/>
    <w:basedOn w:val="Normal"/>
    <w:link w:val="EndNoteBibliographyChar"/>
    <w:rsid w:val="00560086"/>
    <w:pPr>
      <w:spacing w:after="200" w:line="240" w:lineRule="auto"/>
    </w:pPr>
    <w:rPr>
      <w:rFonts w:ascii="Calibri" w:eastAsia="Calibri" w:hAnsi="Calibri" w:cs="Calibri"/>
    </w:rPr>
  </w:style>
  <w:style w:type="character" w:customStyle="1" w:styleId="EndNoteBibliographyChar">
    <w:name w:val="EndNote Bibliography Char"/>
    <w:basedOn w:val="DefaultParagraphFont"/>
    <w:link w:val="EndNoteBibliography"/>
    <w:rsid w:val="00560086"/>
    <w:rPr>
      <w:rFonts w:ascii="Calibri" w:eastAsia="Calibri" w:hAnsi="Calibri" w:cs="Calibri"/>
    </w:rPr>
  </w:style>
  <w:style w:type="character" w:customStyle="1" w:styleId="bzpyqfadein">
    <w:name w:val="bz_pyq_fadein"/>
    <w:basedOn w:val="DefaultParagraphFont"/>
    <w:rsid w:val="006674E4"/>
  </w:style>
  <w:style w:type="table" w:customStyle="1" w:styleId="LightShading1">
    <w:name w:val="Light Shading1"/>
    <w:basedOn w:val="TableNormal"/>
    <w:uiPriority w:val="60"/>
    <w:rsid w:val="00A52B4D"/>
    <w:pPr>
      <w:spacing w:after="0" w:line="240" w:lineRule="auto"/>
    </w:pPr>
    <w:rPr>
      <w:rFonts w:ascii="Calibri" w:eastAsia="Calibri" w:hAnsi="Calibri" w:cs="Calibri"/>
      <w:color w:val="000000" w:themeColor="text1" w:themeShade="BF"/>
      <w:lang w:val="id" w:eastAsia="en-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672408"/>
    <w:pPr>
      <w:spacing w:after="0" w:line="240" w:lineRule="auto"/>
    </w:pPr>
    <w:rPr>
      <w:rFonts w:ascii="Calibri" w:eastAsia="Calibri" w:hAnsi="Calibri" w:cs="Calibri"/>
      <w:lang w:val="id-ID"/>
    </w:rPr>
  </w:style>
  <w:style w:type="paragraph" w:customStyle="1" w:styleId="Copyright">
    <w:name w:val="Copyright"/>
    <w:basedOn w:val="Normal"/>
    <w:qFormat/>
    <w:rsid w:val="00193A75"/>
    <w:pPr>
      <w:framePr w:hSpace="187" w:wrap="around" w:vAnchor="text" w:hAnchor="text" w:y="1"/>
      <w:spacing w:after="0" w:line="200" w:lineRule="exact"/>
      <w:jc w:val="right"/>
    </w:pPr>
    <w:rPr>
      <w:rFonts w:ascii="Times New Roman" w:eastAsia="Times New Roman" w:hAnsi="Times New Roman" w:cs="Times New Roman"/>
      <w:sz w:val="17"/>
      <w:szCs w:val="14"/>
    </w:rPr>
  </w:style>
  <w:style w:type="table" w:customStyle="1" w:styleId="KisiTabel1">
    <w:name w:val="Kisi Tabel1"/>
    <w:basedOn w:val="TableNormal"/>
    <w:next w:val="TableGrid"/>
    <w:uiPriority w:val="59"/>
    <w:rsid w:val="00180B4D"/>
    <w:pPr>
      <w:spacing w:after="0" w:line="240" w:lineRule="auto"/>
    </w:pPr>
    <w:rPr>
      <w:rFonts w:ascii="Calibri" w:hAnsi="Calibri" w:cs="SimSun"/>
      <w:kern w:val="2"/>
      <w:lang w:val="en-ID" w:eastAsia="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English">
    <w:name w:val="E-JOURNAL_Title English"/>
    <w:basedOn w:val="Normal"/>
    <w:qFormat/>
    <w:rsid w:val="00745EAF"/>
    <w:pPr>
      <w:spacing w:after="0" w:line="240" w:lineRule="auto"/>
      <w:jc w:val="center"/>
    </w:pPr>
    <w:rPr>
      <w:rFonts w:ascii="Times New Roman" w:eastAsia="Times New Roman" w:hAnsi="Times New Roman" w:cs="Times New Roman"/>
      <w:b/>
      <w:i/>
      <w:noProof/>
      <w:szCs w:val="24"/>
      <w:lang w:val="id-ID"/>
    </w:rPr>
  </w:style>
  <w:style w:type="paragraph" w:customStyle="1" w:styleId="ElsParagraph">
    <w:name w:val="Els_Paragraph"/>
    <w:link w:val="ElsParagraphChar"/>
    <w:rsid w:val="005200F0"/>
    <w:pPr>
      <w:spacing w:after="120" w:line="220" w:lineRule="exact"/>
      <w:ind w:firstLine="230"/>
      <w:jc w:val="both"/>
    </w:pPr>
    <w:rPr>
      <w:rFonts w:ascii="Times New Roman" w:eastAsia="Times New Roman" w:hAnsi="Times New Roman" w:cs="Times New Roman"/>
      <w:sz w:val="19"/>
      <w:szCs w:val="20"/>
    </w:rPr>
  </w:style>
  <w:style w:type="character" w:customStyle="1" w:styleId="ElsParagraphChar">
    <w:name w:val="Els_Paragraph Char"/>
    <w:link w:val="ElsParagraph"/>
    <w:rsid w:val="005200F0"/>
    <w:rPr>
      <w:rFonts w:ascii="Times New Roman" w:eastAsia="Times New Roman" w:hAnsi="Times New Roman" w:cs="Times New Roman"/>
      <w:sz w:val="19"/>
      <w:szCs w:val="20"/>
    </w:rPr>
  </w:style>
  <w:style w:type="character" w:customStyle="1" w:styleId="rynqvb">
    <w:name w:val="rynqvb"/>
    <w:basedOn w:val="DefaultParagraphFont"/>
    <w:rsid w:val="002541BD"/>
  </w:style>
  <w:style w:type="table" w:customStyle="1" w:styleId="TableGrid0">
    <w:name w:val="TableGrid"/>
    <w:rsid w:val="00015CB9"/>
    <w:pPr>
      <w:spacing w:after="0" w:line="240" w:lineRule="auto"/>
    </w:pPr>
    <w:rPr>
      <w:rFonts w:eastAsiaTheme="minorEastAsia"/>
    </w:rPr>
    <w:tblPr>
      <w:tblCellMar>
        <w:top w:w="0" w:type="dxa"/>
        <w:left w:w="0" w:type="dxa"/>
        <w:bottom w:w="0" w:type="dxa"/>
        <w:right w:w="0" w:type="dxa"/>
      </w:tblCellMar>
    </w:tblPr>
  </w:style>
  <w:style w:type="paragraph" w:customStyle="1" w:styleId="my-2">
    <w:name w:val="my-2"/>
    <w:basedOn w:val="Normal"/>
    <w:rsid w:val="00CF3BF8"/>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TableGrid1">
    <w:name w:val="Table Grid1"/>
    <w:basedOn w:val="TableNormal"/>
    <w:next w:val="TableGrid"/>
    <w:uiPriority w:val="39"/>
    <w:rsid w:val="00730817"/>
    <w:pPr>
      <w:spacing w:after="0" w:line="240" w:lineRule="auto"/>
    </w:pPr>
    <w:rPr>
      <w:rFonts w:ascii="Calibri" w:eastAsia="Calibri" w:hAnsi="Calibri" w:cs="Times New Roman"/>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730817"/>
    <w:pPr>
      <w:spacing w:after="0" w:line="240" w:lineRule="auto"/>
    </w:pPr>
    <w:rPr>
      <w:rFonts w:ascii="Calibri" w:eastAsia="Calibri" w:hAnsi="Calibri" w:cs="Times New Roman"/>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86pc">
    <w:name w:val="t286pc"/>
    <w:basedOn w:val="DefaultParagraphFont"/>
    <w:qFormat/>
    <w:rsid w:val="004771C8"/>
  </w:style>
  <w:style w:type="paragraph" w:customStyle="1" w:styleId="JPSLArticletext">
    <w:name w:val="JPSL Article text"/>
    <w:basedOn w:val="Normal"/>
    <w:link w:val="JPSLArticletextChar"/>
    <w:qFormat/>
    <w:rsid w:val="005B1590"/>
    <w:pPr>
      <w:spacing w:before="80" w:after="80" w:line="240" w:lineRule="auto"/>
      <w:ind w:left="2127"/>
      <w:jc w:val="both"/>
    </w:pPr>
    <w:rPr>
      <w:rFonts w:eastAsiaTheme="minorHAnsi" w:cstheme="minorHAnsi"/>
      <w:w w:val="108"/>
      <w:sz w:val="20"/>
      <w:szCs w:val="20"/>
      <w:lang w:val="en-GB"/>
    </w:rPr>
  </w:style>
  <w:style w:type="character" w:customStyle="1" w:styleId="JPSLArticletextChar">
    <w:name w:val="JPSL Article text Char"/>
    <w:basedOn w:val="DefaultParagraphFont"/>
    <w:link w:val="JPSLArticletext"/>
    <w:rsid w:val="005B1590"/>
    <w:rPr>
      <w:rFonts w:eastAsiaTheme="minorHAnsi" w:cstheme="minorHAnsi"/>
      <w:w w:val="108"/>
      <w:sz w:val="20"/>
      <w:szCs w:val="20"/>
      <w:lang w:val="en-GB"/>
    </w:rPr>
  </w:style>
  <w:style w:type="character" w:styleId="PlaceholderText">
    <w:name w:val="Placeholder Text"/>
    <w:basedOn w:val="DefaultParagraphFont"/>
    <w:uiPriority w:val="99"/>
    <w:semiHidden/>
    <w:rsid w:val="00871AC3"/>
    <w:rPr>
      <w:color w:val="666666"/>
    </w:rPr>
  </w:style>
  <w:style w:type="character" w:customStyle="1" w:styleId="Heading5Char">
    <w:name w:val="Heading 5 Char"/>
    <w:basedOn w:val="DefaultParagraphFont"/>
    <w:link w:val="Heading5"/>
    <w:uiPriority w:val="9"/>
    <w:rsid w:val="00D0644C"/>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D0644C"/>
    <w:rPr>
      <w:rFonts w:ascii="Times New Roman" w:eastAsiaTheme="majorEastAsia" w:hAnsi="Times New Roman" w:cs="Times New Roman"/>
      <w:color w:val="000000"/>
      <w:sz w:val="24"/>
      <w:szCs w:val="24"/>
      <w:lang w:val="id-ID"/>
    </w:rPr>
  </w:style>
  <w:style w:type="character" w:customStyle="1" w:styleId="Heading7Char">
    <w:name w:val="Heading 7 Char"/>
    <w:basedOn w:val="DefaultParagraphFont"/>
    <w:link w:val="Heading7"/>
    <w:uiPriority w:val="9"/>
    <w:rsid w:val="00D0644C"/>
    <w:rPr>
      <w:rFonts w:ascii="Times New Roman" w:eastAsiaTheme="majorEastAsia" w:hAnsi="Times New Roman" w:cs="Times New Roman"/>
      <w:iCs/>
      <w:sz w:val="24"/>
      <w:szCs w:val="24"/>
      <w:lang w:val="id-ID"/>
    </w:rPr>
  </w:style>
  <w:style w:type="character" w:customStyle="1" w:styleId="Heading8Char">
    <w:name w:val="Heading 8 Char"/>
    <w:basedOn w:val="DefaultParagraphFont"/>
    <w:link w:val="Heading8"/>
    <w:uiPriority w:val="9"/>
    <w:semiHidden/>
    <w:rsid w:val="00D0644C"/>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D0644C"/>
    <w:rPr>
      <w:rFonts w:asciiTheme="majorHAnsi" w:eastAsiaTheme="majorEastAsia" w:hAnsiTheme="majorHAnsi" w:cstheme="majorBidi"/>
      <w:i/>
      <w:iCs/>
      <w:color w:val="272727" w:themeColor="text1" w:themeTint="D8"/>
      <w:sz w:val="21"/>
      <w:szCs w:val="21"/>
      <w:lang w:val="id-ID"/>
    </w:rPr>
  </w:style>
  <w:style w:type="table" w:customStyle="1" w:styleId="TableGrid15">
    <w:name w:val="Table Grid15"/>
    <w:basedOn w:val="TableNormal"/>
    <w:next w:val="TableGrid"/>
    <w:uiPriority w:val="39"/>
    <w:qFormat/>
    <w:rsid w:val="00D0644C"/>
    <w:pPr>
      <w:widowControl w:val="0"/>
      <w:autoSpaceDE w:val="0"/>
      <w:autoSpaceDN w:val="0"/>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0644C"/>
  </w:style>
  <w:style w:type="character" w:customStyle="1" w:styleId="BalloonTextChar1">
    <w:name w:val="Balloon Text Char1"/>
    <w:basedOn w:val="DefaultParagraphFont"/>
    <w:uiPriority w:val="99"/>
    <w:semiHidden/>
    <w:rsid w:val="00D0644C"/>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D0644C"/>
    <w:rPr>
      <w:rFonts w:ascii="Times New Roman" w:eastAsia="Calibri" w:hAnsi="Times New Roman" w:cs="Calibri"/>
      <w:b/>
      <w:bCs/>
      <w:sz w:val="20"/>
      <w:szCs w:val="20"/>
      <w:lang w:val="id-ID"/>
    </w:rPr>
  </w:style>
  <w:style w:type="paragraph" w:styleId="CommentSubject">
    <w:name w:val="annotation subject"/>
    <w:basedOn w:val="CommentText"/>
    <w:next w:val="CommentText"/>
    <w:link w:val="CommentSubjectChar"/>
    <w:uiPriority w:val="99"/>
    <w:semiHidden/>
    <w:unhideWhenUsed/>
    <w:rsid w:val="00D0644C"/>
    <w:pPr>
      <w:spacing w:after="0"/>
      <w:ind w:firstLine="720"/>
      <w:jc w:val="both"/>
    </w:pPr>
    <w:rPr>
      <w:rFonts w:ascii="Times New Roman" w:eastAsia="SimSun" w:hAnsi="Times New Roman" w:cstheme="minorBidi"/>
      <w:b/>
      <w:bCs/>
    </w:rPr>
  </w:style>
  <w:style w:type="character" w:customStyle="1" w:styleId="CommentSubjectChar1">
    <w:name w:val="Comment Subject Char1"/>
    <w:basedOn w:val="CommentTextChar"/>
    <w:uiPriority w:val="99"/>
    <w:semiHidden/>
    <w:rsid w:val="00D0644C"/>
    <w:rPr>
      <w:rFonts w:ascii="Calibri" w:eastAsia="Calibri" w:hAnsi="Calibri" w:cs="Calibri"/>
      <w:b/>
      <w:bCs/>
      <w:sz w:val="20"/>
      <w:szCs w:val="20"/>
      <w:lang w:val="id-ID"/>
    </w:rPr>
  </w:style>
  <w:style w:type="character" w:customStyle="1" w:styleId="fontstyle01">
    <w:name w:val="fontstyle01"/>
    <w:basedOn w:val="DefaultParagraphFont"/>
    <w:rsid w:val="00D0644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D0644C"/>
    <w:rPr>
      <w:rFonts w:ascii="TimesNewRomanPS-ItalicMT" w:hAnsi="TimesNewRomanPS-ItalicMT" w:hint="default"/>
      <w:b w:val="0"/>
      <w:bCs w:val="0"/>
      <w:i/>
      <w:iCs/>
      <w:color w:val="000000"/>
      <w:sz w:val="24"/>
      <w:szCs w:val="24"/>
    </w:rPr>
  </w:style>
  <w:style w:type="paragraph" w:styleId="TOCHeading">
    <w:name w:val="TOC Heading"/>
    <w:basedOn w:val="Heading1"/>
    <w:next w:val="Normal"/>
    <w:uiPriority w:val="39"/>
    <w:unhideWhenUsed/>
    <w:qFormat/>
    <w:rsid w:val="00D0644C"/>
    <w:pPr>
      <w:outlineLvl w:val="9"/>
    </w:pPr>
  </w:style>
  <w:style w:type="paragraph" w:styleId="TOC1">
    <w:name w:val="toc 1"/>
    <w:basedOn w:val="Normal"/>
    <w:next w:val="Normal"/>
    <w:autoRedefine/>
    <w:uiPriority w:val="1"/>
    <w:unhideWhenUsed/>
    <w:qFormat/>
    <w:rsid w:val="00D0644C"/>
    <w:pPr>
      <w:spacing w:after="100" w:line="480" w:lineRule="auto"/>
      <w:ind w:firstLine="720"/>
      <w:jc w:val="both"/>
    </w:pPr>
    <w:rPr>
      <w:rFonts w:ascii="Times New Roman" w:eastAsiaTheme="minorHAnsi" w:hAnsi="Times New Roman"/>
      <w:sz w:val="24"/>
      <w:lang w:val="id-ID"/>
    </w:rPr>
  </w:style>
  <w:style w:type="paragraph" w:styleId="TOC2">
    <w:name w:val="toc 2"/>
    <w:basedOn w:val="Normal"/>
    <w:next w:val="Normal"/>
    <w:autoRedefine/>
    <w:uiPriority w:val="39"/>
    <w:unhideWhenUsed/>
    <w:qFormat/>
    <w:rsid w:val="00D0644C"/>
    <w:pPr>
      <w:spacing w:after="100" w:line="480" w:lineRule="auto"/>
      <w:ind w:left="240" w:firstLine="720"/>
      <w:jc w:val="both"/>
    </w:pPr>
    <w:rPr>
      <w:rFonts w:ascii="Times New Roman" w:eastAsiaTheme="minorHAnsi" w:hAnsi="Times New Roman"/>
      <w:sz w:val="24"/>
      <w:lang w:val="id-ID"/>
    </w:rPr>
  </w:style>
  <w:style w:type="paragraph" w:styleId="TOC3">
    <w:name w:val="toc 3"/>
    <w:basedOn w:val="Normal"/>
    <w:next w:val="Normal"/>
    <w:autoRedefine/>
    <w:uiPriority w:val="39"/>
    <w:unhideWhenUsed/>
    <w:qFormat/>
    <w:rsid w:val="00D0644C"/>
    <w:pPr>
      <w:spacing w:after="100" w:line="480" w:lineRule="auto"/>
      <w:ind w:left="480" w:firstLine="720"/>
      <w:jc w:val="both"/>
    </w:pPr>
    <w:rPr>
      <w:rFonts w:ascii="Times New Roman" w:eastAsiaTheme="minorHAnsi" w:hAnsi="Times New Roman"/>
      <w:sz w:val="24"/>
      <w:lang w:val="id-ID"/>
    </w:rPr>
  </w:style>
  <w:style w:type="character" w:customStyle="1" w:styleId="share-small">
    <w:name w:val="share-small"/>
    <w:basedOn w:val="DefaultParagraphFont"/>
    <w:rsid w:val="00D0644C"/>
  </w:style>
  <w:style w:type="paragraph" w:customStyle="1" w:styleId="end-of-article">
    <w:name w:val="end-of-article"/>
    <w:basedOn w:val="Normal"/>
    <w:rsid w:val="00D0644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UnresolvedMention1">
    <w:name w:val="Unresolved Mention1"/>
    <w:basedOn w:val="DefaultParagraphFont"/>
    <w:uiPriority w:val="99"/>
    <w:semiHidden/>
    <w:unhideWhenUsed/>
    <w:rsid w:val="00D0644C"/>
    <w:rPr>
      <w:color w:val="605E5C"/>
      <w:shd w:val="clear" w:color="auto" w:fill="E1DFDD"/>
    </w:rPr>
  </w:style>
  <w:style w:type="paragraph" w:customStyle="1" w:styleId="111">
    <w:name w:val="1.1.1"/>
    <w:basedOn w:val="Heading3"/>
    <w:link w:val="111Char"/>
    <w:qFormat/>
    <w:rsid w:val="00D0644C"/>
    <w:pPr>
      <w:keepNext/>
      <w:keepLines/>
      <w:shd w:val="clear" w:color="auto" w:fill="FFFFFF"/>
      <w:spacing w:before="0" w:beforeAutospacing="0" w:after="60" w:afterAutospacing="0" w:line="360" w:lineRule="auto"/>
      <w:ind w:left="567" w:right="-142"/>
      <w:jc w:val="both"/>
    </w:pPr>
    <w:rPr>
      <w:rFonts w:eastAsia="Times"/>
      <w:sz w:val="24"/>
      <w:szCs w:val="24"/>
      <w:lang w:eastAsia="en-ID"/>
    </w:rPr>
  </w:style>
  <w:style w:type="character" w:customStyle="1" w:styleId="111Char">
    <w:name w:val="1.1.1 Char"/>
    <w:basedOn w:val="Heading3Char"/>
    <w:link w:val="111"/>
    <w:rsid w:val="00D0644C"/>
    <w:rPr>
      <w:rFonts w:ascii="Times New Roman" w:eastAsia="Times" w:hAnsi="Times New Roman" w:cs="Times New Roman"/>
      <w:b/>
      <w:bCs/>
      <w:sz w:val="24"/>
      <w:szCs w:val="24"/>
      <w:shd w:val="clear" w:color="auto" w:fill="FFFFFF"/>
      <w:lang w:eastAsia="en-ID"/>
    </w:rPr>
  </w:style>
  <w:style w:type="paragraph" w:customStyle="1" w:styleId="111heading3">
    <w:name w:val="1.1.1 heading 3"/>
    <w:basedOn w:val="Heading3"/>
    <w:link w:val="111heading3Char"/>
    <w:qFormat/>
    <w:rsid w:val="00D0644C"/>
    <w:pPr>
      <w:keepNext/>
      <w:keepLines/>
      <w:shd w:val="clear" w:color="auto" w:fill="FFFFFF"/>
      <w:spacing w:before="0" w:beforeAutospacing="0" w:after="60" w:afterAutospacing="0" w:line="360" w:lineRule="auto"/>
      <w:ind w:left="567" w:right="-142"/>
      <w:jc w:val="both"/>
    </w:pPr>
    <w:rPr>
      <w:rFonts w:eastAsia="Times"/>
      <w:sz w:val="24"/>
      <w:szCs w:val="24"/>
      <w:lang w:eastAsia="en-ID"/>
    </w:rPr>
  </w:style>
  <w:style w:type="character" w:customStyle="1" w:styleId="111heading3Char">
    <w:name w:val="1.1.1 heading 3 Char"/>
    <w:basedOn w:val="Heading3Char"/>
    <w:link w:val="111heading3"/>
    <w:rsid w:val="00D0644C"/>
    <w:rPr>
      <w:rFonts w:ascii="Times New Roman" w:eastAsia="Times" w:hAnsi="Times New Roman" w:cs="Times New Roman"/>
      <w:b/>
      <w:bCs/>
      <w:sz w:val="24"/>
      <w:szCs w:val="24"/>
      <w:shd w:val="clear" w:color="auto" w:fill="FFFFFF"/>
      <w:lang w:eastAsia="en-ID"/>
    </w:rPr>
  </w:style>
  <w:style w:type="paragraph" w:styleId="TOC4">
    <w:name w:val="toc 4"/>
    <w:basedOn w:val="Normal"/>
    <w:uiPriority w:val="39"/>
    <w:qFormat/>
    <w:rsid w:val="00D0644C"/>
    <w:pPr>
      <w:widowControl w:val="0"/>
      <w:autoSpaceDE w:val="0"/>
      <w:autoSpaceDN w:val="0"/>
      <w:spacing w:after="0" w:line="275" w:lineRule="exact"/>
      <w:ind w:left="1306" w:hanging="365"/>
    </w:pPr>
    <w:rPr>
      <w:rFonts w:ascii="Times New Roman" w:eastAsia="Times New Roman" w:hAnsi="Times New Roman" w:cs="Times New Roman"/>
      <w:sz w:val="24"/>
      <w:szCs w:val="24"/>
      <w:lang w:val="id"/>
    </w:rPr>
  </w:style>
  <w:style w:type="paragraph" w:styleId="TOC5">
    <w:name w:val="toc 5"/>
    <w:basedOn w:val="Normal"/>
    <w:uiPriority w:val="39"/>
    <w:qFormat/>
    <w:rsid w:val="00D0644C"/>
    <w:pPr>
      <w:widowControl w:val="0"/>
      <w:autoSpaceDE w:val="0"/>
      <w:autoSpaceDN w:val="0"/>
      <w:spacing w:after="0" w:line="275" w:lineRule="exact"/>
      <w:ind w:left="1695" w:hanging="543"/>
    </w:pPr>
    <w:rPr>
      <w:rFonts w:ascii="Times New Roman" w:eastAsia="Times New Roman" w:hAnsi="Times New Roman" w:cs="Times New Roman"/>
      <w:sz w:val="24"/>
      <w:szCs w:val="24"/>
      <w:lang w:val="id"/>
    </w:rPr>
  </w:style>
  <w:style w:type="paragraph" w:styleId="TOC6">
    <w:name w:val="toc 6"/>
    <w:basedOn w:val="Normal"/>
    <w:uiPriority w:val="39"/>
    <w:qFormat/>
    <w:rsid w:val="00D0644C"/>
    <w:pPr>
      <w:widowControl w:val="0"/>
      <w:autoSpaceDE w:val="0"/>
      <w:autoSpaceDN w:val="0"/>
      <w:spacing w:after="0" w:line="275" w:lineRule="exact"/>
      <w:ind w:left="2027" w:hanging="721"/>
    </w:pPr>
    <w:rPr>
      <w:rFonts w:ascii="Times New Roman" w:eastAsia="Times New Roman" w:hAnsi="Times New Roman" w:cs="Times New Roman"/>
      <w:sz w:val="24"/>
      <w:szCs w:val="24"/>
      <w:lang w:val="id"/>
    </w:rPr>
  </w:style>
  <w:style w:type="paragraph" w:styleId="TOC7">
    <w:name w:val="toc 7"/>
    <w:basedOn w:val="Normal"/>
    <w:uiPriority w:val="1"/>
    <w:qFormat/>
    <w:rsid w:val="00D0644C"/>
    <w:pPr>
      <w:widowControl w:val="0"/>
      <w:autoSpaceDE w:val="0"/>
      <w:autoSpaceDN w:val="0"/>
      <w:spacing w:after="0" w:line="275" w:lineRule="exact"/>
      <w:ind w:left="1691" w:hanging="245"/>
    </w:pPr>
    <w:rPr>
      <w:rFonts w:ascii="Times New Roman" w:eastAsia="Times New Roman" w:hAnsi="Times New Roman" w:cs="Times New Roman"/>
      <w:sz w:val="24"/>
      <w:szCs w:val="24"/>
      <w:lang w:val="id"/>
    </w:rPr>
  </w:style>
  <w:style w:type="table" w:customStyle="1" w:styleId="TableGrid3">
    <w:name w:val="Table Grid3"/>
    <w:basedOn w:val="TableNormal"/>
    <w:next w:val="TableGrid"/>
    <w:uiPriority w:val="39"/>
    <w:qFormat/>
    <w:rsid w:val="00D0644C"/>
    <w:pPr>
      <w:widowControl w:val="0"/>
      <w:autoSpaceDE w:val="0"/>
      <w:autoSpaceDN w:val="0"/>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qFormat/>
    <w:rsid w:val="00D0644C"/>
    <w:pPr>
      <w:widowControl w:val="0"/>
      <w:autoSpaceDE w:val="0"/>
      <w:autoSpaceDN w:val="0"/>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qFormat/>
    <w:rsid w:val="00D0644C"/>
    <w:pPr>
      <w:widowControl w:val="0"/>
      <w:autoSpaceDE w:val="0"/>
      <w:autoSpaceDN w:val="0"/>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0644C"/>
    <w:rPr>
      <w:color w:val="954F72" w:themeColor="followedHyperlink"/>
      <w:u w:val="single"/>
    </w:rPr>
  </w:style>
  <w:style w:type="character" w:customStyle="1" w:styleId="UnresolvedMention">
    <w:name w:val="Unresolved Mention"/>
    <w:basedOn w:val="DefaultParagraphFont"/>
    <w:uiPriority w:val="99"/>
    <w:semiHidden/>
    <w:unhideWhenUsed/>
    <w:rsid w:val="00D0644C"/>
    <w:rPr>
      <w:color w:val="605E5C"/>
      <w:shd w:val="clear" w:color="auto" w:fill="E1DFDD"/>
    </w:rPr>
  </w:style>
  <w:style w:type="character" w:customStyle="1" w:styleId="VerbatimChar">
    <w:name w:val="Verbatim Char"/>
    <w:basedOn w:val="DefaultParagraphFont"/>
    <w:link w:val="SourceCode"/>
    <w:qFormat/>
    <w:rsid w:val="00430EB6"/>
    <w:rPr>
      <w:rFonts w:ascii="Consolas" w:hAnsi="Consolas"/>
    </w:rPr>
  </w:style>
  <w:style w:type="paragraph" w:customStyle="1" w:styleId="SourceCode">
    <w:name w:val="Source Code"/>
    <w:basedOn w:val="Normal"/>
    <w:link w:val="VerbatimChar"/>
    <w:qFormat/>
    <w:rsid w:val="00430EB6"/>
    <w:pPr>
      <w:wordWrap w:val="0"/>
      <w:spacing w:after="200" w:line="240" w:lineRule="auto"/>
    </w:pPr>
    <w:rPr>
      <w:rFonts w:ascii="Consolas" w:hAnsi="Consolas"/>
    </w:rPr>
  </w:style>
  <w:style w:type="paragraph" w:customStyle="1" w:styleId="FirstParagraph">
    <w:name w:val="First Paragraph"/>
    <w:basedOn w:val="BodyText"/>
    <w:next w:val="BodyText"/>
    <w:qFormat/>
    <w:rsid w:val="00255DF7"/>
    <w:pPr>
      <w:widowControl/>
      <w:autoSpaceDE/>
      <w:autoSpaceDN/>
      <w:spacing w:before="180" w:after="180"/>
      <w:ind w:left="0"/>
    </w:pPr>
    <w:rPr>
      <w:rFonts w:asciiTheme="minorHAnsi" w:eastAsiaTheme="minorHAnsi" w:hAnsiTheme="minorHAnsi" w:cstheme="minorBidi"/>
      <w:lang w:val="en-US"/>
    </w:rPr>
  </w:style>
  <w:style w:type="character" w:customStyle="1" w:styleId="IntenseReference1">
    <w:name w:val="Intense Reference1"/>
    <w:basedOn w:val="DefaultParagraphFont"/>
    <w:uiPriority w:val="32"/>
    <w:qFormat/>
    <w:rsid w:val="00255DF7"/>
    <w:rPr>
      <w:b/>
      <w:bCs/>
      <w:smallCaps/>
      <w:color w:val="2E74B5" w:themeColor="accent1" w:themeShade="BF"/>
      <w:spacing w:val="5"/>
    </w:rPr>
  </w:style>
  <w:style w:type="character" w:customStyle="1" w:styleId="ParagrafChar">
    <w:name w:val="Paragraf Char"/>
    <w:basedOn w:val="DefaultParagraphFont"/>
    <w:link w:val="Paragraf"/>
    <w:locked/>
    <w:rsid w:val="00F9354C"/>
    <w:rPr>
      <w:rFonts w:ascii="Book Antiqua" w:eastAsiaTheme="minorHAnsi" w:hAnsi="Book Antiqua"/>
      <w:sz w:val="20"/>
      <w:lang w:val="en-GB"/>
    </w:rPr>
  </w:style>
  <w:style w:type="paragraph" w:customStyle="1" w:styleId="Paragraf">
    <w:name w:val="Paragraf"/>
    <w:basedOn w:val="Normal"/>
    <w:link w:val="ParagrafChar"/>
    <w:qFormat/>
    <w:rsid w:val="00F9354C"/>
    <w:pPr>
      <w:spacing w:before="60" w:after="0" w:line="276" w:lineRule="auto"/>
      <w:ind w:left="562" w:firstLine="850"/>
      <w:jc w:val="both"/>
    </w:pPr>
    <w:rPr>
      <w:rFonts w:ascii="Book Antiqua" w:eastAsiaTheme="minorHAnsi" w:hAnsi="Book Antiqua"/>
      <w:sz w:val="20"/>
      <w:lang w:val="en-GB"/>
    </w:rPr>
  </w:style>
  <w:style w:type="paragraph" w:customStyle="1" w:styleId="13">
    <w:name w:val="13"/>
    <w:basedOn w:val="Normal"/>
    <w:qFormat/>
    <w:rsid w:val="00D7677E"/>
    <w:pPr>
      <w:tabs>
        <w:tab w:val="num" w:pos="360"/>
      </w:tabs>
      <w:spacing w:after="200" w:line="480" w:lineRule="auto"/>
      <w:ind w:left="426"/>
      <w:contextualSpacing/>
      <w:jc w:val="both"/>
    </w:pPr>
    <w:rPr>
      <w:rFonts w:ascii="Times New Roman" w:hAnsi="Times New Roman" w:cs="Times New Roman"/>
      <w:b/>
      <w:sz w:val="24"/>
      <w:szCs w:val="24"/>
      <w:lang w:val="id-ID"/>
    </w:rPr>
  </w:style>
  <w:style w:type="table" w:customStyle="1" w:styleId="LightGrid1">
    <w:name w:val="Light Grid1"/>
    <w:basedOn w:val="TableNormal"/>
    <w:uiPriority w:val="62"/>
    <w:rsid w:val="00ED58E3"/>
    <w:pPr>
      <w:spacing w:after="0" w:line="240" w:lineRule="auto"/>
    </w:pPr>
    <w:rPr>
      <w:rFonts w:ascii="Calibri" w:eastAsia="Calibri" w:hAnsi="Calibri" w:cs="Calibri"/>
      <w:lang w:val="id" w:eastAsia="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PlainText">
    <w:name w:val="Plain Text"/>
    <w:basedOn w:val="Normal"/>
    <w:link w:val="PlainTextChar"/>
    <w:rsid w:val="00C72697"/>
    <w:pPr>
      <w:autoSpaceDE w:val="0"/>
      <w:autoSpaceDN w:val="0"/>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C72697"/>
    <w:rPr>
      <w:rFonts w:ascii="Courier New" w:hAnsi="Courier New" w:cs="Courier New"/>
      <w:sz w:val="20"/>
      <w:szCs w:val="20"/>
    </w:rPr>
  </w:style>
  <w:style w:type="character" w:customStyle="1" w:styleId="citation-317">
    <w:name w:val="citation-317"/>
    <w:basedOn w:val="DefaultParagraphFont"/>
    <w:rsid w:val="00F326BE"/>
  </w:style>
  <w:style w:type="character" w:customStyle="1" w:styleId="citation-316">
    <w:name w:val="citation-316"/>
    <w:basedOn w:val="DefaultParagraphFont"/>
    <w:rsid w:val="00F326BE"/>
  </w:style>
  <w:style w:type="character" w:customStyle="1" w:styleId="citation-314">
    <w:name w:val="citation-314"/>
    <w:basedOn w:val="DefaultParagraphFont"/>
    <w:rsid w:val="00F326BE"/>
  </w:style>
  <w:style w:type="character" w:customStyle="1" w:styleId="citation-313">
    <w:name w:val="citation-313"/>
    <w:basedOn w:val="DefaultParagraphFont"/>
    <w:rsid w:val="00F326BE"/>
  </w:style>
  <w:style w:type="character" w:customStyle="1" w:styleId="citation-312">
    <w:name w:val="citation-312"/>
    <w:basedOn w:val="DefaultParagraphFont"/>
    <w:rsid w:val="00F326BE"/>
  </w:style>
  <w:style w:type="character" w:customStyle="1" w:styleId="citation-191">
    <w:name w:val="citation-191"/>
    <w:basedOn w:val="DefaultParagraphFont"/>
    <w:rsid w:val="00F326BE"/>
  </w:style>
  <w:style w:type="character" w:customStyle="1" w:styleId="aupe">
    <w:name w:val="_aupe"/>
    <w:basedOn w:val="DefaultParagraphFont"/>
    <w:rsid w:val="00F259C0"/>
  </w:style>
  <w:style w:type="paragraph" w:customStyle="1" w:styleId="abstrak">
    <w:name w:val="abstrak"/>
    <w:basedOn w:val="BodyText"/>
    <w:qFormat/>
    <w:rsid w:val="00CD5768"/>
    <w:pPr>
      <w:widowControl/>
      <w:autoSpaceDE/>
      <w:autoSpaceDN/>
      <w:ind w:left="567" w:right="567"/>
      <w:jc w:val="both"/>
    </w:pPr>
    <w:rPr>
      <w:rFonts w:ascii="Times New Roman" w:eastAsia="SimSun" w:hAnsi="Times New Roman" w:cs="Times New Roman"/>
      <w:spacing w:val="-1"/>
      <w:sz w:val="20"/>
      <w:lang w:val="en-US"/>
    </w:rPr>
  </w:style>
  <w:style w:type="paragraph" w:customStyle="1" w:styleId="tablefootnote">
    <w:name w:val="table footnote"/>
    <w:rsid w:val="007C5FB8"/>
    <w:pPr>
      <w:spacing w:before="60" w:after="30" w:line="240" w:lineRule="auto"/>
      <w:jc w:val="right"/>
    </w:pPr>
    <w:rPr>
      <w:rFonts w:ascii="Times New Roman" w:hAnsi="Times New Roman" w:cs="Times New Roman"/>
      <w:sz w:val="12"/>
      <w:szCs w:val="12"/>
    </w:rPr>
  </w:style>
  <w:style w:type="table" w:styleId="LightList-Accent5">
    <w:name w:val="Light List Accent 5"/>
    <w:basedOn w:val="TableNormal"/>
    <w:uiPriority w:val="61"/>
    <w:rsid w:val="007C5FB8"/>
    <w:pPr>
      <w:spacing w:after="0" w:line="240" w:lineRule="auto"/>
    </w:pPr>
    <w:rPr>
      <w:rFonts w:eastAsiaTheme="minorHAnsi"/>
      <w:kern w:val="2"/>
      <w14:ligatures w14:val="standardContextual"/>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ds-markdown-paragraph">
    <w:name w:val="ds-markdown-paragraph"/>
    <w:basedOn w:val="Normal"/>
    <w:rsid w:val="005423C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90166"/>
    <w:rPr>
      <w:rFonts w:ascii="Courier New" w:eastAsia="Times New Roman" w:hAnsi="Courier New" w:cs="Courier New"/>
      <w:sz w:val="20"/>
      <w:szCs w:val="20"/>
    </w:rPr>
  </w:style>
  <w:style w:type="table" w:customStyle="1" w:styleId="KisiTabel2">
    <w:name w:val="Kisi Tabel2"/>
    <w:basedOn w:val="TableNormal"/>
    <w:next w:val="TableGrid"/>
    <w:uiPriority w:val="59"/>
    <w:rsid w:val="00CD17E8"/>
    <w:pPr>
      <w:spacing w:after="200" w:line="276" w:lineRule="auto"/>
    </w:pPr>
    <w:rPr>
      <w:rFonts w:ascii="Times New Roman" w:eastAsia="Times New Roman" w:hAnsi="Times New Roman" w:cs="Times New Roman"/>
      <w:sz w:val="24"/>
      <w:szCs w:val="24"/>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isiTabelTerang1">
    <w:name w:val="Kisi Tabel Terang1"/>
    <w:basedOn w:val="TableNormal"/>
    <w:next w:val="TableGridLight"/>
    <w:uiPriority w:val="40"/>
    <w:rsid w:val="00CD17E8"/>
    <w:pPr>
      <w:spacing w:after="0" w:line="240" w:lineRule="auto"/>
    </w:pPr>
    <w:rPr>
      <w:rFonts w:ascii="Times New Roman" w:eastAsia="Times New Roman" w:hAnsi="Times New Roman" w:cs="Times New Roman"/>
      <w:sz w:val="24"/>
      <w:szCs w:val="24"/>
      <w:lang w:val="id-ID" w:eastAsia="id-ID"/>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KisiTabel3">
    <w:name w:val="Kisi Tabel3"/>
    <w:basedOn w:val="TableNormal"/>
    <w:next w:val="TableGrid"/>
    <w:uiPriority w:val="59"/>
    <w:rsid w:val="00CD17E8"/>
    <w:pPr>
      <w:spacing w:after="200" w:line="276" w:lineRule="auto"/>
    </w:pPr>
    <w:rPr>
      <w:rFonts w:ascii="Times New Roman" w:eastAsia="Times New Roman" w:hAnsi="Times New Roman" w:cs="Times New Roman"/>
      <w:sz w:val="24"/>
      <w:szCs w:val="24"/>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isiTabel4">
    <w:name w:val="Kisi Tabel4"/>
    <w:basedOn w:val="TableNormal"/>
    <w:next w:val="TableGrid"/>
    <w:uiPriority w:val="59"/>
    <w:rsid w:val="00CD17E8"/>
    <w:pPr>
      <w:spacing w:after="200" w:line="276" w:lineRule="auto"/>
    </w:pPr>
    <w:rPr>
      <w:rFonts w:ascii="Times New Roman" w:eastAsia="Times New Roman" w:hAnsi="Times New Roman" w:cs="Times New Roman"/>
      <w:sz w:val="24"/>
      <w:szCs w:val="24"/>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3295">
      <w:bodyDiv w:val="1"/>
      <w:marLeft w:val="0"/>
      <w:marRight w:val="0"/>
      <w:marTop w:val="0"/>
      <w:marBottom w:val="0"/>
      <w:divBdr>
        <w:top w:val="none" w:sz="0" w:space="0" w:color="auto"/>
        <w:left w:val="none" w:sz="0" w:space="0" w:color="auto"/>
        <w:bottom w:val="none" w:sz="0" w:space="0" w:color="auto"/>
        <w:right w:val="none" w:sz="0" w:space="0" w:color="auto"/>
      </w:divBdr>
    </w:div>
    <w:div w:id="34349934">
      <w:bodyDiv w:val="1"/>
      <w:marLeft w:val="0"/>
      <w:marRight w:val="0"/>
      <w:marTop w:val="0"/>
      <w:marBottom w:val="0"/>
      <w:divBdr>
        <w:top w:val="none" w:sz="0" w:space="0" w:color="auto"/>
        <w:left w:val="none" w:sz="0" w:space="0" w:color="auto"/>
        <w:bottom w:val="none" w:sz="0" w:space="0" w:color="auto"/>
        <w:right w:val="none" w:sz="0" w:space="0" w:color="auto"/>
      </w:divBdr>
    </w:div>
    <w:div w:id="53892016">
      <w:bodyDiv w:val="1"/>
      <w:marLeft w:val="0"/>
      <w:marRight w:val="0"/>
      <w:marTop w:val="0"/>
      <w:marBottom w:val="0"/>
      <w:divBdr>
        <w:top w:val="none" w:sz="0" w:space="0" w:color="auto"/>
        <w:left w:val="none" w:sz="0" w:space="0" w:color="auto"/>
        <w:bottom w:val="none" w:sz="0" w:space="0" w:color="auto"/>
        <w:right w:val="none" w:sz="0" w:space="0" w:color="auto"/>
      </w:divBdr>
    </w:div>
    <w:div w:id="120731385">
      <w:bodyDiv w:val="1"/>
      <w:marLeft w:val="0"/>
      <w:marRight w:val="0"/>
      <w:marTop w:val="0"/>
      <w:marBottom w:val="0"/>
      <w:divBdr>
        <w:top w:val="none" w:sz="0" w:space="0" w:color="auto"/>
        <w:left w:val="none" w:sz="0" w:space="0" w:color="auto"/>
        <w:bottom w:val="none" w:sz="0" w:space="0" w:color="auto"/>
        <w:right w:val="none" w:sz="0" w:space="0" w:color="auto"/>
      </w:divBdr>
    </w:div>
    <w:div w:id="191573923">
      <w:bodyDiv w:val="1"/>
      <w:marLeft w:val="0"/>
      <w:marRight w:val="0"/>
      <w:marTop w:val="0"/>
      <w:marBottom w:val="0"/>
      <w:divBdr>
        <w:top w:val="none" w:sz="0" w:space="0" w:color="auto"/>
        <w:left w:val="none" w:sz="0" w:space="0" w:color="auto"/>
        <w:bottom w:val="none" w:sz="0" w:space="0" w:color="auto"/>
        <w:right w:val="none" w:sz="0" w:space="0" w:color="auto"/>
      </w:divBdr>
    </w:div>
    <w:div w:id="231546701">
      <w:bodyDiv w:val="1"/>
      <w:marLeft w:val="0"/>
      <w:marRight w:val="0"/>
      <w:marTop w:val="0"/>
      <w:marBottom w:val="0"/>
      <w:divBdr>
        <w:top w:val="none" w:sz="0" w:space="0" w:color="auto"/>
        <w:left w:val="none" w:sz="0" w:space="0" w:color="auto"/>
        <w:bottom w:val="none" w:sz="0" w:space="0" w:color="auto"/>
        <w:right w:val="none" w:sz="0" w:space="0" w:color="auto"/>
      </w:divBdr>
    </w:div>
    <w:div w:id="263999400">
      <w:bodyDiv w:val="1"/>
      <w:marLeft w:val="0"/>
      <w:marRight w:val="0"/>
      <w:marTop w:val="0"/>
      <w:marBottom w:val="0"/>
      <w:divBdr>
        <w:top w:val="none" w:sz="0" w:space="0" w:color="auto"/>
        <w:left w:val="none" w:sz="0" w:space="0" w:color="auto"/>
        <w:bottom w:val="none" w:sz="0" w:space="0" w:color="auto"/>
        <w:right w:val="none" w:sz="0" w:space="0" w:color="auto"/>
      </w:divBdr>
    </w:div>
    <w:div w:id="374356941">
      <w:bodyDiv w:val="1"/>
      <w:marLeft w:val="0"/>
      <w:marRight w:val="0"/>
      <w:marTop w:val="0"/>
      <w:marBottom w:val="0"/>
      <w:divBdr>
        <w:top w:val="none" w:sz="0" w:space="0" w:color="auto"/>
        <w:left w:val="none" w:sz="0" w:space="0" w:color="auto"/>
        <w:bottom w:val="none" w:sz="0" w:space="0" w:color="auto"/>
        <w:right w:val="none" w:sz="0" w:space="0" w:color="auto"/>
      </w:divBdr>
    </w:div>
    <w:div w:id="417557084">
      <w:bodyDiv w:val="1"/>
      <w:marLeft w:val="0"/>
      <w:marRight w:val="0"/>
      <w:marTop w:val="0"/>
      <w:marBottom w:val="0"/>
      <w:divBdr>
        <w:top w:val="none" w:sz="0" w:space="0" w:color="auto"/>
        <w:left w:val="none" w:sz="0" w:space="0" w:color="auto"/>
        <w:bottom w:val="none" w:sz="0" w:space="0" w:color="auto"/>
        <w:right w:val="none" w:sz="0" w:space="0" w:color="auto"/>
      </w:divBdr>
    </w:div>
    <w:div w:id="574704396">
      <w:bodyDiv w:val="1"/>
      <w:marLeft w:val="0"/>
      <w:marRight w:val="0"/>
      <w:marTop w:val="0"/>
      <w:marBottom w:val="0"/>
      <w:divBdr>
        <w:top w:val="none" w:sz="0" w:space="0" w:color="auto"/>
        <w:left w:val="none" w:sz="0" w:space="0" w:color="auto"/>
        <w:bottom w:val="none" w:sz="0" w:space="0" w:color="auto"/>
        <w:right w:val="none" w:sz="0" w:space="0" w:color="auto"/>
      </w:divBdr>
    </w:div>
    <w:div w:id="578518993">
      <w:bodyDiv w:val="1"/>
      <w:marLeft w:val="0"/>
      <w:marRight w:val="0"/>
      <w:marTop w:val="0"/>
      <w:marBottom w:val="0"/>
      <w:divBdr>
        <w:top w:val="none" w:sz="0" w:space="0" w:color="auto"/>
        <w:left w:val="none" w:sz="0" w:space="0" w:color="auto"/>
        <w:bottom w:val="none" w:sz="0" w:space="0" w:color="auto"/>
        <w:right w:val="none" w:sz="0" w:space="0" w:color="auto"/>
      </w:divBdr>
    </w:div>
    <w:div w:id="737628168">
      <w:bodyDiv w:val="1"/>
      <w:marLeft w:val="0"/>
      <w:marRight w:val="0"/>
      <w:marTop w:val="0"/>
      <w:marBottom w:val="0"/>
      <w:divBdr>
        <w:top w:val="none" w:sz="0" w:space="0" w:color="auto"/>
        <w:left w:val="none" w:sz="0" w:space="0" w:color="auto"/>
        <w:bottom w:val="none" w:sz="0" w:space="0" w:color="auto"/>
        <w:right w:val="none" w:sz="0" w:space="0" w:color="auto"/>
      </w:divBdr>
    </w:div>
    <w:div w:id="745567954">
      <w:bodyDiv w:val="1"/>
      <w:marLeft w:val="0"/>
      <w:marRight w:val="0"/>
      <w:marTop w:val="0"/>
      <w:marBottom w:val="0"/>
      <w:divBdr>
        <w:top w:val="none" w:sz="0" w:space="0" w:color="auto"/>
        <w:left w:val="none" w:sz="0" w:space="0" w:color="auto"/>
        <w:bottom w:val="none" w:sz="0" w:space="0" w:color="auto"/>
        <w:right w:val="none" w:sz="0" w:space="0" w:color="auto"/>
      </w:divBdr>
    </w:div>
    <w:div w:id="775488791">
      <w:bodyDiv w:val="1"/>
      <w:marLeft w:val="0"/>
      <w:marRight w:val="0"/>
      <w:marTop w:val="0"/>
      <w:marBottom w:val="0"/>
      <w:divBdr>
        <w:top w:val="none" w:sz="0" w:space="0" w:color="auto"/>
        <w:left w:val="none" w:sz="0" w:space="0" w:color="auto"/>
        <w:bottom w:val="none" w:sz="0" w:space="0" w:color="auto"/>
        <w:right w:val="none" w:sz="0" w:space="0" w:color="auto"/>
      </w:divBdr>
    </w:div>
    <w:div w:id="796223087">
      <w:bodyDiv w:val="1"/>
      <w:marLeft w:val="0"/>
      <w:marRight w:val="0"/>
      <w:marTop w:val="0"/>
      <w:marBottom w:val="0"/>
      <w:divBdr>
        <w:top w:val="none" w:sz="0" w:space="0" w:color="auto"/>
        <w:left w:val="none" w:sz="0" w:space="0" w:color="auto"/>
        <w:bottom w:val="none" w:sz="0" w:space="0" w:color="auto"/>
        <w:right w:val="none" w:sz="0" w:space="0" w:color="auto"/>
      </w:divBdr>
    </w:div>
    <w:div w:id="798450840">
      <w:bodyDiv w:val="1"/>
      <w:marLeft w:val="0"/>
      <w:marRight w:val="0"/>
      <w:marTop w:val="0"/>
      <w:marBottom w:val="0"/>
      <w:divBdr>
        <w:top w:val="none" w:sz="0" w:space="0" w:color="auto"/>
        <w:left w:val="none" w:sz="0" w:space="0" w:color="auto"/>
        <w:bottom w:val="none" w:sz="0" w:space="0" w:color="auto"/>
        <w:right w:val="none" w:sz="0" w:space="0" w:color="auto"/>
      </w:divBdr>
    </w:div>
    <w:div w:id="853616424">
      <w:bodyDiv w:val="1"/>
      <w:marLeft w:val="0"/>
      <w:marRight w:val="0"/>
      <w:marTop w:val="0"/>
      <w:marBottom w:val="0"/>
      <w:divBdr>
        <w:top w:val="none" w:sz="0" w:space="0" w:color="auto"/>
        <w:left w:val="none" w:sz="0" w:space="0" w:color="auto"/>
        <w:bottom w:val="none" w:sz="0" w:space="0" w:color="auto"/>
        <w:right w:val="none" w:sz="0" w:space="0" w:color="auto"/>
      </w:divBdr>
    </w:div>
    <w:div w:id="988899757">
      <w:bodyDiv w:val="1"/>
      <w:marLeft w:val="0"/>
      <w:marRight w:val="0"/>
      <w:marTop w:val="0"/>
      <w:marBottom w:val="0"/>
      <w:divBdr>
        <w:top w:val="none" w:sz="0" w:space="0" w:color="auto"/>
        <w:left w:val="none" w:sz="0" w:space="0" w:color="auto"/>
        <w:bottom w:val="none" w:sz="0" w:space="0" w:color="auto"/>
        <w:right w:val="none" w:sz="0" w:space="0" w:color="auto"/>
      </w:divBdr>
    </w:div>
    <w:div w:id="1059943611">
      <w:bodyDiv w:val="1"/>
      <w:marLeft w:val="0"/>
      <w:marRight w:val="0"/>
      <w:marTop w:val="0"/>
      <w:marBottom w:val="0"/>
      <w:divBdr>
        <w:top w:val="none" w:sz="0" w:space="0" w:color="auto"/>
        <w:left w:val="none" w:sz="0" w:space="0" w:color="auto"/>
        <w:bottom w:val="none" w:sz="0" w:space="0" w:color="auto"/>
        <w:right w:val="none" w:sz="0" w:space="0" w:color="auto"/>
      </w:divBdr>
    </w:div>
    <w:div w:id="1105344905">
      <w:bodyDiv w:val="1"/>
      <w:marLeft w:val="0"/>
      <w:marRight w:val="0"/>
      <w:marTop w:val="0"/>
      <w:marBottom w:val="0"/>
      <w:divBdr>
        <w:top w:val="none" w:sz="0" w:space="0" w:color="auto"/>
        <w:left w:val="none" w:sz="0" w:space="0" w:color="auto"/>
        <w:bottom w:val="none" w:sz="0" w:space="0" w:color="auto"/>
        <w:right w:val="none" w:sz="0" w:space="0" w:color="auto"/>
      </w:divBdr>
    </w:div>
    <w:div w:id="1143887222">
      <w:bodyDiv w:val="1"/>
      <w:marLeft w:val="0"/>
      <w:marRight w:val="0"/>
      <w:marTop w:val="0"/>
      <w:marBottom w:val="0"/>
      <w:divBdr>
        <w:top w:val="none" w:sz="0" w:space="0" w:color="auto"/>
        <w:left w:val="none" w:sz="0" w:space="0" w:color="auto"/>
        <w:bottom w:val="none" w:sz="0" w:space="0" w:color="auto"/>
        <w:right w:val="none" w:sz="0" w:space="0" w:color="auto"/>
      </w:divBdr>
    </w:div>
    <w:div w:id="1264915445">
      <w:bodyDiv w:val="1"/>
      <w:marLeft w:val="0"/>
      <w:marRight w:val="0"/>
      <w:marTop w:val="0"/>
      <w:marBottom w:val="0"/>
      <w:divBdr>
        <w:top w:val="none" w:sz="0" w:space="0" w:color="auto"/>
        <w:left w:val="none" w:sz="0" w:space="0" w:color="auto"/>
        <w:bottom w:val="none" w:sz="0" w:space="0" w:color="auto"/>
        <w:right w:val="none" w:sz="0" w:space="0" w:color="auto"/>
      </w:divBdr>
    </w:div>
    <w:div w:id="1332415757">
      <w:bodyDiv w:val="1"/>
      <w:marLeft w:val="0"/>
      <w:marRight w:val="0"/>
      <w:marTop w:val="0"/>
      <w:marBottom w:val="0"/>
      <w:divBdr>
        <w:top w:val="none" w:sz="0" w:space="0" w:color="auto"/>
        <w:left w:val="none" w:sz="0" w:space="0" w:color="auto"/>
        <w:bottom w:val="none" w:sz="0" w:space="0" w:color="auto"/>
        <w:right w:val="none" w:sz="0" w:space="0" w:color="auto"/>
      </w:divBdr>
    </w:div>
    <w:div w:id="1361778878">
      <w:bodyDiv w:val="1"/>
      <w:marLeft w:val="0"/>
      <w:marRight w:val="0"/>
      <w:marTop w:val="0"/>
      <w:marBottom w:val="0"/>
      <w:divBdr>
        <w:top w:val="none" w:sz="0" w:space="0" w:color="auto"/>
        <w:left w:val="none" w:sz="0" w:space="0" w:color="auto"/>
        <w:bottom w:val="none" w:sz="0" w:space="0" w:color="auto"/>
        <w:right w:val="none" w:sz="0" w:space="0" w:color="auto"/>
      </w:divBdr>
    </w:div>
    <w:div w:id="1375352105">
      <w:bodyDiv w:val="1"/>
      <w:marLeft w:val="0"/>
      <w:marRight w:val="0"/>
      <w:marTop w:val="0"/>
      <w:marBottom w:val="0"/>
      <w:divBdr>
        <w:top w:val="none" w:sz="0" w:space="0" w:color="auto"/>
        <w:left w:val="none" w:sz="0" w:space="0" w:color="auto"/>
        <w:bottom w:val="none" w:sz="0" w:space="0" w:color="auto"/>
        <w:right w:val="none" w:sz="0" w:space="0" w:color="auto"/>
      </w:divBdr>
    </w:div>
    <w:div w:id="1381635511">
      <w:bodyDiv w:val="1"/>
      <w:marLeft w:val="0"/>
      <w:marRight w:val="0"/>
      <w:marTop w:val="0"/>
      <w:marBottom w:val="0"/>
      <w:divBdr>
        <w:top w:val="none" w:sz="0" w:space="0" w:color="auto"/>
        <w:left w:val="none" w:sz="0" w:space="0" w:color="auto"/>
        <w:bottom w:val="none" w:sz="0" w:space="0" w:color="auto"/>
        <w:right w:val="none" w:sz="0" w:space="0" w:color="auto"/>
      </w:divBdr>
    </w:div>
    <w:div w:id="1524981036">
      <w:bodyDiv w:val="1"/>
      <w:marLeft w:val="0"/>
      <w:marRight w:val="0"/>
      <w:marTop w:val="0"/>
      <w:marBottom w:val="0"/>
      <w:divBdr>
        <w:top w:val="none" w:sz="0" w:space="0" w:color="auto"/>
        <w:left w:val="none" w:sz="0" w:space="0" w:color="auto"/>
        <w:bottom w:val="none" w:sz="0" w:space="0" w:color="auto"/>
        <w:right w:val="none" w:sz="0" w:space="0" w:color="auto"/>
      </w:divBdr>
    </w:div>
    <w:div w:id="1600411323">
      <w:bodyDiv w:val="1"/>
      <w:marLeft w:val="0"/>
      <w:marRight w:val="0"/>
      <w:marTop w:val="0"/>
      <w:marBottom w:val="0"/>
      <w:divBdr>
        <w:top w:val="none" w:sz="0" w:space="0" w:color="auto"/>
        <w:left w:val="none" w:sz="0" w:space="0" w:color="auto"/>
        <w:bottom w:val="none" w:sz="0" w:space="0" w:color="auto"/>
        <w:right w:val="none" w:sz="0" w:space="0" w:color="auto"/>
      </w:divBdr>
    </w:div>
    <w:div w:id="1635528210">
      <w:bodyDiv w:val="1"/>
      <w:marLeft w:val="0"/>
      <w:marRight w:val="0"/>
      <w:marTop w:val="0"/>
      <w:marBottom w:val="0"/>
      <w:divBdr>
        <w:top w:val="none" w:sz="0" w:space="0" w:color="auto"/>
        <w:left w:val="none" w:sz="0" w:space="0" w:color="auto"/>
        <w:bottom w:val="none" w:sz="0" w:space="0" w:color="auto"/>
        <w:right w:val="none" w:sz="0" w:space="0" w:color="auto"/>
      </w:divBdr>
    </w:div>
    <w:div w:id="1637106974">
      <w:bodyDiv w:val="1"/>
      <w:marLeft w:val="0"/>
      <w:marRight w:val="0"/>
      <w:marTop w:val="0"/>
      <w:marBottom w:val="0"/>
      <w:divBdr>
        <w:top w:val="none" w:sz="0" w:space="0" w:color="auto"/>
        <w:left w:val="none" w:sz="0" w:space="0" w:color="auto"/>
        <w:bottom w:val="none" w:sz="0" w:space="0" w:color="auto"/>
        <w:right w:val="none" w:sz="0" w:space="0" w:color="auto"/>
      </w:divBdr>
    </w:div>
    <w:div w:id="1762218208">
      <w:bodyDiv w:val="1"/>
      <w:marLeft w:val="0"/>
      <w:marRight w:val="0"/>
      <w:marTop w:val="0"/>
      <w:marBottom w:val="0"/>
      <w:divBdr>
        <w:top w:val="none" w:sz="0" w:space="0" w:color="auto"/>
        <w:left w:val="none" w:sz="0" w:space="0" w:color="auto"/>
        <w:bottom w:val="none" w:sz="0" w:space="0" w:color="auto"/>
        <w:right w:val="none" w:sz="0" w:space="0" w:color="auto"/>
      </w:divBdr>
      <w:divsChild>
        <w:div w:id="353465495">
          <w:marLeft w:val="0"/>
          <w:marRight w:val="0"/>
          <w:marTop w:val="0"/>
          <w:marBottom w:val="0"/>
          <w:divBdr>
            <w:top w:val="none" w:sz="0" w:space="0" w:color="auto"/>
            <w:left w:val="none" w:sz="0" w:space="0" w:color="auto"/>
            <w:bottom w:val="none" w:sz="0" w:space="0" w:color="auto"/>
            <w:right w:val="none" w:sz="0" w:space="0" w:color="auto"/>
          </w:divBdr>
          <w:divsChild>
            <w:div w:id="780488526">
              <w:marLeft w:val="0"/>
              <w:marRight w:val="0"/>
              <w:marTop w:val="0"/>
              <w:marBottom w:val="0"/>
              <w:divBdr>
                <w:top w:val="none" w:sz="0" w:space="0" w:color="auto"/>
                <w:left w:val="none" w:sz="0" w:space="0" w:color="auto"/>
                <w:bottom w:val="none" w:sz="0" w:space="0" w:color="auto"/>
                <w:right w:val="none" w:sz="0" w:space="0" w:color="auto"/>
              </w:divBdr>
              <w:divsChild>
                <w:div w:id="921110123">
                  <w:marLeft w:val="0"/>
                  <w:marRight w:val="0"/>
                  <w:marTop w:val="0"/>
                  <w:marBottom w:val="0"/>
                  <w:divBdr>
                    <w:top w:val="none" w:sz="0" w:space="0" w:color="auto"/>
                    <w:left w:val="none" w:sz="0" w:space="0" w:color="auto"/>
                    <w:bottom w:val="none" w:sz="0" w:space="0" w:color="auto"/>
                    <w:right w:val="none" w:sz="0" w:space="0" w:color="auto"/>
                  </w:divBdr>
                  <w:divsChild>
                    <w:div w:id="646054970">
                      <w:marLeft w:val="0"/>
                      <w:marRight w:val="0"/>
                      <w:marTop w:val="0"/>
                      <w:marBottom w:val="0"/>
                      <w:divBdr>
                        <w:top w:val="none" w:sz="0" w:space="0" w:color="auto"/>
                        <w:left w:val="none" w:sz="0" w:space="0" w:color="auto"/>
                        <w:bottom w:val="none" w:sz="0" w:space="0" w:color="auto"/>
                        <w:right w:val="none" w:sz="0" w:space="0" w:color="auto"/>
                      </w:divBdr>
                      <w:divsChild>
                        <w:div w:id="2058627212">
                          <w:marLeft w:val="0"/>
                          <w:marRight w:val="0"/>
                          <w:marTop w:val="0"/>
                          <w:marBottom w:val="0"/>
                          <w:divBdr>
                            <w:top w:val="none" w:sz="0" w:space="0" w:color="auto"/>
                            <w:left w:val="none" w:sz="0" w:space="0" w:color="auto"/>
                            <w:bottom w:val="none" w:sz="0" w:space="0" w:color="auto"/>
                            <w:right w:val="none" w:sz="0" w:space="0" w:color="auto"/>
                          </w:divBdr>
                          <w:divsChild>
                            <w:div w:id="19523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54371">
      <w:bodyDiv w:val="1"/>
      <w:marLeft w:val="0"/>
      <w:marRight w:val="0"/>
      <w:marTop w:val="0"/>
      <w:marBottom w:val="0"/>
      <w:divBdr>
        <w:top w:val="none" w:sz="0" w:space="0" w:color="auto"/>
        <w:left w:val="none" w:sz="0" w:space="0" w:color="auto"/>
        <w:bottom w:val="none" w:sz="0" w:space="0" w:color="auto"/>
        <w:right w:val="none" w:sz="0" w:space="0" w:color="auto"/>
      </w:divBdr>
    </w:div>
    <w:div w:id="1953246984">
      <w:bodyDiv w:val="1"/>
      <w:marLeft w:val="0"/>
      <w:marRight w:val="0"/>
      <w:marTop w:val="0"/>
      <w:marBottom w:val="0"/>
      <w:divBdr>
        <w:top w:val="none" w:sz="0" w:space="0" w:color="auto"/>
        <w:left w:val="none" w:sz="0" w:space="0" w:color="auto"/>
        <w:bottom w:val="none" w:sz="0" w:space="0" w:color="auto"/>
        <w:right w:val="none" w:sz="0" w:space="0" w:color="auto"/>
      </w:divBdr>
    </w:div>
    <w:div w:id="1954701585">
      <w:bodyDiv w:val="1"/>
      <w:marLeft w:val="0"/>
      <w:marRight w:val="0"/>
      <w:marTop w:val="0"/>
      <w:marBottom w:val="0"/>
      <w:divBdr>
        <w:top w:val="none" w:sz="0" w:space="0" w:color="auto"/>
        <w:left w:val="none" w:sz="0" w:space="0" w:color="auto"/>
        <w:bottom w:val="none" w:sz="0" w:space="0" w:color="auto"/>
        <w:right w:val="none" w:sz="0" w:space="0" w:color="auto"/>
      </w:divBdr>
      <w:divsChild>
        <w:div w:id="452750832">
          <w:marLeft w:val="0"/>
          <w:marRight w:val="0"/>
          <w:marTop w:val="0"/>
          <w:marBottom w:val="0"/>
          <w:divBdr>
            <w:top w:val="none" w:sz="0" w:space="0" w:color="auto"/>
            <w:left w:val="none" w:sz="0" w:space="0" w:color="auto"/>
            <w:bottom w:val="none" w:sz="0" w:space="0" w:color="auto"/>
            <w:right w:val="none" w:sz="0" w:space="0" w:color="auto"/>
          </w:divBdr>
          <w:divsChild>
            <w:div w:id="748700464">
              <w:marLeft w:val="0"/>
              <w:marRight w:val="0"/>
              <w:marTop w:val="0"/>
              <w:marBottom w:val="0"/>
              <w:divBdr>
                <w:top w:val="none" w:sz="0" w:space="0" w:color="auto"/>
                <w:left w:val="none" w:sz="0" w:space="0" w:color="auto"/>
                <w:bottom w:val="none" w:sz="0" w:space="0" w:color="auto"/>
                <w:right w:val="none" w:sz="0" w:space="0" w:color="auto"/>
              </w:divBdr>
              <w:divsChild>
                <w:div w:id="26612471">
                  <w:marLeft w:val="0"/>
                  <w:marRight w:val="0"/>
                  <w:marTop w:val="0"/>
                  <w:marBottom w:val="0"/>
                  <w:divBdr>
                    <w:top w:val="none" w:sz="0" w:space="0" w:color="auto"/>
                    <w:left w:val="none" w:sz="0" w:space="0" w:color="auto"/>
                    <w:bottom w:val="none" w:sz="0" w:space="0" w:color="auto"/>
                    <w:right w:val="none" w:sz="0" w:space="0" w:color="auto"/>
                  </w:divBdr>
                  <w:divsChild>
                    <w:div w:id="2079664921">
                      <w:marLeft w:val="0"/>
                      <w:marRight w:val="0"/>
                      <w:marTop w:val="0"/>
                      <w:marBottom w:val="0"/>
                      <w:divBdr>
                        <w:top w:val="none" w:sz="0" w:space="0" w:color="auto"/>
                        <w:left w:val="none" w:sz="0" w:space="0" w:color="auto"/>
                        <w:bottom w:val="none" w:sz="0" w:space="0" w:color="auto"/>
                        <w:right w:val="none" w:sz="0" w:space="0" w:color="auto"/>
                      </w:divBdr>
                      <w:divsChild>
                        <w:div w:id="1155755129">
                          <w:marLeft w:val="0"/>
                          <w:marRight w:val="0"/>
                          <w:marTop w:val="0"/>
                          <w:marBottom w:val="0"/>
                          <w:divBdr>
                            <w:top w:val="none" w:sz="0" w:space="0" w:color="auto"/>
                            <w:left w:val="none" w:sz="0" w:space="0" w:color="auto"/>
                            <w:bottom w:val="none" w:sz="0" w:space="0" w:color="auto"/>
                            <w:right w:val="none" w:sz="0" w:space="0" w:color="auto"/>
                          </w:divBdr>
                          <w:divsChild>
                            <w:div w:id="1580209015">
                              <w:marLeft w:val="0"/>
                              <w:marRight w:val="0"/>
                              <w:marTop w:val="0"/>
                              <w:marBottom w:val="0"/>
                              <w:divBdr>
                                <w:top w:val="none" w:sz="0" w:space="0" w:color="auto"/>
                                <w:left w:val="none" w:sz="0" w:space="0" w:color="auto"/>
                                <w:bottom w:val="none" w:sz="0" w:space="0" w:color="auto"/>
                                <w:right w:val="none" w:sz="0" w:space="0" w:color="auto"/>
                              </w:divBdr>
                              <w:divsChild>
                                <w:div w:id="9840742">
                                  <w:marLeft w:val="0"/>
                                  <w:marRight w:val="0"/>
                                  <w:marTop w:val="0"/>
                                  <w:marBottom w:val="0"/>
                                  <w:divBdr>
                                    <w:top w:val="none" w:sz="0" w:space="0" w:color="auto"/>
                                    <w:left w:val="none" w:sz="0" w:space="0" w:color="auto"/>
                                    <w:bottom w:val="none" w:sz="0" w:space="0" w:color="auto"/>
                                    <w:right w:val="none" w:sz="0" w:space="0" w:color="auto"/>
                                  </w:divBdr>
                                  <w:divsChild>
                                    <w:div w:id="1580401748">
                                      <w:marLeft w:val="0"/>
                                      <w:marRight w:val="0"/>
                                      <w:marTop w:val="0"/>
                                      <w:marBottom w:val="0"/>
                                      <w:divBdr>
                                        <w:top w:val="none" w:sz="0" w:space="0" w:color="auto"/>
                                        <w:left w:val="none" w:sz="0" w:space="0" w:color="auto"/>
                                        <w:bottom w:val="none" w:sz="0" w:space="0" w:color="auto"/>
                                        <w:right w:val="none" w:sz="0" w:space="0" w:color="auto"/>
                                      </w:divBdr>
                                      <w:divsChild>
                                        <w:div w:id="969435970">
                                          <w:marLeft w:val="0"/>
                                          <w:marRight w:val="0"/>
                                          <w:marTop w:val="0"/>
                                          <w:marBottom w:val="0"/>
                                          <w:divBdr>
                                            <w:top w:val="none" w:sz="0" w:space="0" w:color="auto"/>
                                            <w:left w:val="none" w:sz="0" w:space="0" w:color="auto"/>
                                            <w:bottom w:val="none" w:sz="0" w:space="0" w:color="auto"/>
                                            <w:right w:val="none" w:sz="0" w:space="0" w:color="auto"/>
                                          </w:divBdr>
                                          <w:divsChild>
                                            <w:div w:id="1882593123">
                                              <w:marLeft w:val="0"/>
                                              <w:marRight w:val="0"/>
                                              <w:marTop w:val="0"/>
                                              <w:marBottom w:val="0"/>
                                              <w:divBdr>
                                                <w:top w:val="none" w:sz="0" w:space="0" w:color="auto"/>
                                                <w:left w:val="none" w:sz="0" w:space="0" w:color="auto"/>
                                                <w:bottom w:val="none" w:sz="0" w:space="0" w:color="auto"/>
                                                <w:right w:val="none" w:sz="0" w:space="0" w:color="auto"/>
                                              </w:divBdr>
                                              <w:divsChild>
                                                <w:div w:id="20966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832079">
          <w:marLeft w:val="0"/>
          <w:marRight w:val="0"/>
          <w:marTop w:val="0"/>
          <w:marBottom w:val="0"/>
          <w:divBdr>
            <w:top w:val="none" w:sz="0" w:space="0" w:color="auto"/>
            <w:left w:val="none" w:sz="0" w:space="0" w:color="auto"/>
            <w:bottom w:val="none" w:sz="0" w:space="0" w:color="auto"/>
            <w:right w:val="none" w:sz="0" w:space="0" w:color="auto"/>
          </w:divBdr>
          <w:divsChild>
            <w:div w:id="377824973">
              <w:marLeft w:val="0"/>
              <w:marRight w:val="0"/>
              <w:marTop w:val="0"/>
              <w:marBottom w:val="0"/>
              <w:divBdr>
                <w:top w:val="none" w:sz="0" w:space="0" w:color="auto"/>
                <w:left w:val="none" w:sz="0" w:space="0" w:color="auto"/>
                <w:bottom w:val="none" w:sz="0" w:space="0" w:color="auto"/>
                <w:right w:val="none" w:sz="0" w:space="0" w:color="auto"/>
              </w:divBdr>
              <w:divsChild>
                <w:div w:id="474834254">
                  <w:marLeft w:val="0"/>
                  <w:marRight w:val="0"/>
                  <w:marTop w:val="0"/>
                  <w:marBottom w:val="0"/>
                  <w:divBdr>
                    <w:top w:val="none" w:sz="0" w:space="0" w:color="auto"/>
                    <w:left w:val="none" w:sz="0" w:space="0" w:color="auto"/>
                    <w:bottom w:val="none" w:sz="0" w:space="0" w:color="auto"/>
                    <w:right w:val="none" w:sz="0" w:space="0" w:color="auto"/>
                  </w:divBdr>
                  <w:divsChild>
                    <w:div w:id="532572358">
                      <w:marLeft w:val="0"/>
                      <w:marRight w:val="0"/>
                      <w:marTop w:val="0"/>
                      <w:marBottom w:val="0"/>
                      <w:divBdr>
                        <w:top w:val="none" w:sz="0" w:space="0" w:color="auto"/>
                        <w:left w:val="none" w:sz="0" w:space="0" w:color="auto"/>
                        <w:bottom w:val="none" w:sz="0" w:space="0" w:color="auto"/>
                        <w:right w:val="none" w:sz="0" w:space="0" w:color="auto"/>
                      </w:divBdr>
                      <w:divsChild>
                        <w:div w:id="712658140">
                          <w:marLeft w:val="0"/>
                          <w:marRight w:val="0"/>
                          <w:marTop w:val="0"/>
                          <w:marBottom w:val="0"/>
                          <w:divBdr>
                            <w:top w:val="none" w:sz="0" w:space="0" w:color="auto"/>
                            <w:left w:val="none" w:sz="0" w:space="0" w:color="auto"/>
                            <w:bottom w:val="none" w:sz="0" w:space="0" w:color="auto"/>
                            <w:right w:val="none" w:sz="0" w:space="0" w:color="auto"/>
                          </w:divBdr>
                          <w:divsChild>
                            <w:div w:id="147796136">
                              <w:marLeft w:val="0"/>
                              <w:marRight w:val="0"/>
                              <w:marTop w:val="0"/>
                              <w:marBottom w:val="0"/>
                              <w:divBdr>
                                <w:top w:val="none" w:sz="0" w:space="0" w:color="auto"/>
                                <w:left w:val="none" w:sz="0" w:space="0" w:color="auto"/>
                                <w:bottom w:val="none" w:sz="0" w:space="0" w:color="auto"/>
                                <w:right w:val="none" w:sz="0" w:space="0" w:color="auto"/>
                              </w:divBdr>
                              <w:divsChild>
                                <w:div w:id="9488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74839">
      <w:bodyDiv w:val="1"/>
      <w:marLeft w:val="0"/>
      <w:marRight w:val="0"/>
      <w:marTop w:val="0"/>
      <w:marBottom w:val="0"/>
      <w:divBdr>
        <w:top w:val="none" w:sz="0" w:space="0" w:color="auto"/>
        <w:left w:val="none" w:sz="0" w:space="0" w:color="auto"/>
        <w:bottom w:val="none" w:sz="0" w:space="0" w:color="auto"/>
        <w:right w:val="none" w:sz="0" w:space="0" w:color="auto"/>
      </w:divBdr>
    </w:div>
    <w:div w:id="2124183272">
      <w:bodyDiv w:val="1"/>
      <w:marLeft w:val="0"/>
      <w:marRight w:val="0"/>
      <w:marTop w:val="0"/>
      <w:marBottom w:val="0"/>
      <w:divBdr>
        <w:top w:val="none" w:sz="0" w:space="0" w:color="auto"/>
        <w:left w:val="none" w:sz="0" w:space="0" w:color="auto"/>
        <w:bottom w:val="none" w:sz="0" w:space="0" w:color="auto"/>
        <w:right w:val="none" w:sz="0" w:space="0" w:color="auto"/>
      </w:divBdr>
    </w:div>
    <w:div w:id="214592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dra.perwira@lecturer.unri.ac.id" TargetMode="External"/><Relationship Id="rId13" Type="http://schemas.openxmlformats.org/officeDocument/2006/relationships/hyperlink" Target="http://creativecommons.org/licenses/by-sa/4.0/"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hyperlink" Target="https://doi.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http://journal.uny.ac.id/index.php/jrpm" TargetMode="External"/><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spe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eningkatan kompetensi mahasiswa dalam mengembangkan E-Modul</c:v>
                </c:pt>
                <c:pt idx="1">
                  <c:v>Kemampuan menghasilkan produk E-Modul kearifan lokal</c:v>
                </c:pt>
                <c:pt idx="2">
                  <c:v>Peningkatan pemanfaatan teknologi pembelajaran</c:v>
                </c:pt>
                <c:pt idx="3">
                  <c:v>Respon positif dan kesiapan implementasi di kelas</c:v>
                </c:pt>
              </c:strCache>
            </c:strRef>
          </c:cat>
          <c:val>
            <c:numRef>
              <c:f>Sheet1!$B$2:$B$5</c:f>
              <c:numCache>
                <c:formatCode>General</c:formatCode>
                <c:ptCount val="4"/>
                <c:pt idx="0">
                  <c:v>88</c:v>
                </c:pt>
                <c:pt idx="1">
                  <c:v>87</c:v>
                </c:pt>
                <c:pt idx="2">
                  <c:v>90</c:v>
                </c:pt>
                <c:pt idx="3">
                  <c:v>92</c:v>
                </c:pt>
              </c:numCache>
            </c:numRef>
          </c:val>
          <c:extLst xmlns:c16r2="http://schemas.microsoft.com/office/drawing/2015/06/chart">
            <c:ext xmlns:c16="http://schemas.microsoft.com/office/drawing/2014/chart" uri="{C3380CC4-5D6E-409C-BE32-E72D297353CC}">
              <c16:uniqueId val="{00000000-639D-49FC-B68E-767FD8133345}"/>
            </c:ext>
          </c:extLst>
        </c:ser>
        <c:dLbls>
          <c:showLegendKey val="0"/>
          <c:showVal val="0"/>
          <c:showCatName val="0"/>
          <c:showSerName val="0"/>
          <c:showPercent val="0"/>
          <c:showBubbleSize val="0"/>
        </c:dLbls>
        <c:gapWidth val="219"/>
        <c:overlap val="-27"/>
        <c:axId val="334034016"/>
        <c:axId val="334034408"/>
      </c:barChart>
      <c:catAx>
        <c:axId val="33403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34034408"/>
        <c:crosses val="autoZero"/>
        <c:auto val="1"/>
        <c:lblAlgn val="ctr"/>
        <c:lblOffset val="100"/>
        <c:noMultiLvlLbl val="0"/>
      </c:catAx>
      <c:valAx>
        <c:axId val="334034408"/>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3403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spe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Kesesuaian Kegiatan Pelatihan</c:v>
                </c:pt>
                <c:pt idx="1">
                  <c:v>Kepuasan Terhadap Pelatihan</c:v>
                </c:pt>
                <c:pt idx="2">
                  <c:v>Peningkatan Pengetahuan dan Teknologi</c:v>
                </c:pt>
                <c:pt idx="3">
                  <c:v>Relevansi dan Kompetensi Pelaksanaan</c:v>
                </c:pt>
                <c:pt idx="4">
                  <c:v>Sarana dan Prasarana</c:v>
                </c:pt>
                <c:pt idx="5">
                  <c:v>Penguasaan Materi Pelaksana</c:v>
                </c:pt>
                <c:pt idx="6">
                  <c:v>Kesesuaian Materi Pelatihan</c:v>
                </c:pt>
              </c:strCache>
            </c:strRef>
          </c:cat>
          <c:val>
            <c:numRef>
              <c:f>Sheet1!$B$2:$B$8</c:f>
              <c:numCache>
                <c:formatCode>General</c:formatCode>
                <c:ptCount val="7"/>
                <c:pt idx="0">
                  <c:v>3.8</c:v>
                </c:pt>
                <c:pt idx="1">
                  <c:v>3.7</c:v>
                </c:pt>
                <c:pt idx="2">
                  <c:v>3.7</c:v>
                </c:pt>
                <c:pt idx="3">
                  <c:v>3.6</c:v>
                </c:pt>
                <c:pt idx="4">
                  <c:v>3.6</c:v>
                </c:pt>
                <c:pt idx="5">
                  <c:v>3.7</c:v>
                </c:pt>
                <c:pt idx="6">
                  <c:v>3.7</c:v>
                </c:pt>
              </c:numCache>
            </c:numRef>
          </c:val>
          <c:extLst xmlns:c16r2="http://schemas.microsoft.com/office/drawing/2015/06/chart">
            <c:ext xmlns:c16="http://schemas.microsoft.com/office/drawing/2014/chart" uri="{C3380CC4-5D6E-409C-BE32-E72D297353CC}">
              <c16:uniqueId val="{00000000-83FB-41E6-B80C-60F08D6A56F4}"/>
            </c:ext>
          </c:extLst>
        </c:ser>
        <c:dLbls>
          <c:showLegendKey val="0"/>
          <c:showVal val="0"/>
          <c:showCatName val="0"/>
          <c:showSerName val="0"/>
          <c:showPercent val="0"/>
          <c:showBubbleSize val="0"/>
        </c:dLbls>
        <c:gapWidth val="219"/>
        <c:overlap val="-27"/>
        <c:axId val="334029704"/>
        <c:axId val="334030096"/>
      </c:barChart>
      <c:catAx>
        <c:axId val="334029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34030096"/>
        <c:crosses val="autoZero"/>
        <c:auto val="1"/>
        <c:lblAlgn val="ctr"/>
        <c:lblOffset val="100"/>
        <c:noMultiLvlLbl val="0"/>
      </c:catAx>
      <c:valAx>
        <c:axId val="334030096"/>
        <c:scaling>
          <c:orientation val="minMax"/>
          <c:max val="4"/>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34029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3175"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u25</b:Tag>
    <b:SourceType>JournalArticle</b:SourceType>
    <b:Guid>{1DB51C79-52F5-4D5F-AE46-CADCBE3645E0}</b:Guid>
    <b:Author>
      <b:Author>
        <b:NameList>
          <b:Person>
            <b:Last>Baun</b:Last>
            <b:First>Alventur</b:First>
          </b:Person>
        </b:NameList>
      </b:Author>
    </b:Author>
    <b:Title>Sosialisasi dan Pelatihan Instrumen Tes Kebugaran Siswa Indonesia (TKSI) Kepada Mahasiswa PJKR UKAW</b:Title>
    <b:JournalName>Archive: Jurnal Pengabdian Kepada Masyarakat</b:JournalName>
    <b:Year>2025</b:Year>
    <b:Pages>121-134</b:Pages>
    <b:DOI>DOI: https://doi.org/10.55506/arch.v5i1.205</b:DOI>
    <b:RefOrder>1</b:RefOrder>
  </b:Source>
  <b:Source>
    <b:Tag>Abd20</b:Tag>
    <b:SourceType>JournalArticle</b:SourceType>
    <b:Guid>{45182686-435E-4A4B-ABF4-7B59604D4B3F}</b:Guid>
    <b:Author>
      <b:Author>
        <b:NameList>
          <b:Person>
            <b:Last>Abduh</b:Last>
            <b:First>Ikhwan</b:First>
          </b:Person>
        </b:NameList>
      </b:Author>
    </b:Author>
    <b:Title>Analysis of the Relationship between Physical Fitness Levels and Student Learning Outcomes</b:Title>
    <b:JournalName>JOSSAE : Journal of Sport Science and Education</b:JournalName>
    <b:Year>2020</b:Year>
    <b:Pages>75</b:Pages>
    <b:RefOrder>2</b:RefOrder>
  </b:Source>
  <b:Source>
    <b:Tag>Put23</b:Tag>
    <b:SourceType>JournalArticle</b:SourceType>
    <b:Guid>{9BDEC115-46BE-4559-BF4A-C26A708189B3}</b:Guid>
    <b:Author>
      <b:Author>
        <b:NameList>
          <b:Person>
            <b:Last>Putri</b:Last>
            <b:First>Pradita</b:First>
            <b:Middle>Ananda</b:Middle>
          </b:Person>
        </b:NameList>
      </b:Author>
    </b:Author>
    <b:Title>HUBUNGAN ANTARA KEBUGARAN JASMANI DAN KECERDASAN EMOSIONAL DENGAN MOTIVASI BELAJAR SISWA</b:Title>
    <b:JournalName>Jurnal Pendidikan Olahraga dan Kesehatan</b:JournalName>
    <b:Year>2023</b:Year>
    <b:Pages>333-338</b:Pages>
    <b:URL>https://ejournal.unesa.ac.id/index.php/jurnal-pendidikan-jasmani/issue/archive</b:URL>
    <b:RefOrder>3</b:RefOrder>
  </b:Source>
  <b:Source>
    <b:Tag>Nid24</b:Tag>
    <b:SourceType>JournalArticle</b:SourceType>
    <b:Guid>{955BF4D0-0D0C-40AA-B9E4-C0C962E42B53}</b:Guid>
    <b:Author>
      <b:Author>
        <b:NameList>
          <b:Person>
            <b:Last>Nidya</b:Last>
            <b:First>Indriana</b:First>
            <b:Middle>Rahma</b:Middle>
          </b:Person>
        </b:NameList>
      </b:Author>
    </b:Author>
    <b:Title>Hubungan Kebugaran Jasmani dengan Prestasi Belajar pada Siswa Sekolah Menengah Atas di Semarang</b:Title>
    <b:JournalName>Amerta Nutrition</b:JournalName>
    <b:Year>2024</b:Year>
    <b:Pages>105-114</b:Pages>
    <b:RefOrder>4</b:RefOrder>
  </b:Source>
  <b:Source>
    <b:Tag>Kem241</b:Tag>
    <b:SourceType>InternetSite</b:SourceType>
    <b:Guid>{BB1A53C3-3BC9-4309-9C3C-0F0BE05E40F6}</b:Guid>
    <b:Title>https://tksi.kemdikbud.go.id/home/fase/3</b:Title>
    <b:Year>2023</b:Year>
    <b:Author>
      <b:Author>
        <b:NameList>
          <b:Person>
            <b:Last>Kemendikbud</b:Last>
          </b:Person>
        </b:NameList>
      </b:Author>
    </b:Author>
    <b:InternetSiteTitle>https://tksi.kemdikbud.go.id/home/fase/3</b:InternetSiteTitle>
    <b:URL>https://tksi.kemdikbud.go.id/home/fase/3</b:URL>
    <b:RefOrder>5</b:RefOrder>
  </b:Source>
  <b:Source>
    <b:Tag>Jan24</b:Tag>
    <b:SourceType>JournalArticle</b:SourceType>
    <b:Guid>{FAF75A51-E6B8-43DE-A283-BB1B07E2A302}</b:Guid>
    <b:Author>
      <b:Author>
        <b:NameList>
          <b:Person>
            <b:Last>Jannah</b:Last>
            <b:First>Wardhatul</b:First>
          </b:Person>
        </b:NameList>
      </b:Author>
    </b:Author>
    <b:Title>Meningkatkan Gaya Hidup Bugar di Kalangan Remaja Melalui Evaluasi Hasil Tes Kebugaran Siswa Indonesia</b:Title>
    <b:JournalName>Jurnal Program Studi PGMI</b:JournalName>
    <b:Year>2024</b:Year>
    <b:Pages>312-320</b:Pages>
    <b:RefOrder>6</b:RefOrder>
  </b:Source>
  <b:Source>
    <b:Tag>Lub25</b:Tag>
    <b:SourceType>JournalArticle</b:SourceType>
    <b:Guid>{7989493D-B451-40E2-A2F2-476DF4227A5C}</b:Guid>
    <b:Title>Pelatihan Tes Kebugaran Siswa Indonesia (TKSI) bagi guru-guru PJOK di Desa Bulak Jatibarang Baru Kabupaten Indramayu</b:Title>
    <b:Year>2025</b:Year>
    <b:Author>
      <b:Author>
        <b:NameList>
          <b:Person>
            <b:Last>Lubis</b:Last>
            <b:First>Johansyah</b:First>
          </b:Person>
        </b:NameList>
      </b:Author>
    </b:Author>
    <b:JournalName>Jurnal Pengabdian Kepada Masyarakat</b:JournalName>
    <b:Pages>15-22</b:Pages>
    <b:RefOrder>7</b:RefOrder>
  </b:Source>
  <b:Source>
    <b:Tag>iti25</b:Tag>
    <b:SourceType>JournalArticle</b:SourceType>
    <b:Guid>{22103951-D684-428B-AB26-873DF2FBD1A5}</b:Guid>
    <b:Author>
      <b:Author>
        <b:NameList>
          <b:Person>
            <b:Last>Siti Halidjah1</b:Last>
            <b:First>Hery</b:First>
            <b:Middle>Kresnadi 2 , Asmayani Salimi 3 , Rio Pranata4 , Dyoty Aulia Vilda Ghasaya5 , Kartono6 , Agung Hartoyo7 , Hairida8 , Ricka Tesi Muskania9 , Nani Safrianty10 , Muhammad Irfan Izudin11, Bayu Prasodjo</b:Middle>
          </b:Person>
        </b:NameList>
      </b:Author>
    </b:Author>
    <b:Title>Sosialisasi Penguatan Soft Skills Bagi Calon Guru Sekolah Dasar</b:Title>
    <b:Year>2025</b:Year>
    <b:JournalName>Abdimasku</b:JournalName>
    <b:Pages>127-135</b:Pages>
    <b:RefOrder>8</b:RefOrder>
  </b:Source>
  <b:Source>
    <b:Tag>Led24</b:Tag>
    <b:SourceType>JournalArticle</b:SourceType>
    <b:Guid>{19957EA8-DCCB-4512-A500-D5D930C08C33}</b:Guid>
    <b:Author>
      <b:Author>
        <b:NameList>
          <b:Person>
            <b:Last>Lediana</b:Last>
          </b:Person>
        </b:NameList>
      </b:Author>
    </b:Author>
    <b:Title>Pengaruh Metode Ceramah , Diskusi Dan Demonstrasi Dalam Meningkatkan Keterampilan Interpersonal Peserta Didik</b:Title>
    <b:JournalName>Jurnal BIMA: Pusat Publikasi Ilmu Pendidikan Bahasa dan Sastra</b:JournalName>
    <b:Year>2024</b:Year>
    <b:Pages>228</b:Pages>
    <b:RefOrder>9</b:RefOrder>
  </b:Source>
  <b:Source>
    <b:Tag>Mau24</b:Tag>
    <b:SourceType>JournalArticle</b:SourceType>
    <b:Guid>{E6F094ED-3472-4204-99AB-072B3F563B46}</b:Guid>
    <b:Author>
      <b:Author>
        <b:NameList>
          <b:Person>
            <b:Last>Maulana</b:Last>
            <b:First>Rizal</b:First>
            <b:Middle>Ahmad</b:Middle>
          </b:Person>
        </b:NameList>
      </b:Author>
    </b:Author>
    <b:Title>Gender dan kebugaran jasmani siswa : analisis perbedaan hasil Tes Kebugaran Siswa Indonesia ( TKSI ) fase D Gender and students ' physical fitness : An analysis of differences in the results of the Indonesian Student Fitness Test ( TKSI ) Phase D </b:Title>
    <b:JournalName>urnal Olahraga Pendidikan Indonesia (JOPI)</b:JournalName>
    <b:Year>2024</b:Year>
    <b:Pages>39-49</b:Pages>
    <b:RefOrder>10</b:RefOrder>
  </b:Source>
  <b:Source>
    <b:Tag>Mut25</b:Tag>
    <b:SourceType>JournalArticle</b:SourceType>
    <b:Guid>{A1B869BF-B767-4024-B86D-525BFF891D32}</b:Guid>
    <b:Author>
      <b:Author>
        <b:NameList>
          <b:Person>
            <b:Last>Janna</b:Last>
            <b:First>Mutia</b:First>
            <b:Middle>Miftachul</b:Middle>
          </b:Person>
          <b:Person>
            <b:Last>Sirait</b:Last>
            <b:First>Sangkot</b:First>
          </b:Person>
          <b:Person>
            <b:Last>Arif</b:Last>
            <b:First>Mahmud</b:First>
          </b:Person>
        </b:NameList>
      </b:Author>
    </b:Author>
    <b:Title>PENDIDIKAN AGAMA ISLAM DALAM UU NOMOR 20 TAHUN 2003 TENTANG KEBIJAKAN SISTEM PENDIDIKAN NASIONAL </b:Title>
    <b:JournalName>Kuttab: Jurnal Ilmu Pendidikan Islam</b:JournalName>
    <b:Year>2025</b:Year>
    <b:Pages>226-242</b:Pages>
    <b:RefOrder>1</b:RefOrder>
  </b:Source>
  <b:Source>
    <b:Tag>Akh24</b:Tag>
    <b:SourceType>JournalArticle</b:SourceType>
    <b:Guid>{CC3DA22D-E09E-4F42-9F4C-81817C04C40A}</b:Guid>
    <b:Title>Karakteristik Peranan Pendidikan Agama Islam dalam pembentukan Akhlak Siswa di SMAMuhammadiyah 1 Palangka Raya</b:Title>
    <b:JournalName>Aslama: Jurnal Pendidikan Islam</b:JournalName>
    <b:Year>2024,</b:Year>
    <b:Pages>1-6</b:Pages>
    <b:Month>Desember</b:Month>
    <b:Volume>Vol. 01 , No 1</b:Volume>
    <b:Author>
      <b:Author>
        <b:NameList>
          <b:Person>
            <b:Last>Akhmad Khotib Fathul Huda</b:Last>
            <b:First>M.</b:First>
            <b:Middle>Rasyid Ridha, M. Syarif Hur Hidayat, Aisyah, Wenisa Geby Febiola</b:Middle>
          </b:Person>
        </b:NameList>
      </b:Author>
    </b:Author>
    <b:RefOrder>2</b:RefOrder>
  </b:Source>
  <b:Source>
    <b:Tag>Ris24</b:Tag>
    <b:SourceType>JournalArticle</b:SourceType>
    <b:Guid>{2B15350E-B14E-49C9-9ABA-D246343D2891}</b:Guid>
    <b:Author>
      <b:Author>
        <b:NameList>
          <b:Person>
            <b:Last>Risa Afriani</b:Last>
            <b:First>Fadriati,</b:First>
            <b:Middle>Nur Azizah</b:Middle>
          </b:Person>
        </b:NameList>
      </b:Author>
    </b:Author>
    <b:Title>Analisis Materi Ajar PAI Integratif Di Perguruan Tinggi Umum</b:Title>
    <b:JournalName>Tabyin: Jurnal Pendidikan Islam</b:JournalName>
    <b:Year>2024</b:Year>
    <b:Pages>143-158</b:Pages>
    <b:RefOrder>3</b:RefOrder>
  </b:Source>
  <b:Source>
    <b:Tag>Ahm211</b:Tag>
    <b:SourceType>JournalArticle</b:SourceType>
    <b:Guid>{3FB4BAC5-EAFB-4D8E-921C-711B014C17C0}</b:Guid>
    <b:Author>
      <b:Author>
        <b:NameList>
          <b:Person>
            <b:Last>Ahmad</b:Last>
          </b:Person>
        </b:NameList>
      </b:Author>
    </b:Author>
    <b:Title>Konsep Ta’dib Syed Muhammad Naquib Al-Attas dan Implikasinya dalam Pendidikan Islam</b:Title>
    <b:JournalName>An-Nur: Jurnal Studi Islam</b:JournalName>
    <b:Year>2021</b:Year>
    <b:Pages>32-50</b:Pages>
    <b:RefOrder>4</b:RefOrder>
  </b:Source>
  <b:Source>
    <b:Tag>Aid22</b:Tag>
    <b:SourceType>JournalArticle</b:SourceType>
    <b:Guid>{51B140BC-5D4F-4944-83D4-0D3BB4C79D15}</b:Guid>
    <b:Author>
      <b:Author>
        <b:NameList>
          <b:Person>
            <b:Last>Aidil Ridwan Daulay</b:Last>
            <b:First>Salminawati</b:First>
          </b:Person>
        </b:NameList>
      </b:Author>
    </b:Author>
    <b:Title>Integrasi Ilmu Agama dan Sains Terhadap Pendidikan Islam di Era Modern</b:Title>
    <b:JournalName>JOSR: Journal of Social Research</b:JournalName>
    <b:Year>2022</b:Year>
    <b:Pages>718-742</b:Pages>
    <b:RefOrder>5</b:RefOrder>
  </b:Source>
  <b:Source>
    <b:Tag>Sit21</b:Tag>
    <b:SourceType>JournalArticle</b:SourceType>
    <b:Guid>{ADA5BA86-86A7-41F4-9AC6-46D1396F1A51}</b:Guid>
    <b:Author>
      <b:Author>
        <b:NameList>
          <b:Person>
            <b:Last>Sitti Chadidjah</b:Last>
            <b:First>Agus</b:First>
            <b:Middle>Kusnayat, Uus Ruswandi, Bambang Syamsul Arifin</b:Middle>
          </b:Person>
        </b:NameList>
      </b:Author>
    </b:Author>
    <b:Title>Implementasi Nilai-Nilai Moderasi Beragama Dalam Pembelajaran PAI (Tinjauan Analisis Pada Pendidikan Dasar, Menengah Dan Tinggi)</b:Title>
    <b:JournalName>Al-Hasanah : Jurnal Pendidikan Agama Islam</b:JournalName>
    <b:Year>2021 </b:Year>
    <b:Pages>114-124</b:Pages>
    <b:RefOrder>6</b:RefOrder>
  </b:Source>
  <b:Source>
    <b:Tag>Sun25</b:Tag>
    <b:SourceType>JournalArticle</b:SourceType>
    <b:Guid>{6FB3AC60-F6FA-468A-A0CE-19B1F32B58D6}</b:Guid>
    <b:Author>
      <b:Author>
        <b:NameList>
          <b:Person>
            <b:Last>Sunarsi</b:Last>
            <b:First>La</b:First>
            <b:Middle>Ode Ismail Ahmad, Abdul Rahman Sakka: Sunarsi, La Ode Ismail Ahmad, Abdul Rahman Sakka: Revitalisasi Hadis Tentang Kewajiban Menuntut IlmuSunarsi, La Ode Ismail Ahmad, Abdul Rahman Sakka</b:Middle>
          </b:Person>
        </b:NameList>
      </b:Author>
    </b:Author>
    <b:Title>evitalisasi Hadis Tentang Kewajiban Menuntut Ilmu dalam Merespons Krisis Pendidikan Islam Kontemporer di Indonesia</b:Title>
    <b:JournalName>Al-Muhith: Jurnal Ilmu Al-Qur’an dan Hadits</b:JournalName>
    <b:Year>2025</b:Year>
    <b:Pages>325-338</b:Pages>
    <b:RefOrder>7</b:RefOrder>
  </b:Source>
  <b:Source>
    <b:Tag>Oct201</b:Tag>
    <b:SourceType>JournalArticle</b:SourceType>
    <b:Guid>{D54095AF-38DA-473A-96B9-7A32DAA2849B}</b:Guid>
    <b:Author>
      <b:Author>
        <b:NameList>
          <b:Person>
            <b:Last>Octiana Ristanti</b:Last>
            <b:First>Atika</b:First>
            <b:Middle>Suri , Candra Choirrudin , Lutfita Kurnia Dinanti</b:Middle>
          </b:Person>
        </b:NameList>
      </b:Author>
    </b:Author>
    <b:Title>Pendidikan Islam Dalam Sistem Pendidikan Nasional Telaah Terhadap UU Nomor 20 Tahun 2003</b:Title>
    <b:JournalName>Tawazun: JurnalPendidikan Islam</b:JournalName>
    <b:Year>2020</b:Year>
    <b:Pages>152-159</b:Pages>
    <b:RefOrder>8</b:RefOrder>
  </b:Source>
  <b:Source>
    <b:Tag>Kok21</b:Tag>
    <b:SourceType>JournalArticle</b:SourceType>
    <b:Guid>{CF9B95DE-2272-4CD9-AA3A-C029110C05B7}</b:Guid>
    <b:Author>
      <b:Author>
        <b:NameList>
          <b:Person>
            <b:Last>Koko Adya Winata</b:Last>
            <b:First>Uus</b:First>
            <b:Middle>Ruswandi,Bambang Samsul Arifin</b:Middle>
          </b:Person>
        </b:NameList>
      </b:Author>
    </b:Author>
    <b:Title>Pendidikan Agama Islam (PAI) dalam Kurikulum Nasional</b:Title>
    <b:JournalName>Attractive : Innovative Education Journal</b:JournalName>
    <b:Year>2021</b:Year>
    <b:Pages>138-151</b:Pages>
    <b:RefOrder>9</b:RefOrder>
  </b:Source>
  <b:Source>
    <b:Tag>Hil24</b:Tag>
    <b:SourceType>JournalArticle</b:SourceType>
    <b:Guid>{7DD60123-A1B2-4861-A474-E64E39A9880C}</b:Guid>
    <b:Title>Pendidikan Agama Islam: Pengertian, Tujuan, Dasar, danFungsi</b:Title>
    <b:Year>2024</b:Year>
    <b:Volume>Vol 2, No. 5</b:Volume>
    <b:Pages>125-136</b:Pages>
    <b:JournalName>Intellektika : Jurnal Ilmiah Mahasiswa</b:JournalName>
    <b:Month>September </b:Month>
    <b:Author>
      <b:Author>
        <b:NameList>
          <b:Person>
            <b:Last>Hilda Darmaini Siregar</b:Last>
            <b:First>Zainal</b:First>
            <b:Middle>Efendi Hasibuan</b:Middle>
          </b:Person>
        </b:NameList>
      </b:Author>
    </b:Author>
    <b:RefOrder>10</b:RefOrder>
  </b:Source>
  <b:Source>
    <b:Tag>Oct20</b:Tag>
    <b:SourceType>JournalArticle</b:SourceType>
    <b:Guid>{151725EA-75A3-44DE-ADB7-373D69A13056}</b:Guid>
    <b:Author>
      <b:Author>
        <b:NameList>
          <b:Person>
            <b:Last>Octiana Ristanti</b:Last>
            <b:First>Atika</b:First>
            <b:Middle>Suri, Candra Choirrudin, Lutfita Kurnia Dinanti</b:Middle>
          </b:Person>
        </b:NameList>
      </b:Author>
    </b:Author>
    <b:Title>Pendidikan Islam Dalam Sistem Pendidikan Nasional Telaah Terhadap UU Nomor 20 Tahun 2003</b:Title>
    <b:JournalName>Tawazun: JurnalPendidikan Islam</b:JournalName>
    <b:Year>2020</b:Year>
    <b:Pages>152-159</b:Pages>
    <b:RefOrder>11</b:RefOrder>
  </b:Source>
  <b:Source>
    <b:Tag>Qon23</b:Tag>
    <b:SourceType>JournalArticle</b:SourceType>
    <b:Guid>{E5E940AA-F9BF-490E-8CD9-AD70131BF2EC}</b:Guid>
    <b:Author>
      <b:Author>
        <b:NameList>
          <b:Person>
            <b:Last>Mubarok</b:Last>
            <b:First>Qonita</b:First>
            <b:Middle>Gita Praha Zulham Akhmad &amp; Dede Husni</b:Middle>
          </b:Person>
        </b:NameList>
      </b:Author>
    </b:Author>
    <b:Title>KEDUDUKAN PENDIDIKAN ISLAMDALAM UU NO 20 TAHUN 2003TENTANG SISTEM PENDIDIKAN NASIONAL</b:Title>
    <b:JournalName>Mabahithuna: Journal of Islamic Education Research</b:JournalName>
    <b:Year>2023</b:Year>
    <b:Pages>81-93</b:Pages>
    <b:RefOrder>12</b:RefOrder>
  </b:Source>
  <b:Source>
    <b:Tag>Mua23</b:Tag>
    <b:SourceType>JournalArticle</b:SourceType>
    <b:Guid>{214CECBB-2166-4442-8EEA-9914EE2999D8}</b:Guid>
    <b:Author>
      <b:Author>
        <b:NameList>
          <b:Person>
            <b:Last>Muaz</b:Last>
            <b:First>Dindin</b:First>
            <b:Middle>Alawi, Uus Ruswandi, Bambang Samsul Arif</b:Middle>
          </b:Person>
        </b:NameList>
      </b:Author>
    </b:Author>
    <b:Title>Urgensi Pendidikan Agama Islam dalam Sistem Pendidikan Nasional</b:Title>
    <b:JournalName>JIIP (Jurnal Ilmiah Ilmu Pendidikan) </b:JournalName>
    <b:Year>2023</b:Year>
    <b:Pages>572-584</b:Pages>
    <b:RefOrder>13</b:RefOrder>
  </b:Source>
  <b:Source>
    <b:Tag>Ded211</b:Tag>
    <b:SourceType>JournalArticle</b:SourceType>
    <b:Guid>{286ED5A8-1A32-4A5E-A46A-AD5B76E8C5C4}</b:Guid>
    <b:Author>
      <b:Author>
        <b:NameList>
          <b:Person>
            <b:Last>Dedi Supriadi</b:Last>
            <b:First>Akhmad</b:First>
            <b:Middle>Alim,Abdu Rahmat Rosyadi</b:Middle>
          </b:Person>
        </b:NameList>
      </b:Author>
    </b:Author>
    <b:Title>Wajib Belajar Pendidikan Agama Islamdalam Perspektif Kebijakan Pendidikan Nasional</b:Title>
    <b:JournalName>Edukasi Islami: Jurnal Pendidikan Islam</b:JournalName>
    <b:Year>2021</b:Year>
    <b:Pages>1-20</b:Pages>
    <b:RefOrder>14</b:RefOrder>
  </b:Source>
  <b:Source>
    <b:Tag>Rik18</b:Tag>
    <b:SourceType>JournalArticle</b:SourceType>
    <b:Guid>{832CFBB4-9041-405F-8B28-D58D28DCEE48}</b:Guid>
    <b:Author>
      <b:Author>
        <b:NameList>
          <b:Person>
            <b:Last>Salfitha</b:Last>
            <b:First>Rikha</b:First>
          </b:Person>
        </b:NameList>
      </b:Author>
    </b:Author>
    <b:Title>Pengaruh Implementasi Kebijakan Kurikulum terhadap Kinerja Guru dalam Mewujudkan Hasil Belajar Siswa pada Mata Pelajaran Pendidikan Agama Islam</b:Title>
    <b:JournalName>Khazanah Akademia</b:JournalName>
    <b:Year>2018</b:Year>
    <b:Pages>1-12</b:Pages>
    <b:RefOrder>15</b:RefOrder>
  </b:Source>
  <b:Source>
    <b:Tag>Sam15</b:Tag>
    <b:SourceType>JournalArticle</b:SourceType>
    <b:Guid>{DF074FF7-C8A2-45BF-8CDC-0512975034B7}</b:Guid>
    <b:Author>
      <b:Author>
        <b:NameList>
          <b:Person>
            <b:Last>Samrin</b:Last>
          </b:Person>
        </b:NameList>
      </b:Author>
    </b:Author>
    <b:Title> Pendidikan Agama Islam Dalam Sistem Pendidikan Nasional di Indonesia </b:Title>
    <b:JournalName>Jurnal Al-Ta’dib</b:JournalName>
    <b:Year>2015</b:Year>
    <b:Pages>101-116</b:Pages>
    <b:RefOrder>16</b:RefOrder>
  </b:Source>
  <b:Source>
    <b:Tag>Kim20</b:Tag>
    <b:SourceType>JournalArticle</b:SourceType>
    <b:Guid>{72D63697-FC1D-47DA-9E20-6B8B770F411B}</b:Guid>
    <b:Title>Visual branding strategies on social media: Engagement through digital storytelling.</b:Title>
    <b:Year>2020</b:Year>
    <b:Author>
      <b:Author>
        <b:NameList>
          <b:Person>
            <b:Last>Kim</b:Last>
            <b:First>H.,</b:First>
            <b:Middle>&amp; Song, J</b:Middle>
          </b:Person>
        </b:NameList>
      </b:Author>
    </b:Author>
    <b:JournalName>Journal of Marketing Communication</b:JournalName>
    <b:Pages>245–260</b:Pages>
    <b:RefOrder>1</b:RefOrder>
  </b:Source>
  <b:Source>
    <b:Tag>Pra22</b:Tag>
    <b:SourceType>JournalArticle</b:SourceType>
    <b:Guid>{362E55C6-1AD6-4D89-96A9-2E35BA0AEA43}</b:Guid>
    <b:Author>
      <b:Author>
        <b:NameList>
          <b:Person>
            <b:Last>Pratiwi</b:Last>
            <b:First>R.,</b:First>
            <b:Middle>&amp; Santoso, D.</b:Middle>
          </b:Person>
        </b:NameList>
      </b:Author>
    </b:Author>
    <b:Title>Digital marketing challenges for local craft SMEs in Indonesia</b:Title>
    <b:JournalName>Journal of Creative Industry Studies</b:JournalName>
    <b:Year>2022</b:Year>
    <b:Pages>112–124.</b:Pages>
    <b:RefOrder>2</b:RefOrder>
  </b:Source>
  <b:Source>
    <b:Tag>Mur18</b:Tag>
    <b:SourceType>Book</b:SourceType>
    <b:Guid>{66F0C141-199E-461F-BDB5-957E3C638BB2}</b:Guid>
    <b:Title>Hamlet on the Holodeck: The future of narrative in cyberspace.</b:Title>
    <b:Year>2018</b:Year>
    <b:Author>
      <b:Author>
        <b:NameList>
          <b:Person>
            <b:Last>Murray</b:Last>
            <b:First>J</b:First>
          </b:Person>
        </b:NameList>
      </b:Author>
    </b:Author>
    <b:Publisher>MIT Press</b:Publisher>
    <b:RefOrder>3</b:RefOrder>
  </b:Source>
  <b:Source>
    <b:Tag>Lam19</b:Tag>
    <b:SourceType>Book</b:SourceType>
    <b:Guid>{1E01302F-AD08-4455-AD32-C2416DA4401E}</b:Guid>
    <b:Author>
      <b:Author>
        <b:NameList>
          <b:Person>
            <b:Last>Lambert</b:Last>
            <b:First>J.</b:First>
          </b:Person>
        </b:NameList>
      </b:Author>
    </b:Author>
    <b:Title>Digital storytelling: Capturing lives, creating community (5th ed.)</b:Title>
    <b:Year>2019</b:Year>
    <b:Publisher>Routledge</b:Publisher>
    <b:RefOrder>4</b:RefOrder>
  </b:Source>
  <b:Source>
    <b:Tag>Set21</b:Tag>
    <b:SourceType>JournalArticle</b:SourceType>
    <b:Guid>{BEA368C5-55F1-4FCD-B98D-86F4EA3D85CA}</b:Guid>
    <b:Author>
      <b:Author>
        <b:NameList>
          <b:Person>
            <b:Last>Setiadi</b:Last>
            <b:First>A.</b:First>
          </b:Person>
        </b:NameList>
      </b:Author>
    </b:Author>
    <b:Title>Social media engagement and purchase intention in creative MSMEs</b:Title>
    <b:Year>2021</b:Year>
    <b:JournalName>Indonesian Journal of Communication Studies,</b:JournalName>
    <b:Pages>34–47</b:Pages>
    <b:RefOrder>5</b:RefOrder>
  </b:Source>
  <b:Source>
    <b:Tag>Put</b:Tag>
    <b:SourceType>JournalArticle</b:SourceType>
    <b:Guid>{25EFFF97-AF96-46AE-8FD1-3E0DD699FBD1}</b:Guid>
    <b:Author>
      <b:Author>
        <b:NameList>
          <b:Person>
            <b:Last>Putri</b:Last>
            <b:First>R.</b:First>
            <b:Middle>L., &amp; Martanti, D. E</b:Middle>
          </b:Person>
        </b:NameList>
      </b:Author>
    </b:Author>
    <b:Title>Pemberdayaan Usaha Ekonomi Produktif Bagi Masyarakat Di Kelurahan Kepanjen Lor Kota Blitar Dalam Pelatihan Pembuatan Keripik Pepaya.</b:Title>
    <b:JournalName>Celebes Abdimas: Jurnal Pengabdian Kepada Masyarakat, 1(1),</b:JournalName>
    <b:Year>2019</b:Year>
    <b:Pages>09-14</b:Pages>
    <b:RefOrder>6</b:RefOrder>
  </b:Source>
  <b:Source>
    <b:Tag>EIn14</b:Tag>
    <b:SourceType>JournalArticle</b:SourceType>
    <b:Guid>{8F0A7D14-BF2D-46E8-B794-7CDD59518FFE}</b:Guid>
    <b:Author>
      <b:Author>
        <b:NameList>
          <b:Person>
            <b:Last>Indrizal</b:Last>
          </b:Person>
        </b:NameList>
      </b:Author>
    </b:Author>
    <b:Title>Diskusi Kelompok Terarah</b:Title>
    <b:Year>2014</b:Year>
    <b:JournalName>Jurnal Antropologi: Isu-Isu Sosial Budaya,</b:JournalName>
    <b:Pages>161</b:Pages>
    <b:RefOrder>7</b:RefOrder>
  </b:Source>
  <b:Source>
    <b:Tag>Arw</b:Tag>
    <b:SourceType>JournalArticle</b:SourceType>
    <b:Guid>{D538D968-A42B-4C7B-9AED-A18A962C4D04}</b:Guid>
    <b:Author>
      <b:Author>
        <b:NameList>
          <b:Person>
            <b:Last>Arwati</b:Last>
            <b:First>S.,</b:First>
            <b:Middle>&amp; Syarif, A.</b:Middle>
          </b:Person>
        </b:NameList>
      </b:Author>
    </b:Author>
    <b:JournalName>Jurnal Pengabdian Al-Ikhlas Universitas Islam Kalimantan Muhammad Arsyad Al Banjary 4</b:JournalName>
    <b:Year>2019</b:Year>
    <b:Title>Produk Olahan Pepaya Pada KWT Al-Muhajirin Di kelurahan Tamalarea Jaya Kecamatan Tamalanrea</b:Title>
    <b:Pages>1</b:Pages>
    <b:RefOrder>8</b:RefOrder>
  </b:Source>
  <b:Source>
    <b:Tag>Fis</b:Tag>
    <b:SourceType>JournalArticle</b:SourceType>
    <b:Guid>{432D8A32-9081-4EC6-A064-33EE6F77B914}</b:Guid>
    <b:Author>
      <b:Author>
        <b:NameList>
          <b:Person>
            <b:Last>Fisher</b:Last>
            <b:First>W.</b:First>
            <b:Middle>R</b:Middle>
          </b:Person>
        </b:NameList>
      </b:Author>
    </b:Author>
    <b:Year>1984</b:Year>
    <b:Publisher>Communications Monographs</b:Publisher>
    <b:Pages>1-22</b:Pages>
    <b:JournalName>Communications Monographs</b:JournalName>
    <b:Title>Narration as a human communication paradigm: The case of public moral argument.</b:Title>
    <b:RefOrder>9</b:RefOrder>
  </b:Source>
  <b:Source>
    <b:Tag>Hav07</b:Tag>
    <b:SourceType>Book</b:SourceType>
    <b:Guid>{C4696E2B-4FE6-4265-8CBB-A20D8821A221}</b:Guid>
    <b:Title>Story proof: The science behind the startling power of story</b:Title>
    <b:Year>2007</b:Year>
    <b:Author>
      <b:Author>
        <b:NameList>
          <b:Person>
            <b:Last>Haven</b:Last>
            <b:First>K.</b:First>
          </b:Person>
        </b:NameList>
      </b:Author>
    </b:Author>
    <b:Publisher>Libraries Unlimited</b:Publisher>
    <b:RefOrder>10</b:RefOrder>
  </b:Source>
  <b:Source>
    <b:Tag>Bev06</b:Tag>
    <b:SourceType>JournalArticle</b:SourceType>
    <b:Guid>{D9FB41B0-C0D5-469A-8EA0-D10A9ABEA104}</b:Guid>
    <b:Title>The ‘real thing’: Branding authenticity in the luxury wine trade</b:Title>
    <b:Year>2006</b:Year>
    <b:Author>
      <b:Author>
        <b:NameList>
          <b:Person>
            <b:Last>Beverland</b:Last>
            <b:First>M</b:First>
          </b:Person>
        </b:NameList>
      </b:Author>
    </b:Author>
    <b:JournalName>ournal of Business Research</b:JournalName>
    <b:Pages>251–258</b:Pages>
    <b:RefOrder>11</b:RefOrder>
  </b:Source>
  <b:Source>
    <b:Tag>Mes12</b:Tag>
    <b:SourceType>Book</b:SourceType>
    <b:Guid>{9D7AE570-528B-4C24-B568-FC9C38F1444F}</b:Guid>
    <b:Title>Visual persuasion: The role of images in advertising.</b:Title>
    <b:Year>2012</b:Year>
    <b:Author>
      <b:Author>
        <b:NameList>
          <b:Person>
            <b:Last>Messaris</b:Last>
            <b:First>P</b:First>
          </b:Person>
        </b:NameList>
      </b:Author>
    </b:Author>
    <b:Publisher>SAGE Publications.</b:Publisher>
    <b:RefOrder>12</b:RefOrder>
  </b:Source>
  <b:Source>
    <b:Tag>Cam14</b:Tag>
    <b:SourceType>JournalArticle</b:SourceType>
    <b:Guid>{98288CDD-55AF-4622-B3A9-38A206C2C95E}</b:Guid>
    <b:Title>Sense of place: The importance for destination branding.</b:Title>
    <b:Year>2014</b:Year>
    <b:Author>
      <b:Author>
        <b:NameList>
          <b:Person>
            <b:Last>Campelo</b:Last>
            <b:First>A.,</b:First>
            <b:Middle>Aitken, R., Thyne, M., &amp; Gnoth, J.</b:Middle>
          </b:Person>
        </b:NameList>
      </b:Author>
    </b:Author>
    <b:JournalName>Journal of Travel Research,</b:JournalName>
    <b:Pages>154–166.</b:Pages>
    <b:RefOrder>13</b:RefOrder>
  </b:Source>
  <b:Source>
    <b:Tag>Gun11</b:Tag>
    <b:SourceType>Book</b:SourceType>
    <b:Guid>{8FF2B65C-822F-4CD3-A1C8-6A4A0E397ED4}</b:Guid>
    <b:Title>Content marketing for dummies.</b:Title>
    <b:Year>2011</b:Year>
    <b:Author>
      <b:Author>
        <b:NameList>
          <b:Person>
            <b:Last>Gunelius</b:Last>
            <b:First>S</b:First>
          </b:Person>
        </b:NameList>
      </b:Author>
    </b:Author>
    <b:Publisher>Wiley</b:Publisher>
    <b:RefOrder>14</b:RefOrder>
  </b:Source>
  <b:Source>
    <b:Tag>Put20</b:Tag>
    <b:SourceType>JournalArticle</b:SourceType>
    <b:Guid>{2D108FC9-9EC9-4281-875F-AAA7D4592589}</b:Guid>
    <b:Author>
      <b:Author>
        <b:NameList>
          <b:Person>
            <b:Last>Putra</b:Last>
          </b:Person>
        </b:NameList>
      </b:Author>
    </b:Author>
    <b:Title>PENGEMBANGAN DESA WISATA CARANGSARI DAN PARTISIPASI MASYARAKAT LOKAL</b:Title>
    <b:JournalName>Jurnal Masyarakat Dan Budaya</b:JournalName>
    <b:Year>2020</b:Year>
    <b:Pages>22</b:Pages>
    <b:RefOrder>15</b:RefOrder>
  </b:Source>
  <b:Source>
    <b:Tag>Ang171</b:Tag>
    <b:SourceType>JournalArticle</b:SourceType>
    <b:Guid>{AB52DDC3-8644-49F5-9F48-137BC3CF0CC7}</b:Guid>
    <b:Author>
      <b:Author>
        <b:NameList>
          <b:Person>
            <b:Last>Anggi Setia Lengkana1</b:Last>
            <b:First>N.</b:First>
            <b:Middle>S</b:Middle>
          </b:Person>
        </b:NameList>
      </b:Author>
    </b:Author>
    <b:Title>Kebijakan pendidikan jasmani dalam pendidikan </b:Title>
    <b:JournalName>Jurnal Olahraga</b:JournalName>
    <b:Year>2017</b:Year>
    <b:Pages>1-12</b:Pages>
    <b:RefOrder>1</b:RefOrder>
  </b:Source>
  <b:Source>
    <b:Tag>Pup26</b:Tag>
    <b:SourceType>JournalArticle</b:SourceType>
    <b:Guid>{0B86CE3A-42D9-441F-89C3-2F696D3C0435}</b:Guid>
    <b:Author>
      <b:Author>
        <b:NameList>
          <b:Person>
            <b:Last>Widodo</b:Last>
            <b:First>Puput</b:First>
          </b:Person>
          <b:Person>
            <b:Last>Cahyaningsih</b:Last>
            <b:First>Ika</b:First>
            <b:Middle>Ayu</b:Middle>
          </b:Person>
        </b:NameList>
      </b:Author>
    </b:Author>
    <b:Title>Hubungan Berat Badan dan Tinggi Badan Terhadap Kecepatan Renang Gaya Bebas 25 Meter pada KU 2013-2014 Perkumpulan Renang SeKabupaten Kebumen</b:Title>
    <b:JournalName>Jurnal Pengabdian Masyarakat dan Riset Pendidikan</b:JournalName>
    <b:Year>2026</b:Year>
    <b:Pages>19223-19232</b:Pages>
    <b:RefOrder>2</b:RefOrder>
  </b:Source>
  <b:Source>
    <b:Tag>Ahm221</b:Tag>
    <b:SourceType>JournalArticle</b:SourceType>
    <b:Guid>{D983E533-8795-4AE7-86B5-FFEE44E31ABE}</b:Guid>
    <b:Author>
      <b:Author>
        <b:NameList>
          <b:Person>
            <b:Last>Ahmad Ibrahim</b:Last>
            <b:First>S.</b:First>
          </b:Person>
        </b:NameList>
      </b:Author>
    </b:Author>
    <b:Title>Permainan bola basket modivikasi, strategi pembelajaran inovatif untuk Meningkatkan ketrampilan variasi dan kombinasi gerak dasar dalam permainan bola besar sederhana di MIN 2 Pemalang</b:Title>
    <b:JournalName>journal of islamic elementary education</b:JournalName>
    <b:Year>2022</b:Year>
    <b:Pages>72-81</b:Pages>
    <b:RefOrder>3</b:RefOrder>
  </b:Source>
  <b:Source>
    <b:Tag>Ahm241</b:Tag>
    <b:SourceType>JournalArticle</b:SourceType>
    <b:Guid>{2B5FA19F-EB46-4C55-87D9-B29DF9CF4029}</b:Guid>
    <b:Author>
      <b:Author>
        <b:NameList>
          <b:Person>
            <b:Last>Syarif</b:Last>
            <b:First>Ahmad</b:First>
          </b:Person>
          <b:Person>
            <b:Last>Utomo</b:Last>
            <b:First>Agung</b:First>
            <b:Middle>Prasetiya Budi</b:Middle>
          </b:Person>
          <b:Person>
            <b:Last>Rahmawati</b:Last>
            <b:First>Indi</b:First>
            <b:Middle>Irfany</b:Middle>
          </b:Person>
          <b:Person>
            <b:Last>Muawanah</b:Last>
            <b:First>Maidatul</b:First>
          </b:Person>
          <b:Person>
            <b:Last>Setiyoko</b:Last>
            <b:First>Yogi</b:First>
          </b:Person>
          <b:Person>
            <b:Last>Yuliana</b:Last>
          </b:Person>
        </b:NameList>
      </b:Author>
    </b:Author>
    <b:Title>PENGEMBANGAN MODEL TEACHING GAME DALAM MENINGKATKAN PASSING DAN SHOOTING  SEPAKBOLA SEKOLAH DASAR  SE-KECAMATAN WANAYASA</b:Title>
    <b:JournalName>Jurnal Pendidikan Jasmani Kesehatan dan Rekreasi</b:JournalName>
    <b:Year>2024</b:Year>
    <b:Pages>114-119</b:Pages>
    <b:RefOrder>4</b:RefOrder>
  </b:Source>
  <b:Source>
    <b:Tag>Agu21</b:Tag>
    <b:SourceType>JournalArticle</b:SourceType>
    <b:Guid>{629DA6A9-74A4-4BB0-BEBB-23530E5BFD7B}</b:Guid>
    <b:Author>
      <b:Author>
        <b:NameList>
          <b:Person>
            <b:Last>Aguss</b:Last>
            <b:First>R.</b:First>
            <b:Middle>M.</b:Middle>
          </b:Person>
        </b:NameList>
      </b:Author>
    </b:Author>
    <b:Title>Analisis Perkembangan Motorik Halus Usia 5-6 Tahun Pada Era New Normal</b:Title>
    <b:JournalName>Sport science &amp; education journal</b:JournalName>
    <b:Year>2021</b:Year>
    <b:Pages>21-26</b:Pages>
    <b:RefOrder>5</b:RefOrder>
  </b:Source>
  <b:Source>
    <b:Tag>Arg19</b:Tag>
    <b:SourceType>JournalArticle</b:SourceType>
    <b:Guid>{E78AC772-CF97-4161-835F-8560376D3D21}</b:Guid>
    <b:Author>
      <b:Author>
        <b:NameList>
          <b:Person>
            <b:Last>Argian Rizki Taufik 1</b:Last>
            <b:First>A.</b:First>
          </b:Person>
        </b:NameList>
      </b:Author>
    </b:Author>
    <b:Title>Dampak shooting three point plyometric dan ladder terhadap hasil shooting three point bola basket</b:Title>
    <b:JournalName>Journal of SPORT</b:JournalName>
    <b:Year>2019</b:Year>
    <b:Pages>79-84</b:Pages>
    <b:RefOrder>6</b:RefOrder>
  </b:Source>
  <b:Source>
    <b:Tag>Ahm24</b:Tag>
    <b:SourceType>JournalArticle</b:SourceType>
    <b:Guid>{D8F07C98-D4E5-42A0-8BBB-12D601712BE5}</b:Guid>
    <b:Author>
      <b:Author>
        <b:NameList>
          <b:Person>
            <b:Last>Sharif</b:Last>
            <b:First>Ahmad</b:First>
          </b:Person>
          <b:Person>
            <b:Last>Erfayliana</b:Last>
            <b:First>Yudesta</b:First>
          </b:Person>
        </b:NameList>
      </b:Author>
    </b:Author>
    <b:Title>The Effectiveness of the Teaching Game Model in Improving Football Passing and Shooting Cooperation</b:Title>
    <b:JournalName>Jurnal Pendidikan dan Pembelajaran Dasar</b:JournalName>
    <b:Year>2024</b:Year>
    <b:Pages>193-206</b:Pages>
    <b:RefOrder>7</b:RefOrder>
  </b:Source>
  <b:Source>
    <b:Tag>Est</b:Tag>
    <b:SourceType>JournalArticle</b:SourceType>
    <b:Guid>{C78E76C1-3842-41E6-A4B4-D64A531E2BA1}</b:Guid>
    <b:Author>
      <b:Author>
        <b:NameList>
          <b:Person>
            <b:Last>Esty Alifia</b:Last>
            <b:First>H.</b:First>
            <b:Middle>N.</b:Middle>
          </b:Person>
        </b:NameList>
      </b:Author>
    </b:Author>
    <b:Title>Penerapan Model Pembelajaran TGT (Teams Games Tournament) dan TGFU (Teaching Games For Understanding) Terhadap Motivasi Belajar Pada Materi Keterampilan Kebugaran Jasmani</b:Title>
    <b:JournalName>Journal Of Basic Educational Studies</b:JournalName>
    <b:Year>2024</b:Year>
    <b:Pages>745-761</b:Pages>
    <b:RefOrder>8</b:RefOrder>
  </b:Source>
  <b:Source>
    <b:Tag>Yul26</b:Tag>
    <b:SourceType>JournalArticle</b:SourceType>
    <b:Guid>{3C84B8BC-4038-4E8F-8FAA-8EEC1719A1CB}</b:Guid>
    <b:Author>
      <b:Author>
        <b:NameList>
          <b:Person>
            <b:Last>Yuliana</b:Last>
          </b:Person>
          <b:Person>
            <b:Last>Syarif</b:Last>
            <b:First>Ahmad</b:First>
          </b:Person>
        </b:NameList>
      </b:Author>
    </b:Author>
    <b:Title>Pengaruh Model Teaching Game dalam Meningkatkan Pengambilan Keputusan dan Kerja Sama Bola Basket Kelas VIII di SMP N 3 Purwanegara</b:Title>
    <b:JournalName>Jurnal Pendidikan Jasmani Kesehatan dan Rekreasi</b:JournalName>
    <b:Year>2026</b:Year>
    <b:Pages>121-128</b:Pages>
    <b:RefOrder>9</b:RefOrder>
  </b:Source>
  <b:Source>
    <b:Tag>Muh20</b:Tag>
    <b:SourceType>Book</b:SourceType>
    <b:Guid>{367EA5F6-11BD-48F0-9D0C-3BFC163120E4}</b:Guid>
    <b:Title>Birokrasi Pelayanan Publik Konsep, Teori, Dan Aplikasi</b:Title>
    <b:Year>2020</b:Year>
    <b:Author>
      <b:Author>
        <b:NameList>
          <b:Person>
            <b:Last>Sawir</b:Last>
            <b:First>Muhammad</b:First>
          </b:Person>
        </b:NameList>
      </b:Author>
    </b:Author>
    <b:City>Yogyakarta</b:City>
    <b:RefOrder>1</b:RefOrder>
  </b:Source>
  <b:Source>
    <b:Tag>Jas251</b:Tag>
    <b:SourceType>Book</b:SourceType>
    <b:Guid>{EC6DB821-DE16-4159-8F5C-E9A85243C705}</b:Guid>
    <b:Author>
      <b:Author>
        <b:NameList>
          <b:Person>
            <b:Last>Jasmin Ambas</b:Last>
            <b:First>et</b:First>
            <b:Middle>al</b:Middle>
          </b:Person>
        </b:NameList>
      </b:Author>
    </b:Author>
    <b:Title>Manajemen Pelayanan Sektor Publik (Teori dan Praktek Layanan Publik di Rumah Sakit)</b:Title>
    <b:Year>2025</b:Year>
    <b:Publisher>Mega Press Nusantara.</b:Publisher>
    <b:RefOrder>2</b:RefOrder>
  </b:Source>
  <b:Source>
    <b:Tag>Ika17</b:Tag>
    <b:SourceType>JournalArticle</b:SourceType>
    <b:Guid>{12F1068E-FCCA-4F6D-B77A-27FDBDAEB348}</b:Guid>
    <b:Author>
      <b:Author>
        <b:NameList>
          <b:Person>
            <b:Last>Widiastuti</b:Last>
            <b:First>Ika</b:First>
          </b:Person>
        </b:NameList>
      </b:Author>
    </b:Author>
    <b:Title>PELAYANAN BADAN PENYELENGGARA JAMINAN SOSIAL (BPJS) KESEHATAN DI JAWA </b:Title>
    <b:JournalName>Public Inspiration, Jurnal Administrasi Publik</b:JournalName>
    <b:Year>2017</b:Year>
    <b:RefOrder>3</b:RefOrder>
  </b:Source>
  <b:Source>
    <b:Tag>Ase25</b:Tag>
    <b:SourceType>Book</b:SourceType>
    <b:Guid>{1AEF02B7-CB7B-4CE6-9963-38C32C33EE8E}</b:Guid>
    <b:Author>
      <b:Author>
        <b:NameList>
          <b:Person>
            <b:Last>Saepul</b:Last>
            <b:First>Asep</b:First>
          </b:Person>
        </b:NameList>
      </b:Author>
    </b:Author>
    <b:Title>PERENCANAAN PENDIDIKAN</b:Title>
    <b:Year>2025</b:Year>
    <b:City>Sukabumi</b:City>
    <b:RefOrder>4</b:RefOrder>
  </b:Source>
  <b:Source>
    <b:Tag>Abd22</b:Tag>
    <b:SourceType>JournalArticle</b:SourceType>
    <b:Guid>{E695DD60-8CC0-4D07-A4A3-80E00857EBE6}</b:Guid>
    <b:Title>PENGERTIAN PENDIDIKAN, ILMU PENDIDIKAN  </b:Title>
    <b:Year>2022</b:Year>
    <b:Author>
      <b:Author>
        <b:NameList>
          <b:Person>
            <b:Last>Rahman</b:Last>
            <b:First>Abd</b:First>
          </b:Person>
        </b:NameList>
      </b:Author>
    </b:Author>
    <b:JournalName>Al Urwatul Wutsqa </b:JournalName>
    <b:RefOrder>5</b:RefOrder>
  </b:Source>
  <b:Source>
    <b:Tag>Mad22</b:Tag>
    <b:SourceType>Book</b:SourceType>
    <b:Guid>{0B5CA47B-B1D3-4017-94BE-FFC299CB29EC}</b:Guid>
    <b:Title>KEPEMIMPINAN DAN PERILAKU ORGANISASI DALAM MENINGKATKAN MUTU MANAJEMEN PENDIDIKAN DI PONDOK PESANTREN ERA NEW NORMAL DAN 5.0-6.0 DUNI</b:Title>
    <b:Year>2022</b:Year>
    <b:Author>
      <b:Author>
        <b:NameList>
          <b:Person>
            <b:Last>Madhakomala</b:Last>
          </b:Person>
        </b:NameList>
      </b:Author>
    </b:Author>
    <b:City>Bandung</b:City>
    <b:RefOrder>6</b:RefOrder>
  </b:Source>
  <b:Source>
    <b:Tag>Rol23</b:Tag>
    <b:SourceType>Book</b:SourceType>
    <b:Guid>{DD7B641A-C5D6-4DE6-935C-63315F1AA066}</b:Guid>
    <b:Title>Love And Will</b:Title>
    <b:Year>2023</b:Year>
    <b:Author>
      <b:Author>
        <b:NameList>
          <b:Person>
            <b:Last>May</b:Last>
            <b:First>Rollo</b:First>
          </b:Person>
        </b:NameList>
      </b:Author>
    </b:Author>
    <b:City>Yogyakarta</b:City>
    <b:RefOrder>7</b:RefOrder>
  </b:Source>
  <b:Source>
    <b:Tag>Yul22</b:Tag>
    <b:SourceType>JournalArticle</b:SourceType>
    <b:Guid>{B8FAD994-27DE-498B-A1B3-E1B437D81DF8}</b:Guid>
    <b:Title>Upaya Meningkatkan Sikap Kepedulian Sosial </b:Title>
    <b:Year>2022</b:Year>
    <b:Author>
      <b:Author>
        <b:NameList>
          <b:Person>
            <b:Last>Almira</b:Last>
            <b:First>Yulia</b:First>
          </b:Person>
        </b:NameList>
      </b:Author>
    </b:Author>
    <b:JournalName>JECCO</b:JournalName>
    <b:RefOrder>8</b:RefOrder>
  </b:Source>
  <b:Source>
    <b:Tag>Her19</b:Tag>
    <b:SourceType>JournalArticle</b:SourceType>
    <b:Guid>{26A51CA0-7B35-4E8C-A9C9-1FD5F9A5AAE7}</b:Guid>
    <b:Author>
      <b:Author>
        <b:NameList>
          <b:Person>
            <b:Last>Susanto</b:Last>
            <b:First>Hery</b:First>
          </b:Person>
        </b:NameList>
      </b:Author>
    </b:Author>
    <b:Title>Gereja Yang Berfokus Pada Gerakan Misioner </b:Title>
    <b:JournalName>FIDEI: Jurnal Teologi Sistematika Dan Praktika</b:JournalName>
    <b:Year>2019</b:Year>
    <b:RefOrder>9</b:RefOrder>
  </b:Source>
  <b:Source>
    <b:Tag>Kej19</b:Tag>
    <b:SourceType>JournalArticle</b:SourceType>
    <b:Guid>{F58EAD3C-F6D7-44DE-9DC1-C6C3690D19A1}</b:Guid>
    <b:Author>
      <b:Author>
        <b:NameList>
          <b:Person>
            <b:Last>Laia</b:Last>
            <b:First>Kejar</b:First>
            <b:Middle>Hidup</b:Middle>
          </b:Person>
        </b:NameList>
      </b:Author>
    </b:Author>
    <b:Title>Pertumbuhan Gereja Dan Penginjilan Di Kepulauan Nias </b:Title>
    <b:JournalName>FIDEI: Jurnal Teologi Sistematika Dan Praktika  </b:JournalName>
    <b:Year>2019</b:Year>
    <b:RefOrder>10</b:RefOrder>
  </b:Source>
  <b:Source>
    <b:Tag>Nov251</b:Tag>
    <b:SourceType>Book</b:SourceType>
    <b:Guid>{95A27243-E762-4E13-8531-9F169B623303}</b:Guid>
    <b:Author>
      <b:Author>
        <b:NameList>
          <b:Person>
            <b:Last>Simbolon</b:Last>
            <b:First>Novi</b:First>
            <b:Middle>Tari</b:Middle>
          </b:Person>
        </b:NameList>
      </b:Author>
    </b:Author>
    <b:Title>METODE PENELITIAN KUANTITATIF DAN KUALITATIF &amp; RND (Research and Development)</b:Title>
    <b:Year>2025</b:Year>
    <b:City>Tasikmalaya</b:City>
    <b:RefOrder>11</b:RefOrder>
  </b:Source>
  <b:Source>
    <b:Tag>Ami23</b:Tag>
    <b:SourceType>Book</b:SourceType>
    <b:Guid>{1EDC7537-E16B-46CF-BD4A-D36399D58317}</b:Guid>
    <b:Author>
      <b:Author>
        <b:NameList>
          <b:Person>
            <b:Last>Amirudin</b:Last>
          </b:Person>
        </b:NameList>
      </b:Author>
    </b:Author>
    <b:Title>Metode-Metode Mengajar Perspektif Al-Qur’an Hadist Dan Aplikasinya Dalam Pembelajaran PAI</b:Title>
    <b:Year>2023</b:Year>
    <b:City>Yogyakarta</b:City>
    <b:RefOrder>12</b:RefOrder>
  </b:Source>
  <b:Source>
    <b:Tag>Ami22</b:Tag>
    <b:SourceType>Book</b:SourceType>
    <b:Guid>{6E088D55-0209-43B8-9ABB-6217A968F5ED}</b:Guid>
    <b:Author>
      <b:Author>
        <b:NameList>
          <b:Person>
            <b:Last>Amin</b:Last>
          </b:Person>
        </b:NameList>
      </b:Author>
    </b:Author>
    <b:Title>164 Model Pembelajaran Kontemporer</b:Title>
    <b:Year>2022</b:Year>
    <b:City>Bekasi</b:City>
    <b:RefOrder>13</b:RefOrder>
  </b:Source>
  <b:Source>
    <b:Tag>Naj19</b:Tag>
    <b:SourceType>Book</b:SourceType>
    <b:Guid>{9EF74969-7E7B-4B5F-98B5-A1A7BF09D1EA}</b:Guid>
    <b:Author>
      <b:Author>
        <b:NameList>
          <b:Person>
            <b:Last>Muhammad</b:Last>
            <b:First>Najamuddin</b:First>
          </b:Person>
        </b:NameList>
      </b:Author>
    </b:Author>
    <b:Title>MULTITASKING TEACHERS Menjadi Guru yang Mampu Mencerdaskan Siswa dan Mengelola Kelas dengan Sempurna</b:Title>
    <b:Year>2019</b:Year>
    <b:City>Yogyakarta</b:City>
    <b:RefOrder>14</b:RefOrder>
  </b:Source>
  <b:Source>
    <b:Tag>Nov25</b:Tag>
    <b:SourceType>Book</b:SourceType>
    <b:Guid>{199A4912-B465-48CC-8FE2-FAF1BB9718D4}</b:Guid>
    <b:Author>
      <b:Author>
        <b:NameList>
          <b:Person>
            <b:Last>Maumaya</b:Last>
            <b:First>Nova</b:First>
            <b:Middle>Christian</b:Middle>
          </b:Person>
        </b:NameList>
      </b:Author>
    </b:Author>
    <b:Title>METODE PENELITIAN KUANTITATIF</b:Title>
    <b:Year>2025</b:Year>
    <b:City>Kota Padang</b:City>
    <b:RefOrder>15</b:RefOrder>
  </b:Source>
  <b:Source>
    <b:Tag>Jas25</b:Tag>
    <b:SourceType>Book</b:SourceType>
    <b:Guid>{E5F6137E-4E4F-451B-B045-16A1DDCCE7DA}</b:Guid>
    <b:Author>
      <b:Author>
        <b:NameList>
          <b:Person>
            <b:Last>all</b:Last>
            <b:First>Jasmin</b:First>
            <b:Middle>Ambas et</b:Middle>
          </b:Person>
        </b:NameList>
      </b:Author>
    </b:Author>
    <b:Title>Manajemen Pelayanan Sektor Publik (Teori dan Praktek Layanan Publik di Rumah Sakit)</b:Title>
    <b:Year>2025</b:Year>
    <b:Publisher>Mega Press Nusantara</b:Publisher>
    <b:RefOrder>16</b:RefOrder>
  </b:Source>
  <b:Source>
    <b:Tag>Zal21</b:Tag>
    <b:SourceType>JournalArticle</b:SourceType>
    <b:Guid>{F6770AB2-2CEF-464F-ADCB-61A072CB1EFE}</b:Guid>
    <b:Author>
      <b:Author>
        <b:Corporate>Zalikal Ilham</b:Corporate>
      </b:Author>
    </b:Author>
    <b:Title>Peranan Psikologi Olahraga Terhadap Atlet,” Prosiding Seminar Nasonal Pendidikan Kepelatihan Olahraga</b:Title>
    <b:Year>2021</b:Year>
    <b:Pages> 1.2-274–82</b:Pages>
    <b:RefOrder>1</b:RefOrder>
  </b:Source>
  <b:Source>
    <b:Tag>And215</b:Tag>
    <b:SourceType>JournalArticle</b:SourceType>
    <b:Guid>{94D8D905-A5D3-44B4-B0D6-D36713A7B30F}</b:Guid>
    <b:Author>
      <b:Author>
        <b:Corporate>Andries Lionardo et al</b:Corporate>
      </b:Author>
    </b:Author>
    <b:Title>peranan litbang dalam kebijakan prestasi olahraga</b:Title>
    <b:JournalName>Editor</b:JournalName>
    <b:Year>2021</b:Year>
    <b:RefOrder>2</b:RefOrder>
  </b:Source>
  <b:Source>
    <b:Tag>Syl17</b:Tag>
    <b:SourceType>JournalArticle</b:SourceType>
    <b:Guid>{767CE3FA-02C6-45AE-A1D2-F8AE56E30FA3}</b:Guid>
    <b:Author>
      <b:Author>
        <b:NameList>
          <b:Person>
            <b:Last>Sylvain Laborde</b:Last>
            <b:First>Emma</b:First>
            <b:Middle>Mosley, dan Julian F. Thayer</b:Middle>
          </b:Person>
        </b:NameList>
      </b:Author>
    </b:Author>
    <b:Title>Heart rate variability and cardiac vagal tone in psychophysiological research - Recommendations for experiment planning, data analysis, and data reporting</b:Title>
    <b:JournalName>Frontiers in Psychology, 8.feb</b:JournalName>
    <b:Year>2017</b:Year>
    <b:Pages>1–18</b:Pages>
    <b:RefOrder>3</b:RefOrder>
  </b:Source>
  <b:Source>
    <b:Tag>Rez22</b:Tag>
    <b:SourceType>JournalArticle</b:SourceType>
    <b:Guid>{5006F26B-FE49-4224-98BB-A0493A34FDD0}</b:Guid>
    <b:Author>
      <b:Author>
        <b:Corporate>Reza Novita, Suswanti Hendriani, dan Silvianetri</b:Corporate>
      </b:Author>
    </b:Author>
    <b:Title>Efektivitas Teknik Konseling Mindfulness</b:Title>
    <b:JournalName>Jurnal Psikodidaktika</b:JournalName>
    <b:Year>2022</b:Year>
    <b:Pages>7.1-283–96</b:Pages>
    <b:RefOrder>4</b:RefOrder>
  </b:Source>
  <b:Source>
    <b:Tag>Kat20</b:Tag>
    <b:SourceType>JournalArticle</b:SourceType>
    <b:Guid>{F0304896-836C-4240-A3C9-623D0FF47585}</b:Guid>
    <b:Author>
      <b:Author>
        <b:Corporate>Kateri McRae dan James J. Gross</b:Corporate>
      </b:Author>
    </b:Author>
    <b:Title>Emotion regulation</b:Title>
    <b:JournalName>Emotion, 20.1</b:JournalName>
    <b:Year>2020 </b:Year>
    <b:Pages>1–9 &lt;https://doi.org/10.1037/emo0000703&gt;</b:Pages>
    <b:RefOrder>5</b:RefOrder>
  </b:Source>
  <b:Source>
    <b:Tag>Ril15</b:Tag>
    <b:SourceType>JournalArticle</b:SourceType>
    <b:Guid>{44BDB524-A009-4813-A0CE-A592906CDBFC}</b:Guid>
    <b:Author>
      <b:Author>
        <b:NameList>
          <b:Person>
            <b:Last>Andrieany</b:Last>
            <b:First>Rilla</b:First>
            <b:Middle>Sovitriana dan Rachajeng</b:Middle>
          </b:Person>
        </b:NameList>
      </b:Author>
    </b:Author>
    <b:Title>Terapi Kreatif Dalam Meningkatkan Regulasi Emosi Anak Jalanan</b:Title>
    <b:JournalName>Prosiding Konferensi Nasional III Psikologi Kesehatan</b:JournalName>
    <b:Year>2015</b:Year>
    <b:Pages>301–11</b:Pages>
    <b:RefOrder>6</b:RefOrder>
  </b:Source>
  <b:Source>
    <b:Tag>Nad25</b:Tag>
    <b:SourceType>JournalArticle</b:SourceType>
    <b:Guid>{F5436477-586D-4972-8582-D2006614FFBE}</b:Guid>
    <b:Title>Penerapan Konseling Individual dengan Teknik Stress Inoculation Training Untuk Mengatasi Kecemasan Pada Korban Cyberbullying (Studi Kasus Klien “D” di Banyuasin)</b:Title>
    <b:Year>2025</b:Year>
    <b:Author>
      <b:Author>
        <b:Corporate>Nadiyah Abidatir Rodhiyah, Neni Noviza, Bela Janare Putra</b:Corporate>
      </b:Author>
    </b:Author>
    <b:JournalName>Social Science and Contemporary Issues Journal</b:JournalName>
    <b:Pages>Vol. 1 No.2 </b:Pages>
    <b:RefOrder>7</b:RefOrder>
  </b:Source>
  <b:Source>
    <b:Tag>Ega19</b:Tag>
    <b:SourceType>JournalArticle</b:SourceType>
    <b:Guid>{E8FD67C9-39A5-499A-BDDA-466B3653102B}</b:Guid>
    <b:Author>
      <b:Author>
        <b:Corporate>Ega Anastasia Maharani</b:Corporate>
      </b:Author>
    </b:Author>
    <b:Title>Sebagai Salah Satu Strategi</b:Title>
    <b:JournalName>Jurnal Penelitian Ilmu Pendidikan</b:JournalName>
    <b:Year>2019</b:Year>
    <b:Pages>9.2: 100–110</b:Pages>
    <b:RefOrder>8</b:RefOrder>
  </b:Source>
  <b:Source>
    <b:Tag>Bay22</b:Tag>
    <b:SourceType>JournalArticle</b:SourceType>
    <b:Guid>{25BD1C00-242B-4756-A6BB-B688BB64C918}</b:Guid>
    <b:Author>
      <b:Author>
        <b:Corporate>Bayu Aji Santoso dan Martaria Rizky Rinaldi</b:Corporate>
      </b:Author>
    </b:Author>
    <b:Title>Teknik Mindfulness Dan Kecemasan Perempuan Sebagai Aparat Sipil Negara</b:Title>
    <b:JournalName>Jurnal Intervensi Psikologi (JIP)</b:JournalName>
    <b:Year>2022</b:Year>
    <b:Pages> 14.1- 21–30.</b:Pages>
    <b:RefOrder>9</b:RefOrder>
  </b:Source>
  <b:Source>
    <b:Tag>Bay221</b:Tag>
    <b:SourceType>JournalArticle</b:SourceType>
    <b:Guid>{94F51DE8-9302-42A8-8AEF-11CCFED90C61}</b:Guid>
    <b:Author>
      <b:Author>
        <b:Corporate>Bayu Aji Santoso dan Martaria Rizky Rinaldi</b:Corporate>
      </b:Author>
    </b:Author>
    <b:Title>Teknik Mindfulness Dan Kecemasan Perempuan Sebagai Aparat Sipil Negara</b:Title>
    <b:JournalName>Jurnal Intervensi Psikologi (JIP) </b:JournalName>
    <b:Year>14.1 - 2022</b:Year>
    <b:Pages>21–30</b:Pages>
    <b:RefOrder>10</b:RefOrder>
  </b:Source>
  <b:Source>
    <b:Tag>Sug184</b:Tag>
    <b:SourceType>Book</b:SourceType>
    <b:Guid>{CE705322-E41D-4B0E-A091-8196179DA109}</b:Guid>
    <b:Author>
      <b:Author>
        <b:Corporate>Sugiyono</b:Corporate>
      </b:Author>
    </b:Author>
    <b:Title>Metode Penelitian Kuantitatif, Kualitatif dan R&amp;D </b:Title>
    <b:Year>2018</b:Year>
    <b:City>Bandung</b:City>
    <b:Publisher>Alfabeta</b:Publisher>
    <b:RefOrder>11</b:RefOrder>
  </b:Source>
  <b:Source>
    <b:Tag>Sit233</b:Tag>
    <b:SourceType>Book</b:SourceType>
    <b:Guid>{F5CD59B1-EDA1-4285-8C5C-76351F8BD5EC}</b:Guid>
    <b:Author>
      <b:Author>
        <b:NameList>
          <b:Person>
            <b:Last>al</b:Last>
            <b:First>Siti</b:First>
            <b:Middle>Shofiah et</b:Middle>
          </b:Person>
        </b:NameList>
      </b:Author>
    </b:Author>
    <b:Title>Dasar-Dasar Evaluasi Pembelajaran </b:Title>
    <b:Year>2023</b:Year>
    <b:Publisher>pt. mifandi mandiri digital</b:Publisher>
    <b:RefOrder>12</b:RefOrder>
  </b:Source>
  <b:Source>
    <b:Tag>Hen201</b:Tag>
    <b:SourceType>Book</b:SourceType>
    <b:Guid>{5FDF36DF-8753-4935-8F8E-930C33B84067}</b:Guid>
    <b:Author>
      <b:Author>
        <b:NameList>
          <b:Person>
            <b:Last>Umarti</b:Last>
            <b:First>Hengki</b:First>
            <b:Middle>Wijaya</b:Middle>
          </b:Person>
        </b:NameList>
      </b:Author>
    </b:Author>
    <b:Title>Analisis Data Kualitatif Teori Konsep dalam Penelitian Pendidikan</b:Title>
    <b:Year>2020</b:Year>
    <b:RefOrder>13</b:RefOrder>
  </b:Source>
  <b:Source>
    <b:Tag>Placeholder1</b:Tag>
    <b:SourceType>JournalArticle</b:SourceType>
    <b:Guid>{A83F6AE3-A482-4AB2-AF4A-703BCBA77455}</b:Guid>
    <b:RefOrder>1</b:RefOrder>
  </b:Source>
  <b:Source>
    <b:Tag>Asr12</b:Tag>
    <b:SourceType>Book</b:SourceType>
    <b:Guid>{B09C9954-68F9-48AA-86FC-A980FE59FD27}</b:Guid>
    <b:Author>
      <b:Author>
        <b:NameList>
          <b:Person>
            <b:Last>Asri</b:Last>
            <b:First>Budiningsih</b:First>
          </b:Person>
        </b:NameList>
      </b:Author>
    </b:Author>
    <b:Title>Belajar dan Pembelajaran </b:Title>
    <b:Year>2012</b:Year>
    <b:City>Jakarta</b:City>
    <b:Publisher>Asdi Mahasatya</b:Publisher>
    <b:RefOrder>1</b:RefOrder>
  </b:Source>
  <b:Source>
    <b:Tag>Ten03</b:Tag>
    <b:SourceType>ConferenceProceedings</b:SourceType>
    <b:Guid>{6D6D685E-BC4E-4E4F-AD0B-84C481AF4318}</b:Guid>
    <b:Title>Tentang Pendidikan</b:Title>
    <b:Year>2003</b:Year>
    <b:City>Jakarta</b:City>
    <b:Publisher>Dirokterat Jenderal Pendidikan Islam Departemen Agama RI</b:Publisher>
    <b:ConferenceName>Undang-undang dan Pemeraturan Pemerintah RI</b:ConferenceName>
    <b:RefOrder>2</b:RefOrder>
  </b:Source>
  <b:Source>
    <b:Tag>Sur15</b:Tag>
    <b:SourceType>Book</b:SourceType>
    <b:Guid>{DDCC8C26-0A0D-4555-BBC7-D0E2646C9E9E}</b:Guid>
    <b:Author>
      <b:Author>
        <b:NameList>
          <b:Person>
            <b:Last>Suryabrata</b:Last>
            <b:First>Sumadi</b:First>
          </b:Person>
        </b:NameList>
      </b:Author>
    </b:Author>
    <b:Title>Psikologi Pendidikan</b:Title>
    <b:Year>2015</b:Year>
    <b:City>Jakarta</b:City>
    <b:Publisher>Rajawali Pers</b:Publisher>
    <b:RefOrder>3</b:RefOrder>
  </b:Source>
  <b:Source>
    <b:Tag>Ros19</b:Tag>
    <b:SourceType>Book</b:SourceType>
    <b:Guid>{375E77F0-DDCD-482D-A4A7-36B9BC2A2C63}</b:Guid>
    <b:Author>
      <b:Author>
        <b:NameList>
          <b:Person>
            <b:Last>Rosyid</b:Last>
            <b:First>Zaiful</b:First>
            <b:Middle>dkk</b:Middle>
          </b:Person>
        </b:NameList>
      </b:Author>
    </b:Author>
    <b:Title>Prestasi Belajar</b:Title>
    <b:Year>2019</b:Year>
    <b:City>Malang</b:City>
    <b:Publisher>CV Literasi Nusantara Abadi</b:Publisher>
    <b:RefOrder>4</b:RefOrder>
  </b:Source>
  <b:Source>
    <b:Tag>BUn06</b:Tag>
    <b:SourceType>Book</b:SourceType>
    <b:Guid>{BD6E7B48-D745-4339-BFE6-B76AE3F401FC}</b:Guid>
    <b:Author>
      <b:Author>
        <b:NameList>
          <b:Person>
            <b:Last>B. Uno</b:Last>
            <b:First>Hamzah</b:First>
          </b:Person>
        </b:NameList>
      </b:Author>
    </b:Author>
    <b:Title>Suryabrata, Sumadi,</b:Title>
    <b:Year>2006</b:Year>
    <b:City>Jakarta</b:City>
    <b:Publisher>Bumi Aksara</b:Publisher>
    <b:RefOrder>5</b:RefOrder>
  </b:Source>
  <b:Source>
    <b:Tag>Placeholder2</b:Tag>
    <b:SourceType>Book</b:SourceType>
    <b:Guid>{8C6FF43F-27E1-4519-83B2-685AFCFF6A79}</b:Guid>
    <b:Author>
      <b:Author>
        <b:NameList>
          <b:Person>
            <b:Last>Samsudin</b:Last>
            <b:First>Puungan</b:First>
          </b:Person>
        </b:NameList>
      </b:Author>
    </b:Author>
    <b:Title>Kecerdasan Emosional</b:Title>
    <b:Year>2015</b:Year>
    <b:City>padang</b:City>
    <b:Publisher>Rios Multicipta</b:Publisher>
    <b:RefOrder>6</b:RefOrder>
  </b:Source>
  <b:Source>
    <b:Tag>Nas17</b:Tag>
    <b:SourceType>Book</b:SourceType>
    <b:Guid>{AD7DD10E-BD12-47E6-A965-BBE7BC0C7E8E}</b:Guid>
    <b:Author>
      <b:Author>
        <b:NameList>
          <b:Person>
            <b:Last>Nasution</b:Last>
            <b:First>S</b:First>
          </b:Person>
        </b:NameList>
      </b:Author>
    </b:Author>
    <b:Title>Berbagai Pendidikan dalam Proses belajar &amp; Mengajar</b:Title>
    <b:Year>2017</b:Year>
    <b:City>Jakarta</b:City>
    <b:Publisher>Bmi Aksara</b:Publisher>
    <b:RefOrder>7</b:RefOrder>
  </b:Source>
  <b:Source>
    <b:Tag>Win84</b:Tag>
    <b:SourceType>Book</b:SourceType>
    <b:Guid>{B6055DA7-BA47-43D2-A0FA-476C096F94F4}</b:Guid>
    <b:Author>
      <b:Author>
        <b:NameList>
          <b:Person>
            <b:Last>Winkel</b:Last>
            <b:First>W.S</b:First>
          </b:Person>
        </b:NameList>
      </b:Author>
    </b:Author>
    <b:Title>Psikologi Pendidikan dan Evaluasi belajar </b:Title>
    <b:Year>1984</b:Year>
    <b:City>Jakarta</b:City>
    <b:Publisher>PT Gramedia</b:Publisher>
    <b:RefOrder>8</b:RefOrder>
  </b:Source>
  <b:Source>
    <b:Tag>Sya17</b:Tag>
    <b:SourceType>Book</b:SourceType>
    <b:Guid>{FDCB7AF4-A7B5-4AE8-B1C8-7E2AD7E467FB}</b:Guid>
    <b:Author>
      <b:Author>
        <b:NameList>
          <b:Person>
            <b:Last>Syaiful</b:Last>
            <b:First>Bahri</b:First>
          </b:Person>
        </b:NameList>
      </b:Author>
    </b:Author>
    <b:Title>Strategi Belajar Mengajar</b:Title>
    <b:Year>2017</b:Year>
    <b:City>Jakarta</b:City>
    <b:Publisher>Rineka Cipta</b:Publisher>
    <b:RefOrder>9</b:RefOrder>
  </b:Source>
  <b:Source>
    <b:Tag>Rah16</b:Tag>
    <b:SourceType>Book</b:SourceType>
    <b:Guid>{2C0893A7-7472-495D-9538-1BFE76E6D2FE}</b:Guid>
    <b:Author>
      <b:Author>
        <b:NameList>
          <b:Person>
            <b:Last>Rahyudi</b:Last>
            <b:First>Heri</b:First>
          </b:Person>
        </b:NameList>
      </b:Author>
    </b:Author>
    <b:Title>Teori-teori dan Aplikasi Pembelajaran Motorik</b:Title>
    <b:Year>2016</b:Year>
    <b:City>Bandung</b:City>
    <b:Publisher>Nusa Media</b:Publisher>
    <b:RefOrder>10</b:RefOrder>
  </b:Source>
  <b:Source>
    <b:Tag>Has15</b:Tag>
    <b:SourceType>Book</b:SourceType>
    <b:Guid>{648351D9-7B14-4AAF-BC9E-E99DB23E0011}</b:Guid>
    <b:Author>
      <b:Author>
        <b:NameList>
          <b:Person>
            <b:Last>Hasratuddin</b:Last>
          </b:Person>
        </b:NameList>
      </b:Author>
    </b:Author>
    <b:Title>Mengapa Harus Belajar Matematika</b:Title>
    <b:Year>2015</b:Year>
    <b:City>Medan</b:City>
    <b:Publisher>Mengapa Harus Belajar Matematika</b:Publisher>
    <b:RefOrder>11</b:RefOrder>
  </b:Source>
  <b:Source>
    <b:Tag>Sus16</b:Tag>
    <b:SourceType>Book</b:SourceType>
    <b:Guid>{686689B7-9748-4BF9-9496-90EE8930EF57}</b:Guid>
    <b:Author>
      <b:Author>
        <b:NameList>
          <b:Person>
            <b:Last>Susanto</b:Last>
            <b:First>Ahmad</b:First>
          </b:Person>
        </b:NameList>
      </b:Author>
    </b:Author>
    <b:Title>Teori Belajar dan Pembelajaran di Sekolah Dasar </b:Title>
    <b:Year>2016</b:Year>
    <b:City>Jakarta</b:City>
    <b:Publisher>PT. Kharisma Putra Utama</b:Publisher>
    <b:RefOrder>12</b:RefOrder>
  </b:Source>
  <b:Source>
    <b:Tag>Ham16</b:Tag>
    <b:SourceType>Book</b:SourceType>
    <b:Guid>{22323786-AFDA-4BEC-BD49-9F0228804729}</b:Guid>
    <b:Author>
      <b:Author>
        <b:NameList>
          <b:Person>
            <b:Last>Hamdani</b:Last>
          </b:Person>
        </b:NameList>
      </b:Author>
    </b:Author>
    <b:Title>Strategi Belajar Mengajar</b:Title>
    <b:Year>2016</b:Year>
    <b:City>Bandung</b:City>
    <b:Publisher>Pustaka Setia</b:Publisher>
    <b:RefOrder>13</b:RefOrder>
  </b:Source>
  <b:Source>
    <b:Tag>Cro15</b:Tag>
    <b:SourceType>Book</b:SourceType>
    <b:Guid>{3197EE7A-5986-44D6-98DD-28AD77212CAF}</b:Guid>
    <b:Author>
      <b:Author>
        <b:NameList>
          <b:Person>
            <b:Last>Cronbach</b:Last>
            <b:First>J.Lee</b:First>
          </b:Person>
        </b:NameList>
      </b:Author>
    </b:Author>
    <b:Title>Teknik-teknik Belajar dalam Mengajar</b:Title>
    <b:Year>2015</b:Year>
    <b:City>Bandung</b:City>
    <b:Publisher>PT. Jemmars</b:Publisher>
    <b:RefOrder>14</b:RefOrder>
  </b:Source>
  <b:Source>
    <b:Tag>Ahm17</b:Tag>
    <b:SourceType>Book</b:SourceType>
    <b:Guid>{C5F8676D-9C8C-4FA4-813F-1E9F6F73EADF}</b:Guid>
    <b:Author>
      <b:Author>
        <b:NameList>
          <b:Person>
            <b:Last>Ahmadi</b:Last>
            <b:First>Abu</b:First>
            <b:Middle>dan Supriyono</b:Middle>
          </b:Person>
        </b:NameList>
      </b:Author>
    </b:Author>
    <b:Title>Psikologi Belajar</b:Title>
    <b:Year>2017</b:Year>
    <b:City>Jakarta</b:City>
    <b:Publisher>PT. Rineka Cipta</b:Publisher>
    <b:RefOrder>15</b:RefOrder>
  </b:Source>
  <b:Source>
    <b:Tag>Sya15</b:Tag>
    <b:SourceType>Book</b:SourceType>
    <b:Guid>{E03A6124-3670-4401-96A6-C5E9C18F2858}</b:Guid>
    <b:Author>
      <b:Author>
        <b:NameList>
          <b:Person>
            <b:Last>Syah</b:Last>
            <b:First>Muhibbin</b:First>
          </b:Person>
        </b:NameList>
      </b:Author>
    </b:Author>
    <b:Title>Psikologi Belajar</b:Title>
    <b:Year>2015</b:Year>
    <b:City>2016</b:City>
    <b:Publisher>PT. Raja Grafindo Persada</b:Publisher>
    <b:RefOrder>16</b:RefOrder>
  </b:Source>
  <b:Source>
    <b:Tag>Tuu17</b:Tag>
    <b:SourceType>Book</b:SourceType>
    <b:Guid>{A5478EEF-5D17-4A65-99D7-71CA63133185}</b:Guid>
    <b:Author>
      <b:Author>
        <b:NameList>
          <b:Person>
            <b:Last>Tu'uh</b:Last>
          </b:Person>
        </b:NameList>
      </b:Author>
    </b:Author>
    <b:Title>Peran Disiplin Pada Perilaku dan Prestasi Siswa</b:Title>
    <b:Year>2017</b:Year>
    <b:City>Jakarta</b:City>
    <b:Publisher>Grasindo</b:Publisher>
    <b:RefOrder>17</b:RefOrder>
  </b:Source>
  <b:Source>
    <b:Tag>Dep92</b:Tag>
    <b:SourceType>Book</b:SourceType>
    <b:Guid>{8F6721C6-15D4-4B78-98CA-1432BFD125D4}</b:Guid>
    <b:Author>
      <b:Author>
        <b:NameList>
          <b:Person>
            <b:Last>Deporter</b:Last>
            <b:First>Bobi</b:First>
            <b:Middle>&amp; Hernacki, Mike</b:Middle>
          </b:Person>
        </b:NameList>
      </b:Author>
    </b:Author>
    <b:Title>Quantum Learning, Membiasakan Belajar Nyaman dan Menyenangkan</b:Title>
    <b:Year>1992</b:Year>
    <b:City>Bandung</b:City>
    <b:Publisher>Kaifa</b:Publisher>
    <b:RefOrder>18</b:RefOrder>
  </b:Source>
  <b:Source>
    <b:Tag>Coo15</b:Tag>
    <b:SourceType>Book</b:SourceType>
    <b:Guid>{15B269F7-CBD5-4FD7-9621-2AA4B78265AF}</b:Guid>
    <b:Author>
      <b:Author>
        <b:NameList>
          <b:Person>
            <b:Last>Cooper</b:Last>
            <b:First>Robert</b:First>
            <b:Middle>K &amp; Sawaf, Ayman</b:Middle>
          </b:Person>
        </b:NameList>
      </b:Author>
    </b:Author>
    <b:Title>Executive Emotional Intelligence In Business</b:Title>
    <b:Year>2015</b:Year>
    <b:City>Jakarta</b:City>
    <b:Publisher>Orion Busines</b:Publisher>
    <b:RefOrder>19</b:RefOrder>
  </b:Source>
  <b:Source>
    <b:Tag>Gol15</b:Tag>
    <b:SourceType>Book</b:SourceType>
    <b:Guid>{72BC98E9-FCE7-4D51-AA90-155A5AACAE7C}</b:Guid>
    <b:Author>
      <b:Author>
        <b:NameList>
          <b:Person>
            <b:Last>Goleman</b:Last>
            <b:First>Daniel</b:First>
          </b:Person>
        </b:NameList>
      </b:Author>
    </b:Author>
    <b:Title>Kecerdasan Emosional</b:Title>
    <b:Year>2015</b:Year>
    <b:City>Jakarta</b:City>
    <b:Publisher>Gramedia Pustaka Utama</b:Publisher>
    <b:RefOrder>20</b:RefOrder>
  </b:Source>
  <b:Source>
    <b:Tag>Got15</b:Tag>
    <b:SourceType>Book</b:SourceType>
    <b:Guid>{219CF958-22BD-4A3B-9D2F-973910CD4E11}</b:Guid>
    <b:Author>
      <b:Author>
        <b:NameList>
          <b:Person>
            <b:Last>Gotman</b:Last>
            <b:First>John</b:First>
            <b:Middle>&amp; DeClaire</b:Middle>
          </b:Person>
        </b:NameList>
      </b:Author>
    </b:Author>
    <b:Title>Kiat-kiaat Membesarkan Anak yang Memiliki Kecerdasan Emosional</b:Title>
    <b:Year>2015</b:Year>
    <b:City>Jakarta</b:City>
    <b:Publisher>PT. Gramedia Pustaka</b:Publisher>
    <b:RefOrder>21</b:RefOrder>
  </b:Source>
  <b:Source>
    <b:Tag>Sug15</b:Tag>
    <b:SourceType>Book</b:SourceType>
    <b:Guid>{96536654-B2A3-4AA6-9C5E-7A3C02ACAFBB}</b:Guid>
    <b:Author>
      <b:Author>
        <b:NameList>
          <b:Person>
            <b:Last>Sugiyono</b:Last>
          </b:Person>
        </b:NameList>
      </b:Author>
    </b:Author>
    <b:Title>Metode Penelitian Pendidikan, Pendekatan Kuantitatif, Kualitatif, dan R&amp;D </b:Title>
    <b:Year>2015</b:Year>
    <b:City>Bandung</b:City>
    <b:Publisher>AlfaBeta</b:Publisher>
    <b:RefOrder>22</b:RefOrder>
  </b:Source>
  <b:Source>
    <b:Tag>Ari10</b:Tag>
    <b:SourceType>Book</b:SourceType>
    <b:Guid>{64F405CC-1106-43BC-8257-B3DA11ADF147}</b:Guid>
    <b:Author>
      <b:Author>
        <b:NameList>
          <b:Person>
            <b:Last>Arikunto</b:Last>
            <b:First>Suharsimi</b:First>
          </b:Person>
        </b:NameList>
      </b:Author>
    </b:Author>
    <b:Title>Prosedur Penelitian Suatu Pendekatan Praktik</b:Title>
    <b:Year>2010</b:Year>
    <b:City>Jakarta</b:City>
    <b:Publisher>Rineka Cipta</b:Publisher>
    <b:RefOrder>23</b:RefOrder>
  </b:Source>
  <b:Source>
    <b:Tag>Ant72</b:Tag>
    <b:SourceType>Book</b:SourceType>
    <b:Guid>{D2FCDA79-915B-4C7C-9E13-67B761BB267D}</b:Guid>
    <b:Author>
      <b:Author>
        <b:NameList>
          <b:Person>
            <b:Last>Anto</b:Last>
            <b:First>Dajan</b:First>
          </b:Person>
        </b:NameList>
      </b:Author>
    </b:Author>
    <b:Title>Pengantar Metode Statistika Jilid I</b:Title>
    <b:Year>1972</b:Year>
    <b:City>Jakarta</b:City>
    <b:Publisher>Rineka Cipta</b:Publisher>
    <b:RefOrder>24</b:RefOrder>
  </b:Source>
  <b:Source>
    <b:Tag>Cha06</b:Tag>
    <b:SourceType>Book</b:SourceType>
    <b:Guid>{A3410C41-7876-48E8-AB56-31FF1613737D}</b:Guid>
    <b:Author>
      <b:Author>
        <b:NameList>
          <b:Person>
            <b:Last>Chaplin</b:Last>
            <b:First>J.P</b:First>
          </b:Person>
        </b:NameList>
      </b:Author>
    </b:Author>
    <b:Title>Kamus Lengkap Psikologi</b:Title>
    <b:Year>2006</b:Year>
    <b:City>Jakarta</b:City>
    <b:Publisher>PT Raja Grapindo Persada</b:Publisher>
    <b:RefOrder>25</b:RefOrder>
  </b:Source>
  <b:Source>
    <b:Tag>Dun94</b:Tag>
    <b:SourceType>Book</b:SourceType>
    <b:Guid>{D2EB6F2F-A8FA-452B-AFF0-4EC838E8EC1C}</b:Guid>
    <b:Author>
      <b:Author>
        <b:NameList>
          <b:Person>
            <b:Last>Dunn</b:Last>
            <b:First>R</b:First>
          </b:Person>
        </b:NameList>
      </b:Author>
    </b:Author>
    <b:Title>Teaching Young Children Through Their  Individual Learning Styles Pratical Approaches for Grade k-2</b:Title>
    <b:Year>1994</b:Year>
    <b:City>Boston</b:City>
    <b:Publisher>Allyn And Bacon</b:Publisher>
    <b:RefOrder>26</b:RefOrder>
  </b:Source>
  <b:Source>
    <b:Tag>Lon20</b:Tag>
    <b:SourceType>ConferenceProceedings</b:SourceType>
    <b:Guid>{A1FC22BF-CEE7-43A3-88B9-322C3999F1AC}</b:Guid>
    <b:Title>What is AI Literacy? Competencies and Design Considerations</b:Title>
    <b:Year>2020</b:Year>
    <b:Pages>1-16</b:Pages>
    <b:Author>
      <b:Author>
        <b:NameList>
          <b:Person>
            <b:Last>Long</b:Last>
            <b:First>Duri</b:First>
          </b:Person>
          <b:Person>
            <b:Last>Magerko</b:Last>
            <b:First>Brian</b:First>
          </b:Person>
        </b:NameList>
      </b:Author>
    </b:Author>
    <b:ConferenceName>2020 CHI Conference on Human Factors in Computing Systems</b:ConferenceName>
    <b:City>New York, NY, USA</b:City>
    <b:Publisher>ACM</b:Publisher>
    <b:YearAccessed>2026</b:YearAccessed>
    <b:DOI>10.1145/3313831.3376727</b:DOI>
    <b:RefOrder>1</b:RefOrder>
  </b:Source>
  <b:Source>
    <b:Tag>kas23</b:Tag>
    <b:SourceType>JournalArticle</b:SourceType>
    <b:Guid>{C67FE6AC-5FBC-4EE0-87A3-70603F7ADB07}</b:Guid>
    <b:Title>ChatGPT for good? On opportunities and challenges of large language models for education</b:Title>
    <b:JournalName>Learning and Individual Differences</b:JournalName>
    <b:Year>2023</b:Year>
    <b:Pages>1-13</b:Pages>
    <b:Volume>103</b:Volume>
    <b:YearAccessed>2026</b:YearAccessed>
    <b:URL>https://www.sciencedirect.com/science/article/abs/pii/S1041608023000195</b:URL>
    <b:DOI>https://doi.org/10.1016/j.lindif.2023.102274</b:DOI>
    <b:Author>
      <b:Author>
        <b:NameList>
          <b:Person>
            <b:Last>Kasneci</b:Last>
            <b:First>Enkelejda</b:First>
          </b:Person>
          <b:Person>
            <b:Last>Sebler</b:Last>
            <b:First>Kathrin</b:First>
          </b:Person>
          <b:Person>
            <b:Last>Kuchemann</b:Last>
            <b:First>Stefan</b:First>
          </b:Person>
          <b:Person>
            <b:Last>Bannert</b:Last>
            <b:First>Maria</b:First>
          </b:Person>
          <b:Person>
            <b:Last>Dementieva</b:Last>
            <b:First>Daryna</b:First>
          </b:Person>
          <b:Person>
            <b:Last>Fischer</b:Last>
            <b:First>Frank</b:First>
          </b:Person>
          <b:Person>
            <b:Last>Gasser</b:Last>
            <b:First>Urs</b:First>
          </b:Person>
          <b:Person>
            <b:Last>Groh</b:Last>
            <b:First>Georg</b:First>
          </b:Person>
          <b:Person>
            <b:Last>Gunnemann</b:Last>
            <b:First>Stephan</b:First>
          </b:Person>
          <b:Person>
            <b:Last>Hullermeier</b:Last>
            <b:First>Eyke</b:First>
          </b:Person>
          <b:Person>
            <b:Last>Krusche</b:Last>
            <b:First>Stephan</b:First>
          </b:Person>
          <b:Person>
            <b:Last>Kutyniok</b:Last>
            <b:First>Gitta</b:First>
          </b:Person>
          <b:Person>
            <b:Last>Michaeli</b:Last>
            <b:First>Tilman</b:First>
          </b:Person>
          <b:Person>
            <b:Last>Nerdel</b:Last>
            <b:First>Claudia</b:First>
          </b:Person>
          <b:Person>
            <b:Last>Pfeffer</b:Last>
            <b:First>Juergen</b:First>
          </b:Person>
          <b:Person>
            <b:Last>Poquet</b:Last>
            <b:First>Oleksandra</b:First>
          </b:Person>
          <b:Person>
            <b:Last>Sailer</b:Last>
            <b:First>Michael</b:First>
          </b:Person>
          <b:Person>
            <b:Last>Schmidt</b:Last>
            <b:First>Albrecht</b:First>
          </b:Person>
          <b:Person>
            <b:Last>Seidel</b:Last>
            <b:First>Tina</b:First>
          </b:Person>
          <b:Person>
            <b:Last>Stadler</b:Last>
            <b:First>Matthias</b:First>
          </b:Person>
          <b:Person>
            <b:Last>Weller</b:Last>
            <b:First>Jochen</b:First>
          </b:Person>
          <b:Person>
            <b:Last>Kuhn</b:Last>
            <b:First>Jochen</b:First>
          </b:Person>
          <b:Person>
            <b:Last>Kasneci</b:Last>
            <b:First>Gjergji</b:First>
          </b:Person>
        </b:NameList>
      </b:Author>
    </b:Author>
    <b:RefOrder>2</b:RefOrder>
  </b:Source>
  <b:Source>
    <b:Tag>Ari25</b:Tag>
    <b:SourceType>JournalArticle</b:SourceType>
    <b:Guid>{D9D12E41-8927-4F0C-A156-3D1F606D7B36}</b:Guid>
    <b:Title>Peningkatan Literasi Digital melalui Pelatihan Pengembangan Media Pembelajaran Berbasis AI</b:Title>
    <b:JournalName>JCOMENT (Journal of Community Empowerment)</b:JournalName>
    <b:Year>2025</b:Year>
    <b:Pages>248-259</b:Pages>
    <b:Author>
      <b:Author>
        <b:NameList>
          <b:Person>
            <b:Last>Arini</b:Last>
            <b:First>Ira</b:First>
          </b:Person>
          <b:Person>
            <b:Last>Suwandi</b:Last>
            <b:First>Wandi</b:First>
          </b:Person>
          <b:Person>
            <b:Last>Wulansari</b:Last>
            <b:First>Ratu Diah</b:First>
          </b:Person>
          <b:Person>
            <b:Last>Chandradhiani</b:Last>
            <b:First>Bona Tyara</b:First>
          </b:Person>
          <b:Person>
            <b:Last>Lutfiah</b:Last>
            <b:First>Siti Lulu</b:First>
          </b:Person>
        </b:NameList>
      </b:Author>
    </b:Author>
    <b:Volume>6</b:Volume>
    <b:Issue>3</b:Issue>
    <b:YearAccessed>2026</b:YearAccessed>
    <b:DOI>10.55314/jcoment.v6i3.1063</b:DOI>
    <b:RefOrder>3</b:RefOrder>
  </b:Source>
  <b:Source>
    <b:Tag>Har24</b:Tag>
    <b:SourceType>JournalArticle</b:SourceType>
    <b:Guid>{2453D73D-5D06-4266-BB07-3C54D227ABF6}</b:Guid>
    <b:Title>MENINGKATKAN EFISIENSI KONTEN UMKM MELALUT TEKNOLOGI AI PENERAPAN CHATGPT UNTUK PEMASARAN DIGITAL PRODUK UMKM KABUPATEN SUKOHARJO</b:Title>
    <b:JournalName>Abdi Teknoyasa</b:JournalName>
    <b:Year>2024</b:Year>
    <b:Pages>353-358</b:Pages>
    <b:Author>
      <b:Author>
        <b:NameList>
          <b:Person>
            <b:Last>Haryanto</b:Last>
            <b:First>Wawan</b:First>
          </b:Person>
          <b:Person>
            <b:Last>Rejeki</b:Last>
            <b:First>Sri</b:First>
          </b:Person>
          <b:Person>
            <b:Last>Oktiyani</b:Last>
            <b:First>Rina</b:First>
          </b:Person>
          <b:Person>
            <b:Last>Pradiatiningtyas</b:Last>
            <b:First>Diah</b:First>
          </b:Person>
        </b:NameList>
      </b:Author>
    </b:Author>
    <b:Volume>5</b:Volume>
    <b:Issue>2</b:Issue>
    <b:YearAccessed>2026</b:YearAccessed>
    <b:URL>https://journals2.ums.ac.id/index.php/abditeknoyasa/article/view/7068</b:URL>
    <b:DOI>https://doi.org/10.23917/abditeknoyasa.v5i2.7068</b:DOI>
    <b:RefOrder>4</b:RefOrder>
  </b:Source>
  <b:Source>
    <b:Tag>Men25</b:Tag>
    <b:SourceType>JournalArticle</b:SourceType>
    <b:Guid>{8245C6F3-72D7-42E0-8745-EA20F5BDA011}</b:Guid>
    <b:Title>PENGENALAN AI DAN LITERASI DIGITAL UNTUK SISWA SMP MUHAMMADIYAH 32 GUNUNGSITOLI</b:Title>
    <b:JournalName>Devote: Jurnal Pengabdian Masyarakat Global</b:JournalName>
    <b:Year>2025</b:Year>
    <b:Pages>529-535</b:Pages>
    <b:Volume>4</b:Volume>
    <b:Issue>4</b:Issue>
    <b:YearAccessed>2026</b:YearAccessed>
    <b:DOI>10.55681/devote.v4i4.4308</b:DOI>
    <b:Author>
      <b:Author>
        <b:NameList>
          <b:Person>
            <b:Last>Mentari</b:Last>
            <b:First> Cut Tiur</b:First>
          </b:Person>
          <b:Person>
            <b:Last>Telaumbanua</b:Last>
            <b:First>Falentinus Teguh Karya</b:First>
          </b:Person>
          <b:Person>
            <b:Last>Waruwu</b:Last>
            <b:First>Meiman Hidayat</b:First>
          </b:Person>
          <b:Person>
            <b:Last>Lahagu</b:Last>
            <b:First>Palindungan</b:First>
          </b:Person>
          <b:Person>
            <b:Last>Gulo</b:Last>
            <b:First>Heniwati</b:First>
          </b:Person>
          <b:Person>
            <b:Last>Waruwu</b:Last>
            <b:First>Robin Markus Putra</b:First>
          </b:Person>
        </b:NameList>
      </b:Author>
    </b:Author>
    <b:RefOrder>5</b:RefOrder>
  </b:Source>
  <b:Source>
    <b:Tag>Nab25</b:Tag>
    <b:SourceType>JournalArticle</b:SourceType>
    <b:Guid>{D39E4073-78A0-4B6A-81B1-9C00926715DB}</b:Guid>
    <b:Title>Penerapan Literasi Digital dalam Penggunaan Artificial Intelligence untuk Kebutuhan Akademik</b:Title>
    <b:JournalName>Jurnal Literasi Digital</b:JournalName>
    <b:Year>2025</b:Year>
    <b:Pages>242-253</b:Pages>
    <b:Author>
      <b:Author>
        <b:NameList>
          <b:Person>
            <b:Last>Nabila</b:Last>
            <b:First>Putri</b:First>
          </b:Person>
          <b:Person>
            <b:Last>Albar</b:Last>
            <b:First>Muhammad Hasby</b:First>
          </b:Person>
          <b:Person>
            <b:Last>Nabila</b:Last>
            <b:First>Reyna</b:First>
          </b:Person>
        </b:NameList>
      </b:Author>
    </b:Author>
    <b:Volume>5</b:Volume>
    <b:Issue>3</b:Issue>
    <b:YearAccessed>2025</b:YearAccessed>
    <b:DOI>10.54065/jld.5.3.2025.834</b:DOI>
    <b:RefOrder>6</b:RefOrder>
  </b:Source>
  <b:Source>
    <b:Tag>Sim25</b:Tag>
    <b:SourceType>JournalArticle</b:SourceType>
    <b:Guid>{99579FB4-1F74-44B4-A9DE-1489AF2138ED}</b:Guid>
    <b:Title>PENGENALAN ARTIFICIAL INTELLIGENCE (AI) UNTUK MENINGKATKAN LITERASI DIGITAL MASYARAKAT</b:Title>
    <b:JournalName>Pengabdian Kepada Masyarakat Indonesia SEAN (ABDIMAS SEAN)</b:JournalName>
    <b:Year>2025</b:Year>
    <b:Pages>69-77</b:Pages>
    <b:Author>
      <b:Author>
        <b:NameList>
          <b:Person>
            <b:Last>Simamora</b:Last>
            <b:First>Siska</b:First>
          </b:Person>
          <b:Person>
            <b:Last>Hasugian</b:Last>
            <b:First>Paska Marto </b:First>
          </b:Person>
        </b:NameList>
      </b:Author>
    </b:Author>
    <b:Volume>3</b:Volume>
    <b:Issue>2</b:Issue>
    <b:YearAccessed>2026</b:YearAccessed>
    <b:DOI>10.58471/abdimassean.v3i02.762</b:DOI>
    <b:RefOrder>7</b:RefOrder>
  </b:Source>
  <b:Source>
    <b:Tag>Sya25</b:Tag>
    <b:SourceType>JournalArticle</b:SourceType>
    <b:Guid>{22938CA3-AEC9-4497-9950-ED6BA589FC74}</b:Guid>
    <b:Title>PENINGKATAN KESIAPAN MASA DEPAN REMAJA PANTI ASUHAN ALFATH TAUHID MELALUI LITERASI DAN KETERAMPILAN DIGITAL</b:Title>
    <b:JournalName>Abdi Teknoyasa</b:JournalName>
    <b:Year>2025</b:Year>
    <b:Pages>73-78</b:Pages>
    <b:Volume>6</b:Volume>
    <b:Issue>2</b:Issue>
    <b:YearAccessed>2026</b:YearAccessed>
    <b:DOI>10.23917/abditeknoyasa.v6i2.13430</b:DOI>
    <b:Author>
      <b:Author>
        <b:NameList>
          <b:Person>
            <b:Last>Syahputra</b:Last>
            <b:First>M</b:First>
          </b:Person>
          <b:Person>
            <b:Last>Yeni</b:Last>
            <b:First>Anita</b:First>
            <b:Middle>Citra</b:Middle>
          </b:Person>
          <b:Person>
            <b:Last>Susilo</b:Last>
            <b:First>Herman</b:First>
          </b:Person>
          <b:Person>
            <b:Last>Sari</b:Last>
            <b:First>Imrah</b:First>
          </b:Person>
          <b:Person>
            <b:Last>Werleam</b:Last>
            <b:First>Ihsan</b:First>
          </b:Person>
        </b:NameList>
      </b:Author>
    </b:Author>
    <b:RefOrder>8</b:RefOrder>
  </b:Source>
</b:Sources>
</file>

<file path=customXml/itemProps1.xml><?xml version="1.0" encoding="utf-8"?>
<ds:datastoreItem xmlns:ds="http://schemas.openxmlformats.org/officeDocument/2006/customXml" ds:itemID="{C9BA50BB-0233-4B12-AD69-FCC0BCD4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3</TotalTime>
  <Pages>10</Pages>
  <Words>4685</Words>
  <Characters>2670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1598</cp:revision>
  <cp:lastPrinted>2026-05-26T03:23:00Z</cp:lastPrinted>
  <dcterms:created xsi:type="dcterms:W3CDTF">2026-03-27T13:20:00Z</dcterms:created>
  <dcterms:modified xsi:type="dcterms:W3CDTF">2026-06-24T08:35:00Z</dcterms:modified>
</cp:coreProperties>
</file>